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8D7B0D" w14:textId="6AA17A20" w:rsidR="00FB281B" w:rsidRDefault="00FB281B" w:rsidP="00900A65">
      <w:pPr>
        <w:spacing w:after="0" w:line="240" w:lineRule="auto"/>
        <w:jc w:val="center"/>
      </w:pPr>
    </w:p>
    <w:p w14:paraId="7A029CBE" w14:textId="12CA70AF" w:rsidR="00FB281B" w:rsidRDefault="00FB281B" w:rsidP="00900A65">
      <w:pPr>
        <w:spacing w:after="0" w:line="240" w:lineRule="auto"/>
        <w:jc w:val="center"/>
      </w:pPr>
    </w:p>
    <w:p w14:paraId="3B135952" w14:textId="460D445A" w:rsidR="00FB281B" w:rsidRDefault="00FB281B" w:rsidP="00900A65">
      <w:pPr>
        <w:spacing w:after="0" w:line="240" w:lineRule="auto"/>
        <w:jc w:val="center"/>
      </w:pPr>
    </w:p>
    <w:p w14:paraId="4238D4D2" w14:textId="78E93A59" w:rsidR="00FB281B" w:rsidRDefault="00FB281B" w:rsidP="00900A65">
      <w:pPr>
        <w:spacing w:after="0" w:line="240" w:lineRule="auto"/>
        <w:jc w:val="center"/>
      </w:pPr>
    </w:p>
    <w:p w14:paraId="2F00F013" w14:textId="7A66623A" w:rsidR="00FB281B" w:rsidRDefault="00FB281B" w:rsidP="00900A65">
      <w:pPr>
        <w:spacing w:after="0" w:line="240" w:lineRule="auto"/>
        <w:jc w:val="center"/>
      </w:pPr>
    </w:p>
    <w:p w14:paraId="69A34DD2" w14:textId="2368F9BD" w:rsidR="00FB281B" w:rsidRDefault="00FB281B" w:rsidP="00900A65">
      <w:pPr>
        <w:spacing w:after="0" w:line="240" w:lineRule="auto"/>
        <w:jc w:val="center"/>
      </w:pPr>
    </w:p>
    <w:p w14:paraId="034278D6" w14:textId="2964707F" w:rsidR="00FB281B" w:rsidRDefault="00FB281B" w:rsidP="00900A65">
      <w:pPr>
        <w:spacing w:after="0" w:line="240" w:lineRule="auto"/>
        <w:jc w:val="center"/>
      </w:pPr>
    </w:p>
    <w:p w14:paraId="485C4AA8" w14:textId="58F78CA8" w:rsidR="00FB281B" w:rsidRDefault="00FB281B" w:rsidP="00900A65">
      <w:pPr>
        <w:spacing w:after="0" w:line="240" w:lineRule="auto"/>
        <w:jc w:val="center"/>
      </w:pPr>
    </w:p>
    <w:p w14:paraId="477313BE" w14:textId="1611400C" w:rsidR="00FB281B" w:rsidRDefault="00FB281B" w:rsidP="00900A65">
      <w:pPr>
        <w:spacing w:after="0" w:line="240" w:lineRule="auto"/>
        <w:jc w:val="center"/>
      </w:pPr>
    </w:p>
    <w:p w14:paraId="56420A84" w14:textId="2ED2D497" w:rsidR="00FB281B" w:rsidRDefault="009D75C7" w:rsidP="00900A65">
      <w:pPr>
        <w:spacing w:after="0" w:line="240" w:lineRule="auto"/>
        <w:jc w:val="center"/>
      </w:pPr>
      <w:r>
        <w:rPr>
          <w:noProof/>
          <w:lang w:eastAsia="en-GB"/>
        </w:rPr>
        <mc:AlternateContent>
          <mc:Choice Requires="wps">
            <w:drawing>
              <wp:anchor distT="0" distB="0" distL="114300" distR="114300" simplePos="0" relativeHeight="251658239" behindDoc="1" locked="0" layoutInCell="1" allowOverlap="1" wp14:anchorId="37B5EAC5" wp14:editId="69328297">
                <wp:simplePos x="0" y="0"/>
                <wp:positionH relativeFrom="margin">
                  <wp:align>right</wp:align>
                </wp:positionH>
                <wp:positionV relativeFrom="paragraph">
                  <wp:posOffset>9525</wp:posOffset>
                </wp:positionV>
                <wp:extent cx="5382895" cy="6960235"/>
                <wp:effectExtent l="0" t="0" r="0" b="0"/>
                <wp:wrapNone/>
                <wp:docPr id="4" name="Rectangle 4"/>
                <wp:cNvGraphicFramePr/>
                <a:graphic xmlns:a="http://schemas.openxmlformats.org/drawingml/2006/main">
                  <a:graphicData uri="http://schemas.microsoft.com/office/word/2010/wordprocessingShape">
                    <wps:wsp>
                      <wps:cNvSpPr/>
                      <wps:spPr>
                        <a:xfrm>
                          <a:off x="0" y="0"/>
                          <a:ext cx="5382895" cy="6960235"/>
                        </a:xfrm>
                        <a:prstGeom prst="rect">
                          <a:avLst/>
                        </a:prstGeom>
                        <a:pattFill prst="lgGrid">
                          <a:fgClr>
                            <a:schemeClr val="tx1"/>
                          </a:fgClr>
                          <a:bgClr>
                            <a:schemeClr val="bg1"/>
                          </a:bgClr>
                        </a:pattFill>
                        <a:ln>
                          <a:solidFill>
                            <a:schemeClr val="bg1"/>
                          </a:solidFill>
                        </a:ln>
                        <a:effectLst>
                          <a:softEdge rad="1270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33C5B1" id="Rectangle 4" o:spid="_x0000_s1026" style="position:absolute;margin-left:372.65pt;margin-top:.75pt;width:423.85pt;height:548.05pt;z-index:-25165824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" fillcolor="black [3213]" strokecolor="white [3212]" strokeweight="1pt">
                <v:fill r:id="rId8" o:title="" color2="white [3212]" type="pattern"/>
                <w10:wrap anchorx="margin"/>
              </v:rect>
            </w:pict>
          </mc:Fallback>
        </mc:AlternateContent>
      </w:r>
    </w:p>
    <w:p w14:paraId="42A58C33" w14:textId="6BFA2DF4" w:rsidR="00FB281B" w:rsidRDefault="00FB281B" w:rsidP="00900A65">
      <w:pPr>
        <w:spacing w:after="0" w:line="240" w:lineRule="auto"/>
        <w:jc w:val="center"/>
      </w:pPr>
    </w:p>
    <w:p w14:paraId="7A2D959F" w14:textId="77C1E3B2" w:rsidR="00FB281B" w:rsidRDefault="0071363E" w:rsidP="00900A65">
      <w:pPr>
        <w:spacing w:after="0" w:line="240" w:lineRule="auto"/>
        <w:jc w:val="center"/>
      </w:pPr>
      <w:r>
        <w:rPr>
          <w:noProof/>
          <w:lang w:eastAsia="en-GB"/>
        </w:rPr>
        <w:drawing>
          <wp:anchor distT="0" distB="0" distL="114300" distR="114300" simplePos="0" relativeHeight="251661312" behindDoc="0" locked="0" layoutInCell="1" allowOverlap="1" wp14:anchorId="385E6247" wp14:editId="13412472">
            <wp:simplePos x="0" y="0"/>
            <wp:positionH relativeFrom="column">
              <wp:posOffset>-418381</wp:posOffset>
            </wp:positionH>
            <wp:positionV relativeFrom="paragraph">
              <wp:posOffset>208592</wp:posOffset>
            </wp:positionV>
            <wp:extent cx="2930638" cy="1924050"/>
            <wp:effectExtent l="0" t="0" r="0" b="0"/>
            <wp:wrapNone/>
            <wp:docPr id="3" name="Picture 2" descr="See the source image">
              <a:extLst xmlns:a="http://schemas.openxmlformats.org/drawingml/2006/main">
                <a:ext uri="{FF2B5EF4-FFF2-40B4-BE49-F238E27FC236}">
                  <a16:creationId xmlns:a16="http://schemas.microsoft.com/office/drawing/2014/main" id="{00000000-0008-0000-0000-000003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ee the source image">
                      <a:extLst>
                        <a:ext uri="{FF2B5EF4-FFF2-40B4-BE49-F238E27FC236}">
                          <a16:creationId xmlns:a16="http://schemas.microsoft.com/office/drawing/2014/main" id="{00000000-0008-0000-0000-000003000000}"/>
                        </a:ext>
                      </a:extLst>
                    </pic:cNvP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531" b="16816"/>
                    <a:stretch/>
                  </pic:blipFill>
                  <pic:spPr bwMode="auto">
                    <a:xfrm flipH="1">
                      <a:off x="0" y="0"/>
                      <a:ext cx="2930638" cy="19240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2F2B13FE" w14:textId="6655E79A" w:rsidR="00FB281B" w:rsidRDefault="00FB281B" w:rsidP="00900A65">
      <w:pPr>
        <w:spacing w:after="0" w:line="240" w:lineRule="auto"/>
        <w:jc w:val="center"/>
      </w:pPr>
    </w:p>
    <w:p w14:paraId="0C9B48EE" w14:textId="26D10828" w:rsidR="00FB281B" w:rsidRDefault="00FB281B" w:rsidP="00900A65">
      <w:pPr>
        <w:spacing w:after="0" w:line="240" w:lineRule="auto"/>
        <w:jc w:val="center"/>
      </w:pPr>
    </w:p>
    <w:p w14:paraId="69F20D63" w14:textId="117B7685" w:rsidR="00FB281B" w:rsidRDefault="00FB281B" w:rsidP="00900A65">
      <w:pPr>
        <w:spacing w:after="0" w:line="240" w:lineRule="auto"/>
        <w:jc w:val="center"/>
      </w:pPr>
    </w:p>
    <w:p w14:paraId="270D0AAC" w14:textId="5C751138" w:rsidR="00FB281B" w:rsidRDefault="00FB281B" w:rsidP="00900A65">
      <w:pPr>
        <w:spacing w:after="0" w:line="240" w:lineRule="auto"/>
        <w:jc w:val="center"/>
      </w:pPr>
    </w:p>
    <w:p w14:paraId="7097BD51" w14:textId="7DD80313" w:rsidR="00FB281B" w:rsidRDefault="00FB281B" w:rsidP="00900A65">
      <w:pPr>
        <w:spacing w:after="0" w:line="240" w:lineRule="auto"/>
        <w:jc w:val="center"/>
      </w:pPr>
    </w:p>
    <w:p w14:paraId="1E0E3ADB" w14:textId="18C8C38C" w:rsidR="00FB281B" w:rsidRDefault="0071363E" w:rsidP="0071363E">
      <w:pPr>
        <w:tabs>
          <w:tab w:val="left" w:pos="7783"/>
        </w:tabs>
        <w:spacing w:after="0" w:line="240" w:lineRule="auto"/>
      </w:pPr>
      <w:r>
        <w:tab/>
      </w:r>
    </w:p>
    <w:p w14:paraId="1280EC03" w14:textId="1AC87ABB" w:rsidR="00FB281B" w:rsidRDefault="00FB281B" w:rsidP="00900A65">
      <w:pPr>
        <w:spacing w:after="0" w:line="240" w:lineRule="auto"/>
      </w:pPr>
    </w:p>
    <w:p w14:paraId="11A89163" w14:textId="35284190" w:rsidR="00900A65" w:rsidRDefault="00900A65" w:rsidP="00900A65">
      <w:pPr>
        <w:spacing w:after="0" w:line="240" w:lineRule="auto"/>
      </w:pPr>
    </w:p>
    <w:p w14:paraId="0A0C3C87" w14:textId="3BCAD1BE" w:rsidR="00900A65" w:rsidRDefault="00900A65" w:rsidP="00900A65">
      <w:pPr>
        <w:spacing w:after="0" w:line="240" w:lineRule="auto"/>
      </w:pPr>
    </w:p>
    <w:p w14:paraId="6EDD4BD9" w14:textId="77777777" w:rsidR="0071363E" w:rsidRDefault="0071363E" w:rsidP="00900A65">
      <w:pPr>
        <w:spacing w:after="0" w:line="240" w:lineRule="auto"/>
      </w:pPr>
    </w:p>
    <w:p w14:paraId="3F8EC3DB" w14:textId="4631698A" w:rsidR="00900A65" w:rsidRPr="0071363E" w:rsidRDefault="00900A65" w:rsidP="0071363E">
      <w:pPr>
        <w:spacing w:after="0" w:line="240" w:lineRule="auto"/>
        <w:jc w:val="center"/>
        <w:rPr>
          <w:sz w:val="96"/>
        </w:rPr>
      </w:pPr>
      <w:r>
        <w:rPr>
          <w:noProof/>
          <w:lang w:eastAsia="en-GB"/>
        </w:rPr>
        <mc:AlternateContent>
          <mc:Choice Requires="wps">
            <w:drawing>
              <wp:anchor distT="0" distB="0" distL="114300" distR="114300" simplePos="0" relativeHeight="251659264" behindDoc="1" locked="0" layoutInCell="1" allowOverlap="1" wp14:anchorId="3944823B" wp14:editId="61865DED">
                <wp:simplePos x="0" y="0"/>
                <wp:positionH relativeFrom="margin">
                  <wp:posOffset>1617785</wp:posOffset>
                </wp:positionH>
                <wp:positionV relativeFrom="paragraph">
                  <wp:posOffset>77958</wp:posOffset>
                </wp:positionV>
                <wp:extent cx="2480151" cy="1416082"/>
                <wp:effectExtent l="19050" t="19050" r="15875" b="12700"/>
                <wp:wrapNone/>
                <wp:docPr id="1" name="Rectangle 1"/>
                <wp:cNvGraphicFramePr/>
                <a:graphic xmlns:a="http://schemas.openxmlformats.org/drawingml/2006/main">
                  <a:graphicData uri="http://schemas.microsoft.com/office/word/2010/wordprocessingShape">
                    <wps:wsp>
                      <wps:cNvSpPr/>
                      <wps:spPr>
                        <a:xfrm>
                          <a:off x="0" y="0"/>
                          <a:ext cx="2480151" cy="1416082"/>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92E8A" id="Rectangle 1" o:spid="_x0000_s1026" style="position:absolute;margin-left:127.4pt;margin-top:6.15pt;width:195.3pt;height:111.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" fillcolor="white [3212]" strokecolor="black [3213]" strokeweight="2.25pt">
                <w10:wrap anchorx="margin"/>
              </v:rect>
            </w:pict>
          </mc:Fallback>
        </mc:AlternateContent>
      </w:r>
      <w:r w:rsidRPr="00900A65">
        <w:rPr>
          <w:sz w:val="96"/>
        </w:rPr>
        <w:t>Tank War</w:t>
      </w:r>
    </w:p>
    <w:p w14:paraId="428C1DE3" w14:textId="53CD05EB" w:rsidR="00900A65" w:rsidRPr="00900A65" w:rsidRDefault="009D75C7" w:rsidP="00900A65">
      <w:pPr>
        <w:spacing w:after="0" w:line="240" w:lineRule="auto"/>
        <w:jc w:val="center"/>
        <w:rPr>
          <w:sz w:val="12"/>
        </w:rPr>
      </w:pPr>
      <w:r>
        <w:rPr>
          <w:noProof/>
          <w:lang w:eastAsia="en-GB"/>
        </w:rPr>
        <w:drawing>
          <wp:anchor distT="0" distB="0" distL="114300" distR="114300" simplePos="0" relativeHeight="251660288" behindDoc="0" locked="0" layoutInCell="1" allowOverlap="1" wp14:anchorId="539B0857" wp14:editId="4B6414FD">
            <wp:simplePos x="0" y="0"/>
            <wp:positionH relativeFrom="column">
              <wp:posOffset>1516380</wp:posOffset>
            </wp:positionH>
            <wp:positionV relativeFrom="paragraph">
              <wp:posOffset>5080</wp:posOffset>
            </wp:positionV>
            <wp:extent cx="4787265" cy="3143250"/>
            <wp:effectExtent l="0" t="0" r="0" b="0"/>
            <wp:wrapNone/>
            <wp:docPr id="2" name="Picture 1" descr="See the source image">
              <a:extLst xmlns:a="http://schemas.openxmlformats.org/drawingml/2006/main">
                <a:ext uri="{FF2B5EF4-FFF2-40B4-BE49-F238E27FC236}">
                  <a16:creationId xmlns:a16="http://schemas.microsoft.com/office/drawing/2014/main" id="{00000000-0008-0000-0000-00000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See the source image">
                      <a:extLst>
                        <a:ext uri="{FF2B5EF4-FFF2-40B4-BE49-F238E27FC236}">
                          <a16:creationId xmlns:a16="http://schemas.microsoft.com/office/drawing/2014/main" id="{00000000-0008-0000-0000-000002000000}"/>
                        </a:ext>
                      </a:extLst>
                    </pic:cNvPr>
                    <pic:cNvPicPr>
                      <a:picLocks noChangeAspect="1" noChangeArrowheads="1"/>
                    </pic:cNvPicPr>
                  </pic:nvPicPr>
                  <pic:blipFill rotWithShape="1">
                    <a:blip r:embed="rId9">
                      <a:extLst>
                        <a:ext uri="{28A0092B-C50C-407E-A947-70E740481C1C}">
                          <a14:useLocalDpi xmlns:a14="http://schemas.microsoft.com/office/drawing/2010/main" val="0"/>
                        </a:ext>
                      </a:extLst>
                    </a:blip>
                    <a:srcRect t="17531" b="16816"/>
                    <a:stretch/>
                  </pic:blipFill>
                  <pic:spPr bwMode="auto">
                    <a:xfrm>
                      <a:off x="0" y="0"/>
                      <a:ext cx="4787265" cy="31432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900A65">
        <w:rPr>
          <w:sz w:val="12"/>
        </w:rPr>
        <w:t xml:space="preserve">   </w:t>
      </w:r>
      <w:r w:rsidR="00900A65" w:rsidRPr="00900A65">
        <w:rPr>
          <w:b/>
          <w:i/>
          <w:sz w:val="12"/>
        </w:rPr>
        <w:t>Product Owner</w:t>
      </w:r>
      <w:r w:rsidR="00900A65" w:rsidRPr="00900A65">
        <w:rPr>
          <w:sz w:val="12"/>
        </w:rPr>
        <w:t xml:space="preserve">                   </w:t>
      </w:r>
      <w:r w:rsidR="00900A65">
        <w:rPr>
          <w:sz w:val="12"/>
        </w:rPr>
        <w:t xml:space="preserve">                   </w:t>
      </w:r>
      <w:r w:rsidR="00900A65" w:rsidRPr="00900A65">
        <w:rPr>
          <w:sz w:val="12"/>
        </w:rPr>
        <w:t xml:space="preserve">                   </w:t>
      </w:r>
      <w:r w:rsidR="00900A65">
        <w:rPr>
          <w:sz w:val="12"/>
        </w:rPr>
        <w:t xml:space="preserve">   </w:t>
      </w:r>
      <w:r w:rsidR="00900A65" w:rsidRPr="00900A65">
        <w:rPr>
          <w:sz w:val="12"/>
        </w:rPr>
        <w:t xml:space="preserve"> </w:t>
      </w:r>
      <w:r w:rsidR="00900A65" w:rsidRPr="00900A65">
        <w:rPr>
          <w:b/>
          <w:i/>
          <w:sz w:val="12"/>
        </w:rPr>
        <w:t>SCRUM Master</w:t>
      </w:r>
    </w:p>
    <w:p w14:paraId="312ACA38" w14:textId="3A5E975C" w:rsidR="00900A65" w:rsidRDefault="00900A65" w:rsidP="00900A65">
      <w:pPr>
        <w:spacing w:after="0" w:line="240" w:lineRule="auto"/>
        <w:jc w:val="center"/>
      </w:pPr>
      <w:r>
        <w:t>Adam Hubble                         Josh Howitt</w:t>
      </w:r>
    </w:p>
    <w:p w14:paraId="6D875303" w14:textId="23C13124" w:rsidR="00900A65" w:rsidRDefault="00900A65" w:rsidP="00900A65">
      <w:pPr>
        <w:spacing w:after="0" w:line="240" w:lineRule="auto"/>
        <w:jc w:val="center"/>
      </w:pPr>
    </w:p>
    <w:p w14:paraId="0D93442D" w14:textId="4EB42F0A" w:rsidR="00900A65" w:rsidRPr="00900A65" w:rsidRDefault="00900A65" w:rsidP="00900A65">
      <w:pPr>
        <w:spacing w:after="0" w:line="240" w:lineRule="auto"/>
        <w:jc w:val="center"/>
        <w:rPr>
          <w:b/>
          <w:i/>
          <w:sz w:val="12"/>
        </w:rPr>
      </w:pPr>
      <w:r w:rsidRPr="00900A65">
        <w:rPr>
          <w:b/>
          <w:i/>
          <w:sz w:val="12"/>
        </w:rPr>
        <w:t>Team Members</w:t>
      </w:r>
    </w:p>
    <w:p w14:paraId="3A75B8CC" w14:textId="71C44D89" w:rsidR="00900A65" w:rsidRDefault="00900A65" w:rsidP="00900A65">
      <w:pPr>
        <w:spacing w:after="0" w:line="240" w:lineRule="auto"/>
        <w:jc w:val="center"/>
      </w:pPr>
      <w:r>
        <w:t>Alfie Horton      Joseph Hill</w:t>
      </w:r>
    </w:p>
    <w:p w14:paraId="6039A332" w14:textId="3C402567" w:rsidR="00FB281B" w:rsidRDefault="00FB281B" w:rsidP="00900A65">
      <w:pPr>
        <w:spacing w:after="0" w:line="240" w:lineRule="auto"/>
        <w:jc w:val="center"/>
      </w:pPr>
    </w:p>
    <w:p w14:paraId="2FCDD761" w14:textId="663D15ED" w:rsidR="00FB281B" w:rsidRDefault="00FB281B" w:rsidP="00900A65">
      <w:pPr>
        <w:spacing w:after="0" w:line="240" w:lineRule="auto"/>
        <w:jc w:val="center"/>
      </w:pPr>
    </w:p>
    <w:p w14:paraId="6C196D70" w14:textId="38425666" w:rsidR="00FB281B" w:rsidRDefault="00FB281B" w:rsidP="00900A65">
      <w:pPr>
        <w:spacing w:after="0" w:line="240" w:lineRule="auto"/>
        <w:jc w:val="center"/>
      </w:pPr>
    </w:p>
    <w:p w14:paraId="5748CEC9" w14:textId="1C2BB9B2" w:rsidR="00FB281B" w:rsidRDefault="00FB281B" w:rsidP="00900A65">
      <w:pPr>
        <w:spacing w:after="0" w:line="240" w:lineRule="auto"/>
        <w:jc w:val="center"/>
      </w:pPr>
    </w:p>
    <w:p w14:paraId="53A04DB0" w14:textId="4B46071D" w:rsidR="00FB281B" w:rsidRDefault="00FB281B" w:rsidP="00900A65">
      <w:pPr>
        <w:spacing w:after="0" w:line="240" w:lineRule="auto"/>
        <w:jc w:val="center"/>
      </w:pPr>
    </w:p>
    <w:p w14:paraId="4397FFCC" w14:textId="42410797" w:rsidR="00FB281B" w:rsidRDefault="00FB281B" w:rsidP="00900A65">
      <w:pPr>
        <w:spacing w:after="0" w:line="240" w:lineRule="auto"/>
        <w:jc w:val="center"/>
      </w:pPr>
    </w:p>
    <w:p w14:paraId="745F89DF" w14:textId="1ADEEB56" w:rsidR="00FB281B" w:rsidRDefault="00FB281B" w:rsidP="00900A65">
      <w:pPr>
        <w:spacing w:after="0" w:line="240" w:lineRule="auto"/>
        <w:jc w:val="center"/>
      </w:pPr>
    </w:p>
    <w:p w14:paraId="7C2F68D5" w14:textId="77777777" w:rsidR="00FB281B" w:rsidRDefault="00FB281B" w:rsidP="00900A65">
      <w:pPr>
        <w:spacing w:after="0" w:line="240" w:lineRule="auto"/>
        <w:jc w:val="center"/>
      </w:pPr>
    </w:p>
    <w:p w14:paraId="3C20E66E" w14:textId="6093B7B1" w:rsidR="00FB281B" w:rsidRDefault="00FB281B" w:rsidP="00900A65">
      <w:pPr>
        <w:spacing w:after="0" w:line="240" w:lineRule="auto"/>
        <w:jc w:val="center"/>
      </w:pPr>
    </w:p>
    <w:p w14:paraId="66484158" w14:textId="77777777" w:rsidR="00FB281B" w:rsidRDefault="00FB281B" w:rsidP="00900A65">
      <w:pPr>
        <w:spacing w:after="0" w:line="240" w:lineRule="auto"/>
        <w:jc w:val="center"/>
      </w:pPr>
    </w:p>
    <w:p w14:paraId="7AEAD41D" w14:textId="77777777" w:rsidR="00FB281B" w:rsidRDefault="00FB281B" w:rsidP="00900A65">
      <w:pPr>
        <w:spacing w:after="0" w:line="240" w:lineRule="auto"/>
        <w:jc w:val="center"/>
      </w:pPr>
    </w:p>
    <w:p w14:paraId="0D7F3209" w14:textId="77777777" w:rsidR="00FB281B" w:rsidRDefault="00FB281B" w:rsidP="00900A65">
      <w:pPr>
        <w:spacing w:after="0" w:line="240" w:lineRule="auto"/>
        <w:jc w:val="center"/>
      </w:pPr>
    </w:p>
    <w:p w14:paraId="5466A876" w14:textId="77777777" w:rsidR="00FB281B" w:rsidRDefault="00FB281B" w:rsidP="00900A65">
      <w:pPr>
        <w:spacing w:after="0" w:line="240" w:lineRule="auto"/>
        <w:jc w:val="center"/>
      </w:pPr>
    </w:p>
    <w:p w14:paraId="66FF7FAB" w14:textId="77777777" w:rsidR="00FB281B" w:rsidRDefault="00FB281B" w:rsidP="00900A65">
      <w:pPr>
        <w:spacing w:after="0" w:line="240" w:lineRule="auto"/>
        <w:jc w:val="center"/>
      </w:pPr>
    </w:p>
    <w:p w14:paraId="73F74785" w14:textId="77777777" w:rsidR="00FB281B" w:rsidRDefault="00FB281B" w:rsidP="00900A65">
      <w:pPr>
        <w:spacing w:after="0" w:line="240" w:lineRule="auto"/>
        <w:jc w:val="center"/>
      </w:pPr>
    </w:p>
    <w:p w14:paraId="6BEF183D" w14:textId="77777777" w:rsidR="00FB281B" w:rsidRDefault="00FB281B" w:rsidP="00900A65">
      <w:pPr>
        <w:spacing w:after="0" w:line="240" w:lineRule="auto"/>
        <w:jc w:val="center"/>
      </w:pPr>
    </w:p>
    <w:p w14:paraId="636ED5E1" w14:textId="77777777" w:rsidR="00FB281B" w:rsidRDefault="00FB281B" w:rsidP="00900A65">
      <w:pPr>
        <w:spacing w:after="0" w:line="240" w:lineRule="auto"/>
        <w:jc w:val="center"/>
      </w:pPr>
    </w:p>
    <w:p w14:paraId="38CADC0B" w14:textId="77777777" w:rsidR="00FB281B" w:rsidRDefault="00FB281B" w:rsidP="00900A65">
      <w:pPr>
        <w:spacing w:after="0" w:line="240" w:lineRule="auto"/>
        <w:jc w:val="center"/>
      </w:pPr>
    </w:p>
    <w:p w14:paraId="179E8FAA" w14:textId="77777777" w:rsidR="00FB281B" w:rsidRDefault="00FB281B" w:rsidP="00900A65">
      <w:pPr>
        <w:spacing w:after="0" w:line="240" w:lineRule="auto"/>
        <w:jc w:val="center"/>
      </w:pPr>
    </w:p>
    <w:p w14:paraId="58BE35B1" w14:textId="7410AF52" w:rsidR="00D00C2D" w:rsidRDefault="00D00C2D" w:rsidP="005B0E2D">
      <w:pPr>
        <w:spacing w:after="0" w:line="240" w:lineRule="auto"/>
      </w:pPr>
    </w:p>
    <w:p w14:paraId="3F22D7AC" w14:textId="1A68D764" w:rsidR="005B0E2D" w:rsidRDefault="005B0E2D" w:rsidP="005B0E2D">
      <w:pPr>
        <w:spacing w:after="0" w:line="240" w:lineRule="auto"/>
      </w:pPr>
    </w:p>
    <w:p w14:paraId="34E0915C" w14:textId="53E17FA1" w:rsidR="00D00C2D" w:rsidRPr="000E731C" w:rsidRDefault="00D00C2D" w:rsidP="000E731C">
      <w:pPr>
        <w:pBdr>
          <w:bottom w:val="single" w:sz="6" w:space="1" w:color="auto"/>
        </w:pBdr>
        <w:spacing w:after="0" w:line="240" w:lineRule="auto"/>
        <w:jc w:val="center"/>
        <w:rPr>
          <w:b/>
        </w:rPr>
      </w:pPr>
      <w:r w:rsidRPr="00D00C2D">
        <w:rPr>
          <w:b/>
        </w:rPr>
        <w:lastRenderedPageBreak/>
        <w:t>Software Design Decisions</w:t>
      </w:r>
    </w:p>
    <w:p w14:paraId="62331B9A" w14:textId="263473AB" w:rsidR="00D00C2D" w:rsidRDefault="00D00C2D" w:rsidP="008F2DC8">
      <w:pPr>
        <w:spacing w:after="0" w:line="240" w:lineRule="auto"/>
      </w:pPr>
    </w:p>
    <w:p w14:paraId="45462F21" w14:textId="4A468093" w:rsidR="000A70B9" w:rsidRDefault="000A70B9" w:rsidP="008F2DC8">
      <w:pPr>
        <w:pBdr>
          <w:bottom w:val="single" w:sz="6" w:space="1" w:color="auto"/>
        </w:pBdr>
        <w:spacing w:after="0" w:line="240" w:lineRule="auto"/>
      </w:pPr>
      <w:r>
        <w:t>A* search</w:t>
      </w:r>
    </w:p>
    <w:p w14:paraId="33AC34C5" w14:textId="77777777" w:rsidR="000A70B9" w:rsidRDefault="000A70B9" w:rsidP="008F2DC8">
      <w:pPr>
        <w:spacing w:after="0" w:line="240" w:lineRule="auto"/>
      </w:pPr>
    </w:p>
    <w:p w14:paraId="2F6BA759" w14:textId="1A6A5C88" w:rsidR="00427771" w:rsidRDefault="00606359" w:rsidP="008F2DC8">
      <w:pPr>
        <w:spacing w:after="0" w:line="240" w:lineRule="auto"/>
      </w:pPr>
      <w:r>
        <w:t xml:space="preserve">Acknowledging </w:t>
      </w:r>
      <w:r w:rsidR="002812D0">
        <w:t>all</w:t>
      </w:r>
      <w:r>
        <w:t xml:space="preserve"> the path finding techniques </w:t>
      </w:r>
      <w:r w:rsidR="0062235A">
        <w:t>that could be used</w:t>
      </w:r>
      <w:r>
        <w:t xml:space="preserve">, we had chosen to primarily implement A* search, believing it to be </w:t>
      </w:r>
      <w:r w:rsidR="00C46CF6">
        <w:t xml:space="preserve">the most accurate and </w:t>
      </w:r>
      <w:r w:rsidR="00D33E30">
        <w:t xml:space="preserve">able to </w:t>
      </w:r>
      <w:r w:rsidR="00B12EA8">
        <w:t>calculate the shortest path,</w:t>
      </w:r>
      <w:r w:rsidR="00D319EB">
        <w:t xml:space="preserve"> as a </w:t>
      </w:r>
      <w:r>
        <w:t>guided search method</w:t>
      </w:r>
      <w:r w:rsidR="004443E6">
        <w:t xml:space="preserve"> which equips a heuristic function</w:t>
      </w:r>
      <w:r w:rsidR="009C65D9">
        <w:t xml:space="preserve">. </w:t>
      </w:r>
      <w:r w:rsidR="0054102C">
        <w:t>In knowing of</w:t>
      </w:r>
      <w:r w:rsidR="009C65D9">
        <w:t xml:space="preserve"> heuristic</w:t>
      </w:r>
      <w:r w:rsidR="00FA1DE4">
        <w:t xml:space="preserve"> function</w:t>
      </w:r>
      <w:r w:rsidR="009C65D9">
        <w:t xml:space="preserve"> capabilities</w:t>
      </w:r>
      <w:r w:rsidR="004839F9">
        <w:t>,</w:t>
      </w:r>
      <w:r w:rsidR="009C65D9">
        <w:t xml:space="preserve"> of </w:t>
      </w:r>
      <w:r w:rsidR="00DF3BBA">
        <w:t>being able to calculate</w:t>
      </w:r>
      <w:r w:rsidR="00FA1DE4">
        <w:t xml:space="preserve"> an e</w:t>
      </w:r>
      <w:r w:rsidR="00301819">
        <w:t>stimate of the minimum cost between a starting and</w:t>
      </w:r>
      <w:r w:rsidR="00FA1DE4">
        <w:t xml:space="preserve"> end (goal) node</w:t>
      </w:r>
      <w:r w:rsidR="00667B36">
        <w:t>,</w:t>
      </w:r>
      <w:r w:rsidR="00FA1DE4">
        <w:t xml:space="preserve"> via ranking and </w:t>
      </w:r>
      <w:r w:rsidR="00667B36">
        <w:t>the creation of</w:t>
      </w:r>
      <w:r w:rsidR="00FA1DE4">
        <w:t xml:space="preserve"> al</w:t>
      </w:r>
      <w:r w:rsidR="00667B36">
        <w:t>ternative paths</w:t>
      </w:r>
      <w:r w:rsidR="00FA1DE4">
        <w:t xml:space="preserve"> at every branch step; prevails our </w:t>
      </w:r>
      <w:r w:rsidR="00CD3976">
        <w:t>understanding</w:t>
      </w:r>
      <w:r w:rsidR="00FA1DE4">
        <w:t xml:space="preserve"> of</w:t>
      </w:r>
      <w:r w:rsidR="00CD3976">
        <w:t xml:space="preserve"> </w:t>
      </w:r>
      <w:r w:rsidR="00FA1DE4">
        <w:t xml:space="preserve">fewer nodes </w:t>
      </w:r>
      <w:r>
        <w:t>need</w:t>
      </w:r>
      <w:r w:rsidR="00FA1DE4">
        <w:t>ing</w:t>
      </w:r>
      <w:r>
        <w:t xml:space="preserve"> to be </w:t>
      </w:r>
      <w:r w:rsidR="00E362A5">
        <w:t>visited</w:t>
      </w:r>
      <w:r>
        <w:t xml:space="preserve"> to re</w:t>
      </w:r>
      <w:r w:rsidR="004F09E7">
        <w:t>ach the goa</w:t>
      </w:r>
      <w:r w:rsidR="007F25A8">
        <w:t>l node</w:t>
      </w:r>
      <w:r w:rsidR="00752C10">
        <w:t>. From such</w:t>
      </w:r>
      <w:r w:rsidR="00807AA3">
        <w:t>,</w:t>
      </w:r>
      <w:r w:rsidR="004F09E7">
        <w:t xml:space="preserve"> </w:t>
      </w:r>
      <w:r w:rsidR="004839F9">
        <w:t xml:space="preserve">we envisioned </w:t>
      </w:r>
      <w:r w:rsidR="00841269">
        <w:t>a</w:t>
      </w:r>
      <w:r w:rsidR="004F09E7">
        <w:t xml:space="preserve"> </w:t>
      </w:r>
      <w:r w:rsidR="00280D14">
        <w:t xml:space="preserve">more </w:t>
      </w:r>
      <w:r w:rsidR="004F09E7">
        <w:t>cha</w:t>
      </w:r>
      <w:r w:rsidR="00752C10">
        <w:t>llenging opponent to the player</w:t>
      </w:r>
      <w:r w:rsidR="00280D14">
        <w:t xml:space="preserve"> with the implementation of the A* search technique. </w:t>
      </w:r>
      <w:r w:rsidR="005C1F51">
        <w:t>From which we had</w:t>
      </w:r>
      <w:r w:rsidR="00AA2558">
        <w:t xml:space="preserve"> assumed </w:t>
      </w:r>
      <w:r w:rsidR="00C92974">
        <w:t xml:space="preserve">that </w:t>
      </w:r>
      <w:r w:rsidR="005C1F51">
        <w:t xml:space="preserve">the bot tank </w:t>
      </w:r>
      <w:r w:rsidR="00C92974">
        <w:t>would</w:t>
      </w:r>
      <w:r w:rsidR="00FA23D2">
        <w:t xml:space="preserve"> </w:t>
      </w:r>
      <w:r w:rsidR="00BA1304">
        <w:t>exhibit</w:t>
      </w:r>
      <w:r w:rsidR="00A23D61">
        <w:t xml:space="preserve"> behaviours</w:t>
      </w:r>
      <w:r w:rsidR="005B0B83">
        <w:t xml:space="preserve"> that seemed more </w:t>
      </w:r>
      <w:r w:rsidR="00B57AC7">
        <w:t>‘player-like’</w:t>
      </w:r>
      <w:r w:rsidR="0098283E">
        <w:t xml:space="preserve"> </w:t>
      </w:r>
      <w:r w:rsidR="009A1F0A">
        <w:t xml:space="preserve">and often </w:t>
      </w:r>
      <w:r w:rsidR="0098283E">
        <w:t xml:space="preserve">in comparison to the other </w:t>
      </w:r>
      <w:r w:rsidR="00EE5044">
        <w:t>graph search techniques,</w:t>
      </w:r>
      <w:r w:rsidR="002D4114">
        <w:t xml:space="preserve"> </w:t>
      </w:r>
      <w:r w:rsidR="005B0B83">
        <w:t xml:space="preserve">this is from </w:t>
      </w:r>
      <w:r w:rsidR="00395E1C">
        <w:t>know</w:t>
      </w:r>
      <w:r w:rsidR="002D4114">
        <w:t>ing</w:t>
      </w:r>
      <w:r w:rsidR="005B0B83">
        <w:t xml:space="preserve"> </w:t>
      </w:r>
      <w:r w:rsidR="000D0540">
        <w:t>the efficiency</w:t>
      </w:r>
      <w:r w:rsidR="002D4114">
        <w:t xml:space="preserve"> </w:t>
      </w:r>
      <w:r w:rsidR="000D0540">
        <w:t xml:space="preserve">of the </w:t>
      </w:r>
      <w:r w:rsidR="005B0B83">
        <w:t>path</w:t>
      </w:r>
      <w:r w:rsidR="000D0540">
        <w:t>s</w:t>
      </w:r>
      <w:r w:rsidR="005B0B83">
        <w:t xml:space="preserve"> </w:t>
      </w:r>
      <w:r w:rsidR="000D0540">
        <w:t xml:space="preserve">it </w:t>
      </w:r>
      <w:r w:rsidR="005B0B83">
        <w:t>calculat</w:t>
      </w:r>
      <w:r w:rsidR="000D0540">
        <w:t>es</w:t>
      </w:r>
      <w:r w:rsidR="00B0571B">
        <w:t xml:space="preserve">. </w:t>
      </w:r>
      <w:r w:rsidR="00C92974">
        <w:t>Alike the player, the bot tank would attempt to traverse the shortest distances</w:t>
      </w:r>
      <w:r w:rsidR="00D2409F">
        <w:t xml:space="preserve"> to</w:t>
      </w:r>
      <w:r w:rsidR="00C92974">
        <w:t xml:space="preserve"> </w:t>
      </w:r>
      <w:r w:rsidR="001833F6">
        <w:t>reach an</w:t>
      </w:r>
      <w:r w:rsidR="00C92974">
        <w:t xml:space="preserve"> objective</w:t>
      </w:r>
      <w:r w:rsidR="001833F6">
        <w:t xml:space="preserve"> in view</w:t>
      </w:r>
      <w:r w:rsidR="00C92974">
        <w:t xml:space="preserve"> and therefore </w:t>
      </w:r>
      <w:r w:rsidR="004B7416">
        <w:t xml:space="preserve">would assume to </w:t>
      </w:r>
      <w:r w:rsidR="00C92974">
        <w:t xml:space="preserve">have more </w:t>
      </w:r>
      <w:r w:rsidR="004B7416">
        <w:t xml:space="preserve">frequent </w:t>
      </w:r>
      <w:r w:rsidR="00C92974">
        <w:t>encounters</w:t>
      </w:r>
      <w:r w:rsidR="005E6B2E">
        <w:t xml:space="preserve"> with its objectives</w:t>
      </w:r>
      <w:r w:rsidR="004B7416">
        <w:t>;</w:t>
      </w:r>
      <w:r w:rsidR="00C92974">
        <w:t xml:space="preserve"> each encounter</w:t>
      </w:r>
      <w:r w:rsidR="004B7416">
        <w:t xml:space="preserve"> would determine the presented behaviour(s) of the tank</w:t>
      </w:r>
      <w:r w:rsidR="00C92974">
        <w:t xml:space="preserve">. </w:t>
      </w:r>
      <w:r w:rsidR="00B0571B">
        <w:t>In summary, we had</w:t>
      </w:r>
      <w:r w:rsidR="00395E1C">
        <w:t xml:space="preserve"> hope</w:t>
      </w:r>
      <w:r w:rsidR="00B0571B">
        <w:t>d</w:t>
      </w:r>
      <w:r w:rsidR="00395E1C">
        <w:t xml:space="preserve"> of presenting a more </w:t>
      </w:r>
      <w:r w:rsidR="00D33E30">
        <w:t>challenging</w:t>
      </w:r>
      <w:r w:rsidR="00220EC1">
        <w:t xml:space="preserve"> opponent to the player from its use.</w:t>
      </w:r>
    </w:p>
    <w:p w14:paraId="23FE2A60" w14:textId="77777777" w:rsidR="00427771" w:rsidRDefault="00427771" w:rsidP="008F2DC8">
      <w:pPr>
        <w:spacing w:after="0" w:line="240" w:lineRule="auto"/>
      </w:pPr>
    </w:p>
    <w:p w14:paraId="0E9C7873" w14:textId="17476537" w:rsidR="008F2DC8" w:rsidRDefault="00427771" w:rsidP="008F2DC8">
      <w:pPr>
        <w:spacing w:after="0" w:line="240" w:lineRule="auto"/>
      </w:pPr>
      <w:r>
        <w:t>Moreover,</w:t>
      </w:r>
      <w:r w:rsidR="009D08F4">
        <w:t xml:space="preserve"> our initial heuristic function</w:t>
      </w:r>
      <w:r w:rsidR="00444F80">
        <w:t xml:space="preserve"> selected</w:t>
      </w:r>
      <w:r w:rsidR="009D08F4">
        <w:t xml:space="preserve"> was </w:t>
      </w:r>
      <w:r w:rsidR="006669F3">
        <w:t>Euclidean without square root</w:t>
      </w:r>
      <w:r w:rsidR="004839F9">
        <w:t>,</w:t>
      </w:r>
      <w:r w:rsidR="00444F80">
        <w:t xml:space="preserve"> </w:t>
      </w:r>
      <w:r w:rsidR="009D08F4">
        <w:t>this was due to its ease of implementation and speed w</w:t>
      </w:r>
      <w:r w:rsidR="00EF1A67">
        <w:t>hich was apparent</w:t>
      </w:r>
      <w:r w:rsidR="00D0375B">
        <w:t xml:space="preserve"> due</w:t>
      </w:r>
      <w:r w:rsidR="00EF1A67">
        <w:t xml:space="preserve"> to a low</w:t>
      </w:r>
      <w:r w:rsidR="001D2F81">
        <w:t xml:space="preserve"> demand for</w:t>
      </w:r>
      <w:r w:rsidR="00EF1A67">
        <w:t xml:space="preserve"> computational processing; the exclusion of a square root </w:t>
      </w:r>
      <w:r w:rsidR="009E7F92">
        <w:t>function</w:t>
      </w:r>
      <w:r w:rsidR="008C5825">
        <w:t xml:space="preserve"> enables this. But</w:t>
      </w:r>
      <w:r w:rsidR="009E7F92">
        <w:t xml:space="preserve">, </w:t>
      </w:r>
      <w:r w:rsidR="002A18B5">
        <w:t>alongside</w:t>
      </w:r>
      <w:r w:rsidR="0043762B">
        <w:t xml:space="preserve"> the exclusion of the square root </w:t>
      </w:r>
      <w:r w:rsidR="00F3023E">
        <w:t>function</w:t>
      </w:r>
      <w:r w:rsidR="0043762B">
        <w:t xml:space="preserve"> </w:t>
      </w:r>
      <w:r w:rsidR="009E7F92">
        <w:t>we had</w:t>
      </w:r>
      <w:r w:rsidR="00F3023E">
        <w:t xml:space="preserve"> also </w:t>
      </w:r>
      <w:r w:rsidR="00E81836">
        <w:t>accepted</w:t>
      </w:r>
      <w:r w:rsidR="0042092F">
        <w:t xml:space="preserve"> the </w:t>
      </w:r>
      <w:r w:rsidR="00553112">
        <w:t>possible</w:t>
      </w:r>
      <w:r w:rsidR="00647045">
        <w:t xml:space="preserve"> </w:t>
      </w:r>
      <w:r w:rsidR="0042092F">
        <w:t>compromise of</w:t>
      </w:r>
      <w:r w:rsidR="00E34483">
        <w:t xml:space="preserve"> accuracy as a result of its ‘trade-off’ for speed</w:t>
      </w:r>
      <w:r w:rsidR="00647045">
        <w:t>;</w:t>
      </w:r>
      <w:r w:rsidR="0042092F">
        <w:t xml:space="preserve"> </w:t>
      </w:r>
      <w:r w:rsidR="00647045">
        <w:t>h</w:t>
      </w:r>
      <w:r w:rsidR="002D7953">
        <w:t>owever, our findings determine</w:t>
      </w:r>
      <w:r w:rsidR="00AA2246">
        <w:t>d</w:t>
      </w:r>
      <w:r w:rsidR="00F1110A">
        <w:t xml:space="preserve"> that there was no</w:t>
      </w:r>
      <w:r w:rsidR="002D7953">
        <w:t xml:space="preserve"> significant </w:t>
      </w:r>
      <w:r w:rsidR="00F1110A">
        <w:t>difference in</w:t>
      </w:r>
      <w:r w:rsidR="00647045">
        <w:t xml:space="preserve"> accuracy </w:t>
      </w:r>
      <w:r w:rsidR="00F1110A">
        <w:t>between</w:t>
      </w:r>
      <w:r w:rsidR="007530B3">
        <w:t xml:space="preserve"> the </w:t>
      </w:r>
      <w:r w:rsidR="00F1110A">
        <w:t xml:space="preserve">other </w:t>
      </w:r>
      <w:r w:rsidR="007530B3">
        <w:t>Euclidean</w:t>
      </w:r>
      <w:r w:rsidR="00B02E93">
        <w:t xml:space="preserve"> (with square root)</w:t>
      </w:r>
      <w:r w:rsidR="007530B3">
        <w:t xml:space="preserve"> and Manhattan Heuristic functions. </w:t>
      </w:r>
      <w:r w:rsidR="00B93B43">
        <w:t>Collectively, we concluded</w:t>
      </w:r>
      <w:r w:rsidR="00E93282">
        <w:t xml:space="preserve"> that</w:t>
      </w:r>
      <w:r w:rsidR="00B93B43">
        <w:t xml:space="preserve"> A* search in conjunction with the Euclidean without square root function, was the most suited and therefore </w:t>
      </w:r>
      <w:r w:rsidR="00280D14">
        <w:t xml:space="preserve">most </w:t>
      </w:r>
      <w:r w:rsidR="00D14E12">
        <w:t>advantageous for our</w:t>
      </w:r>
      <w:r w:rsidR="000C6CB8">
        <w:t xml:space="preserve"> project, and that the project </w:t>
      </w:r>
      <w:r w:rsidR="00086E85">
        <w:t>was</w:t>
      </w:r>
      <w:r w:rsidR="000C6CB8">
        <w:t xml:space="preserve"> </w:t>
      </w:r>
      <w:r w:rsidR="00474D4E">
        <w:t xml:space="preserve">more </w:t>
      </w:r>
      <w:r w:rsidR="000C6CB8">
        <w:t>speed</w:t>
      </w:r>
      <w:r w:rsidR="00903AD2">
        <w:t xml:space="preserve"> orientated</w:t>
      </w:r>
      <w:r w:rsidR="000C6CB8">
        <w:t xml:space="preserve"> as opposed to accuracy </w:t>
      </w:r>
      <w:r w:rsidR="00237A97">
        <w:t>given its flat terrain concept.</w:t>
      </w:r>
    </w:p>
    <w:p w14:paraId="4E369B68" w14:textId="70714A25" w:rsidR="000C6CB8" w:rsidRDefault="000C6CB8" w:rsidP="008F2DC8">
      <w:pPr>
        <w:spacing w:after="0" w:line="240" w:lineRule="auto"/>
      </w:pPr>
    </w:p>
    <w:p w14:paraId="453672D0" w14:textId="1808DB6B" w:rsidR="000A70B9" w:rsidRDefault="000A70B9" w:rsidP="008F2DC8">
      <w:pPr>
        <w:pBdr>
          <w:bottom w:val="single" w:sz="6" w:space="1" w:color="auto"/>
        </w:pBdr>
        <w:spacing w:after="0" w:line="240" w:lineRule="auto"/>
      </w:pPr>
      <w:r>
        <w:t>Depth-first Search (DFS)</w:t>
      </w:r>
    </w:p>
    <w:p w14:paraId="7AEC748E" w14:textId="77777777" w:rsidR="000A70B9" w:rsidRDefault="000A70B9" w:rsidP="008F2DC8">
      <w:pPr>
        <w:spacing w:after="0" w:line="240" w:lineRule="auto"/>
      </w:pPr>
    </w:p>
    <w:p w14:paraId="4F8B5462" w14:textId="3A2C2C71" w:rsidR="008F2DC8" w:rsidRDefault="006C3F17" w:rsidP="008F2DC8">
      <w:pPr>
        <w:spacing w:after="0" w:line="240" w:lineRule="auto"/>
      </w:pPr>
      <w:r>
        <w:t xml:space="preserve">Additional to A* search, Depth-first Search (DFS) has been implemented as a </w:t>
      </w:r>
      <w:r w:rsidR="00214314">
        <w:t>technique being one of “several different AI techniques” in accordance to the assignment specification</w:t>
      </w:r>
      <w:r w:rsidR="009F1DFE">
        <w:t xml:space="preserve">; it is necessary to include several techniques </w:t>
      </w:r>
      <w:r w:rsidR="00F50760">
        <w:t xml:space="preserve">to </w:t>
      </w:r>
      <w:r w:rsidR="003C3796">
        <w:t xml:space="preserve">determine the </w:t>
      </w:r>
      <w:r w:rsidR="00311B82">
        <w:t>best path finding algorithm</w:t>
      </w:r>
      <w:r w:rsidR="00214314">
        <w:t xml:space="preserve">. </w:t>
      </w:r>
      <w:r w:rsidR="00320062">
        <w:t>Given this context, its implementation (comment blocked)</w:t>
      </w:r>
      <w:r w:rsidR="00214314">
        <w:t xml:space="preserve"> </w:t>
      </w:r>
      <w:r w:rsidR="00320062">
        <w:t>purposes as a</w:t>
      </w:r>
      <w:r w:rsidR="009A0A33">
        <w:t xml:space="preserve"> comparative technique to</w:t>
      </w:r>
      <w:r w:rsidR="00673D95">
        <w:t xml:space="preserve"> the A* search query</w:t>
      </w:r>
      <w:r w:rsidR="00320062">
        <w:t xml:space="preserve">, </w:t>
      </w:r>
      <w:r w:rsidR="00D90E0D">
        <w:t>which serves as our pre-eminent</w:t>
      </w:r>
      <w:r w:rsidR="00B247D2">
        <w:t xml:space="preserve"> technique.</w:t>
      </w:r>
      <w:r w:rsidR="00D90E0D">
        <w:t xml:space="preserve"> </w:t>
      </w:r>
      <w:r w:rsidR="00451324">
        <w:t>Acknowledging the capabilities of Depth-first Search, the technique requires less time to calculate path</w:t>
      </w:r>
      <w:r w:rsidR="00E054B1">
        <w:t xml:space="preserve">ing in comparison to A* search. </w:t>
      </w:r>
      <w:r w:rsidR="00E054B1" w:rsidRPr="0033653F">
        <w:t>However</w:t>
      </w:r>
      <w:r w:rsidR="00DD3628" w:rsidRPr="0033653F">
        <w:t>, Depth-first S</w:t>
      </w:r>
      <w:r w:rsidR="00E054B1" w:rsidRPr="0033653F">
        <w:t>earch</w:t>
      </w:r>
      <w:r w:rsidR="00451324" w:rsidRPr="0033653F">
        <w:t xml:space="preserve"> proves to </w:t>
      </w:r>
      <w:r w:rsidR="00055983">
        <w:t>traverse</w:t>
      </w:r>
      <w:r w:rsidR="00F21D8D">
        <w:t xml:space="preserve"> (visit</w:t>
      </w:r>
      <w:r w:rsidR="006F7E2A" w:rsidRPr="0033653F">
        <w:t>)</w:t>
      </w:r>
      <w:r w:rsidR="006F7E2A">
        <w:t xml:space="preserve"> many</w:t>
      </w:r>
      <w:r w:rsidR="00055983">
        <w:t xml:space="preserve"> more</w:t>
      </w:r>
      <w:r w:rsidR="00C00243">
        <w:t xml:space="preserve"> </w:t>
      </w:r>
      <w:r w:rsidR="004F227A" w:rsidRPr="0033653F">
        <w:t>nodes</w:t>
      </w:r>
      <w:r w:rsidR="002C4FD9" w:rsidRPr="0033653F">
        <w:t>,</w:t>
      </w:r>
      <w:r w:rsidR="00B054C3" w:rsidRPr="0033653F">
        <w:t xml:space="preserve"> </w:t>
      </w:r>
      <w:r w:rsidR="00055983">
        <w:t>in order to reach the</w:t>
      </w:r>
      <w:r w:rsidR="00B054C3" w:rsidRPr="0033653F">
        <w:t xml:space="preserve"> goal node of the path calculated</w:t>
      </w:r>
      <w:r w:rsidR="00F24AB5" w:rsidRPr="0033653F">
        <w:t xml:space="preserve">, which </w:t>
      </w:r>
      <w:r w:rsidR="006361DF" w:rsidRPr="0033653F">
        <w:t xml:space="preserve">undoubtedly </w:t>
      </w:r>
      <w:r w:rsidR="00F24AB5" w:rsidRPr="0033653F">
        <w:t xml:space="preserve">hinders the tanks </w:t>
      </w:r>
      <w:r w:rsidR="009C71F1" w:rsidRPr="0033653F">
        <w:t>behaviours</w:t>
      </w:r>
      <w:r w:rsidR="00F24AB5" w:rsidRPr="0033653F">
        <w:t xml:space="preserve"> as an opponent</w:t>
      </w:r>
      <w:r w:rsidR="00451324" w:rsidRPr="0033653F">
        <w:t>.</w:t>
      </w:r>
      <w:r w:rsidR="00F50760">
        <w:t xml:space="preserve"> </w:t>
      </w:r>
      <w:r w:rsidR="0033653F">
        <w:t>Moreover,</w:t>
      </w:r>
      <w:r w:rsidR="00062FC3">
        <w:t xml:space="preserve"> in relation</w:t>
      </w:r>
      <w:r w:rsidR="003F1C7F">
        <w:t xml:space="preserve"> to the expense of time used </w:t>
      </w:r>
      <w:r w:rsidR="00455790">
        <w:t xml:space="preserve">to calculate paths, </w:t>
      </w:r>
      <w:r w:rsidR="003F1C7F">
        <w:t>the difference</w:t>
      </w:r>
      <w:r w:rsidR="00455790">
        <w:t xml:space="preserve"> between A* search</w:t>
      </w:r>
      <w:r w:rsidR="003F1C7F">
        <w:t xml:space="preserve"> isn’t significant in comparison</w:t>
      </w:r>
      <w:r w:rsidR="00685F63">
        <w:t>, but</w:t>
      </w:r>
      <w:r w:rsidR="00C03803">
        <w:t xml:space="preserve"> due to </w:t>
      </w:r>
      <w:r w:rsidR="00BA6825">
        <w:t>DFS’s</w:t>
      </w:r>
      <w:r w:rsidR="00C03803">
        <w:t xml:space="preserve"> compromise </w:t>
      </w:r>
      <w:r w:rsidR="00BA6825">
        <w:t>for</w:t>
      </w:r>
      <w:r w:rsidR="002C79FF">
        <w:t xml:space="preserve"> path efficiency (accuracy)</w:t>
      </w:r>
      <w:r w:rsidR="00C03803">
        <w:t xml:space="preserve"> and </w:t>
      </w:r>
      <w:r w:rsidR="000C2012">
        <w:t>sometimes</w:t>
      </w:r>
      <w:r w:rsidR="00C05960">
        <w:t xml:space="preserve"> ina</w:t>
      </w:r>
      <w:r w:rsidR="00C03803">
        <w:t xml:space="preserve">bility to </w:t>
      </w:r>
      <w:r w:rsidR="003133D4">
        <w:t xml:space="preserve">even </w:t>
      </w:r>
      <w:r w:rsidR="00C03803">
        <w:t>create paths, disa</w:t>
      </w:r>
      <w:r w:rsidR="00EA132C">
        <w:t>dvantages the technique</w:t>
      </w:r>
      <w:r w:rsidR="00C03803">
        <w:t xml:space="preserve"> when compared to A* search.</w:t>
      </w:r>
      <w:r w:rsidR="00761BD7">
        <w:t xml:space="preserve"> </w:t>
      </w:r>
    </w:p>
    <w:p w14:paraId="3E0D6E10" w14:textId="24443FFE" w:rsidR="005D4B4B" w:rsidRDefault="005D4B4B" w:rsidP="008F2DC8">
      <w:pPr>
        <w:spacing w:after="0" w:line="240" w:lineRule="auto"/>
      </w:pPr>
    </w:p>
    <w:p w14:paraId="6957C77E" w14:textId="0E56AC8F" w:rsidR="005D4B4B" w:rsidRDefault="005D4B4B" w:rsidP="008F2DC8">
      <w:pPr>
        <w:pBdr>
          <w:bottom w:val="single" w:sz="6" w:space="1" w:color="auto"/>
        </w:pBdr>
        <w:spacing w:after="0" w:line="240" w:lineRule="auto"/>
      </w:pPr>
      <w:r>
        <w:t>Breadth-first Search (BFS)</w:t>
      </w:r>
    </w:p>
    <w:p w14:paraId="6F0C5096" w14:textId="467C6B39" w:rsidR="005D4B4B" w:rsidRDefault="005D4B4B" w:rsidP="008F2DC8">
      <w:pPr>
        <w:spacing w:after="0" w:line="240" w:lineRule="auto"/>
      </w:pPr>
    </w:p>
    <w:p w14:paraId="15AEE0C9" w14:textId="59C142A8" w:rsidR="000B3045" w:rsidRDefault="006B095C" w:rsidP="008F2DC8">
      <w:pPr>
        <w:spacing w:after="0" w:line="240" w:lineRule="auto"/>
      </w:pPr>
      <w:r w:rsidRPr="00E7306F">
        <w:t xml:space="preserve">Alongside the A* search and Depth-first Search (DFS) techniques, Breadth-first Search (BFS) has also been implemented within the program code, as another instance of “several different AI techniques” used. As mentioned within the project management documentation, its implementation </w:t>
      </w:r>
      <w:r w:rsidR="00615F22" w:rsidRPr="00E7306F">
        <w:t xml:space="preserve">was </w:t>
      </w:r>
      <w:r w:rsidRPr="00E7306F">
        <w:t xml:space="preserve">only </w:t>
      </w:r>
      <w:r w:rsidR="00B75893" w:rsidRPr="00E7306F">
        <w:t xml:space="preserve">purposed for </w:t>
      </w:r>
      <w:r w:rsidRPr="00E7306F">
        <w:t>provid</w:t>
      </w:r>
      <w:r w:rsidR="00B75893" w:rsidRPr="00E7306F">
        <w:t>ing</w:t>
      </w:r>
      <w:r w:rsidRPr="00E7306F">
        <w:t xml:space="preserve"> a comparison </w:t>
      </w:r>
      <w:r w:rsidR="00B75893" w:rsidRPr="00E7306F">
        <w:t>between the</w:t>
      </w:r>
      <w:r w:rsidRPr="00E7306F">
        <w:t xml:space="preserve"> other existing techniques, from which we </w:t>
      </w:r>
      <w:proofErr w:type="gramStart"/>
      <w:r w:rsidRPr="00E7306F">
        <w:t xml:space="preserve">are </w:t>
      </w:r>
      <w:r w:rsidR="001D6B39" w:rsidRPr="00E7306F">
        <w:t>able to</w:t>
      </w:r>
      <w:proofErr w:type="gramEnd"/>
      <w:r w:rsidR="001D6B39" w:rsidRPr="00E7306F">
        <w:t xml:space="preserve"> determine the </w:t>
      </w:r>
      <w:r w:rsidRPr="00E7306F">
        <w:t>better technique</w:t>
      </w:r>
      <w:r w:rsidR="001D6B39" w:rsidRPr="00E7306F">
        <w:t xml:space="preserve"> for the</w:t>
      </w:r>
      <w:r w:rsidR="003D75CF" w:rsidRPr="00E7306F">
        <w:t xml:space="preserve"> bot tank and its behaviours to perform as</w:t>
      </w:r>
      <w:r w:rsidR="001D6B39" w:rsidRPr="00E7306F">
        <w:t xml:space="preserve"> an opponent.</w:t>
      </w:r>
      <w:r w:rsidR="002A4869" w:rsidRPr="00E7306F">
        <w:t xml:space="preserve"> </w:t>
      </w:r>
      <w:r w:rsidR="00AC71D8" w:rsidRPr="00E7306F">
        <w:t>Regarding</w:t>
      </w:r>
      <w:r w:rsidR="00B74BD7" w:rsidRPr="00E7306F">
        <w:t xml:space="preserve"> the capability of B</w:t>
      </w:r>
      <w:r w:rsidR="00F551A8" w:rsidRPr="00E7306F">
        <w:t xml:space="preserve">FS, the method </w:t>
      </w:r>
      <w:r w:rsidR="00A62EA3" w:rsidRPr="00E7306F">
        <w:t xml:space="preserve">alike DFS requires </w:t>
      </w:r>
      <w:r w:rsidR="00E41085" w:rsidRPr="00E7306F">
        <w:t>less time to calculate paths</w:t>
      </w:r>
      <w:r w:rsidR="00A62EA3" w:rsidRPr="00E7306F">
        <w:t xml:space="preserve"> </w:t>
      </w:r>
      <w:r w:rsidR="00A62EA3" w:rsidRPr="00E7306F">
        <w:lastRenderedPageBreak/>
        <w:t xml:space="preserve">in comparison to A* search. But unlike DFS, BFS </w:t>
      </w:r>
      <w:r w:rsidR="00E41085" w:rsidRPr="00E7306F">
        <w:t>traverses (visit) fewer nodes</w:t>
      </w:r>
      <w:r w:rsidR="00873D88" w:rsidRPr="00E7306F">
        <w:t xml:space="preserve"> in order</w:t>
      </w:r>
      <w:r w:rsidR="00E41085" w:rsidRPr="00E7306F">
        <w:t xml:space="preserve"> to reach the goal node of the path calculated. This is comparing to DFS, whereas A* search traverses with</w:t>
      </w:r>
      <w:r w:rsidR="002F422F">
        <w:t>in</w:t>
      </w:r>
      <w:r w:rsidR="00E41085" w:rsidRPr="00E7306F">
        <w:t xml:space="preserve"> </w:t>
      </w:r>
      <w:r w:rsidR="00F244FE">
        <w:t>the same number of</w:t>
      </w:r>
      <w:r w:rsidR="00E41085" w:rsidRPr="00E7306F">
        <w:t xml:space="preserve"> nodes </w:t>
      </w:r>
      <w:r w:rsidR="00F244FE">
        <w:t>as B</w:t>
      </w:r>
      <w:r w:rsidR="003168F1" w:rsidRPr="00E7306F">
        <w:t>FS</w:t>
      </w:r>
      <w:r w:rsidR="00462ED2">
        <w:t xml:space="preserve">, but </w:t>
      </w:r>
      <w:r w:rsidR="00340777">
        <w:t>the path takes longer to be traversed</w:t>
      </w:r>
      <w:r w:rsidR="00A23695" w:rsidRPr="00E7306F">
        <w:t xml:space="preserve">. </w:t>
      </w:r>
      <w:proofErr w:type="gramStart"/>
      <w:r w:rsidR="00DB16E8" w:rsidRPr="00E7306F">
        <w:t>Similarly</w:t>
      </w:r>
      <w:proofErr w:type="gramEnd"/>
      <w:r w:rsidR="00DB16E8">
        <w:t xml:space="preserve"> </w:t>
      </w:r>
      <w:r w:rsidR="00B46528" w:rsidRPr="00E7306F">
        <w:t xml:space="preserve">to the </w:t>
      </w:r>
      <w:r w:rsidR="003168F1" w:rsidRPr="00E7306F">
        <w:t xml:space="preserve">results seen between the </w:t>
      </w:r>
      <w:r w:rsidR="00B46528" w:rsidRPr="00E7306F">
        <w:t>A* search and DFS methods,</w:t>
      </w:r>
      <w:r w:rsidR="003168F1" w:rsidRPr="00E7306F">
        <w:t xml:space="preserve"> A* search once again utilises more time to calculate paths, but </w:t>
      </w:r>
      <w:r w:rsidR="009D58FB" w:rsidRPr="00E7306F">
        <w:t xml:space="preserve">the </w:t>
      </w:r>
      <w:r w:rsidR="003168F1" w:rsidRPr="00E7306F">
        <w:t>difference</w:t>
      </w:r>
      <w:r w:rsidR="00FC4A0C" w:rsidRPr="00E7306F">
        <w:t xml:space="preserve"> relative to calculation</w:t>
      </w:r>
      <w:r w:rsidR="003168F1" w:rsidRPr="00E7306F">
        <w:t xml:space="preserve"> is too insignificant </w:t>
      </w:r>
      <w:r w:rsidR="009D58FB" w:rsidRPr="00E7306F">
        <w:t xml:space="preserve">to be noticed in real-time execution. </w:t>
      </w:r>
      <w:r w:rsidR="007D656C" w:rsidRPr="00E7306F">
        <w:t xml:space="preserve">Alike DFS, BFS is also disadvantaged by its compromise for path efficiency (accuracy), and so summarises A* search to be </w:t>
      </w:r>
      <w:r w:rsidR="00F53436" w:rsidRPr="00E7306F">
        <w:t>the superior path finding algorithm.</w:t>
      </w:r>
    </w:p>
    <w:p w14:paraId="0FC34953" w14:textId="77777777" w:rsidR="006B095C" w:rsidRDefault="006B095C" w:rsidP="008F2DC8">
      <w:pPr>
        <w:spacing w:after="0" w:line="240" w:lineRule="auto"/>
      </w:pPr>
    </w:p>
    <w:p w14:paraId="18A46B7F" w14:textId="7A3C3259" w:rsidR="000B3045" w:rsidRDefault="000B3045" w:rsidP="008F2DC8">
      <w:pPr>
        <w:pBdr>
          <w:bottom w:val="single" w:sz="6" w:space="1" w:color="auto"/>
        </w:pBdr>
        <w:spacing w:after="0" w:line="240" w:lineRule="auto"/>
      </w:pPr>
      <w:r>
        <w:t xml:space="preserve">Finite </w:t>
      </w:r>
      <w:r w:rsidR="00AE77BB">
        <w:t>S</w:t>
      </w:r>
      <w:r>
        <w:t xml:space="preserve">tate </w:t>
      </w:r>
      <w:r w:rsidR="00AE77BB">
        <w:t>M</w:t>
      </w:r>
      <w:r>
        <w:t>achine (FSM)</w:t>
      </w:r>
    </w:p>
    <w:p w14:paraId="3FE72D86" w14:textId="22CA3A42" w:rsidR="000B3045" w:rsidRDefault="000B3045" w:rsidP="008F2DC8">
      <w:pPr>
        <w:spacing w:after="0" w:line="240" w:lineRule="auto"/>
      </w:pPr>
    </w:p>
    <w:p w14:paraId="62F65DE5" w14:textId="3910B488" w:rsidR="00324C81" w:rsidRDefault="00AE3F6F" w:rsidP="008F2DC8">
      <w:pPr>
        <w:spacing w:after="0" w:line="240" w:lineRule="auto"/>
      </w:pPr>
      <w:r>
        <w:t>In extension to</w:t>
      </w:r>
      <w:r w:rsidR="00FC30A1">
        <w:t xml:space="preserve"> the numerous </w:t>
      </w:r>
      <w:r w:rsidR="00376BE2">
        <w:t>pathfinding techniques implemented within the project</w:t>
      </w:r>
      <w:r w:rsidR="004D5BA5">
        <w:t xml:space="preserve"> program</w:t>
      </w:r>
      <w:r w:rsidR="00376BE2">
        <w:t xml:space="preserve">, </w:t>
      </w:r>
      <w:r w:rsidR="00A8661E">
        <w:t>a s</w:t>
      </w:r>
      <w:r w:rsidR="00E65B3E">
        <w:t>eries of Finite State Machines</w:t>
      </w:r>
      <w:r w:rsidR="00A83C13">
        <w:t xml:space="preserve"> </w:t>
      </w:r>
      <w:r w:rsidR="00A8661E">
        <w:t>ha</w:t>
      </w:r>
      <w:r w:rsidR="001C020D">
        <w:t>ve</w:t>
      </w:r>
      <w:r w:rsidR="00A8661E">
        <w:t xml:space="preserve"> been incorporated to govern the behaviours of the bot tank; in which each state of </w:t>
      </w:r>
      <w:r w:rsidR="00246272">
        <w:t>both</w:t>
      </w:r>
      <w:r w:rsidR="00A8661E">
        <w:t xml:space="preserve"> state machine</w:t>
      </w:r>
      <w:r w:rsidR="00246272">
        <w:t>s</w:t>
      </w:r>
      <w:r w:rsidR="00A8661E">
        <w:t xml:space="preserve"> has a unique behaviour </w:t>
      </w:r>
      <w:r w:rsidR="00DB16E8">
        <w:t>associated and</w:t>
      </w:r>
      <w:r w:rsidR="001D1C4C">
        <w:t xml:space="preserve"> </w:t>
      </w:r>
      <w:r w:rsidR="001B1E0D">
        <w:t xml:space="preserve">are </w:t>
      </w:r>
      <w:r w:rsidR="00F36F86">
        <w:t>performed based on given</w:t>
      </w:r>
      <w:r w:rsidR="002E07C3">
        <w:t xml:space="preserve"> </w:t>
      </w:r>
      <w:r w:rsidR="005F41CD">
        <w:t>condition</w:t>
      </w:r>
      <w:r w:rsidR="00716F2A">
        <w:t>s</w:t>
      </w:r>
      <w:r w:rsidR="00C5663B">
        <w:t>.</w:t>
      </w:r>
      <w:r w:rsidR="00246272">
        <w:t xml:space="preserve"> </w:t>
      </w:r>
      <w:r w:rsidR="00C5663B">
        <w:t>Conditions</w:t>
      </w:r>
      <w:r w:rsidR="001E63A2">
        <w:t xml:space="preserve"> </w:t>
      </w:r>
      <w:r w:rsidR="008C1735">
        <w:t>determine the states</w:t>
      </w:r>
      <w:r w:rsidR="00C5663B">
        <w:t xml:space="preserve"> that are being transitioned to and from,</w:t>
      </w:r>
      <w:r w:rsidR="00BF7814">
        <w:t xml:space="preserve"> which</w:t>
      </w:r>
      <w:r w:rsidR="00C5663B">
        <w:t xml:space="preserve"> are relative </w:t>
      </w:r>
      <w:r w:rsidR="00246272">
        <w:t xml:space="preserve">to </w:t>
      </w:r>
      <w:r w:rsidR="000F18EE">
        <w:t xml:space="preserve">the types of </w:t>
      </w:r>
      <w:r w:rsidR="00246272">
        <w:t xml:space="preserve">stimuli </w:t>
      </w:r>
      <w:r w:rsidR="00340777">
        <w:t>i</w:t>
      </w:r>
      <w:r w:rsidR="00C5663B">
        <w:t>nside of</w:t>
      </w:r>
      <w:r w:rsidR="00246272">
        <w:t xml:space="preserve"> the </w:t>
      </w:r>
      <w:r w:rsidR="00316365">
        <w:t>tank’s</w:t>
      </w:r>
      <w:r w:rsidR="00246272">
        <w:t xml:space="preserve"> </w:t>
      </w:r>
      <w:r w:rsidR="002A2B0B">
        <w:t>proximity</w:t>
      </w:r>
      <w:r w:rsidR="00307AEC">
        <w:t xml:space="preserve"> and its attributes</w:t>
      </w:r>
      <w:r w:rsidR="00A6738C">
        <w:t xml:space="preserve">; </w:t>
      </w:r>
      <w:r w:rsidR="00D65F38">
        <w:t>the</w:t>
      </w:r>
      <w:r w:rsidR="00A6738C">
        <w:t xml:space="preserve"> conditions </w:t>
      </w:r>
      <w:r w:rsidR="00665B5D">
        <w:t>operate as</w:t>
      </w:r>
      <w:r w:rsidR="002A1411">
        <w:t xml:space="preserve"> </w:t>
      </w:r>
      <w:r w:rsidR="003A12C1">
        <w:t xml:space="preserve">virtual </w:t>
      </w:r>
      <w:r w:rsidR="00A6738C">
        <w:t>sens</w:t>
      </w:r>
      <w:r w:rsidR="00DE4C1A">
        <w:t>ing capabilities to the tank</w:t>
      </w:r>
      <w:r w:rsidR="00A6738C">
        <w:t>.</w:t>
      </w:r>
      <w:r w:rsidR="00246272">
        <w:t xml:space="preserve"> </w:t>
      </w:r>
      <w:r w:rsidR="00B73BF5">
        <w:t>Furthermore</w:t>
      </w:r>
      <w:r w:rsidR="00E65B3E">
        <w:t>, the FSM’</w:t>
      </w:r>
      <w:r w:rsidR="00A87143">
        <w:t>s partially conform to a</w:t>
      </w:r>
      <w:r w:rsidR="00E65B3E">
        <w:t xml:space="preserve"> hierarchical arrangement</w:t>
      </w:r>
      <w:r w:rsidR="00E5733E">
        <w:t xml:space="preserve"> in </w:t>
      </w:r>
      <w:r w:rsidR="00BF549F">
        <w:t>focus of</w:t>
      </w:r>
      <w:r w:rsidR="00E65B3E">
        <w:t xml:space="preserve"> </w:t>
      </w:r>
      <w:r w:rsidR="004138D5">
        <w:t xml:space="preserve">their </w:t>
      </w:r>
      <w:r w:rsidR="00E65B3E">
        <w:t xml:space="preserve">states and sub-states; </w:t>
      </w:r>
      <w:r w:rsidR="00A87143">
        <w:t>this is presented by the</w:t>
      </w:r>
      <w:r w:rsidR="00402806">
        <w:t xml:space="preserve"> </w:t>
      </w:r>
      <w:r w:rsidR="00E65B3E">
        <w:t>prior</w:t>
      </w:r>
      <w:r w:rsidR="00811C29">
        <w:t>itisation</w:t>
      </w:r>
      <w:r w:rsidR="00402806">
        <w:t xml:space="preserve"> of states </w:t>
      </w:r>
      <w:r w:rsidR="00D56B20">
        <w:t xml:space="preserve">that </w:t>
      </w:r>
      <w:r w:rsidR="00402806">
        <w:t>has been</w:t>
      </w:r>
      <w:r w:rsidR="004E2566">
        <w:t xml:space="preserve"> </w:t>
      </w:r>
      <w:r w:rsidR="00781FEB">
        <w:t>used</w:t>
      </w:r>
      <w:r w:rsidR="009429BD">
        <w:t xml:space="preserve"> to provide scalability across</w:t>
      </w:r>
      <w:r w:rsidR="00781FEB">
        <w:t xml:space="preserve"> the FSM’s</w:t>
      </w:r>
      <w:r w:rsidR="009429BD">
        <w:t>.</w:t>
      </w:r>
      <w:r w:rsidR="0019750C">
        <w:t xml:space="preserve"> P</w:t>
      </w:r>
      <w:r w:rsidR="004138D5">
        <w:t>rioritisation</w:t>
      </w:r>
      <w:r w:rsidR="00844B0A">
        <w:t xml:space="preserve"> is managed</w:t>
      </w:r>
      <w:r w:rsidR="00D9423F">
        <w:t xml:space="preserve"> by</w:t>
      </w:r>
      <w:r w:rsidR="00915A21">
        <w:t xml:space="preserve"> a series of</w:t>
      </w:r>
      <w:r w:rsidR="00AB3559">
        <w:t xml:space="preserve"> standalone or nested</w:t>
      </w:r>
      <w:r w:rsidR="00915A21">
        <w:t xml:space="preserve"> </w:t>
      </w:r>
      <w:r w:rsidR="00D97732">
        <w:t>‘if</w:t>
      </w:r>
      <w:r w:rsidR="0031659E">
        <w:t xml:space="preserve"> else</w:t>
      </w:r>
      <w:r w:rsidR="00D97732">
        <w:t>’ statements</w:t>
      </w:r>
      <w:r w:rsidR="0031659E">
        <w:t xml:space="preserve">, containing Boolean </w:t>
      </w:r>
      <w:r w:rsidR="0090073E">
        <w:t>conditions</w:t>
      </w:r>
      <w:r w:rsidR="006C432B">
        <w:t>. All of such</w:t>
      </w:r>
      <w:r w:rsidR="00BC6271">
        <w:t xml:space="preserve"> are components which make up </w:t>
      </w:r>
      <w:r w:rsidR="00C51479">
        <w:t>the conditions</w:t>
      </w:r>
      <w:r w:rsidR="00CD2B54">
        <w:t xml:space="preserve"> used to determine the tanks state(s).</w:t>
      </w:r>
      <w:r w:rsidR="00770969">
        <w:t xml:space="preserve"> </w:t>
      </w:r>
    </w:p>
    <w:p w14:paraId="78DAD856" w14:textId="77777777" w:rsidR="00324C81" w:rsidRDefault="00324C81" w:rsidP="008F2DC8">
      <w:pPr>
        <w:spacing w:after="0" w:line="240" w:lineRule="auto"/>
      </w:pPr>
    </w:p>
    <w:p w14:paraId="1ABD0D05" w14:textId="207D0FFB" w:rsidR="008C69F3" w:rsidRDefault="008C69F3" w:rsidP="008F2DC8">
      <w:pPr>
        <w:spacing w:after="0" w:line="240" w:lineRule="auto"/>
      </w:pPr>
      <w:r>
        <w:t xml:space="preserve">Acknowledging the ease of implementation and adjustment of a Finite State Machine, </w:t>
      </w:r>
      <w:r w:rsidR="005F7C94">
        <w:t xml:space="preserve">we had chosen to adopt </w:t>
      </w:r>
      <w:r w:rsidR="001C3038">
        <w:t>FSM’s to accommodate</w:t>
      </w:r>
      <w:r>
        <w:t xml:space="preserve"> our needs for being able to implement path finding technique</w:t>
      </w:r>
      <w:r w:rsidR="00441C94">
        <w:t>s</w:t>
      </w:r>
      <w:r w:rsidR="001C3038">
        <w:t xml:space="preserve"> with ease</w:t>
      </w:r>
      <w:r w:rsidR="00441C94">
        <w:t>.</w:t>
      </w:r>
      <w:r w:rsidR="00B13BA4">
        <w:t xml:space="preserve"> In correlation of its use,</w:t>
      </w:r>
      <w:r w:rsidR="00441C94">
        <w:t xml:space="preserve"> </w:t>
      </w:r>
      <w:r w:rsidR="00B13BA4">
        <w:t>a</w:t>
      </w:r>
      <w:r w:rsidR="00606020">
        <w:t xml:space="preserve">spects of debugging have been made simpler also, the application of states </w:t>
      </w:r>
      <w:r w:rsidR="00F615B7">
        <w:t xml:space="preserve">has </w:t>
      </w:r>
      <w:r w:rsidR="00606020">
        <w:t>enable</w:t>
      </w:r>
      <w:r w:rsidR="00F615B7">
        <w:t>d</w:t>
      </w:r>
      <w:r w:rsidR="00606020">
        <w:t xml:space="preserve"> the isolation of problems, quickening problem resolution in result. </w:t>
      </w:r>
      <w:r w:rsidR="00144EB4">
        <w:t xml:space="preserve">To note, </w:t>
      </w:r>
      <w:r w:rsidR="00372DD4">
        <w:t xml:space="preserve">system </w:t>
      </w:r>
      <w:r w:rsidR="00144EB4">
        <w:t xml:space="preserve">performance </w:t>
      </w:r>
      <w:r w:rsidR="006F51DF">
        <w:t xml:space="preserve">also </w:t>
      </w:r>
      <w:r w:rsidR="00372DD4">
        <w:t xml:space="preserve">promises stability from its use, this is simply due to </w:t>
      </w:r>
      <w:r w:rsidR="003F1979">
        <w:t xml:space="preserve">the </w:t>
      </w:r>
      <w:r w:rsidR="00372DD4">
        <w:t xml:space="preserve">low computational overhead which Finite State Machine’s incur.   </w:t>
      </w:r>
    </w:p>
    <w:p w14:paraId="30E1BA05" w14:textId="77777777" w:rsidR="00944B44" w:rsidRDefault="00944B44" w:rsidP="008F2DC8">
      <w:pPr>
        <w:spacing w:after="0" w:line="240" w:lineRule="auto"/>
      </w:pPr>
    </w:p>
    <w:p w14:paraId="4329C1E1" w14:textId="526DF787" w:rsidR="000B3045" w:rsidRDefault="00944B44" w:rsidP="008F2DC8">
      <w:pPr>
        <w:spacing w:after="0" w:line="240" w:lineRule="auto"/>
      </w:pPr>
      <w:r>
        <w:t>Moreover, t</w:t>
      </w:r>
      <w:r w:rsidR="00AC2ED0">
        <w:t xml:space="preserve">he FSM’s have two core capabilities, one to </w:t>
      </w:r>
      <w:r w:rsidR="00372DD4">
        <w:t>alternate</w:t>
      </w:r>
      <w:r w:rsidR="00AC2ED0">
        <w:t xml:space="preserve"> movement behaviours of the bot tank; the other to </w:t>
      </w:r>
      <w:r w:rsidR="00372DD4">
        <w:t>alternate</w:t>
      </w:r>
      <w:r w:rsidR="0063368D">
        <w:t xml:space="preserve"> its</w:t>
      </w:r>
      <w:r w:rsidR="00AC2ED0">
        <w:t xml:space="preserve"> mounted turret </w:t>
      </w:r>
      <w:r>
        <w:t>behaviours</w:t>
      </w:r>
      <w:r w:rsidR="00AC2ED0">
        <w:t>.</w:t>
      </w:r>
      <w:r w:rsidR="00695E12">
        <w:t xml:space="preserve"> </w:t>
      </w:r>
      <w:r w:rsidR="00D562EC">
        <w:t xml:space="preserve">Relative to movement, some of the behaviours include ‘searching’, ‘following’ and ‘stopping’; meanwhile turret behaviours involve ‘searching aim’ and ‘aiming’. All states are performed in conjunction with the A* search technique, and wholesomely </w:t>
      </w:r>
      <w:r w:rsidR="00EA5520">
        <w:t>act as a thought process for the bot tank, which configures a challenging opponent</w:t>
      </w:r>
      <w:r w:rsidR="003F1A69">
        <w:t xml:space="preserve"> to the player. </w:t>
      </w:r>
      <w:r w:rsidR="00EB55ED">
        <w:t xml:space="preserve">Without doubt, </w:t>
      </w:r>
      <w:r w:rsidR="00A6738C">
        <w:t xml:space="preserve">our inclusion of FSM’s has hastened our project completion as well as enabled desirable functionality/ the </w:t>
      </w:r>
      <w:r w:rsidR="002365BC">
        <w:t>maintainability</w:t>
      </w:r>
      <w:r w:rsidR="00A6738C">
        <w:t xml:space="preserve"> of program code. </w:t>
      </w:r>
      <w:r w:rsidR="00140200">
        <w:t>Thus,</w:t>
      </w:r>
      <w:r w:rsidR="00A6738C">
        <w:t xml:space="preserve"> we conclude</w:t>
      </w:r>
      <w:r w:rsidR="000B6EFB">
        <w:t xml:space="preserve"> our use for</w:t>
      </w:r>
      <w:r w:rsidR="00A6738C">
        <w:t xml:space="preserve"> </w:t>
      </w:r>
      <w:r w:rsidR="00EA718F">
        <w:t xml:space="preserve">Finite State Machines to be </w:t>
      </w:r>
      <w:r w:rsidR="00A6738C">
        <w:t>a sensible software design decision.</w:t>
      </w:r>
    </w:p>
    <w:p w14:paraId="02CFBC60" w14:textId="77777777" w:rsidR="00394708" w:rsidRDefault="00394708" w:rsidP="008F2DC8">
      <w:pPr>
        <w:spacing w:after="0" w:line="240" w:lineRule="auto"/>
      </w:pPr>
    </w:p>
    <w:p w14:paraId="61324976" w14:textId="178655CF" w:rsidR="00D00C2D" w:rsidRPr="00D00C2D" w:rsidRDefault="00D00C2D" w:rsidP="00D00C2D">
      <w:pPr>
        <w:pBdr>
          <w:bottom w:val="single" w:sz="6" w:space="1" w:color="auto"/>
        </w:pBdr>
        <w:spacing w:after="0" w:line="240" w:lineRule="auto"/>
        <w:jc w:val="center"/>
        <w:rPr>
          <w:b/>
        </w:rPr>
      </w:pPr>
      <w:r w:rsidRPr="00D00C2D">
        <w:rPr>
          <w:b/>
        </w:rPr>
        <w:t>Implementation of Program Functionality</w:t>
      </w:r>
    </w:p>
    <w:p w14:paraId="12762E79" w14:textId="77777777" w:rsidR="00D00C2D" w:rsidRPr="00D00C2D" w:rsidRDefault="00D00C2D" w:rsidP="00D00C2D">
      <w:pPr>
        <w:spacing w:after="0" w:line="240" w:lineRule="auto"/>
        <w:jc w:val="center"/>
      </w:pPr>
    </w:p>
    <w:p w14:paraId="0B0AF521" w14:textId="7BC4F592" w:rsidR="008F2DC8" w:rsidRDefault="0032107C" w:rsidP="0020430E">
      <w:pPr>
        <w:spacing w:after="0" w:line="240" w:lineRule="auto"/>
      </w:pPr>
      <w:r>
        <w:t>Regarding the implementation of program functionality, t</w:t>
      </w:r>
      <w:r w:rsidR="00673112">
        <w:t>hree additional c</w:t>
      </w:r>
      <w:r>
        <w:t xml:space="preserve">lasses were created to enable </w:t>
      </w:r>
      <w:r w:rsidR="006E7985">
        <w:t>the path finding</w:t>
      </w:r>
      <w:r w:rsidR="00CF32E6">
        <w:t>, behaviours and sensual awareness</w:t>
      </w:r>
      <w:r w:rsidR="006E7985">
        <w:t xml:space="preserve"> of</w:t>
      </w:r>
      <w:r w:rsidR="00C32B13">
        <w:t xml:space="preserve"> the bot tank. Initially</w:t>
      </w:r>
      <w:r w:rsidR="00673112">
        <w:t xml:space="preserve">, we </w:t>
      </w:r>
      <w:r w:rsidR="00C32B13">
        <w:t xml:space="preserve">had </w:t>
      </w:r>
      <w:r w:rsidR="00585882">
        <w:t xml:space="preserve">created the </w:t>
      </w:r>
      <w:r w:rsidR="00673112">
        <w:t>‘map’</w:t>
      </w:r>
      <w:r w:rsidR="00585882">
        <w:t xml:space="preserve"> and</w:t>
      </w:r>
      <w:r w:rsidR="00673112">
        <w:t xml:space="preserve"> ‘</w:t>
      </w:r>
      <w:proofErr w:type="spellStart"/>
      <w:r w:rsidR="00673112">
        <w:t>mapNode</w:t>
      </w:r>
      <w:proofErr w:type="spellEnd"/>
      <w:r w:rsidR="00673112">
        <w:t>’</w:t>
      </w:r>
      <w:r w:rsidR="00585882">
        <w:t xml:space="preserve"> classes</w:t>
      </w:r>
      <w:r w:rsidR="009C65C0">
        <w:t>. For which</w:t>
      </w:r>
      <w:r w:rsidR="00BE7CE9">
        <w:t xml:space="preserve"> were used to calculate</w:t>
      </w:r>
      <w:r w:rsidR="00673112">
        <w:t xml:space="preserve"> path</w:t>
      </w:r>
      <w:r w:rsidR="00BE7CE9">
        <w:t>s for the bot</w:t>
      </w:r>
      <w:r w:rsidR="00673112">
        <w:t xml:space="preserve"> tank</w:t>
      </w:r>
      <w:r w:rsidR="00A56A44">
        <w:t>, when</w:t>
      </w:r>
      <w:r w:rsidR="00673112">
        <w:t xml:space="preserve"> using different </w:t>
      </w:r>
      <w:r w:rsidR="00A56A44">
        <w:t xml:space="preserve">path finding </w:t>
      </w:r>
      <w:r w:rsidR="00216821">
        <w:t>algorithms; an exampling method being</w:t>
      </w:r>
      <w:r w:rsidR="00673112">
        <w:t xml:space="preserve"> </w:t>
      </w:r>
      <w:r w:rsidR="00216821">
        <w:t xml:space="preserve">the </w:t>
      </w:r>
      <w:r w:rsidR="00673112">
        <w:t>A* search</w:t>
      </w:r>
      <w:r w:rsidR="00216821">
        <w:t xml:space="preserve"> query</w:t>
      </w:r>
      <w:r w:rsidR="00673112">
        <w:t xml:space="preserve">. </w:t>
      </w:r>
      <w:proofErr w:type="gramStart"/>
      <w:r w:rsidR="009E4417">
        <w:t>Additionally</w:t>
      </w:r>
      <w:proofErr w:type="gramEnd"/>
      <w:r w:rsidR="009E4417">
        <w:t xml:space="preserve"> </w:t>
      </w:r>
      <w:r w:rsidR="00595842">
        <w:t xml:space="preserve">made to these </w:t>
      </w:r>
      <w:r w:rsidR="00673112">
        <w:t>class</w:t>
      </w:r>
      <w:r w:rsidR="00595842">
        <w:t xml:space="preserve">es was the </w:t>
      </w:r>
      <w:r w:rsidR="00673112">
        <w:t>‘</w:t>
      </w:r>
      <w:proofErr w:type="spellStart"/>
      <w:r w:rsidR="00673112">
        <w:t>newTank</w:t>
      </w:r>
      <w:proofErr w:type="spellEnd"/>
      <w:r w:rsidR="00673112">
        <w:t>’</w:t>
      </w:r>
      <w:r w:rsidR="00595842">
        <w:t xml:space="preserve"> class</w:t>
      </w:r>
      <w:r w:rsidR="00606B0A">
        <w:t>, which contains the Finite State</w:t>
      </w:r>
      <w:r w:rsidR="00E922F4">
        <w:t xml:space="preserve"> M</w:t>
      </w:r>
      <w:r w:rsidR="00673112">
        <w:t>achine</w:t>
      </w:r>
      <w:r w:rsidR="00E922F4">
        <w:t>s</w:t>
      </w:r>
      <w:r w:rsidR="00673112">
        <w:t xml:space="preserve"> and methods for calculating </w:t>
      </w:r>
      <w:r w:rsidR="00E922F4">
        <w:t>the values each FSM uses</w:t>
      </w:r>
      <w:r w:rsidR="0051376C">
        <w:t>. All of such</w:t>
      </w:r>
      <w:r w:rsidR="00673112">
        <w:t xml:space="preserve"> </w:t>
      </w:r>
      <w:r w:rsidR="0051376C">
        <w:t>enables the bot</w:t>
      </w:r>
      <w:r w:rsidR="00673112">
        <w:t xml:space="preserve"> tank to</w:t>
      </w:r>
      <w:r w:rsidR="005D5F11">
        <w:t xml:space="preserve"> exhibit behaviours</w:t>
      </w:r>
      <w:r w:rsidR="00673112">
        <w:t xml:space="preserve"> depending on </w:t>
      </w:r>
      <w:r w:rsidR="00D025D8">
        <w:t>its</w:t>
      </w:r>
      <w:r w:rsidR="0051376C">
        <w:t xml:space="preserve"> t</w:t>
      </w:r>
      <w:r w:rsidR="00D025D8">
        <w:t>ransitioned-to-</w:t>
      </w:r>
      <w:r w:rsidR="0051376C">
        <w:t>state</w:t>
      </w:r>
      <w:r w:rsidR="005D5F11">
        <w:t>,</w:t>
      </w:r>
      <w:r w:rsidR="00D025D8">
        <w:t xml:space="preserve"> which</w:t>
      </w:r>
      <w:r w:rsidR="0051376C">
        <w:t xml:space="preserve"> </w:t>
      </w:r>
      <w:r w:rsidR="00974779">
        <w:t>is based upon the objects</w:t>
      </w:r>
      <w:r w:rsidR="00267832">
        <w:t xml:space="preserve"> that</w:t>
      </w:r>
      <w:r w:rsidR="0051376C">
        <w:t xml:space="preserve"> the tank </w:t>
      </w:r>
      <w:r w:rsidR="00673112">
        <w:t>senses around it</w:t>
      </w:r>
      <w:r w:rsidR="0051376C">
        <w:t>self in addition to</w:t>
      </w:r>
      <w:r w:rsidR="002E49F6">
        <w:t xml:space="preserve"> the values of each </w:t>
      </w:r>
      <w:r w:rsidR="00E85039">
        <w:t xml:space="preserve">class </w:t>
      </w:r>
      <w:r w:rsidR="002E49F6">
        <w:t>variable</w:t>
      </w:r>
      <w:r w:rsidR="00673112">
        <w:t>.</w:t>
      </w:r>
    </w:p>
    <w:p w14:paraId="1A227031" w14:textId="3636D461" w:rsidR="008F2DC8" w:rsidRDefault="008F2DC8" w:rsidP="0020430E">
      <w:pPr>
        <w:spacing w:after="0" w:line="240" w:lineRule="auto"/>
      </w:pPr>
    </w:p>
    <w:p w14:paraId="3474D3E0" w14:textId="15121834" w:rsidR="00394C4F" w:rsidRDefault="00EE57CA" w:rsidP="0020430E">
      <w:pPr>
        <w:spacing w:after="0" w:line="240" w:lineRule="auto"/>
      </w:pPr>
      <w:r>
        <w:t>Throughout the development process of</w:t>
      </w:r>
      <w:r w:rsidR="00D5511A">
        <w:t xml:space="preserve"> the project, we </w:t>
      </w:r>
      <w:r w:rsidR="006C5EFE">
        <w:t>had progressively approached problem resolution and or the overcoming of program errors</w:t>
      </w:r>
      <w:r w:rsidR="0026686B">
        <w:t>. In the first instance</w:t>
      </w:r>
      <w:r w:rsidR="00EA67B7">
        <w:t>, we had focused</w:t>
      </w:r>
      <w:r w:rsidR="00D5511A">
        <w:t xml:space="preserve"> on </w:t>
      </w:r>
      <w:r w:rsidR="008C6DF0">
        <w:t>achieving the bot tanks turret</w:t>
      </w:r>
      <w:r w:rsidR="00D5511A">
        <w:t xml:space="preserve"> </w:t>
      </w:r>
      <w:r w:rsidR="008C6DF0">
        <w:t xml:space="preserve">to </w:t>
      </w:r>
      <w:r w:rsidR="00D5511A">
        <w:t xml:space="preserve">aim at </w:t>
      </w:r>
      <w:r w:rsidR="005F47D7">
        <w:t xml:space="preserve">every </w:t>
      </w:r>
      <w:r w:rsidR="008C6DF0">
        <w:t>objective in the map space</w:t>
      </w:r>
      <w:r w:rsidR="00CD6F3B">
        <w:t>, whist preserving</w:t>
      </w:r>
      <w:r w:rsidR="00D5511A">
        <w:t xml:space="preserve"> the </w:t>
      </w:r>
      <w:r w:rsidR="00D5511A">
        <w:lastRenderedPageBreak/>
        <w:t xml:space="preserve">movement </w:t>
      </w:r>
      <w:r w:rsidR="00CD6F3B">
        <w:t xml:space="preserve">functionality </w:t>
      </w:r>
      <w:r w:rsidR="00D5511A">
        <w:t xml:space="preserve">from the </w:t>
      </w:r>
      <w:r w:rsidR="00CD6F3B">
        <w:t>‘</w:t>
      </w:r>
      <w:proofErr w:type="spellStart"/>
      <w:r w:rsidR="00D5511A">
        <w:t>DumbTank</w:t>
      </w:r>
      <w:proofErr w:type="spellEnd"/>
      <w:r w:rsidR="00CD6F3B">
        <w:t>’</w:t>
      </w:r>
      <w:r w:rsidR="00D5511A">
        <w:t xml:space="preserve"> class. We </w:t>
      </w:r>
      <w:r w:rsidR="00AF66A9">
        <w:t xml:space="preserve">had approached such by </w:t>
      </w:r>
      <w:r w:rsidR="00F16FDB">
        <w:t>comparing</w:t>
      </w:r>
      <w:r w:rsidR="00D5511A">
        <w:t xml:space="preserve"> the diffe</w:t>
      </w:r>
      <w:r w:rsidR="00EF4E18">
        <w:t xml:space="preserve">rence in position between the bot tank and </w:t>
      </w:r>
      <w:r w:rsidR="00F16FDB">
        <w:t>the closest</w:t>
      </w:r>
      <w:r w:rsidR="00D5511A">
        <w:t xml:space="preserve"> object</w:t>
      </w:r>
      <w:r w:rsidR="00EF4E18">
        <w:t>ive</w:t>
      </w:r>
      <w:r w:rsidR="00F16FDB">
        <w:t xml:space="preserve"> to it</w:t>
      </w:r>
      <w:r w:rsidR="00EF4E18">
        <w:t xml:space="preserve"> in the</w:t>
      </w:r>
      <w:r w:rsidR="00D5511A">
        <w:t xml:space="preserve"> map</w:t>
      </w:r>
      <w:r w:rsidR="00EF4E18">
        <w:t xml:space="preserve"> space</w:t>
      </w:r>
      <w:r w:rsidR="00D5511A">
        <w:t>, and</w:t>
      </w:r>
      <w:r w:rsidR="007747A8">
        <w:t xml:space="preserve"> then further</w:t>
      </w:r>
      <w:r w:rsidR="00D5511A">
        <w:t xml:space="preserve"> calculating the angle </w:t>
      </w:r>
      <w:r w:rsidR="007747A8">
        <w:t>between</w:t>
      </w:r>
      <w:r w:rsidR="005E4F21">
        <w:t xml:space="preserve"> the bot tank and objective. This was calculated </w:t>
      </w:r>
      <w:r w:rsidR="00B35F1F">
        <w:t>from the vector distance between</w:t>
      </w:r>
      <w:r w:rsidR="00D5511A">
        <w:t xml:space="preserve"> the closest </w:t>
      </w:r>
      <w:r w:rsidR="005E4F21">
        <w:t>objective and the bot</w:t>
      </w:r>
      <w:r w:rsidR="00D5511A">
        <w:t xml:space="preserve"> tank</w:t>
      </w:r>
      <w:r w:rsidR="005E4F21">
        <w:t xml:space="preserve">, via the </w:t>
      </w:r>
      <w:r w:rsidR="00D272FF">
        <w:t>‘</w:t>
      </w:r>
      <w:proofErr w:type="spellStart"/>
      <w:proofErr w:type="gramStart"/>
      <w:r w:rsidR="005E4F21">
        <w:t>calcAngle</w:t>
      </w:r>
      <w:proofErr w:type="spellEnd"/>
      <w:r w:rsidR="005E4F21">
        <w:t>(</w:t>
      </w:r>
      <w:proofErr w:type="gramEnd"/>
      <w:r w:rsidR="005E4F21">
        <w:t>)</w:t>
      </w:r>
      <w:r w:rsidR="00D272FF">
        <w:t>’</w:t>
      </w:r>
      <w:r w:rsidR="005E4F21">
        <w:t xml:space="preserve"> method</w:t>
      </w:r>
      <w:r w:rsidR="00D5511A">
        <w:t>.</w:t>
      </w:r>
    </w:p>
    <w:p w14:paraId="37D0E222" w14:textId="77777777" w:rsidR="00394C4F" w:rsidRDefault="00394C4F" w:rsidP="0020430E">
      <w:pPr>
        <w:spacing w:after="0" w:line="240" w:lineRule="auto"/>
      </w:pPr>
    </w:p>
    <w:p w14:paraId="4F30DEC9" w14:textId="2A460437" w:rsidR="00D5511A" w:rsidRDefault="00394C4F" w:rsidP="0020430E">
      <w:pPr>
        <w:spacing w:after="0" w:line="240" w:lineRule="auto"/>
      </w:pPr>
      <w:r>
        <w:t>Later, we had initiated the implementation of</w:t>
      </w:r>
      <w:r w:rsidR="00E617A4">
        <w:t xml:space="preserve"> the</w:t>
      </w:r>
      <w:r w:rsidR="00D5511A">
        <w:t xml:space="preserve"> A* search</w:t>
      </w:r>
      <w:r w:rsidR="00E617A4">
        <w:t xml:space="preserve"> technique, in attempt</w:t>
      </w:r>
      <w:r w:rsidR="00D5511A">
        <w:t xml:space="preserve"> to replace the </w:t>
      </w:r>
      <w:r>
        <w:t>‘</w:t>
      </w:r>
      <w:proofErr w:type="spellStart"/>
      <w:r w:rsidR="00D5511A">
        <w:t>DumbTank</w:t>
      </w:r>
      <w:proofErr w:type="spellEnd"/>
      <w:r>
        <w:t>’</w:t>
      </w:r>
      <w:r w:rsidR="00D5511A">
        <w:t xml:space="preserve"> movement with pathfinding to a given goal node. </w:t>
      </w:r>
      <w:r w:rsidR="00E863BE">
        <w:t>Proceeding</w:t>
      </w:r>
      <w:r w:rsidR="00D5511A">
        <w:t xml:space="preserve"> </w:t>
      </w:r>
      <w:r w:rsidR="00E863BE">
        <w:t>its implementation</w:t>
      </w:r>
      <w:r w:rsidR="00D5511A">
        <w:t xml:space="preserve">, we </w:t>
      </w:r>
      <w:r w:rsidR="00227CC4">
        <w:t xml:space="preserve">had </w:t>
      </w:r>
      <w:r w:rsidR="00336682">
        <w:t xml:space="preserve">then focused upon </w:t>
      </w:r>
      <w:r w:rsidR="00D5511A">
        <w:t xml:space="preserve">the </w:t>
      </w:r>
      <w:r w:rsidR="00336682">
        <w:t>Finite State M</w:t>
      </w:r>
      <w:r w:rsidR="00D5511A">
        <w:t>achine</w:t>
      </w:r>
      <w:r w:rsidR="00336682">
        <w:t>s, which was used to alternate</w:t>
      </w:r>
      <w:r w:rsidR="00D5511A">
        <w:t xml:space="preserve"> the goal node that </w:t>
      </w:r>
      <w:r w:rsidR="00336682">
        <w:t xml:space="preserve">the </w:t>
      </w:r>
      <w:r w:rsidR="00D5511A">
        <w:t>A* search</w:t>
      </w:r>
      <w:r w:rsidR="00336682">
        <w:t xml:space="preserve"> query </w:t>
      </w:r>
      <w:r w:rsidR="00D5511A">
        <w:t>create</w:t>
      </w:r>
      <w:r w:rsidR="00336682">
        <w:t>d</w:t>
      </w:r>
      <w:r w:rsidR="00D5511A">
        <w:t xml:space="preserve"> a path towards</w:t>
      </w:r>
      <w:r w:rsidR="00336682">
        <w:t>.</w:t>
      </w:r>
      <w:r w:rsidR="001B46FE">
        <w:t xml:space="preserve"> This was relative</w:t>
      </w:r>
      <w:r w:rsidR="008A499F">
        <w:t xml:space="preserve"> to</w:t>
      </w:r>
      <w:r w:rsidR="00D5511A">
        <w:t xml:space="preserve"> the conditions</w:t>
      </w:r>
      <w:r w:rsidR="00DA27C2">
        <w:t xml:space="preserve"> controlling the transition between the states of the bot</w:t>
      </w:r>
      <w:r w:rsidR="00D5511A">
        <w:t xml:space="preserve"> tank.</w:t>
      </w:r>
      <w:r w:rsidR="00870E12">
        <w:t xml:space="preserve"> In doing so, has enabled the bot tank</w:t>
      </w:r>
      <w:r w:rsidR="00A06ED8">
        <w:t xml:space="preserve"> to</w:t>
      </w:r>
      <w:r w:rsidR="00870E12">
        <w:t xml:space="preserve"> exhibit several</w:t>
      </w:r>
      <w:r w:rsidR="00EB4713">
        <w:t xml:space="preserve"> behaviours that places the tank </w:t>
      </w:r>
      <w:r w:rsidR="005703E4">
        <w:t>in more advantageous</w:t>
      </w:r>
      <w:r w:rsidR="00D5511A">
        <w:t xml:space="preserve"> </w:t>
      </w:r>
      <w:r w:rsidR="005703E4">
        <w:t>positions</w:t>
      </w:r>
      <w:r w:rsidR="00EB4713">
        <w:t>, situationally</w:t>
      </w:r>
      <w:r w:rsidR="005703E4">
        <w:t xml:space="preserve">. Furthermore, the turret </w:t>
      </w:r>
      <w:r w:rsidR="00581F37">
        <w:t>of the bot tank has been configured to</w:t>
      </w:r>
      <w:r w:rsidR="005703E4">
        <w:t xml:space="preserve"> aim towards its relative </w:t>
      </w:r>
      <w:r w:rsidR="003A769F">
        <w:t>objective (that’s closest)</w:t>
      </w:r>
      <w:r w:rsidR="00581F37">
        <w:t xml:space="preserve"> and</w:t>
      </w:r>
      <w:r w:rsidR="005703E4">
        <w:t xml:space="preserve"> sear</w:t>
      </w:r>
      <w:r w:rsidR="0032107C">
        <w:t>ch around itself</w:t>
      </w:r>
      <w:r w:rsidR="007141A8">
        <w:t>;</w:t>
      </w:r>
      <w:r w:rsidR="0032107C">
        <w:t xml:space="preserve"> </w:t>
      </w:r>
      <w:r w:rsidR="007141A8">
        <w:t xml:space="preserve">this is </w:t>
      </w:r>
      <w:r w:rsidR="00FE0098">
        <w:t>dependent</w:t>
      </w:r>
      <w:r w:rsidR="005703E4">
        <w:t xml:space="preserve"> on its weapon state. </w:t>
      </w:r>
      <w:r w:rsidR="00FE0098">
        <w:t xml:space="preserve">As previously mentioned, we had progressively tested </w:t>
      </w:r>
      <w:r w:rsidR="00E20E1D">
        <w:t xml:space="preserve">and </w:t>
      </w:r>
      <w:r w:rsidR="00D5511A">
        <w:t>bug-</w:t>
      </w:r>
      <w:r w:rsidR="00FE0098">
        <w:t>fixed the program</w:t>
      </w:r>
      <w:r w:rsidR="00D5511A">
        <w:t xml:space="preserve">, </w:t>
      </w:r>
      <w:r w:rsidR="00AD490D">
        <w:t xml:space="preserve">this had consumed a significant amount of time throughout the </w:t>
      </w:r>
      <w:r w:rsidR="00DB16E8">
        <w:t>program’s</w:t>
      </w:r>
      <w:r w:rsidR="00AD490D">
        <w:t xml:space="preserve"> development</w:t>
      </w:r>
      <w:r w:rsidR="00D5511A">
        <w:t xml:space="preserve">, especially as we were unable to </w:t>
      </w:r>
      <w:r w:rsidR="00AD490D">
        <w:t xml:space="preserve">alter any of </w:t>
      </w:r>
      <w:r w:rsidR="00D5511A">
        <w:t>the existing functionality</w:t>
      </w:r>
      <w:r w:rsidR="004306E0">
        <w:t xml:space="preserve">, we could only </w:t>
      </w:r>
      <w:r w:rsidR="00AD0085">
        <w:t>add or replace functionality</w:t>
      </w:r>
      <w:r w:rsidR="00CF621C">
        <w:t xml:space="preserve"> where eligible.</w:t>
      </w:r>
    </w:p>
    <w:p w14:paraId="0A1A01E2" w14:textId="22C6FCBE" w:rsidR="00D5511A" w:rsidRDefault="00D5511A" w:rsidP="0020430E">
      <w:pPr>
        <w:spacing w:after="0" w:line="240" w:lineRule="auto"/>
      </w:pPr>
    </w:p>
    <w:p w14:paraId="5977355F" w14:textId="08850CE1" w:rsidR="008F2DC8" w:rsidRDefault="005234E0" w:rsidP="0020430E">
      <w:pPr>
        <w:spacing w:after="0" w:line="240" w:lineRule="auto"/>
      </w:pPr>
      <w:r w:rsidRPr="004A39D5">
        <w:t xml:space="preserve">However, summarising our program functionality, we were able to implement </w:t>
      </w:r>
      <w:r w:rsidR="00797C6C" w:rsidRPr="004A39D5">
        <w:t>all</w:t>
      </w:r>
      <w:r w:rsidRPr="004A39D5">
        <w:t xml:space="preserve"> our targeted</w:t>
      </w:r>
      <w:r w:rsidR="00D5511A" w:rsidRPr="004A39D5">
        <w:t xml:space="preserve"> pathing </w:t>
      </w:r>
      <w:r w:rsidRPr="004A39D5">
        <w:t>techniques, which were the A* search and</w:t>
      </w:r>
      <w:r w:rsidR="00D5511A" w:rsidRPr="004A39D5">
        <w:t xml:space="preserve"> DFS</w:t>
      </w:r>
      <w:r w:rsidRPr="004A39D5">
        <w:t xml:space="preserve"> methods</w:t>
      </w:r>
      <w:r w:rsidR="00D5511A" w:rsidRPr="004A39D5">
        <w:t xml:space="preserve"> </w:t>
      </w:r>
      <w:r w:rsidR="00797C6C">
        <w:t>a</w:t>
      </w:r>
      <w:r w:rsidRPr="004A39D5">
        <w:t>nd additionally were able to implement</w:t>
      </w:r>
      <w:r w:rsidR="00D5511A" w:rsidRPr="004A39D5">
        <w:t xml:space="preserve"> </w:t>
      </w:r>
      <w:r w:rsidRPr="004A39D5">
        <w:t xml:space="preserve">the </w:t>
      </w:r>
      <w:r w:rsidR="00D5511A" w:rsidRPr="004A39D5">
        <w:t>BFS</w:t>
      </w:r>
      <w:r w:rsidRPr="004A39D5">
        <w:t xml:space="preserve"> </w:t>
      </w:r>
      <w:r w:rsidR="00C62ECB">
        <w:t>algorithm</w:t>
      </w:r>
      <w:r w:rsidR="00D5511A" w:rsidRPr="00627A8B">
        <w:t xml:space="preserve">. </w:t>
      </w:r>
      <w:r w:rsidR="003B12B4" w:rsidRPr="00627A8B">
        <w:t>From which</w:t>
      </w:r>
      <w:r w:rsidR="00B165C6" w:rsidRPr="00627A8B">
        <w:t>,</w:t>
      </w:r>
      <w:r w:rsidR="003B12B4" w:rsidRPr="00627A8B">
        <w:t xml:space="preserve"> we have concluded that the </w:t>
      </w:r>
      <w:r w:rsidR="00D5511A" w:rsidRPr="00627A8B">
        <w:t>A* search</w:t>
      </w:r>
      <w:r w:rsidR="003B12B4" w:rsidRPr="00627A8B">
        <w:t xml:space="preserve"> query calculates</w:t>
      </w:r>
      <w:r w:rsidR="00D5511A" w:rsidRPr="00627A8B">
        <w:t xml:space="preserve"> the shortest path to the goal node</w:t>
      </w:r>
      <w:r w:rsidR="0001471E" w:rsidRPr="00627A8B">
        <w:t xml:space="preserve"> </w:t>
      </w:r>
      <w:r w:rsidR="00C801DB" w:rsidRPr="00627A8B">
        <w:t>from its use of a heuristic function, when instructed</w:t>
      </w:r>
      <w:r w:rsidR="00D5511A" w:rsidRPr="00627A8B">
        <w:t xml:space="preserve"> by the</w:t>
      </w:r>
      <w:r w:rsidR="00C801DB" w:rsidRPr="00627A8B">
        <w:t xml:space="preserve"> FSM’s</w:t>
      </w:r>
      <w:r w:rsidR="00D5511A" w:rsidRPr="00627A8B">
        <w:t xml:space="preserve">, </w:t>
      </w:r>
      <w:r w:rsidR="00F06DA0" w:rsidRPr="00627A8B">
        <w:t>instigating</w:t>
      </w:r>
      <w:r w:rsidR="00D5511A" w:rsidRPr="00627A8B">
        <w:t xml:space="preserve"> it</w:t>
      </w:r>
      <w:r w:rsidR="00EE50B9" w:rsidRPr="00627A8B">
        <w:t xml:space="preserve"> to be</w:t>
      </w:r>
      <w:r w:rsidR="00D5511A" w:rsidRPr="00627A8B">
        <w:t xml:space="preserve"> the most appropriate algorithm for the </w:t>
      </w:r>
      <w:r w:rsidR="000043D3" w:rsidRPr="00627A8B">
        <w:t>bot tank</w:t>
      </w:r>
      <w:r w:rsidR="00D5511A" w:rsidRPr="00627A8B">
        <w:t xml:space="preserve">. </w:t>
      </w:r>
      <w:r w:rsidR="00ED24D8" w:rsidRPr="00627A8B">
        <w:t xml:space="preserve">Opposingly, </w:t>
      </w:r>
      <w:r w:rsidR="00D5511A" w:rsidRPr="00627A8B">
        <w:t xml:space="preserve">BFS </w:t>
      </w:r>
      <w:r w:rsidR="007E44C1">
        <w:t xml:space="preserve">reveals to </w:t>
      </w:r>
      <w:r w:rsidR="00D5511A" w:rsidRPr="00627A8B">
        <w:t xml:space="preserve">calculate paths that </w:t>
      </w:r>
      <w:r w:rsidR="007E44C1">
        <w:t>are</w:t>
      </w:r>
      <w:r w:rsidR="00D5511A" w:rsidRPr="00627A8B">
        <w:t xml:space="preserve"> not entirely efficient</w:t>
      </w:r>
      <w:r w:rsidR="000668EF">
        <w:t xml:space="preserve"> for speed</w:t>
      </w:r>
      <w:r w:rsidR="00D5511A" w:rsidRPr="00627A8B">
        <w:t xml:space="preserve">, as the paths </w:t>
      </w:r>
      <w:r w:rsidR="00376A4A">
        <w:t xml:space="preserve">calculated </w:t>
      </w:r>
      <w:r w:rsidR="00D5511A" w:rsidRPr="00627A8B">
        <w:t xml:space="preserve">were not always the shortest </w:t>
      </w:r>
      <w:r w:rsidR="00ED24D8" w:rsidRPr="00627A8B">
        <w:t xml:space="preserve">possible </w:t>
      </w:r>
      <w:r w:rsidR="00D5511A" w:rsidRPr="00627A8B">
        <w:t xml:space="preserve">path to </w:t>
      </w:r>
      <w:r w:rsidR="00766888">
        <w:t>each</w:t>
      </w:r>
      <w:r w:rsidR="00D5511A" w:rsidRPr="00627A8B">
        <w:t xml:space="preserve"> goal node</w:t>
      </w:r>
      <w:r w:rsidR="00A63B6F" w:rsidRPr="00627A8B">
        <w:t>.</w:t>
      </w:r>
      <w:r w:rsidR="00D5511A" w:rsidRPr="00627A8B">
        <w:t xml:space="preserve"> </w:t>
      </w:r>
      <w:r w:rsidR="00A63B6F" w:rsidRPr="00627A8B">
        <w:t>However,</w:t>
      </w:r>
      <w:r w:rsidR="00D5511A" w:rsidRPr="00627A8B">
        <w:t xml:space="preserve"> it </w:t>
      </w:r>
      <w:r w:rsidR="00A63B6F" w:rsidRPr="00627A8B">
        <w:t>posed a similar degree of</w:t>
      </w:r>
      <w:r w:rsidR="00D5511A" w:rsidRPr="00627A8B">
        <w:t xml:space="preserve"> accuracy </w:t>
      </w:r>
      <w:r w:rsidR="00A63B6F" w:rsidRPr="00627A8B">
        <w:t>to</w:t>
      </w:r>
      <w:r w:rsidR="00D5511A" w:rsidRPr="00627A8B">
        <w:t xml:space="preserve"> A* </w:t>
      </w:r>
      <w:r w:rsidR="00A63B6F" w:rsidRPr="00627A8B">
        <w:t>search</w:t>
      </w:r>
      <w:r w:rsidR="0020430E" w:rsidRPr="00627A8B">
        <w:t xml:space="preserve"> </w:t>
      </w:r>
      <w:r w:rsidR="00D5511A" w:rsidRPr="00627A8B">
        <w:t xml:space="preserve">than DFS. </w:t>
      </w:r>
      <w:r w:rsidR="009226DB" w:rsidRPr="00627A8B">
        <w:t xml:space="preserve">Of which, </w:t>
      </w:r>
      <w:r w:rsidR="00D5511A" w:rsidRPr="00627A8B">
        <w:t>DFS calculated paths that were unnecessarily lo</w:t>
      </w:r>
      <w:r w:rsidR="009226DB" w:rsidRPr="00627A8B">
        <w:t xml:space="preserve">nger in terms of </w:t>
      </w:r>
      <w:r w:rsidR="00C42C11" w:rsidRPr="00627A8B">
        <w:t xml:space="preserve">the number of </w:t>
      </w:r>
      <w:r w:rsidR="009226DB" w:rsidRPr="00627A8B">
        <w:t>nodes traversed</w:t>
      </w:r>
      <w:r w:rsidR="00D5511A" w:rsidRPr="00627A8B">
        <w:t xml:space="preserve">, </w:t>
      </w:r>
      <w:r w:rsidR="009B3239" w:rsidRPr="00627A8B">
        <w:t>which made</w:t>
      </w:r>
      <w:r w:rsidR="00D5511A" w:rsidRPr="00627A8B">
        <w:t xml:space="preserve"> the </w:t>
      </w:r>
      <w:r w:rsidR="009B3239" w:rsidRPr="00627A8B">
        <w:t>bot</w:t>
      </w:r>
      <w:r w:rsidR="00D5511A" w:rsidRPr="00627A8B">
        <w:t xml:space="preserve"> tank much easier to </w:t>
      </w:r>
      <w:r w:rsidR="009B3239" w:rsidRPr="00627A8B">
        <w:t>defeat;</w:t>
      </w:r>
      <w:r w:rsidR="00D5511A" w:rsidRPr="00627A8B">
        <w:t xml:space="preserve"> </w:t>
      </w:r>
      <w:r w:rsidR="0002385A" w:rsidRPr="00627A8B">
        <w:t xml:space="preserve">the bot tank took longer to </w:t>
      </w:r>
      <w:r w:rsidR="009B3239" w:rsidRPr="00627A8B">
        <w:t>discover</w:t>
      </w:r>
      <w:r w:rsidR="00D5511A" w:rsidRPr="00627A8B">
        <w:t xml:space="preserve"> </w:t>
      </w:r>
      <w:r w:rsidR="009B3239" w:rsidRPr="00627A8B">
        <w:t>objectives</w:t>
      </w:r>
      <w:r w:rsidR="00D5511A" w:rsidRPr="00627A8B">
        <w:t xml:space="preserve"> to </w:t>
      </w:r>
      <w:r w:rsidR="009B3239" w:rsidRPr="00627A8B">
        <w:t>destruct</w:t>
      </w:r>
      <w:r w:rsidR="00D5511A" w:rsidRPr="00627A8B">
        <w:t xml:space="preserve">, and </w:t>
      </w:r>
      <w:r w:rsidR="00D93456" w:rsidRPr="00627A8B">
        <w:t xml:space="preserve">the </w:t>
      </w:r>
      <w:r w:rsidR="00D5511A" w:rsidRPr="00627A8B">
        <w:t xml:space="preserve">paths </w:t>
      </w:r>
      <w:r w:rsidR="00E9757D" w:rsidRPr="00627A8B">
        <w:t xml:space="preserve">calculated </w:t>
      </w:r>
      <w:r w:rsidR="00D5511A" w:rsidRPr="00627A8B">
        <w:t xml:space="preserve">after entering new </w:t>
      </w:r>
      <w:r w:rsidR="004D345D" w:rsidRPr="00627A8B">
        <w:t xml:space="preserve">behavioural </w:t>
      </w:r>
      <w:r w:rsidR="00D5511A" w:rsidRPr="00627A8B">
        <w:t xml:space="preserve">states often caused </w:t>
      </w:r>
      <w:r w:rsidR="00E9757D" w:rsidRPr="00627A8B">
        <w:t>the tank</w:t>
      </w:r>
      <w:r w:rsidR="00D5511A" w:rsidRPr="00627A8B">
        <w:t xml:space="preserve"> to </w:t>
      </w:r>
      <w:r w:rsidR="00E9757D" w:rsidRPr="00627A8B">
        <w:t>rotate</w:t>
      </w:r>
      <w:r w:rsidR="00D5511A" w:rsidRPr="00627A8B">
        <w:t xml:space="preserve"> around in the opposite direction</w:t>
      </w:r>
      <w:r w:rsidR="00E9757D" w:rsidRPr="00627A8B">
        <w:t>,</w:t>
      </w:r>
      <w:r w:rsidR="00D5511A" w:rsidRPr="00627A8B">
        <w:t xml:space="preserve"> </w:t>
      </w:r>
      <w:r w:rsidR="00E9757D" w:rsidRPr="00627A8B">
        <w:t>th</w:t>
      </w:r>
      <w:r w:rsidR="00D66E74" w:rsidRPr="00627A8B">
        <w:t xml:space="preserve">is </w:t>
      </w:r>
      <w:r w:rsidR="00235B33">
        <w:t>occurred</w:t>
      </w:r>
      <w:r w:rsidR="00D66E74" w:rsidRPr="00627A8B">
        <w:t xml:space="preserve"> when</w:t>
      </w:r>
      <w:r w:rsidR="00E9757D" w:rsidRPr="00627A8B">
        <w:t xml:space="preserve"> tank ha</w:t>
      </w:r>
      <w:r w:rsidR="007D2D9B" w:rsidRPr="00627A8B">
        <w:t>s</w:t>
      </w:r>
      <w:r w:rsidR="009B3239" w:rsidRPr="00627A8B">
        <w:t xml:space="preserve"> partial</w:t>
      </w:r>
      <w:r w:rsidR="00E9757D" w:rsidRPr="00627A8B">
        <w:t>ly</w:t>
      </w:r>
      <w:r w:rsidR="009B3239" w:rsidRPr="00627A8B">
        <w:t xml:space="preserve"> destr</w:t>
      </w:r>
      <w:r w:rsidR="00E9757D" w:rsidRPr="00627A8B">
        <w:t>oyed</w:t>
      </w:r>
      <w:r w:rsidR="00D5511A" w:rsidRPr="00627A8B">
        <w:t xml:space="preserve"> a</w:t>
      </w:r>
      <w:r w:rsidR="009B3239" w:rsidRPr="00627A8B">
        <w:t xml:space="preserve"> player</w:t>
      </w:r>
      <w:r w:rsidR="00D5511A" w:rsidRPr="00627A8B">
        <w:t xml:space="preserve"> base.</w:t>
      </w:r>
    </w:p>
    <w:p w14:paraId="323FEBF5" w14:textId="7126FA17" w:rsidR="00BF430B" w:rsidRDefault="00BF430B" w:rsidP="008F2DC8">
      <w:pPr>
        <w:spacing w:after="0" w:line="240" w:lineRule="auto"/>
        <w:jc w:val="both"/>
      </w:pPr>
    </w:p>
    <w:p w14:paraId="594BE2CE" w14:textId="40610421" w:rsidR="00BF430B" w:rsidRPr="00D00C2D" w:rsidRDefault="00951D30" w:rsidP="00D00C2D">
      <w:pPr>
        <w:pBdr>
          <w:bottom w:val="single" w:sz="6" w:space="1" w:color="auto"/>
        </w:pBdr>
        <w:spacing w:after="0" w:line="240" w:lineRule="auto"/>
        <w:jc w:val="center"/>
        <w:rPr>
          <w:b/>
        </w:rPr>
      </w:pPr>
      <w:r w:rsidRPr="00D00C2D">
        <w:rPr>
          <w:b/>
        </w:rPr>
        <w:t>Testing Regime</w:t>
      </w:r>
    </w:p>
    <w:p w14:paraId="14A471DE" w14:textId="5238CB3B" w:rsidR="00314822" w:rsidRDefault="00314822" w:rsidP="00314822">
      <w:pPr>
        <w:spacing w:after="0" w:line="240" w:lineRule="auto"/>
      </w:pPr>
    </w:p>
    <w:p w14:paraId="67D97537" w14:textId="5AA3AAE8" w:rsidR="00314822" w:rsidRDefault="00314822" w:rsidP="00314822">
      <w:pPr>
        <w:spacing w:after="0" w:line="240" w:lineRule="auto"/>
      </w:pPr>
      <w:r>
        <w:t xml:space="preserve">Throughout our project, </w:t>
      </w:r>
      <w:r w:rsidR="00C00E19">
        <w:t>program code has been progressively tested in the form of test-driven development</w:t>
      </w:r>
      <w:r w:rsidR="00DB0D69">
        <w:t>, having been conducted in such way, has ensured the discovery and further removal of any found bugs; we have used a series of tests</w:t>
      </w:r>
      <w:r w:rsidR="005319F0">
        <w:t xml:space="preserve"> (see below)</w:t>
      </w:r>
      <w:r w:rsidR="00DB0D69">
        <w:t xml:space="preserve"> to accomplish this. </w:t>
      </w:r>
      <w:r w:rsidR="0009286E">
        <w:t>In accordance to the specification</w:t>
      </w:r>
      <w:r w:rsidR="00232978">
        <w:t>, we wanted to provide program functionality at a</w:t>
      </w:r>
      <w:r w:rsidR="00DF0D6D">
        <w:t>n advanced</w:t>
      </w:r>
      <w:r w:rsidR="00232978">
        <w:t xml:space="preserve"> level where no “flaws” </w:t>
      </w:r>
      <w:r w:rsidR="00DB16E8">
        <w:t>or “</w:t>
      </w:r>
      <w:r w:rsidR="00232978">
        <w:t xml:space="preserve">significant flaws” were apparent and believe that the continuity of </w:t>
      </w:r>
      <w:r w:rsidR="002414B2" w:rsidRPr="0072085E">
        <w:t>Smoke</w:t>
      </w:r>
      <w:r w:rsidR="002414B2">
        <w:t xml:space="preserve">, </w:t>
      </w:r>
      <w:r w:rsidR="00CC6C44">
        <w:t xml:space="preserve">Blackbox, </w:t>
      </w:r>
      <w:r w:rsidR="0072085E">
        <w:t xml:space="preserve">Unit </w:t>
      </w:r>
      <w:r w:rsidR="00CC6C44">
        <w:t>and performance profile testing</w:t>
      </w:r>
      <w:r w:rsidR="00232978">
        <w:t xml:space="preserve"> has achieved this. </w:t>
      </w:r>
    </w:p>
    <w:p w14:paraId="0770F9F0" w14:textId="143132D9" w:rsidR="00C3161A" w:rsidRDefault="00C3161A" w:rsidP="00314822">
      <w:pPr>
        <w:spacing w:after="0" w:line="240" w:lineRule="auto"/>
      </w:pPr>
    </w:p>
    <w:p w14:paraId="3E786D53" w14:textId="5F1BD5C0" w:rsidR="00C3161A" w:rsidRDefault="00C8103F" w:rsidP="00314822">
      <w:pPr>
        <w:spacing w:after="0" w:line="240" w:lineRule="auto"/>
      </w:pPr>
      <w:r>
        <w:t>In the acknowledgement of testing</w:t>
      </w:r>
      <w:r w:rsidR="00C3161A">
        <w:t xml:space="preserve">, as a group we had recognised testing to be significant </w:t>
      </w:r>
      <w:r w:rsidR="00851BB8">
        <w:t xml:space="preserve">in </w:t>
      </w:r>
      <w:r w:rsidR="0011455A">
        <w:t>the attempts</w:t>
      </w:r>
      <w:r w:rsidR="00851BB8">
        <w:t xml:space="preserve"> </w:t>
      </w:r>
      <w:r w:rsidR="0011455A">
        <w:t xml:space="preserve">of </w:t>
      </w:r>
      <w:r w:rsidR="00851BB8">
        <w:t>achiev</w:t>
      </w:r>
      <w:r w:rsidR="00A01E3D">
        <w:t>ing</w:t>
      </w:r>
      <w:r w:rsidR="00851BB8">
        <w:t xml:space="preserve"> proper</w:t>
      </w:r>
      <w:r w:rsidR="00EA23AA">
        <w:t xml:space="preserve"> program </w:t>
      </w:r>
      <w:r w:rsidR="00851BB8">
        <w:t>functionality</w:t>
      </w:r>
      <w:r w:rsidR="00EC5F06">
        <w:t xml:space="preserve">; </w:t>
      </w:r>
      <w:r w:rsidR="00EA23AA">
        <w:t>a successful program build</w:t>
      </w:r>
      <w:r w:rsidR="00851BB8">
        <w:t>. T</w:t>
      </w:r>
      <w:r w:rsidR="003D6D2D">
        <w:t>his ideal was based upon</w:t>
      </w:r>
      <w:r w:rsidR="00C3161A">
        <w:t xml:space="preserve"> our other concurrent module ‘Advanced Object-Orientated Programming in C++’, from which we adopted the skills used to conduct and construct the test</w:t>
      </w:r>
      <w:r w:rsidR="00DE557B">
        <w:t>s</w:t>
      </w:r>
      <w:r w:rsidR="00930655">
        <w:t>,</w:t>
      </w:r>
      <w:r w:rsidR="00DE557B">
        <w:t xml:space="preserve"> for th</w:t>
      </w:r>
      <w:r w:rsidR="00930655">
        <w:t>is</w:t>
      </w:r>
      <w:r w:rsidR="00DE557B">
        <w:t xml:space="preserve"> regime.</w:t>
      </w:r>
      <w:r w:rsidR="00930655">
        <w:t xml:space="preserve"> </w:t>
      </w:r>
      <w:r w:rsidR="00DF0D6D">
        <w:t>The</w:t>
      </w:r>
      <w:r w:rsidR="00855ACC">
        <w:t>reby the</w:t>
      </w:r>
      <w:r w:rsidR="00DF0D6D">
        <w:t xml:space="preserve"> deliverable program code</w:t>
      </w:r>
      <w:r w:rsidR="00600C93">
        <w:t>,</w:t>
      </w:r>
      <w:r w:rsidR="00410B55">
        <w:t xml:space="preserve"> </w:t>
      </w:r>
      <w:r w:rsidR="0026081B">
        <w:t>should show</w:t>
      </w:r>
      <w:r w:rsidR="00410B55">
        <w:t xml:space="preserve"> to be error-</w:t>
      </w:r>
      <w:r w:rsidR="00600C93">
        <w:t>free and</w:t>
      </w:r>
      <w:r w:rsidR="00157FA0">
        <w:t xml:space="preserve"> </w:t>
      </w:r>
      <w:r w:rsidR="0075754C">
        <w:t xml:space="preserve">be </w:t>
      </w:r>
      <w:r w:rsidR="00600C93">
        <w:t>playable from a performance perspective</w:t>
      </w:r>
      <w:r w:rsidR="00740F0D">
        <w:t>.</w:t>
      </w:r>
      <w:r w:rsidR="00DF0D6D">
        <w:t xml:space="preserve"> </w:t>
      </w:r>
      <w:r w:rsidR="00740F0D">
        <w:t>W</w:t>
      </w:r>
      <w:r w:rsidR="00855ACC">
        <w:t xml:space="preserve">hich in context of the </w:t>
      </w:r>
      <w:r w:rsidR="006340D3">
        <w:t>player</w:t>
      </w:r>
      <w:r w:rsidR="00855ACC">
        <w:t xml:space="preserve"> tank</w:t>
      </w:r>
      <w:r w:rsidR="00BF7755">
        <w:t>,</w:t>
      </w:r>
      <w:r w:rsidR="00290C32">
        <w:t xml:space="preserve"> will </w:t>
      </w:r>
      <w:r w:rsidR="00D42A26">
        <w:t>present</w:t>
      </w:r>
      <w:r w:rsidR="00290C32">
        <w:t xml:space="preserve"> a </w:t>
      </w:r>
      <w:r w:rsidR="00DE0096">
        <w:t>stable</w:t>
      </w:r>
      <w:r w:rsidR="00BF7755">
        <w:t xml:space="preserve"> and</w:t>
      </w:r>
      <w:r w:rsidR="00DE0096">
        <w:t xml:space="preserve"> </w:t>
      </w:r>
      <w:r w:rsidR="00290C32">
        <w:t xml:space="preserve">proficient </w:t>
      </w:r>
      <w:r w:rsidR="00855ACC">
        <w:t>oppo</w:t>
      </w:r>
      <w:r w:rsidR="006340D3">
        <w:t>nent</w:t>
      </w:r>
      <w:r w:rsidR="00855ACC">
        <w:t xml:space="preserve">. </w:t>
      </w:r>
    </w:p>
    <w:p w14:paraId="72B13C8B" w14:textId="77777777" w:rsidR="00D8101C" w:rsidRDefault="00D8101C" w:rsidP="00314822">
      <w:pPr>
        <w:pBdr>
          <w:bottom w:val="single" w:sz="6" w:space="1" w:color="auto"/>
        </w:pBdr>
        <w:spacing w:after="0" w:line="240" w:lineRule="auto"/>
      </w:pPr>
    </w:p>
    <w:p w14:paraId="69CE9F42" w14:textId="6929219E" w:rsidR="00B60E87" w:rsidRDefault="00B60E87" w:rsidP="00314822">
      <w:pPr>
        <w:pBdr>
          <w:bottom w:val="single" w:sz="6" w:space="1" w:color="auto"/>
        </w:pBdr>
        <w:spacing w:after="0" w:line="240" w:lineRule="auto"/>
      </w:pPr>
      <w:r>
        <w:t xml:space="preserve">Testing                                                                                                                                        </w:t>
      </w:r>
      <w:proofErr w:type="gramStart"/>
      <w:r w:rsidR="00AD14A7">
        <w:t xml:space="preserve">   </w:t>
      </w:r>
      <w:r w:rsidR="003020AE">
        <w:t>[</w:t>
      </w:r>
      <w:proofErr w:type="gramEnd"/>
      <w:r w:rsidR="003020AE" w:rsidRPr="002F0B26">
        <w:rPr>
          <w:b/>
        </w:rPr>
        <w:t>Smoke t</w:t>
      </w:r>
      <w:r w:rsidRPr="002F0B26">
        <w:rPr>
          <w:b/>
        </w:rPr>
        <w:t>est</w:t>
      </w:r>
      <w:r w:rsidR="00AD14A7" w:rsidRPr="002F0B26">
        <w:rPr>
          <w:b/>
        </w:rPr>
        <w:t>ing</w:t>
      </w:r>
      <w:r w:rsidR="00AD14A7">
        <w:t>]</w:t>
      </w:r>
    </w:p>
    <w:p w14:paraId="14147B0A" w14:textId="77777777" w:rsidR="00207B78" w:rsidRDefault="00207B78" w:rsidP="00314822">
      <w:pPr>
        <w:spacing w:after="0" w:line="240" w:lineRule="auto"/>
      </w:pPr>
    </w:p>
    <w:p w14:paraId="10A56449" w14:textId="0A815F5C" w:rsidR="00AD14A7" w:rsidRDefault="0031619F" w:rsidP="00314822">
      <w:pPr>
        <w:spacing w:after="0" w:line="240" w:lineRule="auto"/>
      </w:pPr>
      <w:r>
        <w:t>Given our understanding of the types of program tests</w:t>
      </w:r>
      <w:r w:rsidR="00207B78">
        <w:t>, we had purposed Smoke testing to determine ‘window’ controll</w:t>
      </w:r>
      <w:r>
        <w:t xml:space="preserve">ed events alike the opening, </w:t>
      </w:r>
      <w:r w:rsidR="00207B78">
        <w:t xml:space="preserve">closing </w:t>
      </w:r>
      <w:r>
        <w:t>and updating</w:t>
      </w:r>
      <w:r w:rsidR="004B5AF6">
        <w:t xml:space="preserve"> state</w:t>
      </w:r>
      <w:r>
        <w:t xml:space="preserve"> </w:t>
      </w:r>
      <w:r w:rsidR="003C105D">
        <w:t>of the program window; simply Sm</w:t>
      </w:r>
      <w:r w:rsidR="00CC567F">
        <w:t>oke testing has been used to demonstrate the programs working</w:t>
      </w:r>
      <w:r w:rsidR="003C105D">
        <w:t xml:space="preserve">, upon program </w:t>
      </w:r>
      <w:r w:rsidR="003C105D">
        <w:lastRenderedPageBreak/>
        <w:t>execution</w:t>
      </w:r>
      <w:r w:rsidR="00CC567F">
        <w:t xml:space="preserve"> (compilation)</w:t>
      </w:r>
      <w:r w:rsidR="003C105D">
        <w:t>, during program runtime and at the point of program termination.</w:t>
      </w:r>
      <w:r w:rsidR="00267C67">
        <w:t xml:space="preserve"> We have nominated </w:t>
      </w:r>
      <w:r w:rsidR="00B068B8">
        <w:t>this test method to investigate</w:t>
      </w:r>
      <w:r w:rsidR="00267C67">
        <w:t xml:space="preserve"> </w:t>
      </w:r>
      <w:r w:rsidR="00B068B8">
        <w:t>whether any</w:t>
      </w:r>
      <w:r w:rsidR="00267C67">
        <w:t xml:space="preserve"> of the </w:t>
      </w:r>
      <w:r w:rsidR="0072085E">
        <w:t>functionality additional to the pre-existing functionality</w:t>
      </w:r>
      <w:r w:rsidR="0073211E">
        <w:t xml:space="preserve"> provided</w:t>
      </w:r>
      <w:r w:rsidR="0072085E">
        <w:t xml:space="preserve">, has encouraged the program to encounter errors </w:t>
      </w:r>
      <w:r w:rsidR="008D1407">
        <w:t>or perform differently to</w:t>
      </w:r>
      <w:r w:rsidR="00D51A5D">
        <w:t xml:space="preserve"> </w:t>
      </w:r>
      <w:r w:rsidR="00C862BF">
        <w:t xml:space="preserve">our </w:t>
      </w:r>
      <w:r w:rsidR="008D1407">
        <w:t>expect</w:t>
      </w:r>
      <w:r w:rsidR="00C862BF">
        <w:t>ations</w:t>
      </w:r>
      <w:r w:rsidR="00AF4CBB">
        <w:t xml:space="preserve"> </w:t>
      </w:r>
      <w:r w:rsidR="0072085E">
        <w:t xml:space="preserve">during </w:t>
      </w:r>
      <w:r w:rsidR="00A26960">
        <w:t>these events.</w:t>
      </w:r>
    </w:p>
    <w:p w14:paraId="2E2ABFBC" w14:textId="390A526F" w:rsidR="0073211E" w:rsidRDefault="0073211E" w:rsidP="00314822">
      <w:pPr>
        <w:spacing w:after="0" w:line="240" w:lineRule="auto"/>
      </w:pPr>
    </w:p>
    <w:tbl>
      <w:tblPr>
        <w:tblStyle w:val="TableGrid"/>
        <w:tblW w:w="10485" w:type="dxa"/>
        <w:jc w:val="center"/>
        <w:tblInd w:w="0" w:type="dxa"/>
        <w:tblLook w:val="04A0" w:firstRow="1" w:lastRow="0" w:firstColumn="1" w:lastColumn="0" w:noHBand="0" w:noVBand="1"/>
      </w:tblPr>
      <w:tblGrid>
        <w:gridCol w:w="522"/>
        <w:gridCol w:w="1838"/>
        <w:gridCol w:w="3687"/>
        <w:gridCol w:w="1861"/>
        <w:gridCol w:w="1838"/>
        <w:gridCol w:w="739"/>
      </w:tblGrid>
      <w:tr w:rsidR="00F96E7A" w14:paraId="55B77E09" w14:textId="1E6FBBCE" w:rsidTr="00F96E7A">
        <w:trPr>
          <w:jc w:val="center"/>
        </w:trPr>
        <w:tc>
          <w:tcPr>
            <w:tcW w:w="522" w:type="dxa"/>
            <w:tcBorders>
              <w:top w:val="single" w:sz="4" w:space="0" w:color="auto"/>
              <w:left w:val="single" w:sz="4" w:space="0" w:color="auto"/>
              <w:bottom w:val="single" w:sz="4" w:space="0" w:color="auto"/>
              <w:right w:val="single" w:sz="4" w:space="0" w:color="auto"/>
            </w:tcBorders>
            <w:hideMark/>
          </w:tcPr>
          <w:p w14:paraId="4244B9B6" w14:textId="77777777" w:rsidR="00F96E7A" w:rsidRDefault="00F96E7A">
            <w:pPr>
              <w:jc w:val="center"/>
              <w:rPr>
                <w:sz w:val="16"/>
                <w:szCs w:val="16"/>
              </w:rPr>
            </w:pPr>
            <w:r>
              <w:rPr>
                <w:sz w:val="16"/>
                <w:szCs w:val="16"/>
              </w:rPr>
              <w:t>Case</w:t>
            </w:r>
          </w:p>
        </w:tc>
        <w:tc>
          <w:tcPr>
            <w:tcW w:w="1843" w:type="dxa"/>
            <w:tcBorders>
              <w:top w:val="single" w:sz="4" w:space="0" w:color="auto"/>
              <w:left w:val="single" w:sz="4" w:space="0" w:color="auto"/>
              <w:bottom w:val="single" w:sz="4" w:space="0" w:color="auto"/>
              <w:right w:val="single" w:sz="4" w:space="0" w:color="auto"/>
            </w:tcBorders>
            <w:hideMark/>
          </w:tcPr>
          <w:p w14:paraId="6195479E" w14:textId="77777777" w:rsidR="00F96E7A" w:rsidRDefault="00F96E7A">
            <w:pPr>
              <w:jc w:val="center"/>
              <w:rPr>
                <w:sz w:val="16"/>
                <w:szCs w:val="16"/>
              </w:rPr>
            </w:pPr>
            <w:r>
              <w:rPr>
                <w:sz w:val="16"/>
                <w:szCs w:val="16"/>
              </w:rPr>
              <w:t>Summary</w:t>
            </w:r>
          </w:p>
        </w:tc>
        <w:tc>
          <w:tcPr>
            <w:tcW w:w="3702" w:type="dxa"/>
            <w:tcBorders>
              <w:top w:val="single" w:sz="4" w:space="0" w:color="auto"/>
              <w:left w:val="single" w:sz="4" w:space="0" w:color="auto"/>
              <w:bottom w:val="single" w:sz="4" w:space="0" w:color="auto"/>
              <w:right w:val="single" w:sz="4" w:space="0" w:color="auto"/>
            </w:tcBorders>
            <w:hideMark/>
          </w:tcPr>
          <w:p w14:paraId="36E963B2" w14:textId="77777777" w:rsidR="00F96E7A" w:rsidRDefault="00F96E7A">
            <w:pPr>
              <w:jc w:val="center"/>
              <w:rPr>
                <w:sz w:val="16"/>
                <w:szCs w:val="16"/>
              </w:rPr>
            </w:pPr>
            <w:r>
              <w:rPr>
                <w:sz w:val="16"/>
                <w:szCs w:val="16"/>
              </w:rPr>
              <w:t>Process</w:t>
            </w:r>
          </w:p>
        </w:tc>
        <w:tc>
          <w:tcPr>
            <w:tcW w:w="1866" w:type="dxa"/>
            <w:tcBorders>
              <w:top w:val="single" w:sz="4" w:space="0" w:color="auto"/>
              <w:left w:val="single" w:sz="4" w:space="0" w:color="auto"/>
              <w:bottom w:val="single" w:sz="4" w:space="0" w:color="auto"/>
              <w:right w:val="single" w:sz="4" w:space="0" w:color="auto"/>
            </w:tcBorders>
            <w:hideMark/>
          </w:tcPr>
          <w:p w14:paraId="32A281B3" w14:textId="77777777" w:rsidR="00F96E7A" w:rsidRDefault="00F96E7A">
            <w:pPr>
              <w:jc w:val="center"/>
              <w:rPr>
                <w:sz w:val="16"/>
                <w:szCs w:val="16"/>
              </w:rPr>
            </w:pPr>
            <w:r>
              <w:rPr>
                <w:sz w:val="16"/>
                <w:szCs w:val="16"/>
              </w:rPr>
              <w:t>Actual result(s)</w:t>
            </w:r>
          </w:p>
        </w:tc>
        <w:tc>
          <w:tcPr>
            <w:tcW w:w="1843" w:type="dxa"/>
            <w:tcBorders>
              <w:top w:val="single" w:sz="4" w:space="0" w:color="auto"/>
              <w:left w:val="single" w:sz="4" w:space="0" w:color="auto"/>
              <w:bottom w:val="single" w:sz="4" w:space="0" w:color="auto"/>
              <w:right w:val="single" w:sz="4" w:space="0" w:color="auto"/>
            </w:tcBorders>
            <w:hideMark/>
          </w:tcPr>
          <w:p w14:paraId="1F56884C" w14:textId="77777777" w:rsidR="00F96E7A" w:rsidRDefault="00F96E7A">
            <w:pPr>
              <w:jc w:val="center"/>
              <w:rPr>
                <w:sz w:val="16"/>
                <w:szCs w:val="16"/>
              </w:rPr>
            </w:pPr>
            <w:r>
              <w:rPr>
                <w:sz w:val="16"/>
                <w:szCs w:val="16"/>
              </w:rPr>
              <w:t>Expected result(s)</w:t>
            </w:r>
          </w:p>
        </w:tc>
        <w:tc>
          <w:tcPr>
            <w:tcW w:w="709" w:type="dxa"/>
            <w:tcBorders>
              <w:top w:val="single" w:sz="4" w:space="0" w:color="auto"/>
              <w:left w:val="single" w:sz="4" w:space="0" w:color="auto"/>
              <w:bottom w:val="single" w:sz="4" w:space="0" w:color="auto"/>
              <w:right w:val="single" w:sz="4" w:space="0" w:color="auto"/>
            </w:tcBorders>
          </w:tcPr>
          <w:p w14:paraId="3F849E89" w14:textId="450994EC" w:rsidR="00F96E7A" w:rsidRDefault="00F96E7A">
            <w:pPr>
              <w:jc w:val="center"/>
              <w:rPr>
                <w:sz w:val="16"/>
                <w:szCs w:val="16"/>
              </w:rPr>
            </w:pPr>
            <w:r>
              <w:rPr>
                <w:sz w:val="16"/>
                <w:szCs w:val="16"/>
              </w:rPr>
              <w:t>Passed?</w:t>
            </w:r>
          </w:p>
        </w:tc>
      </w:tr>
      <w:tr w:rsidR="00F96E7A" w14:paraId="789DDF2C" w14:textId="5DC2C4CC" w:rsidTr="005E457B">
        <w:trPr>
          <w:trHeight w:val="795"/>
          <w:jc w:val="center"/>
        </w:trPr>
        <w:tc>
          <w:tcPr>
            <w:tcW w:w="522" w:type="dxa"/>
            <w:tcBorders>
              <w:top w:val="single" w:sz="4" w:space="0" w:color="auto"/>
              <w:left w:val="single" w:sz="4" w:space="0" w:color="auto"/>
              <w:bottom w:val="single" w:sz="4" w:space="0" w:color="auto"/>
              <w:right w:val="single" w:sz="4" w:space="0" w:color="auto"/>
            </w:tcBorders>
            <w:hideMark/>
          </w:tcPr>
          <w:p w14:paraId="7B6B0279" w14:textId="77777777" w:rsidR="00F96E7A" w:rsidRDefault="00F96E7A">
            <w:pPr>
              <w:jc w:val="center"/>
              <w:rPr>
                <w:sz w:val="16"/>
                <w:szCs w:val="16"/>
              </w:rPr>
            </w:pPr>
            <w:r>
              <w:rPr>
                <w:sz w:val="16"/>
                <w:szCs w:val="16"/>
              </w:rPr>
              <w:t>1</w:t>
            </w:r>
          </w:p>
        </w:tc>
        <w:tc>
          <w:tcPr>
            <w:tcW w:w="1843" w:type="dxa"/>
            <w:tcBorders>
              <w:top w:val="single" w:sz="4" w:space="0" w:color="auto"/>
              <w:left w:val="single" w:sz="4" w:space="0" w:color="auto"/>
              <w:bottom w:val="single" w:sz="4" w:space="0" w:color="auto"/>
              <w:right w:val="single" w:sz="4" w:space="0" w:color="auto"/>
            </w:tcBorders>
            <w:hideMark/>
          </w:tcPr>
          <w:p w14:paraId="534AC8AD" w14:textId="10E1ACA0" w:rsidR="00F96E7A" w:rsidRDefault="00F96E7A">
            <w:pPr>
              <w:rPr>
                <w:sz w:val="16"/>
                <w:szCs w:val="16"/>
              </w:rPr>
            </w:pPr>
            <w:r>
              <w:rPr>
                <w:sz w:val="16"/>
                <w:szCs w:val="16"/>
              </w:rPr>
              <w:t>Window opens upon being compiled and executed</w:t>
            </w:r>
            <w:r w:rsidR="00673D5C">
              <w:rPr>
                <w:sz w:val="16"/>
                <w:szCs w:val="16"/>
              </w:rPr>
              <w:t>.</w:t>
            </w:r>
          </w:p>
        </w:tc>
        <w:tc>
          <w:tcPr>
            <w:tcW w:w="3702" w:type="dxa"/>
            <w:tcBorders>
              <w:top w:val="single" w:sz="4" w:space="0" w:color="auto"/>
              <w:left w:val="single" w:sz="4" w:space="0" w:color="auto"/>
              <w:bottom w:val="single" w:sz="4" w:space="0" w:color="auto"/>
              <w:right w:val="single" w:sz="4" w:space="0" w:color="auto"/>
            </w:tcBorders>
            <w:hideMark/>
          </w:tcPr>
          <w:p w14:paraId="77018443" w14:textId="145484F1" w:rsidR="00F96E7A" w:rsidRDefault="00F96E7A">
            <w:pPr>
              <w:rPr>
                <w:sz w:val="16"/>
                <w:szCs w:val="16"/>
              </w:rPr>
            </w:pPr>
            <w:r>
              <w:rPr>
                <w:sz w:val="16"/>
                <w:szCs w:val="16"/>
              </w:rPr>
              <w:t xml:space="preserve">Build the project </w:t>
            </w:r>
            <w:r w:rsidR="001863D8">
              <w:rPr>
                <w:sz w:val="16"/>
                <w:szCs w:val="16"/>
              </w:rPr>
              <w:t>solution and</w:t>
            </w:r>
            <w:r>
              <w:rPr>
                <w:sz w:val="16"/>
                <w:szCs w:val="16"/>
              </w:rPr>
              <w:t xml:space="preserve"> execute (CTRL + F5).</w:t>
            </w:r>
          </w:p>
        </w:tc>
        <w:tc>
          <w:tcPr>
            <w:tcW w:w="1866" w:type="dxa"/>
            <w:tcBorders>
              <w:top w:val="single" w:sz="4" w:space="0" w:color="auto"/>
              <w:left w:val="single" w:sz="4" w:space="0" w:color="auto"/>
              <w:bottom w:val="single" w:sz="4" w:space="0" w:color="auto"/>
              <w:right w:val="single" w:sz="4" w:space="0" w:color="auto"/>
            </w:tcBorders>
            <w:hideMark/>
          </w:tcPr>
          <w:p w14:paraId="103C025E" w14:textId="200E41DD" w:rsidR="00F96E7A" w:rsidRDefault="0075529B">
            <w:pPr>
              <w:rPr>
                <w:sz w:val="16"/>
                <w:szCs w:val="16"/>
              </w:rPr>
            </w:pPr>
            <w:r>
              <w:rPr>
                <w:sz w:val="16"/>
                <w:szCs w:val="16"/>
              </w:rPr>
              <w:t xml:space="preserve">Window opens upon program execution. </w:t>
            </w:r>
            <w:r w:rsidR="003D69FA">
              <w:rPr>
                <w:sz w:val="16"/>
                <w:szCs w:val="16"/>
              </w:rPr>
              <w:t>No errors.</w:t>
            </w:r>
          </w:p>
        </w:tc>
        <w:tc>
          <w:tcPr>
            <w:tcW w:w="1843" w:type="dxa"/>
            <w:tcBorders>
              <w:top w:val="single" w:sz="4" w:space="0" w:color="auto"/>
              <w:left w:val="single" w:sz="4" w:space="0" w:color="auto"/>
              <w:bottom w:val="single" w:sz="4" w:space="0" w:color="auto"/>
              <w:right w:val="single" w:sz="4" w:space="0" w:color="auto"/>
            </w:tcBorders>
            <w:hideMark/>
          </w:tcPr>
          <w:p w14:paraId="693385B8" w14:textId="62ECA736" w:rsidR="00F96E7A" w:rsidRDefault="00852C86">
            <w:pPr>
              <w:rPr>
                <w:sz w:val="16"/>
                <w:szCs w:val="16"/>
              </w:rPr>
            </w:pPr>
            <w:r>
              <w:rPr>
                <w:sz w:val="16"/>
                <w:szCs w:val="16"/>
              </w:rPr>
              <w:t>Render window opens error-free, continues to execute program.</w:t>
            </w:r>
          </w:p>
        </w:tc>
        <w:tc>
          <w:tcPr>
            <w:tcW w:w="709" w:type="dxa"/>
            <w:tcBorders>
              <w:top w:val="single" w:sz="4" w:space="0" w:color="auto"/>
              <w:left w:val="single" w:sz="4" w:space="0" w:color="auto"/>
              <w:bottom w:val="single" w:sz="4" w:space="0" w:color="auto"/>
              <w:right w:val="single" w:sz="4" w:space="0" w:color="auto"/>
            </w:tcBorders>
            <w:shd w:val="clear" w:color="auto" w:fill="00B050"/>
          </w:tcPr>
          <w:p w14:paraId="1404B229" w14:textId="6942E6DD" w:rsidR="00F96E7A" w:rsidRDefault="00F96E7A" w:rsidP="00F96E7A">
            <w:pPr>
              <w:jc w:val="center"/>
              <w:rPr>
                <w:sz w:val="16"/>
                <w:szCs w:val="16"/>
              </w:rPr>
            </w:pPr>
          </w:p>
        </w:tc>
      </w:tr>
      <w:tr w:rsidR="00F96E7A" w14:paraId="096BB745" w14:textId="13337F87" w:rsidTr="005E457B">
        <w:trPr>
          <w:jc w:val="center"/>
        </w:trPr>
        <w:tc>
          <w:tcPr>
            <w:tcW w:w="522" w:type="dxa"/>
            <w:tcBorders>
              <w:top w:val="single" w:sz="4" w:space="0" w:color="auto"/>
              <w:left w:val="single" w:sz="4" w:space="0" w:color="auto"/>
              <w:bottom w:val="single" w:sz="4" w:space="0" w:color="auto"/>
              <w:right w:val="single" w:sz="4" w:space="0" w:color="auto"/>
            </w:tcBorders>
            <w:hideMark/>
          </w:tcPr>
          <w:p w14:paraId="5B879A70" w14:textId="77777777" w:rsidR="00F96E7A" w:rsidRDefault="00F96E7A">
            <w:pPr>
              <w:jc w:val="center"/>
              <w:rPr>
                <w:sz w:val="16"/>
                <w:szCs w:val="16"/>
              </w:rPr>
            </w:pPr>
            <w:r>
              <w:rPr>
                <w:sz w:val="16"/>
                <w:szCs w:val="16"/>
              </w:rPr>
              <w:t>2</w:t>
            </w:r>
          </w:p>
        </w:tc>
        <w:tc>
          <w:tcPr>
            <w:tcW w:w="1843" w:type="dxa"/>
            <w:tcBorders>
              <w:top w:val="single" w:sz="4" w:space="0" w:color="auto"/>
              <w:left w:val="single" w:sz="4" w:space="0" w:color="auto"/>
              <w:bottom w:val="single" w:sz="4" w:space="0" w:color="auto"/>
              <w:right w:val="single" w:sz="4" w:space="0" w:color="auto"/>
            </w:tcBorders>
          </w:tcPr>
          <w:p w14:paraId="7C3C9379" w14:textId="15B30BC8" w:rsidR="00F96E7A" w:rsidRDefault="00F96E7A">
            <w:pPr>
              <w:rPr>
                <w:sz w:val="16"/>
                <w:szCs w:val="16"/>
              </w:rPr>
            </w:pPr>
            <w:r>
              <w:rPr>
                <w:sz w:val="16"/>
                <w:szCs w:val="16"/>
              </w:rPr>
              <w:t xml:space="preserve">Window renders all </w:t>
            </w:r>
            <w:r w:rsidR="001863D8">
              <w:rPr>
                <w:sz w:val="16"/>
                <w:szCs w:val="16"/>
              </w:rPr>
              <w:t>object;</w:t>
            </w:r>
            <w:r>
              <w:rPr>
                <w:sz w:val="16"/>
                <w:szCs w:val="16"/>
              </w:rPr>
              <w:t xml:space="preserve"> program is in playable state</w:t>
            </w:r>
            <w:r w:rsidR="00673D5C">
              <w:rPr>
                <w:sz w:val="16"/>
                <w:szCs w:val="16"/>
              </w:rPr>
              <w:t>.</w:t>
            </w:r>
          </w:p>
        </w:tc>
        <w:tc>
          <w:tcPr>
            <w:tcW w:w="3702" w:type="dxa"/>
            <w:tcBorders>
              <w:top w:val="single" w:sz="4" w:space="0" w:color="auto"/>
              <w:left w:val="single" w:sz="4" w:space="0" w:color="auto"/>
              <w:bottom w:val="single" w:sz="4" w:space="0" w:color="auto"/>
              <w:right w:val="single" w:sz="4" w:space="0" w:color="auto"/>
            </w:tcBorders>
          </w:tcPr>
          <w:p w14:paraId="3AF29287" w14:textId="62AEBE44" w:rsidR="00F96E7A" w:rsidRDefault="00F96E7A">
            <w:pPr>
              <w:rPr>
                <w:sz w:val="16"/>
                <w:szCs w:val="16"/>
              </w:rPr>
            </w:pPr>
            <w:r>
              <w:rPr>
                <w:sz w:val="16"/>
                <w:szCs w:val="16"/>
              </w:rPr>
              <w:t xml:space="preserve">Wait for console window and render window to appear from program execution, observe for images </w:t>
            </w:r>
            <w:r w:rsidR="007E6B23">
              <w:rPr>
                <w:sz w:val="16"/>
                <w:szCs w:val="16"/>
              </w:rPr>
              <w:t xml:space="preserve">and colouring </w:t>
            </w:r>
            <w:r>
              <w:rPr>
                <w:sz w:val="16"/>
                <w:szCs w:val="16"/>
              </w:rPr>
              <w:t>drawn to window.</w:t>
            </w:r>
          </w:p>
        </w:tc>
        <w:tc>
          <w:tcPr>
            <w:tcW w:w="1866" w:type="dxa"/>
            <w:tcBorders>
              <w:top w:val="single" w:sz="4" w:space="0" w:color="auto"/>
              <w:left w:val="single" w:sz="4" w:space="0" w:color="auto"/>
              <w:bottom w:val="single" w:sz="4" w:space="0" w:color="auto"/>
              <w:right w:val="single" w:sz="4" w:space="0" w:color="auto"/>
            </w:tcBorders>
          </w:tcPr>
          <w:p w14:paraId="287E3766" w14:textId="02A371C2" w:rsidR="00F96E7A" w:rsidRDefault="007E6B23">
            <w:pPr>
              <w:rPr>
                <w:sz w:val="16"/>
                <w:szCs w:val="16"/>
              </w:rPr>
            </w:pPr>
            <w:r>
              <w:rPr>
                <w:sz w:val="16"/>
                <w:szCs w:val="16"/>
              </w:rPr>
              <w:t>All objects are drawn to the render window.</w:t>
            </w:r>
          </w:p>
        </w:tc>
        <w:tc>
          <w:tcPr>
            <w:tcW w:w="1843" w:type="dxa"/>
            <w:tcBorders>
              <w:top w:val="single" w:sz="4" w:space="0" w:color="auto"/>
              <w:left w:val="single" w:sz="4" w:space="0" w:color="auto"/>
              <w:bottom w:val="single" w:sz="4" w:space="0" w:color="auto"/>
              <w:right w:val="single" w:sz="4" w:space="0" w:color="auto"/>
            </w:tcBorders>
          </w:tcPr>
          <w:p w14:paraId="23AEF14C" w14:textId="7BD5B728" w:rsidR="00F96E7A" w:rsidRDefault="00852C86">
            <w:pPr>
              <w:rPr>
                <w:sz w:val="16"/>
                <w:szCs w:val="16"/>
              </w:rPr>
            </w:pPr>
            <w:r>
              <w:rPr>
                <w:sz w:val="16"/>
                <w:szCs w:val="16"/>
              </w:rPr>
              <w:t>All objects drawn to render window.</w:t>
            </w:r>
          </w:p>
        </w:tc>
        <w:tc>
          <w:tcPr>
            <w:tcW w:w="709" w:type="dxa"/>
            <w:tcBorders>
              <w:top w:val="single" w:sz="4" w:space="0" w:color="auto"/>
              <w:left w:val="single" w:sz="4" w:space="0" w:color="auto"/>
              <w:bottom w:val="single" w:sz="4" w:space="0" w:color="auto"/>
              <w:right w:val="single" w:sz="4" w:space="0" w:color="auto"/>
            </w:tcBorders>
            <w:shd w:val="clear" w:color="auto" w:fill="00B050"/>
          </w:tcPr>
          <w:p w14:paraId="39B00D19" w14:textId="3DF54F05" w:rsidR="00F96E7A" w:rsidRDefault="00F96E7A" w:rsidP="00F96E7A">
            <w:pPr>
              <w:jc w:val="center"/>
              <w:rPr>
                <w:sz w:val="16"/>
                <w:szCs w:val="16"/>
              </w:rPr>
            </w:pPr>
          </w:p>
        </w:tc>
      </w:tr>
      <w:tr w:rsidR="001374BB" w14:paraId="4F8AC80A" w14:textId="77777777" w:rsidTr="005E457B">
        <w:trPr>
          <w:jc w:val="center"/>
        </w:trPr>
        <w:tc>
          <w:tcPr>
            <w:tcW w:w="522" w:type="dxa"/>
            <w:tcBorders>
              <w:top w:val="single" w:sz="4" w:space="0" w:color="auto"/>
              <w:left w:val="single" w:sz="4" w:space="0" w:color="auto"/>
              <w:bottom w:val="single" w:sz="4" w:space="0" w:color="auto"/>
              <w:right w:val="single" w:sz="4" w:space="0" w:color="auto"/>
            </w:tcBorders>
          </w:tcPr>
          <w:p w14:paraId="078C6DCA" w14:textId="1A28FC3B" w:rsidR="001374BB" w:rsidRDefault="001374BB">
            <w:pPr>
              <w:jc w:val="center"/>
              <w:rPr>
                <w:sz w:val="16"/>
                <w:szCs w:val="16"/>
              </w:rPr>
            </w:pPr>
            <w:r>
              <w:rPr>
                <w:sz w:val="16"/>
                <w:szCs w:val="16"/>
              </w:rPr>
              <w:t>3</w:t>
            </w:r>
          </w:p>
        </w:tc>
        <w:tc>
          <w:tcPr>
            <w:tcW w:w="1843" w:type="dxa"/>
            <w:tcBorders>
              <w:top w:val="single" w:sz="4" w:space="0" w:color="auto"/>
              <w:left w:val="single" w:sz="4" w:space="0" w:color="auto"/>
              <w:bottom w:val="single" w:sz="4" w:space="0" w:color="auto"/>
              <w:right w:val="single" w:sz="4" w:space="0" w:color="auto"/>
            </w:tcBorders>
          </w:tcPr>
          <w:p w14:paraId="315C8CC4" w14:textId="7A9E329D" w:rsidR="001374BB" w:rsidRDefault="001374BB">
            <w:pPr>
              <w:rPr>
                <w:sz w:val="16"/>
                <w:szCs w:val="16"/>
              </w:rPr>
            </w:pPr>
            <w:r>
              <w:rPr>
                <w:sz w:val="16"/>
                <w:szCs w:val="16"/>
              </w:rPr>
              <w:t>Debug draw mode can be toggled during program runtime.</w:t>
            </w:r>
          </w:p>
        </w:tc>
        <w:tc>
          <w:tcPr>
            <w:tcW w:w="3702" w:type="dxa"/>
            <w:tcBorders>
              <w:top w:val="single" w:sz="4" w:space="0" w:color="auto"/>
              <w:left w:val="single" w:sz="4" w:space="0" w:color="auto"/>
              <w:bottom w:val="single" w:sz="4" w:space="0" w:color="auto"/>
              <w:right w:val="single" w:sz="4" w:space="0" w:color="auto"/>
            </w:tcBorders>
          </w:tcPr>
          <w:p w14:paraId="4690FF63" w14:textId="68366F8E" w:rsidR="001374BB" w:rsidRDefault="001374BB">
            <w:pPr>
              <w:rPr>
                <w:sz w:val="16"/>
                <w:szCs w:val="16"/>
              </w:rPr>
            </w:pPr>
            <w:r>
              <w:rPr>
                <w:sz w:val="16"/>
                <w:szCs w:val="16"/>
              </w:rPr>
              <w:t>Program processes key pressed ‘TAB’, revealing all objects in render window space.</w:t>
            </w:r>
          </w:p>
        </w:tc>
        <w:tc>
          <w:tcPr>
            <w:tcW w:w="1866" w:type="dxa"/>
            <w:tcBorders>
              <w:top w:val="single" w:sz="4" w:space="0" w:color="auto"/>
              <w:left w:val="single" w:sz="4" w:space="0" w:color="auto"/>
              <w:bottom w:val="single" w:sz="4" w:space="0" w:color="auto"/>
              <w:right w:val="single" w:sz="4" w:space="0" w:color="auto"/>
            </w:tcBorders>
          </w:tcPr>
          <w:p w14:paraId="43A25E0B" w14:textId="7FC6E04B" w:rsidR="001374BB" w:rsidRDefault="007E6B23">
            <w:pPr>
              <w:rPr>
                <w:sz w:val="16"/>
                <w:szCs w:val="16"/>
              </w:rPr>
            </w:pPr>
            <w:r>
              <w:rPr>
                <w:sz w:val="16"/>
                <w:szCs w:val="16"/>
              </w:rPr>
              <w:t xml:space="preserve">Debug draw mode can be toggle continuously during program runtime. </w:t>
            </w:r>
          </w:p>
        </w:tc>
        <w:tc>
          <w:tcPr>
            <w:tcW w:w="1843" w:type="dxa"/>
            <w:tcBorders>
              <w:top w:val="single" w:sz="4" w:space="0" w:color="auto"/>
              <w:left w:val="single" w:sz="4" w:space="0" w:color="auto"/>
              <w:bottom w:val="single" w:sz="4" w:space="0" w:color="auto"/>
              <w:right w:val="single" w:sz="4" w:space="0" w:color="auto"/>
            </w:tcBorders>
          </w:tcPr>
          <w:p w14:paraId="46FEA71C" w14:textId="6673066C" w:rsidR="001374BB" w:rsidRDefault="001374BB">
            <w:pPr>
              <w:rPr>
                <w:sz w:val="16"/>
                <w:szCs w:val="16"/>
              </w:rPr>
            </w:pPr>
            <w:r>
              <w:rPr>
                <w:sz w:val="16"/>
                <w:szCs w:val="16"/>
              </w:rPr>
              <w:t>Debug draw mode can be toggled throughout program runtime.</w:t>
            </w:r>
          </w:p>
        </w:tc>
        <w:tc>
          <w:tcPr>
            <w:tcW w:w="709" w:type="dxa"/>
            <w:tcBorders>
              <w:top w:val="single" w:sz="4" w:space="0" w:color="auto"/>
              <w:left w:val="single" w:sz="4" w:space="0" w:color="auto"/>
              <w:bottom w:val="single" w:sz="4" w:space="0" w:color="auto"/>
              <w:right w:val="single" w:sz="4" w:space="0" w:color="auto"/>
            </w:tcBorders>
            <w:shd w:val="clear" w:color="auto" w:fill="00B050"/>
          </w:tcPr>
          <w:p w14:paraId="325DB237" w14:textId="77777777" w:rsidR="001374BB" w:rsidRDefault="001374BB" w:rsidP="00F96E7A">
            <w:pPr>
              <w:jc w:val="center"/>
              <w:rPr>
                <w:sz w:val="16"/>
                <w:szCs w:val="16"/>
              </w:rPr>
            </w:pPr>
          </w:p>
        </w:tc>
      </w:tr>
      <w:tr w:rsidR="00F96E7A" w14:paraId="68D615EF" w14:textId="31F3549F" w:rsidTr="005E457B">
        <w:trPr>
          <w:jc w:val="center"/>
        </w:trPr>
        <w:tc>
          <w:tcPr>
            <w:tcW w:w="522" w:type="dxa"/>
            <w:tcBorders>
              <w:top w:val="single" w:sz="4" w:space="0" w:color="auto"/>
              <w:left w:val="single" w:sz="4" w:space="0" w:color="auto"/>
              <w:bottom w:val="single" w:sz="4" w:space="0" w:color="auto"/>
              <w:right w:val="single" w:sz="4" w:space="0" w:color="auto"/>
            </w:tcBorders>
            <w:hideMark/>
          </w:tcPr>
          <w:p w14:paraId="04629090" w14:textId="5DFDDCC5" w:rsidR="00F96E7A" w:rsidRDefault="001374BB">
            <w:pPr>
              <w:jc w:val="center"/>
              <w:rPr>
                <w:sz w:val="16"/>
                <w:szCs w:val="16"/>
              </w:rPr>
            </w:pPr>
            <w:r>
              <w:rPr>
                <w:sz w:val="16"/>
                <w:szCs w:val="16"/>
              </w:rPr>
              <w:t>4</w:t>
            </w:r>
          </w:p>
        </w:tc>
        <w:tc>
          <w:tcPr>
            <w:tcW w:w="1843" w:type="dxa"/>
            <w:tcBorders>
              <w:top w:val="single" w:sz="4" w:space="0" w:color="auto"/>
              <w:left w:val="single" w:sz="4" w:space="0" w:color="auto"/>
              <w:bottom w:val="single" w:sz="4" w:space="0" w:color="auto"/>
              <w:right w:val="single" w:sz="4" w:space="0" w:color="auto"/>
            </w:tcBorders>
          </w:tcPr>
          <w:p w14:paraId="54508428" w14:textId="4224C98D" w:rsidR="00F96E7A" w:rsidRDefault="00F96E7A">
            <w:pPr>
              <w:rPr>
                <w:sz w:val="16"/>
                <w:szCs w:val="16"/>
              </w:rPr>
            </w:pPr>
            <w:r>
              <w:rPr>
                <w:sz w:val="16"/>
                <w:szCs w:val="16"/>
              </w:rPr>
              <w:t>Window processes changes within objects (updates) during runtime</w:t>
            </w:r>
            <w:r w:rsidR="00673D5C">
              <w:rPr>
                <w:sz w:val="16"/>
                <w:szCs w:val="16"/>
              </w:rPr>
              <w:t>.</w:t>
            </w:r>
          </w:p>
        </w:tc>
        <w:tc>
          <w:tcPr>
            <w:tcW w:w="3702" w:type="dxa"/>
            <w:tcBorders>
              <w:top w:val="single" w:sz="4" w:space="0" w:color="auto"/>
              <w:left w:val="single" w:sz="4" w:space="0" w:color="auto"/>
              <w:bottom w:val="single" w:sz="4" w:space="0" w:color="auto"/>
              <w:right w:val="single" w:sz="4" w:space="0" w:color="auto"/>
            </w:tcBorders>
          </w:tcPr>
          <w:p w14:paraId="2FEAD3F0" w14:textId="4C24D8FD" w:rsidR="00F96E7A" w:rsidRDefault="009D0C76">
            <w:pPr>
              <w:rPr>
                <w:sz w:val="16"/>
                <w:szCs w:val="16"/>
              </w:rPr>
            </w:pPr>
            <w:r>
              <w:rPr>
                <w:sz w:val="16"/>
                <w:szCs w:val="16"/>
              </w:rPr>
              <w:t>Tank objects move in the relative window space upon processing keyboard input</w:t>
            </w:r>
            <w:r w:rsidR="00473F6C">
              <w:rPr>
                <w:sz w:val="16"/>
                <w:szCs w:val="16"/>
              </w:rPr>
              <w:t xml:space="preserve"> or pathing technique</w:t>
            </w:r>
            <w:r>
              <w:rPr>
                <w:sz w:val="16"/>
                <w:szCs w:val="16"/>
              </w:rPr>
              <w:t>. Tank objects rotation and position updates (</w:t>
            </w:r>
            <w:r w:rsidR="00E93F89">
              <w:rPr>
                <w:sz w:val="16"/>
                <w:szCs w:val="16"/>
              </w:rPr>
              <w:t>visual changes since</w:t>
            </w:r>
            <w:r>
              <w:rPr>
                <w:sz w:val="16"/>
                <w:szCs w:val="16"/>
              </w:rPr>
              <w:t xml:space="preserve"> execution).</w:t>
            </w:r>
          </w:p>
        </w:tc>
        <w:tc>
          <w:tcPr>
            <w:tcW w:w="1866" w:type="dxa"/>
            <w:tcBorders>
              <w:top w:val="single" w:sz="4" w:space="0" w:color="auto"/>
              <w:left w:val="single" w:sz="4" w:space="0" w:color="auto"/>
              <w:bottom w:val="single" w:sz="4" w:space="0" w:color="auto"/>
              <w:right w:val="single" w:sz="4" w:space="0" w:color="auto"/>
            </w:tcBorders>
          </w:tcPr>
          <w:p w14:paraId="5ED17D1F" w14:textId="5825852D" w:rsidR="00F96E7A" w:rsidRDefault="00473F6C">
            <w:pPr>
              <w:rPr>
                <w:sz w:val="16"/>
                <w:szCs w:val="16"/>
              </w:rPr>
            </w:pPr>
            <w:r>
              <w:rPr>
                <w:sz w:val="16"/>
                <w:szCs w:val="16"/>
              </w:rPr>
              <w:t>Tank objects update continually, relative to keyboard input and pathing technique.</w:t>
            </w:r>
          </w:p>
        </w:tc>
        <w:tc>
          <w:tcPr>
            <w:tcW w:w="1843" w:type="dxa"/>
            <w:tcBorders>
              <w:top w:val="single" w:sz="4" w:space="0" w:color="auto"/>
              <w:left w:val="single" w:sz="4" w:space="0" w:color="auto"/>
              <w:bottom w:val="single" w:sz="4" w:space="0" w:color="auto"/>
              <w:right w:val="single" w:sz="4" w:space="0" w:color="auto"/>
            </w:tcBorders>
          </w:tcPr>
          <w:p w14:paraId="25B9ED6C" w14:textId="6E2BE6D8" w:rsidR="00F96E7A" w:rsidRDefault="0039560B">
            <w:pPr>
              <w:rPr>
                <w:sz w:val="16"/>
                <w:szCs w:val="16"/>
              </w:rPr>
            </w:pPr>
            <w:r>
              <w:rPr>
                <w:sz w:val="16"/>
                <w:szCs w:val="16"/>
              </w:rPr>
              <w:t>Tank objects position and rotation changes, accordingly to key input</w:t>
            </w:r>
            <w:r w:rsidR="00D13E71">
              <w:rPr>
                <w:sz w:val="16"/>
                <w:szCs w:val="16"/>
              </w:rPr>
              <w:t xml:space="preserve"> or pathing technique</w:t>
            </w:r>
            <w:r>
              <w:rPr>
                <w:sz w:val="16"/>
                <w:szCs w:val="16"/>
              </w:rPr>
              <w:t>.</w:t>
            </w:r>
          </w:p>
        </w:tc>
        <w:tc>
          <w:tcPr>
            <w:tcW w:w="709" w:type="dxa"/>
            <w:tcBorders>
              <w:top w:val="single" w:sz="4" w:space="0" w:color="auto"/>
              <w:left w:val="single" w:sz="4" w:space="0" w:color="auto"/>
              <w:bottom w:val="single" w:sz="4" w:space="0" w:color="auto"/>
              <w:right w:val="single" w:sz="4" w:space="0" w:color="auto"/>
            </w:tcBorders>
            <w:shd w:val="clear" w:color="auto" w:fill="00B050"/>
          </w:tcPr>
          <w:p w14:paraId="5F0217C0" w14:textId="51F68568" w:rsidR="00F96E7A" w:rsidRDefault="00F96E7A" w:rsidP="00F96E7A">
            <w:pPr>
              <w:jc w:val="center"/>
              <w:rPr>
                <w:sz w:val="16"/>
                <w:szCs w:val="16"/>
              </w:rPr>
            </w:pPr>
          </w:p>
        </w:tc>
      </w:tr>
      <w:tr w:rsidR="00F96E7A" w14:paraId="5C758348" w14:textId="6E55FF3B" w:rsidTr="005E457B">
        <w:trPr>
          <w:jc w:val="center"/>
        </w:trPr>
        <w:tc>
          <w:tcPr>
            <w:tcW w:w="522" w:type="dxa"/>
            <w:tcBorders>
              <w:top w:val="single" w:sz="4" w:space="0" w:color="auto"/>
              <w:left w:val="single" w:sz="4" w:space="0" w:color="auto"/>
              <w:bottom w:val="single" w:sz="4" w:space="0" w:color="auto"/>
              <w:right w:val="single" w:sz="4" w:space="0" w:color="auto"/>
            </w:tcBorders>
            <w:hideMark/>
          </w:tcPr>
          <w:p w14:paraId="78145986" w14:textId="6FC3C62E" w:rsidR="00F96E7A" w:rsidRDefault="001374BB">
            <w:pPr>
              <w:jc w:val="center"/>
              <w:rPr>
                <w:sz w:val="16"/>
                <w:szCs w:val="16"/>
              </w:rPr>
            </w:pPr>
            <w:r>
              <w:rPr>
                <w:sz w:val="16"/>
                <w:szCs w:val="16"/>
              </w:rPr>
              <w:t>5</w:t>
            </w:r>
          </w:p>
        </w:tc>
        <w:tc>
          <w:tcPr>
            <w:tcW w:w="1843" w:type="dxa"/>
            <w:tcBorders>
              <w:top w:val="single" w:sz="4" w:space="0" w:color="auto"/>
              <w:left w:val="single" w:sz="4" w:space="0" w:color="auto"/>
              <w:bottom w:val="single" w:sz="4" w:space="0" w:color="auto"/>
              <w:right w:val="single" w:sz="4" w:space="0" w:color="auto"/>
            </w:tcBorders>
          </w:tcPr>
          <w:p w14:paraId="3FBB5281" w14:textId="135F3B28" w:rsidR="00F96E7A" w:rsidRDefault="00F96E7A">
            <w:pPr>
              <w:rPr>
                <w:sz w:val="16"/>
                <w:szCs w:val="16"/>
              </w:rPr>
            </w:pPr>
            <w:r>
              <w:rPr>
                <w:sz w:val="16"/>
                <w:szCs w:val="16"/>
              </w:rPr>
              <w:t>Window renders game over state with text before program end</w:t>
            </w:r>
            <w:r w:rsidR="00673D5C">
              <w:rPr>
                <w:sz w:val="16"/>
                <w:szCs w:val="16"/>
              </w:rPr>
              <w:t>.</w:t>
            </w:r>
          </w:p>
        </w:tc>
        <w:tc>
          <w:tcPr>
            <w:tcW w:w="3702" w:type="dxa"/>
            <w:tcBorders>
              <w:top w:val="single" w:sz="4" w:space="0" w:color="auto"/>
              <w:left w:val="single" w:sz="4" w:space="0" w:color="auto"/>
              <w:bottom w:val="single" w:sz="4" w:space="0" w:color="auto"/>
              <w:right w:val="single" w:sz="4" w:space="0" w:color="auto"/>
            </w:tcBorders>
          </w:tcPr>
          <w:p w14:paraId="1058FD34" w14:textId="039F0EB4" w:rsidR="00F96E7A" w:rsidRDefault="00272EBD">
            <w:pPr>
              <w:rPr>
                <w:sz w:val="16"/>
                <w:szCs w:val="16"/>
              </w:rPr>
            </w:pPr>
            <w:r>
              <w:rPr>
                <w:sz w:val="16"/>
                <w:szCs w:val="16"/>
              </w:rPr>
              <w:t xml:space="preserve">All enemy bases </w:t>
            </w:r>
            <w:r w:rsidR="001863D8">
              <w:rPr>
                <w:sz w:val="16"/>
                <w:szCs w:val="16"/>
              </w:rPr>
              <w:t>destroyed,</w:t>
            </w:r>
            <w:r>
              <w:rPr>
                <w:sz w:val="16"/>
                <w:szCs w:val="16"/>
              </w:rPr>
              <w:t xml:space="preserve"> or all </w:t>
            </w:r>
            <w:r w:rsidR="00641541">
              <w:rPr>
                <w:sz w:val="16"/>
                <w:szCs w:val="16"/>
              </w:rPr>
              <w:t>players’</w:t>
            </w:r>
            <w:r>
              <w:rPr>
                <w:sz w:val="16"/>
                <w:szCs w:val="16"/>
              </w:rPr>
              <w:t xml:space="preserve"> ammunition is depleted, text object overlays existing objects in render window.</w:t>
            </w:r>
          </w:p>
        </w:tc>
        <w:tc>
          <w:tcPr>
            <w:tcW w:w="1866" w:type="dxa"/>
            <w:tcBorders>
              <w:top w:val="single" w:sz="4" w:space="0" w:color="auto"/>
              <w:left w:val="single" w:sz="4" w:space="0" w:color="auto"/>
              <w:bottom w:val="single" w:sz="4" w:space="0" w:color="auto"/>
              <w:right w:val="single" w:sz="4" w:space="0" w:color="auto"/>
            </w:tcBorders>
          </w:tcPr>
          <w:p w14:paraId="40F65B4E" w14:textId="578A3732" w:rsidR="00F96E7A" w:rsidRDefault="00D90487" w:rsidP="00A61B98">
            <w:pPr>
              <w:rPr>
                <w:sz w:val="16"/>
                <w:szCs w:val="16"/>
              </w:rPr>
            </w:pPr>
            <w:r>
              <w:rPr>
                <w:sz w:val="16"/>
                <w:szCs w:val="16"/>
              </w:rPr>
              <w:t xml:space="preserve">Text object </w:t>
            </w:r>
            <w:r w:rsidR="00A61B98">
              <w:rPr>
                <w:sz w:val="16"/>
                <w:szCs w:val="16"/>
              </w:rPr>
              <w:t xml:space="preserve">overlays </w:t>
            </w:r>
            <w:r>
              <w:rPr>
                <w:sz w:val="16"/>
                <w:szCs w:val="16"/>
              </w:rPr>
              <w:t>render window when conditions are met.</w:t>
            </w:r>
          </w:p>
        </w:tc>
        <w:tc>
          <w:tcPr>
            <w:tcW w:w="1843" w:type="dxa"/>
            <w:tcBorders>
              <w:top w:val="single" w:sz="4" w:space="0" w:color="auto"/>
              <w:left w:val="single" w:sz="4" w:space="0" w:color="auto"/>
              <w:bottom w:val="single" w:sz="4" w:space="0" w:color="auto"/>
              <w:right w:val="single" w:sz="4" w:space="0" w:color="auto"/>
            </w:tcBorders>
          </w:tcPr>
          <w:p w14:paraId="461987A4" w14:textId="025FF156" w:rsidR="00F96E7A" w:rsidRDefault="00A0369C">
            <w:pPr>
              <w:rPr>
                <w:sz w:val="16"/>
                <w:szCs w:val="16"/>
              </w:rPr>
            </w:pPr>
            <w:r>
              <w:rPr>
                <w:sz w:val="16"/>
                <w:szCs w:val="16"/>
              </w:rPr>
              <w:t>Text object overlays all object existing in current render window view.</w:t>
            </w:r>
          </w:p>
        </w:tc>
        <w:tc>
          <w:tcPr>
            <w:tcW w:w="709" w:type="dxa"/>
            <w:tcBorders>
              <w:top w:val="single" w:sz="4" w:space="0" w:color="auto"/>
              <w:left w:val="single" w:sz="4" w:space="0" w:color="auto"/>
              <w:bottom w:val="single" w:sz="4" w:space="0" w:color="auto"/>
              <w:right w:val="single" w:sz="4" w:space="0" w:color="auto"/>
            </w:tcBorders>
            <w:shd w:val="clear" w:color="auto" w:fill="00B050"/>
          </w:tcPr>
          <w:p w14:paraId="742D7C82" w14:textId="7EC2F221" w:rsidR="00F96E7A" w:rsidRDefault="00F96E7A" w:rsidP="00F96E7A">
            <w:pPr>
              <w:jc w:val="center"/>
              <w:rPr>
                <w:sz w:val="16"/>
                <w:szCs w:val="16"/>
              </w:rPr>
            </w:pPr>
          </w:p>
        </w:tc>
      </w:tr>
      <w:tr w:rsidR="00F96E7A" w14:paraId="2F7A912B" w14:textId="100E6DA8" w:rsidTr="005E457B">
        <w:trPr>
          <w:jc w:val="center"/>
        </w:trPr>
        <w:tc>
          <w:tcPr>
            <w:tcW w:w="522" w:type="dxa"/>
            <w:tcBorders>
              <w:top w:val="single" w:sz="4" w:space="0" w:color="auto"/>
              <w:left w:val="single" w:sz="4" w:space="0" w:color="auto"/>
              <w:bottom w:val="single" w:sz="4" w:space="0" w:color="auto"/>
              <w:right w:val="single" w:sz="4" w:space="0" w:color="auto"/>
            </w:tcBorders>
            <w:hideMark/>
          </w:tcPr>
          <w:p w14:paraId="233A3FCB" w14:textId="3247E171" w:rsidR="00F96E7A" w:rsidRDefault="001374BB">
            <w:pPr>
              <w:jc w:val="center"/>
              <w:rPr>
                <w:sz w:val="16"/>
                <w:szCs w:val="16"/>
              </w:rPr>
            </w:pPr>
            <w:r>
              <w:rPr>
                <w:sz w:val="16"/>
                <w:szCs w:val="16"/>
              </w:rPr>
              <w:t>6</w:t>
            </w:r>
          </w:p>
        </w:tc>
        <w:tc>
          <w:tcPr>
            <w:tcW w:w="1843" w:type="dxa"/>
            <w:tcBorders>
              <w:top w:val="single" w:sz="4" w:space="0" w:color="auto"/>
              <w:left w:val="single" w:sz="4" w:space="0" w:color="auto"/>
              <w:bottom w:val="single" w:sz="4" w:space="0" w:color="auto"/>
              <w:right w:val="single" w:sz="4" w:space="0" w:color="auto"/>
            </w:tcBorders>
          </w:tcPr>
          <w:p w14:paraId="0CAE1209" w14:textId="476D2B59" w:rsidR="00F96E7A" w:rsidRDefault="00F96E7A">
            <w:pPr>
              <w:rPr>
                <w:sz w:val="16"/>
                <w:szCs w:val="16"/>
              </w:rPr>
            </w:pPr>
            <w:r>
              <w:rPr>
                <w:sz w:val="16"/>
                <w:szCs w:val="16"/>
              </w:rPr>
              <w:t>Window closes upon being exited/ game completion</w:t>
            </w:r>
            <w:r w:rsidR="00673D5C">
              <w:rPr>
                <w:sz w:val="16"/>
                <w:szCs w:val="16"/>
              </w:rPr>
              <w:t>.</w:t>
            </w:r>
          </w:p>
        </w:tc>
        <w:tc>
          <w:tcPr>
            <w:tcW w:w="3702" w:type="dxa"/>
            <w:tcBorders>
              <w:top w:val="single" w:sz="4" w:space="0" w:color="auto"/>
              <w:left w:val="single" w:sz="4" w:space="0" w:color="auto"/>
              <w:bottom w:val="single" w:sz="4" w:space="0" w:color="auto"/>
              <w:right w:val="single" w:sz="4" w:space="0" w:color="auto"/>
            </w:tcBorders>
          </w:tcPr>
          <w:p w14:paraId="0CF69B18" w14:textId="10109806" w:rsidR="00F96E7A" w:rsidRDefault="00641541" w:rsidP="004B03AE">
            <w:pPr>
              <w:rPr>
                <w:sz w:val="16"/>
                <w:szCs w:val="16"/>
              </w:rPr>
            </w:pPr>
            <w:r>
              <w:rPr>
                <w:sz w:val="16"/>
                <w:szCs w:val="16"/>
              </w:rPr>
              <w:t xml:space="preserve">Navigate to close window icon in corner of render </w:t>
            </w:r>
            <w:r w:rsidR="004B03AE">
              <w:rPr>
                <w:sz w:val="16"/>
                <w:szCs w:val="16"/>
              </w:rPr>
              <w:t>window (ESC).</w:t>
            </w:r>
          </w:p>
        </w:tc>
        <w:tc>
          <w:tcPr>
            <w:tcW w:w="1866" w:type="dxa"/>
            <w:tcBorders>
              <w:top w:val="single" w:sz="4" w:space="0" w:color="auto"/>
              <w:left w:val="single" w:sz="4" w:space="0" w:color="auto"/>
              <w:bottom w:val="single" w:sz="4" w:space="0" w:color="auto"/>
              <w:right w:val="single" w:sz="4" w:space="0" w:color="auto"/>
            </w:tcBorders>
          </w:tcPr>
          <w:p w14:paraId="6BA8A78E" w14:textId="7A85A581" w:rsidR="00F96E7A" w:rsidRDefault="0011256E">
            <w:pPr>
              <w:rPr>
                <w:sz w:val="16"/>
                <w:szCs w:val="16"/>
              </w:rPr>
            </w:pPr>
            <w:r>
              <w:rPr>
                <w:sz w:val="16"/>
                <w:szCs w:val="16"/>
              </w:rPr>
              <w:t>Window closes upon termination. No errors.</w:t>
            </w:r>
          </w:p>
        </w:tc>
        <w:tc>
          <w:tcPr>
            <w:tcW w:w="1843" w:type="dxa"/>
            <w:tcBorders>
              <w:top w:val="single" w:sz="4" w:space="0" w:color="auto"/>
              <w:left w:val="single" w:sz="4" w:space="0" w:color="auto"/>
              <w:bottom w:val="single" w:sz="4" w:space="0" w:color="auto"/>
              <w:right w:val="single" w:sz="4" w:space="0" w:color="auto"/>
            </w:tcBorders>
          </w:tcPr>
          <w:p w14:paraId="4030E97F" w14:textId="5CAA4C09" w:rsidR="00F96E7A" w:rsidRDefault="00AF3339">
            <w:pPr>
              <w:rPr>
                <w:sz w:val="16"/>
                <w:szCs w:val="16"/>
              </w:rPr>
            </w:pPr>
            <w:r>
              <w:rPr>
                <w:sz w:val="16"/>
                <w:szCs w:val="16"/>
              </w:rPr>
              <w:t>Window closes error-free, returning to application code.</w:t>
            </w:r>
          </w:p>
        </w:tc>
        <w:tc>
          <w:tcPr>
            <w:tcW w:w="709" w:type="dxa"/>
            <w:tcBorders>
              <w:top w:val="single" w:sz="4" w:space="0" w:color="auto"/>
              <w:left w:val="single" w:sz="4" w:space="0" w:color="auto"/>
              <w:bottom w:val="single" w:sz="4" w:space="0" w:color="auto"/>
              <w:right w:val="single" w:sz="4" w:space="0" w:color="auto"/>
            </w:tcBorders>
            <w:shd w:val="clear" w:color="auto" w:fill="00B050"/>
          </w:tcPr>
          <w:p w14:paraId="14918533" w14:textId="56A338DD" w:rsidR="00F96E7A" w:rsidRDefault="00F96E7A" w:rsidP="00F96E7A">
            <w:pPr>
              <w:jc w:val="center"/>
              <w:rPr>
                <w:sz w:val="16"/>
                <w:szCs w:val="16"/>
              </w:rPr>
            </w:pPr>
          </w:p>
        </w:tc>
      </w:tr>
    </w:tbl>
    <w:p w14:paraId="2C797A32" w14:textId="2D57B39F" w:rsidR="00DE356B" w:rsidRDefault="00DE356B" w:rsidP="00B052E8">
      <w:pPr>
        <w:spacing w:after="0" w:line="240" w:lineRule="auto"/>
      </w:pPr>
    </w:p>
    <w:p w14:paraId="18929C40" w14:textId="0C95A68A" w:rsidR="00F96E7A" w:rsidRDefault="00F96E7A" w:rsidP="00B052E8">
      <w:pPr>
        <w:spacing w:after="0" w:line="240" w:lineRule="auto"/>
      </w:pPr>
      <w:r w:rsidRPr="009047C4">
        <w:t xml:space="preserve">From </w:t>
      </w:r>
      <w:r w:rsidR="00F91B5D" w:rsidRPr="009047C4">
        <w:t xml:space="preserve">our findings, our program functionality </w:t>
      </w:r>
      <w:r w:rsidR="000A5AB3" w:rsidRPr="009047C4">
        <w:t xml:space="preserve">has maintained </w:t>
      </w:r>
      <w:r w:rsidR="00470780" w:rsidRPr="009047C4">
        <w:t>the working order of the program</w:t>
      </w:r>
      <w:r w:rsidR="002559D7" w:rsidRPr="009047C4">
        <w:t xml:space="preserve"> in context of all</w:t>
      </w:r>
      <w:r w:rsidR="00470780" w:rsidRPr="009047C4">
        <w:t xml:space="preserve"> </w:t>
      </w:r>
      <w:r w:rsidR="008A4406" w:rsidRPr="009047C4">
        <w:t xml:space="preserve">the </w:t>
      </w:r>
      <w:r w:rsidR="00470780" w:rsidRPr="009047C4">
        <w:t>window</w:t>
      </w:r>
      <w:r w:rsidR="000A5AB3" w:rsidRPr="009047C4">
        <w:t xml:space="preserve"> events specified.</w:t>
      </w:r>
      <w:r w:rsidR="00324589" w:rsidRPr="009047C4">
        <w:t xml:space="preserve"> The program</w:t>
      </w:r>
      <w:r w:rsidR="00D53F45" w:rsidRPr="009047C4">
        <w:t xml:space="preserve"> is proven </w:t>
      </w:r>
      <w:proofErr w:type="gramStart"/>
      <w:r w:rsidR="00D53F45" w:rsidRPr="009047C4">
        <w:t>and also</w:t>
      </w:r>
      <w:proofErr w:type="gramEnd"/>
      <w:r w:rsidR="00D53F45" w:rsidRPr="009047C4">
        <w:t xml:space="preserve"> experienced to have been error-free from any unexpected program crashing </w:t>
      </w:r>
      <w:r w:rsidR="00324589" w:rsidRPr="009047C4">
        <w:t xml:space="preserve">before, </w:t>
      </w:r>
      <w:r w:rsidR="00D53F45" w:rsidRPr="009047C4">
        <w:t>during</w:t>
      </w:r>
      <w:r w:rsidR="00324589" w:rsidRPr="009047C4">
        <w:t xml:space="preserve"> and ending</w:t>
      </w:r>
      <w:r w:rsidR="00D53F45" w:rsidRPr="009047C4">
        <w:t xml:space="preserve"> program runtime</w:t>
      </w:r>
      <w:r w:rsidR="00251F4A" w:rsidRPr="009047C4">
        <w:t xml:space="preserve">. </w:t>
      </w:r>
      <w:r w:rsidR="00CA000D" w:rsidRPr="009047C4">
        <w:t>Conclusively all test cases were successful.</w:t>
      </w:r>
    </w:p>
    <w:p w14:paraId="31DB9D53" w14:textId="77777777" w:rsidR="00F96E7A" w:rsidRDefault="00F96E7A" w:rsidP="00B052E8">
      <w:pPr>
        <w:spacing w:after="0" w:line="240" w:lineRule="auto"/>
      </w:pPr>
    </w:p>
    <w:p w14:paraId="37A423F9" w14:textId="643C5064" w:rsidR="00BF430B" w:rsidRDefault="00BF430B" w:rsidP="00D00C2D">
      <w:pPr>
        <w:pBdr>
          <w:bottom w:val="single" w:sz="6" w:space="1" w:color="auto"/>
        </w:pBdr>
        <w:spacing w:after="0" w:line="240" w:lineRule="auto"/>
      </w:pPr>
      <w:r>
        <w:t>Testing</w:t>
      </w:r>
      <w:r>
        <w:tab/>
      </w:r>
      <w:r>
        <w:tab/>
      </w:r>
      <w:r>
        <w:tab/>
      </w:r>
      <w:r>
        <w:tab/>
      </w:r>
      <w:r>
        <w:tab/>
      </w:r>
      <w:r>
        <w:tab/>
      </w:r>
      <w:r>
        <w:tab/>
      </w:r>
      <w:r>
        <w:tab/>
      </w:r>
      <w:r>
        <w:tab/>
      </w:r>
      <w:r>
        <w:tab/>
      </w:r>
      <w:proofErr w:type="gramStart"/>
      <w:r>
        <w:t xml:space="preserve"> </w:t>
      </w:r>
      <w:r w:rsidR="006B7DA9">
        <w:t xml:space="preserve">  [</w:t>
      </w:r>
      <w:proofErr w:type="gramEnd"/>
      <w:r w:rsidR="003B17EA" w:rsidRPr="002F0B26">
        <w:rPr>
          <w:b/>
        </w:rPr>
        <w:t>Black</w:t>
      </w:r>
      <w:r w:rsidRPr="002F0B26">
        <w:rPr>
          <w:b/>
        </w:rPr>
        <w:t>box testing</w:t>
      </w:r>
      <w:r>
        <w:t>]</w:t>
      </w:r>
    </w:p>
    <w:p w14:paraId="2F04D216" w14:textId="6D9C5FAE" w:rsidR="00C4268D" w:rsidRDefault="00C4268D" w:rsidP="00B052E8">
      <w:pPr>
        <w:spacing w:after="0" w:line="240" w:lineRule="auto"/>
      </w:pPr>
    </w:p>
    <w:p w14:paraId="48C0F680" w14:textId="1EE829A8" w:rsidR="006A78C5" w:rsidRDefault="006B3C3F" w:rsidP="00B052E8">
      <w:pPr>
        <w:spacing w:after="0" w:line="240" w:lineRule="auto"/>
      </w:pPr>
      <w:r>
        <w:t>In further fo</w:t>
      </w:r>
      <w:r w:rsidR="003C33D5">
        <w:t>cus of testing, we had also conducted a series of</w:t>
      </w:r>
      <w:r>
        <w:t xml:space="preserve"> Blackbox testing, for which we intended to test for the </w:t>
      </w:r>
      <w:r w:rsidR="00812CC9">
        <w:t>functionality and</w:t>
      </w:r>
      <w:r w:rsidR="00AF4DA9">
        <w:t xml:space="preserve"> behavi</w:t>
      </w:r>
      <w:r w:rsidR="004C0F02">
        <w:t xml:space="preserve">ours of the bot tank. </w:t>
      </w:r>
      <w:r w:rsidR="00355B4E">
        <w:t>And</w:t>
      </w:r>
      <w:r w:rsidR="004C0F02">
        <w:t xml:space="preserve"> </w:t>
      </w:r>
      <w:r w:rsidR="00676A02">
        <w:t>so,</w:t>
      </w:r>
      <w:r w:rsidR="004C0F02">
        <w:t xml:space="preserve"> we led investigations into</w:t>
      </w:r>
      <w:r w:rsidR="00AF4DA9">
        <w:t xml:space="preserve"> the relation between </w:t>
      </w:r>
      <w:r w:rsidR="003931CC">
        <w:t xml:space="preserve">the </w:t>
      </w:r>
      <w:r w:rsidR="00862E7E">
        <w:t xml:space="preserve">Finite State Machine states, </w:t>
      </w:r>
      <w:r w:rsidR="003931CC">
        <w:t>the bot tanks</w:t>
      </w:r>
      <w:r w:rsidR="00AF4DA9">
        <w:t xml:space="preserve"> </w:t>
      </w:r>
      <w:r w:rsidR="003931CC">
        <w:t xml:space="preserve">sensing capabilities as well as </w:t>
      </w:r>
      <w:r w:rsidR="00862E7E">
        <w:t>the functionality achieved within each of its</w:t>
      </w:r>
      <w:r w:rsidR="001E39E8">
        <w:t xml:space="preserve"> </w:t>
      </w:r>
      <w:r w:rsidR="00AF4DA9">
        <w:t>pathing techniques.</w:t>
      </w:r>
      <w:r w:rsidR="006A78C5">
        <w:t xml:space="preserve"> </w:t>
      </w:r>
      <w:r w:rsidR="00320748">
        <w:t xml:space="preserve">To note, </w:t>
      </w:r>
      <w:r w:rsidR="006A78C5">
        <w:t xml:space="preserve">investigations were </w:t>
      </w:r>
      <w:r w:rsidR="005E2DEB">
        <w:t>conducted</w:t>
      </w:r>
      <w:r w:rsidR="006A78C5">
        <w:t xml:space="preserve"> progressively, and </w:t>
      </w:r>
      <w:r w:rsidR="0088139B">
        <w:t xml:space="preserve">were </w:t>
      </w:r>
      <w:r w:rsidR="006A78C5">
        <w:t>recorded within our ‘Discord’ group conversation; whereby Jo</w:t>
      </w:r>
      <w:r w:rsidR="00976B14">
        <w:t>seph</w:t>
      </w:r>
      <w:r w:rsidR="006A78C5">
        <w:t xml:space="preserve"> (Tester) and Alfie (Programmer), </w:t>
      </w:r>
      <w:r w:rsidR="0064126C">
        <w:t xml:space="preserve">communicatively </w:t>
      </w:r>
      <w:r w:rsidR="006A78C5">
        <w:t xml:space="preserve">updated and overcame </w:t>
      </w:r>
      <w:r w:rsidR="0064126C">
        <w:t>the</w:t>
      </w:r>
      <w:r w:rsidR="0088139B">
        <w:t xml:space="preserve"> u</w:t>
      </w:r>
      <w:r w:rsidR="006959B6">
        <w:t>ndesired or lac</w:t>
      </w:r>
      <w:r w:rsidR="0064126C">
        <w:t>king behaviours of the bot tank.</w:t>
      </w:r>
    </w:p>
    <w:p w14:paraId="5400C0D0" w14:textId="77777777" w:rsidR="006A78C5" w:rsidRDefault="006A78C5" w:rsidP="00B052E8">
      <w:pPr>
        <w:spacing w:after="0" w:line="240" w:lineRule="auto"/>
      </w:pPr>
    </w:p>
    <w:p w14:paraId="230F8555" w14:textId="7C9BE8E4" w:rsidR="006B3C3F" w:rsidRDefault="0064126C" w:rsidP="00B052E8">
      <w:pPr>
        <w:spacing w:after="0" w:line="240" w:lineRule="auto"/>
      </w:pPr>
      <w:r>
        <w:t>Meanwhile</w:t>
      </w:r>
      <w:r w:rsidR="00320748">
        <w:t xml:space="preserve">, </w:t>
      </w:r>
      <w:r w:rsidR="003B7194">
        <w:t>all</w:t>
      </w:r>
      <w:r w:rsidR="002B6483">
        <w:t xml:space="preserve"> the investigative fact</w:t>
      </w:r>
      <w:r w:rsidR="00B16141">
        <w:t>ors mentioned</w:t>
      </w:r>
      <w:r w:rsidR="007D7BDA">
        <w:t xml:space="preserve"> within the progressive testing,</w:t>
      </w:r>
      <w:r w:rsidR="002B6483">
        <w:t xml:space="preserve"> are components </w:t>
      </w:r>
      <w:r w:rsidR="0073035A">
        <w:t xml:space="preserve">which </w:t>
      </w:r>
      <w:r w:rsidR="002B6483">
        <w:t>determin</w:t>
      </w:r>
      <w:r w:rsidR="0073035A">
        <w:t>e</w:t>
      </w:r>
      <w:r w:rsidR="002B6483">
        <w:t xml:space="preserve"> the bot tanks behaviour(s)</w:t>
      </w:r>
      <w:r w:rsidR="007C23E7">
        <w:t xml:space="preserve"> overtime</w:t>
      </w:r>
      <w:r w:rsidR="005615C2">
        <w:t>; exhibiting</w:t>
      </w:r>
      <w:r w:rsidR="007C23E7">
        <w:t xml:space="preserve"> desirable behaviours</w:t>
      </w:r>
      <w:r w:rsidR="0073035A">
        <w:t xml:space="preserve"> in the programs deliverable state was the objective of the project.</w:t>
      </w:r>
      <w:r w:rsidR="002B6483">
        <w:t xml:space="preserve"> </w:t>
      </w:r>
      <w:r w:rsidR="0073035A">
        <w:t>A</w:t>
      </w:r>
      <w:r w:rsidR="00320748">
        <w:t xml:space="preserve">nd </w:t>
      </w:r>
      <w:r w:rsidR="003B7194">
        <w:t>so,</w:t>
      </w:r>
      <w:r w:rsidR="00320748">
        <w:t xml:space="preserve"> we had</w:t>
      </w:r>
      <w:r w:rsidR="002B3804">
        <w:t xml:space="preserve"> nominated </w:t>
      </w:r>
      <w:r w:rsidR="006C142F">
        <w:t>Blackbox testing</w:t>
      </w:r>
      <w:r w:rsidR="00E24338">
        <w:t>,</w:t>
      </w:r>
      <w:r w:rsidR="006C142F">
        <w:t xml:space="preserve"> as a</w:t>
      </w:r>
      <w:r w:rsidR="002B3804">
        <w:t xml:space="preserve"> method to investigate w</w:t>
      </w:r>
      <w:r w:rsidR="00E40A46">
        <w:t>hether the bot tank exhibits such</w:t>
      </w:r>
      <w:r w:rsidR="002B3804">
        <w:t xml:space="preserve"> desired behaviours a</w:t>
      </w:r>
      <w:r w:rsidR="00E26918">
        <w:t xml:space="preserve">nd </w:t>
      </w:r>
      <w:r w:rsidR="00E24338">
        <w:t xml:space="preserve">whether it </w:t>
      </w:r>
      <w:r w:rsidR="00E26918">
        <w:t>performs well a</w:t>
      </w:r>
      <w:r w:rsidR="00B53CF0">
        <w:t>s an op</w:t>
      </w:r>
      <w:r w:rsidR="004668D6">
        <w:t>ponent (using A* search), in the programs deliverable state.</w:t>
      </w:r>
    </w:p>
    <w:p w14:paraId="4E0B0A2A" w14:textId="77E46666" w:rsidR="0037506C" w:rsidRDefault="0037506C" w:rsidP="00B052E8">
      <w:pPr>
        <w:spacing w:after="0" w:line="240" w:lineRule="auto"/>
      </w:pPr>
    </w:p>
    <w:tbl>
      <w:tblPr>
        <w:tblStyle w:val="TableGrid"/>
        <w:tblW w:w="10910" w:type="dxa"/>
        <w:jc w:val="center"/>
        <w:tblInd w:w="0" w:type="dxa"/>
        <w:tblLook w:val="04A0" w:firstRow="1" w:lastRow="0" w:firstColumn="1" w:lastColumn="0" w:noHBand="0" w:noVBand="1"/>
      </w:tblPr>
      <w:tblGrid>
        <w:gridCol w:w="522"/>
        <w:gridCol w:w="1458"/>
        <w:gridCol w:w="1843"/>
        <w:gridCol w:w="3118"/>
        <w:gridCol w:w="3119"/>
        <w:gridCol w:w="850"/>
      </w:tblGrid>
      <w:tr w:rsidR="00C31F5D" w14:paraId="716395ED" w14:textId="22F4446F" w:rsidTr="00FB4680">
        <w:trPr>
          <w:jc w:val="center"/>
        </w:trPr>
        <w:tc>
          <w:tcPr>
            <w:tcW w:w="522" w:type="dxa"/>
            <w:tcBorders>
              <w:top w:val="single" w:sz="4" w:space="0" w:color="auto"/>
              <w:left w:val="single" w:sz="4" w:space="0" w:color="auto"/>
              <w:bottom w:val="single" w:sz="4" w:space="0" w:color="auto"/>
              <w:right w:val="single" w:sz="4" w:space="0" w:color="auto"/>
            </w:tcBorders>
            <w:hideMark/>
          </w:tcPr>
          <w:p w14:paraId="7DCEB2F3" w14:textId="77777777" w:rsidR="00C31F5D" w:rsidRDefault="00C31F5D">
            <w:pPr>
              <w:jc w:val="center"/>
              <w:rPr>
                <w:sz w:val="16"/>
                <w:szCs w:val="16"/>
              </w:rPr>
            </w:pPr>
            <w:r>
              <w:rPr>
                <w:sz w:val="16"/>
                <w:szCs w:val="16"/>
              </w:rPr>
              <w:t>Case</w:t>
            </w:r>
          </w:p>
        </w:tc>
        <w:tc>
          <w:tcPr>
            <w:tcW w:w="1458" w:type="dxa"/>
            <w:tcBorders>
              <w:top w:val="single" w:sz="4" w:space="0" w:color="auto"/>
              <w:left w:val="single" w:sz="4" w:space="0" w:color="auto"/>
              <w:bottom w:val="single" w:sz="4" w:space="0" w:color="auto"/>
              <w:right w:val="single" w:sz="4" w:space="0" w:color="auto"/>
            </w:tcBorders>
            <w:hideMark/>
          </w:tcPr>
          <w:p w14:paraId="7DB40185" w14:textId="77777777" w:rsidR="00C31F5D" w:rsidRDefault="00C31F5D">
            <w:pPr>
              <w:jc w:val="center"/>
              <w:rPr>
                <w:sz w:val="16"/>
                <w:szCs w:val="16"/>
              </w:rPr>
            </w:pPr>
            <w:r>
              <w:rPr>
                <w:sz w:val="16"/>
                <w:szCs w:val="16"/>
              </w:rPr>
              <w:t>Summary</w:t>
            </w:r>
          </w:p>
        </w:tc>
        <w:tc>
          <w:tcPr>
            <w:tcW w:w="1843" w:type="dxa"/>
            <w:tcBorders>
              <w:top w:val="single" w:sz="4" w:space="0" w:color="auto"/>
              <w:left w:val="single" w:sz="4" w:space="0" w:color="auto"/>
              <w:bottom w:val="single" w:sz="4" w:space="0" w:color="auto"/>
              <w:right w:val="single" w:sz="4" w:space="0" w:color="auto"/>
            </w:tcBorders>
            <w:hideMark/>
          </w:tcPr>
          <w:p w14:paraId="7DAB4539" w14:textId="77777777" w:rsidR="00C31F5D" w:rsidRDefault="00C31F5D">
            <w:pPr>
              <w:jc w:val="center"/>
              <w:rPr>
                <w:sz w:val="16"/>
                <w:szCs w:val="16"/>
              </w:rPr>
            </w:pPr>
            <w:r>
              <w:rPr>
                <w:sz w:val="16"/>
                <w:szCs w:val="16"/>
              </w:rPr>
              <w:t>Process</w:t>
            </w:r>
          </w:p>
        </w:tc>
        <w:tc>
          <w:tcPr>
            <w:tcW w:w="3118" w:type="dxa"/>
            <w:tcBorders>
              <w:top w:val="single" w:sz="4" w:space="0" w:color="auto"/>
              <w:left w:val="single" w:sz="4" w:space="0" w:color="auto"/>
              <w:bottom w:val="single" w:sz="4" w:space="0" w:color="auto"/>
              <w:right w:val="single" w:sz="4" w:space="0" w:color="auto"/>
            </w:tcBorders>
            <w:hideMark/>
          </w:tcPr>
          <w:p w14:paraId="2E8B89EE" w14:textId="77777777" w:rsidR="00C31F5D" w:rsidRDefault="00C31F5D">
            <w:pPr>
              <w:jc w:val="center"/>
              <w:rPr>
                <w:sz w:val="16"/>
                <w:szCs w:val="16"/>
              </w:rPr>
            </w:pPr>
            <w:r>
              <w:rPr>
                <w:sz w:val="16"/>
                <w:szCs w:val="16"/>
              </w:rPr>
              <w:t>Actual result(s)</w:t>
            </w:r>
          </w:p>
        </w:tc>
        <w:tc>
          <w:tcPr>
            <w:tcW w:w="3119" w:type="dxa"/>
            <w:tcBorders>
              <w:top w:val="single" w:sz="4" w:space="0" w:color="auto"/>
              <w:left w:val="single" w:sz="4" w:space="0" w:color="auto"/>
              <w:bottom w:val="single" w:sz="4" w:space="0" w:color="auto"/>
              <w:right w:val="single" w:sz="4" w:space="0" w:color="auto"/>
            </w:tcBorders>
            <w:hideMark/>
          </w:tcPr>
          <w:p w14:paraId="3A372A6E" w14:textId="77777777" w:rsidR="00C31F5D" w:rsidRDefault="00C31F5D">
            <w:pPr>
              <w:jc w:val="center"/>
              <w:rPr>
                <w:sz w:val="16"/>
                <w:szCs w:val="16"/>
              </w:rPr>
            </w:pPr>
            <w:r>
              <w:rPr>
                <w:sz w:val="16"/>
                <w:szCs w:val="16"/>
              </w:rPr>
              <w:t>Expected result(s)</w:t>
            </w:r>
          </w:p>
        </w:tc>
        <w:tc>
          <w:tcPr>
            <w:tcW w:w="850" w:type="dxa"/>
            <w:tcBorders>
              <w:top w:val="single" w:sz="4" w:space="0" w:color="auto"/>
              <w:left w:val="single" w:sz="4" w:space="0" w:color="auto"/>
              <w:bottom w:val="single" w:sz="4" w:space="0" w:color="auto"/>
              <w:right w:val="single" w:sz="4" w:space="0" w:color="auto"/>
            </w:tcBorders>
          </w:tcPr>
          <w:p w14:paraId="0FF22993" w14:textId="76C405FF" w:rsidR="00C31F5D" w:rsidRDefault="00C31F5D">
            <w:pPr>
              <w:jc w:val="center"/>
              <w:rPr>
                <w:sz w:val="16"/>
                <w:szCs w:val="16"/>
              </w:rPr>
            </w:pPr>
            <w:r>
              <w:rPr>
                <w:sz w:val="16"/>
                <w:szCs w:val="16"/>
              </w:rPr>
              <w:t>Passed?</w:t>
            </w:r>
          </w:p>
        </w:tc>
      </w:tr>
      <w:tr w:rsidR="00C31F5D" w14:paraId="64FE7EC5" w14:textId="5831984F" w:rsidTr="00FB4680">
        <w:trPr>
          <w:trHeight w:val="691"/>
          <w:jc w:val="center"/>
        </w:trPr>
        <w:tc>
          <w:tcPr>
            <w:tcW w:w="522" w:type="dxa"/>
            <w:tcBorders>
              <w:top w:val="single" w:sz="4" w:space="0" w:color="auto"/>
              <w:left w:val="single" w:sz="4" w:space="0" w:color="auto"/>
              <w:bottom w:val="single" w:sz="4" w:space="0" w:color="auto"/>
              <w:right w:val="single" w:sz="4" w:space="0" w:color="auto"/>
            </w:tcBorders>
            <w:hideMark/>
          </w:tcPr>
          <w:p w14:paraId="147B8861" w14:textId="77777777" w:rsidR="00C31F5D" w:rsidRDefault="00C31F5D">
            <w:pPr>
              <w:jc w:val="center"/>
              <w:rPr>
                <w:sz w:val="16"/>
                <w:szCs w:val="16"/>
              </w:rPr>
            </w:pPr>
            <w:r>
              <w:rPr>
                <w:sz w:val="16"/>
                <w:szCs w:val="16"/>
              </w:rPr>
              <w:t>1</w:t>
            </w:r>
          </w:p>
        </w:tc>
        <w:tc>
          <w:tcPr>
            <w:tcW w:w="1458" w:type="dxa"/>
            <w:tcBorders>
              <w:top w:val="single" w:sz="4" w:space="0" w:color="auto"/>
              <w:left w:val="single" w:sz="4" w:space="0" w:color="auto"/>
              <w:bottom w:val="single" w:sz="4" w:space="0" w:color="auto"/>
              <w:right w:val="single" w:sz="4" w:space="0" w:color="auto"/>
            </w:tcBorders>
            <w:hideMark/>
          </w:tcPr>
          <w:p w14:paraId="622BBEA3" w14:textId="505D19E0" w:rsidR="00C31F5D" w:rsidRDefault="00C31F5D">
            <w:pPr>
              <w:rPr>
                <w:sz w:val="16"/>
                <w:szCs w:val="16"/>
              </w:rPr>
            </w:pPr>
            <w:r>
              <w:rPr>
                <w:sz w:val="16"/>
                <w:szCs w:val="16"/>
              </w:rPr>
              <w:t xml:space="preserve">AI tank searches randomly on the </w:t>
            </w:r>
            <w:r w:rsidR="004754A3">
              <w:rPr>
                <w:sz w:val="16"/>
                <w:szCs w:val="16"/>
              </w:rPr>
              <w:t xml:space="preserve">left </w:t>
            </w:r>
            <w:r w:rsidR="002841BC">
              <w:rPr>
                <w:sz w:val="16"/>
                <w:szCs w:val="16"/>
              </w:rPr>
              <w:t xml:space="preserve">side of the </w:t>
            </w:r>
            <w:r>
              <w:rPr>
                <w:sz w:val="16"/>
                <w:szCs w:val="16"/>
              </w:rPr>
              <w:t>map for enemies if it has reset or the conditions for higher priority states are not met.</w:t>
            </w:r>
          </w:p>
        </w:tc>
        <w:tc>
          <w:tcPr>
            <w:tcW w:w="1843" w:type="dxa"/>
            <w:tcBorders>
              <w:top w:val="single" w:sz="4" w:space="0" w:color="auto"/>
              <w:left w:val="single" w:sz="4" w:space="0" w:color="auto"/>
              <w:bottom w:val="single" w:sz="4" w:space="0" w:color="auto"/>
              <w:right w:val="single" w:sz="4" w:space="0" w:color="auto"/>
            </w:tcBorders>
            <w:hideMark/>
          </w:tcPr>
          <w:p w14:paraId="433D6568" w14:textId="7E8D5F90" w:rsidR="00C31F5D" w:rsidRDefault="00C729AD">
            <w:pPr>
              <w:rPr>
                <w:sz w:val="16"/>
                <w:szCs w:val="16"/>
              </w:rPr>
            </w:pPr>
            <w:r>
              <w:rPr>
                <w:sz w:val="16"/>
                <w:szCs w:val="16"/>
              </w:rPr>
              <w:t>AI tank r</w:t>
            </w:r>
            <w:r w:rsidR="00C31F5D">
              <w:rPr>
                <w:sz w:val="16"/>
                <w:szCs w:val="16"/>
              </w:rPr>
              <w:t>esets and no higher priority state conditions are met.</w:t>
            </w:r>
          </w:p>
        </w:tc>
        <w:tc>
          <w:tcPr>
            <w:tcW w:w="3118" w:type="dxa"/>
            <w:tcBorders>
              <w:top w:val="single" w:sz="4" w:space="0" w:color="auto"/>
              <w:left w:val="single" w:sz="4" w:space="0" w:color="auto"/>
              <w:bottom w:val="single" w:sz="4" w:space="0" w:color="auto"/>
              <w:right w:val="single" w:sz="4" w:space="0" w:color="auto"/>
            </w:tcBorders>
            <w:hideMark/>
          </w:tcPr>
          <w:p w14:paraId="256819BB" w14:textId="7DA6012A" w:rsidR="00C31F5D" w:rsidRDefault="00C31F5D">
            <w:pPr>
              <w:rPr>
                <w:sz w:val="16"/>
                <w:szCs w:val="16"/>
              </w:rPr>
            </w:pPr>
            <w:r>
              <w:rPr>
                <w:sz w:val="16"/>
                <w:szCs w:val="16"/>
              </w:rPr>
              <w:t xml:space="preserve">AI tank enters the SEARCHING state, turret rotates constantly looking for enemies, A* search query calculates a random path </w:t>
            </w:r>
            <w:r w:rsidR="004D1FA5">
              <w:rPr>
                <w:sz w:val="16"/>
                <w:szCs w:val="16"/>
              </w:rPr>
              <w:t xml:space="preserve">to a random node of the left side of the </w:t>
            </w:r>
            <w:r>
              <w:rPr>
                <w:sz w:val="16"/>
                <w:szCs w:val="16"/>
              </w:rPr>
              <w:t>map and the AI tank follows this path.</w:t>
            </w:r>
          </w:p>
        </w:tc>
        <w:tc>
          <w:tcPr>
            <w:tcW w:w="3119" w:type="dxa"/>
            <w:tcBorders>
              <w:top w:val="single" w:sz="4" w:space="0" w:color="auto"/>
              <w:left w:val="single" w:sz="4" w:space="0" w:color="auto"/>
              <w:bottom w:val="single" w:sz="4" w:space="0" w:color="auto"/>
              <w:right w:val="single" w:sz="4" w:space="0" w:color="auto"/>
            </w:tcBorders>
            <w:hideMark/>
          </w:tcPr>
          <w:p w14:paraId="25AFD155" w14:textId="2E97D950" w:rsidR="00C31F5D" w:rsidRDefault="00C31F5D">
            <w:pPr>
              <w:rPr>
                <w:sz w:val="16"/>
                <w:szCs w:val="16"/>
              </w:rPr>
            </w:pPr>
            <w:r>
              <w:rPr>
                <w:sz w:val="16"/>
                <w:szCs w:val="16"/>
              </w:rPr>
              <w:t>AI tank enters the SEARCHING state, turret rotates constantly looking for enemies, A* search query calculates a random path</w:t>
            </w:r>
            <w:r w:rsidR="004D1FA5">
              <w:rPr>
                <w:sz w:val="16"/>
                <w:szCs w:val="16"/>
              </w:rPr>
              <w:t xml:space="preserve"> to a random node on the left side of t</w:t>
            </w:r>
            <w:r>
              <w:rPr>
                <w:sz w:val="16"/>
                <w:szCs w:val="16"/>
              </w:rPr>
              <w:t>he map and the AI tank follows this path.</w:t>
            </w:r>
          </w:p>
        </w:tc>
        <w:tc>
          <w:tcPr>
            <w:tcW w:w="850" w:type="dxa"/>
            <w:tcBorders>
              <w:top w:val="single" w:sz="4" w:space="0" w:color="auto"/>
              <w:left w:val="single" w:sz="4" w:space="0" w:color="auto"/>
              <w:bottom w:val="single" w:sz="4" w:space="0" w:color="auto"/>
              <w:right w:val="single" w:sz="4" w:space="0" w:color="auto"/>
            </w:tcBorders>
            <w:shd w:val="clear" w:color="auto" w:fill="00B050"/>
          </w:tcPr>
          <w:p w14:paraId="01ACF97A" w14:textId="77777777" w:rsidR="00C31F5D" w:rsidRDefault="00C31F5D">
            <w:pPr>
              <w:rPr>
                <w:sz w:val="16"/>
                <w:szCs w:val="16"/>
              </w:rPr>
            </w:pPr>
          </w:p>
        </w:tc>
      </w:tr>
      <w:tr w:rsidR="00C31F5D" w14:paraId="0CD19B6E" w14:textId="63EB6A93" w:rsidTr="00FB4680">
        <w:trPr>
          <w:jc w:val="center"/>
        </w:trPr>
        <w:tc>
          <w:tcPr>
            <w:tcW w:w="522" w:type="dxa"/>
            <w:tcBorders>
              <w:top w:val="single" w:sz="4" w:space="0" w:color="auto"/>
              <w:left w:val="single" w:sz="4" w:space="0" w:color="auto"/>
              <w:bottom w:val="single" w:sz="4" w:space="0" w:color="auto"/>
              <w:right w:val="single" w:sz="4" w:space="0" w:color="auto"/>
            </w:tcBorders>
            <w:hideMark/>
          </w:tcPr>
          <w:p w14:paraId="1252440E" w14:textId="77777777" w:rsidR="00C31F5D" w:rsidRDefault="00C31F5D">
            <w:pPr>
              <w:jc w:val="center"/>
              <w:rPr>
                <w:sz w:val="16"/>
                <w:szCs w:val="16"/>
              </w:rPr>
            </w:pPr>
            <w:r>
              <w:rPr>
                <w:sz w:val="16"/>
                <w:szCs w:val="16"/>
              </w:rPr>
              <w:t>2</w:t>
            </w:r>
          </w:p>
        </w:tc>
        <w:tc>
          <w:tcPr>
            <w:tcW w:w="1458" w:type="dxa"/>
            <w:tcBorders>
              <w:top w:val="single" w:sz="4" w:space="0" w:color="auto"/>
              <w:left w:val="single" w:sz="4" w:space="0" w:color="auto"/>
              <w:bottom w:val="single" w:sz="4" w:space="0" w:color="auto"/>
              <w:right w:val="single" w:sz="4" w:space="0" w:color="auto"/>
            </w:tcBorders>
          </w:tcPr>
          <w:p w14:paraId="7909838E" w14:textId="63DB3C01" w:rsidR="00C31F5D" w:rsidRDefault="00C31F5D" w:rsidP="0037506C">
            <w:pPr>
              <w:rPr>
                <w:sz w:val="16"/>
                <w:szCs w:val="16"/>
              </w:rPr>
            </w:pPr>
            <w:r>
              <w:rPr>
                <w:sz w:val="16"/>
                <w:szCs w:val="16"/>
              </w:rPr>
              <w:t xml:space="preserve">AI tank </w:t>
            </w:r>
            <w:r w:rsidR="0017322A">
              <w:rPr>
                <w:sz w:val="16"/>
                <w:szCs w:val="16"/>
              </w:rPr>
              <w:t>stops</w:t>
            </w:r>
            <w:r w:rsidR="001D3F03">
              <w:rPr>
                <w:sz w:val="16"/>
                <w:szCs w:val="16"/>
              </w:rPr>
              <w:t xml:space="preserve">, rotates perpendicular to </w:t>
            </w:r>
            <w:r w:rsidR="001D3F03">
              <w:rPr>
                <w:sz w:val="16"/>
                <w:szCs w:val="16"/>
              </w:rPr>
              <w:lastRenderedPageBreak/>
              <w:t xml:space="preserve">and then shoots </w:t>
            </w:r>
            <w:r>
              <w:rPr>
                <w:sz w:val="16"/>
                <w:szCs w:val="16"/>
              </w:rPr>
              <w:t xml:space="preserve">enemy base </w:t>
            </w:r>
            <w:r w:rsidR="00BB2A3F">
              <w:rPr>
                <w:sz w:val="16"/>
                <w:szCs w:val="16"/>
              </w:rPr>
              <w:t xml:space="preserve">when </w:t>
            </w:r>
            <w:r w:rsidR="00FB4680">
              <w:rPr>
                <w:sz w:val="16"/>
                <w:szCs w:val="16"/>
              </w:rPr>
              <w:t>it’s</w:t>
            </w:r>
            <w:r w:rsidR="00FB1E35">
              <w:rPr>
                <w:sz w:val="16"/>
                <w:szCs w:val="16"/>
              </w:rPr>
              <w:t xml:space="preserve"> </w:t>
            </w:r>
            <w:r w:rsidR="00FB4680">
              <w:rPr>
                <w:sz w:val="16"/>
                <w:szCs w:val="16"/>
              </w:rPr>
              <w:t xml:space="preserve">in </w:t>
            </w:r>
            <w:r w:rsidR="00FB1E35">
              <w:rPr>
                <w:sz w:val="16"/>
                <w:szCs w:val="16"/>
              </w:rPr>
              <w:t>view.</w:t>
            </w:r>
          </w:p>
        </w:tc>
        <w:tc>
          <w:tcPr>
            <w:tcW w:w="1843" w:type="dxa"/>
            <w:tcBorders>
              <w:top w:val="single" w:sz="4" w:space="0" w:color="auto"/>
              <w:left w:val="single" w:sz="4" w:space="0" w:color="auto"/>
              <w:bottom w:val="single" w:sz="4" w:space="0" w:color="auto"/>
              <w:right w:val="single" w:sz="4" w:space="0" w:color="auto"/>
            </w:tcBorders>
          </w:tcPr>
          <w:p w14:paraId="7D08E0CF" w14:textId="3806842C" w:rsidR="00C31F5D" w:rsidRDefault="00C31F5D">
            <w:pPr>
              <w:rPr>
                <w:sz w:val="16"/>
                <w:szCs w:val="16"/>
              </w:rPr>
            </w:pPr>
            <w:r>
              <w:rPr>
                <w:sz w:val="16"/>
                <w:szCs w:val="16"/>
              </w:rPr>
              <w:lastRenderedPageBreak/>
              <w:t xml:space="preserve">Enemy base enters AI tank’s vision and no </w:t>
            </w:r>
            <w:r>
              <w:rPr>
                <w:sz w:val="16"/>
                <w:szCs w:val="16"/>
              </w:rPr>
              <w:lastRenderedPageBreak/>
              <w:t xml:space="preserve">higher priority state conditions </w:t>
            </w:r>
            <w:bookmarkStart w:id="0" w:name="_GoBack"/>
            <w:bookmarkEnd w:id="0"/>
            <w:r>
              <w:rPr>
                <w:sz w:val="16"/>
                <w:szCs w:val="16"/>
              </w:rPr>
              <w:t>are met.</w:t>
            </w:r>
          </w:p>
        </w:tc>
        <w:tc>
          <w:tcPr>
            <w:tcW w:w="3118" w:type="dxa"/>
            <w:tcBorders>
              <w:top w:val="single" w:sz="4" w:space="0" w:color="auto"/>
              <w:left w:val="single" w:sz="4" w:space="0" w:color="auto"/>
              <w:bottom w:val="single" w:sz="4" w:space="0" w:color="auto"/>
              <w:right w:val="single" w:sz="4" w:space="0" w:color="auto"/>
            </w:tcBorders>
          </w:tcPr>
          <w:p w14:paraId="5A6F8657" w14:textId="264D44AE" w:rsidR="00C31F5D" w:rsidRDefault="00C31F5D">
            <w:pPr>
              <w:rPr>
                <w:sz w:val="16"/>
                <w:szCs w:val="16"/>
              </w:rPr>
            </w:pPr>
            <w:r>
              <w:rPr>
                <w:sz w:val="16"/>
                <w:szCs w:val="16"/>
              </w:rPr>
              <w:lastRenderedPageBreak/>
              <w:t xml:space="preserve">AI tank enters the STOPPED state, turret is aimed at the base and the tank shoots at the base, destroying it. If the AI tank is in a </w:t>
            </w:r>
            <w:r>
              <w:rPr>
                <w:sz w:val="16"/>
                <w:szCs w:val="16"/>
              </w:rPr>
              <w:lastRenderedPageBreak/>
              <w:t>higher priority state, the STOPPED state won’t be entered.</w:t>
            </w:r>
          </w:p>
        </w:tc>
        <w:tc>
          <w:tcPr>
            <w:tcW w:w="3119" w:type="dxa"/>
            <w:tcBorders>
              <w:top w:val="single" w:sz="4" w:space="0" w:color="auto"/>
              <w:left w:val="single" w:sz="4" w:space="0" w:color="auto"/>
              <w:bottom w:val="single" w:sz="4" w:space="0" w:color="auto"/>
              <w:right w:val="single" w:sz="4" w:space="0" w:color="auto"/>
            </w:tcBorders>
          </w:tcPr>
          <w:p w14:paraId="1C4B38E0" w14:textId="71BACCBC" w:rsidR="00C31F5D" w:rsidRDefault="00C31F5D">
            <w:pPr>
              <w:rPr>
                <w:sz w:val="16"/>
                <w:szCs w:val="16"/>
              </w:rPr>
            </w:pPr>
            <w:r>
              <w:rPr>
                <w:sz w:val="16"/>
                <w:szCs w:val="16"/>
              </w:rPr>
              <w:lastRenderedPageBreak/>
              <w:t>AI tank enters the STOPPED state, turret is aimed at the base</w:t>
            </w:r>
            <w:r w:rsidR="001D3F03">
              <w:rPr>
                <w:sz w:val="16"/>
                <w:szCs w:val="16"/>
              </w:rPr>
              <w:t xml:space="preserve"> </w:t>
            </w:r>
            <w:r>
              <w:rPr>
                <w:sz w:val="16"/>
                <w:szCs w:val="16"/>
              </w:rPr>
              <w:t xml:space="preserve">and the tank shoots at the base, destroying it. If the AI tank is in a </w:t>
            </w:r>
            <w:r>
              <w:rPr>
                <w:sz w:val="16"/>
                <w:szCs w:val="16"/>
              </w:rPr>
              <w:lastRenderedPageBreak/>
              <w:t>higher priority state, the STOPPED state won’t be entered.</w:t>
            </w:r>
          </w:p>
        </w:tc>
        <w:tc>
          <w:tcPr>
            <w:tcW w:w="850" w:type="dxa"/>
            <w:tcBorders>
              <w:top w:val="single" w:sz="4" w:space="0" w:color="auto"/>
              <w:left w:val="single" w:sz="4" w:space="0" w:color="auto"/>
              <w:bottom w:val="single" w:sz="4" w:space="0" w:color="auto"/>
              <w:right w:val="single" w:sz="4" w:space="0" w:color="auto"/>
            </w:tcBorders>
            <w:shd w:val="clear" w:color="auto" w:fill="00B050"/>
          </w:tcPr>
          <w:p w14:paraId="59647E84" w14:textId="77777777" w:rsidR="00C31F5D" w:rsidRDefault="00C31F5D">
            <w:pPr>
              <w:rPr>
                <w:sz w:val="16"/>
                <w:szCs w:val="16"/>
              </w:rPr>
            </w:pPr>
          </w:p>
        </w:tc>
      </w:tr>
      <w:tr w:rsidR="00C31F5D" w14:paraId="4E743699" w14:textId="7F567B1F" w:rsidTr="00FB4680">
        <w:trPr>
          <w:jc w:val="center"/>
        </w:trPr>
        <w:tc>
          <w:tcPr>
            <w:tcW w:w="522" w:type="dxa"/>
            <w:tcBorders>
              <w:top w:val="single" w:sz="4" w:space="0" w:color="auto"/>
              <w:left w:val="single" w:sz="4" w:space="0" w:color="auto"/>
              <w:bottom w:val="single" w:sz="4" w:space="0" w:color="auto"/>
              <w:right w:val="single" w:sz="4" w:space="0" w:color="auto"/>
            </w:tcBorders>
            <w:hideMark/>
          </w:tcPr>
          <w:p w14:paraId="60448B53" w14:textId="77777777" w:rsidR="00C31F5D" w:rsidRDefault="00C31F5D">
            <w:pPr>
              <w:jc w:val="center"/>
              <w:rPr>
                <w:sz w:val="16"/>
                <w:szCs w:val="16"/>
              </w:rPr>
            </w:pPr>
            <w:r>
              <w:rPr>
                <w:sz w:val="16"/>
                <w:szCs w:val="16"/>
              </w:rPr>
              <w:t>3</w:t>
            </w:r>
          </w:p>
        </w:tc>
        <w:tc>
          <w:tcPr>
            <w:tcW w:w="1458" w:type="dxa"/>
            <w:tcBorders>
              <w:top w:val="single" w:sz="4" w:space="0" w:color="auto"/>
              <w:left w:val="single" w:sz="4" w:space="0" w:color="auto"/>
              <w:bottom w:val="single" w:sz="4" w:space="0" w:color="auto"/>
              <w:right w:val="single" w:sz="4" w:space="0" w:color="auto"/>
            </w:tcBorders>
          </w:tcPr>
          <w:p w14:paraId="40A1CA1E" w14:textId="2E1B779B" w:rsidR="00C31F5D" w:rsidRDefault="00CF06C2">
            <w:pPr>
              <w:rPr>
                <w:sz w:val="16"/>
                <w:szCs w:val="16"/>
              </w:rPr>
            </w:pPr>
            <w:r>
              <w:rPr>
                <w:sz w:val="16"/>
                <w:szCs w:val="16"/>
              </w:rPr>
              <w:t xml:space="preserve">AI tank stops, rotates perpendicular to and then shoots enemy </w:t>
            </w:r>
            <w:r>
              <w:rPr>
                <w:sz w:val="16"/>
                <w:szCs w:val="16"/>
              </w:rPr>
              <w:t xml:space="preserve">tank when </w:t>
            </w:r>
            <w:r w:rsidR="000E441F">
              <w:rPr>
                <w:sz w:val="16"/>
                <w:szCs w:val="16"/>
              </w:rPr>
              <w:t>it’s</w:t>
            </w:r>
            <w:r>
              <w:rPr>
                <w:sz w:val="16"/>
                <w:szCs w:val="16"/>
              </w:rPr>
              <w:t xml:space="preserve"> </w:t>
            </w:r>
            <w:r w:rsidR="00247FE9">
              <w:rPr>
                <w:sz w:val="16"/>
                <w:szCs w:val="16"/>
              </w:rPr>
              <w:t xml:space="preserve">in </w:t>
            </w:r>
            <w:r>
              <w:rPr>
                <w:sz w:val="16"/>
                <w:szCs w:val="16"/>
              </w:rPr>
              <w:t>view.</w:t>
            </w:r>
          </w:p>
        </w:tc>
        <w:tc>
          <w:tcPr>
            <w:tcW w:w="1843" w:type="dxa"/>
            <w:tcBorders>
              <w:top w:val="single" w:sz="4" w:space="0" w:color="auto"/>
              <w:left w:val="single" w:sz="4" w:space="0" w:color="auto"/>
              <w:bottom w:val="single" w:sz="4" w:space="0" w:color="auto"/>
              <w:right w:val="single" w:sz="4" w:space="0" w:color="auto"/>
            </w:tcBorders>
          </w:tcPr>
          <w:p w14:paraId="19D3A802" w14:textId="2C9F90DB" w:rsidR="00C31F5D" w:rsidRDefault="00C31F5D">
            <w:pPr>
              <w:rPr>
                <w:sz w:val="16"/>
                <w:szCs w:val="16"/>
              </w:rPr>
            </w:pPr>
            <w:r>
              <w:rPr>
                <w:sz w:val="16"/>
                <w:szCs w:val="16"/>
              </w:rPr>
              <w:t>Enemy tank enters AI tank’s vision and no higher priority state conditions are met.</w:t>
            </w:r>
          </w:p>
        </w:tc>
        <w:tc>
          <w:tcPr>
            <w:tcW w:w="3118" w:type="dxa"/>
            <w:tcBorders>
              <w:top w:val="single" w:sz="4" w:space="0" w:color="auto"/>
              <w:left w:val="single" w:sz="4" w:space="0" w:color="auto"/>
              <w:bottom w:val="single" w:sz="4" w:space="0" w:color="auto"/>
              <w:right w:val="single" w:sz="4" w:space="0" w:color="auto"/>
            </w:tcBorders>
          </w:tcPr>
          <w:p w14:paraId="67E116A9" w14:textId="29FAB49F" w:rsidR="00C31F5D" w:rsidRDefault="00C31F5D">
            <w:pPr>
              <w:rPr>
                <w:sz w:val="16"/>
                <w:szCs w:val="16"/>
              </w:rPr>
            </w:pPr>
            <w:r>
              <w:rPr>
                <w:sz w:val="16"/>
                <w:szCs w:val="16"/>
              </w:rPr>
              <w:t>AI tank enters the STOPPED state, turret is aimed at the enemy tank, tank rotates perpendicular from the enemy tank and the AI tank shoots at the enemy tank, destroying it. A* search query calculates a path to the enemy object’s position, which will be used for the FOLLOWING state. If the AI tank is in a higher priority state, the STOPPED state won’t be entered.</w:t>
            </w:r>
          </w:p>
        </w:tc>
        <w:tc>
          <w:tcPr>
            <w:tcW w:w="3119" w:type="dxa"/>
            <w:tcBorders>
              <w:top w:val="single" w:sz="4" w:space="0" w:color="auto"/>
              <w:left w:val="single" w:sz="4" w:space="0" w:color="auto"/>
              <w:bottom w:val="single" w:sz="4" w:space="0" w:color="auto"/>
              <w:right w:val="single" w:sz="4" w:space="0" w:color="auto"/>
            </w:tcBorders>
          </w:tcPr>
          <w:p w14:paraId="412F4B9A" w14:textId="750B03F9" w:rsidR="00C31F5D" w:rsidRDefault="00C31F5D">
            <w:pPr>
              <w:rPr>
                <w:sz w:val="16"/>
                <w:szCs w:val="16"/>
              </w:rPr>
            </w:pPr>
            <w:r>
              <w:rPr>
                <w:sz w:val="16"/>
                <w:szCs w:val="16"/>
              </w:rPr>
              <w:t>AI tank enters the STOPPED state, turret is aimed at the enemy tank, tank rotates perpendicular from the enemy tank and the AI tank shoots at the enemy tank, destroying it. A* search query calculates a path to the enemy object’s position, which will be used for the FOLLOWING state. If the AI tank is in a higher priority state, the STOPPED state won’t be entered.</w:t>
            </w:r>
          </w:p>
        </w:tc>
        <w:tc>
          <w:tcPr>
            <w:tcW w:w="850" w:type="dxa"/>
            <w:tcBorders>
              <w:top w:val="single" w:sz="4" w:space="0" w:color="auto"/>
              <w:left w:val="single" w:sz="4" w:space="0" w:color="auto"/>
              <w:bottom w:val="single" w:sz="4" w:space="0" w:color="auto"/>
              <w:right w:val="single" w:sz="4" w:space="0" w:color="auto"/>
            </w:tcBorders>
            <w:shd w:val="clear" w:color="auto" w:fill="00B050"/>
          </w:tcPr>
          <w:p w14:paraId="33BE470E" w14:textId="77777777" w:rsidR="00C31F5D" w:rsidRDefault="00C31F5D">
            <w:pPr>
              <w:rPr>
                <w:sz w:val="16"/>
                <w:szCs w:val="16"/>
              </w:rPr>
            </w:pPr>
          </w:p>
        </w:tc>
      </w:tr>
      <w:tr w:rsidR="00C31F5D" w14:paraId="13E07601" w14:textId="25B8A20E" w:rsidTr="00FB4680">
        <w:trPr>
          <w:jc w:val="center"/>
        </w:trPr>
        <w:tc>
          <w:tcPr>
            <w:tcW w:w="522" w:type="dxa"/>
            <w:tcBorders>
              <w:top w:val="single" w:sz="4" w:space="0" w:color="auto"/>
              <w:left w:val="single" w:sz="4" w:space="0" w:color="auto"/>
              <w:bottom w:val="single" w:sz="4" w:space="0" w:color="auto"/>
              <w:right w:val="single" w:sz="4" w:space="0" w:color="auto"/>
            </w:tcBorders>
            <w:hideMark/>
          </w:tcPr>
          <w:p w14:paraId="5B5F7BC0" w14:textId="77777777" w:rsidR="00C31F5D" w:rsidRPr="00DF7E52" w:rsidRDefault="00C31F5D">
            <w:pPr>
              <w:jc w:val="center"/>
              <w:rPr>
                <w:sz w:val="16"/>
                <w:szCs w:val="16"/>
              </w:rPr>
            </w:pPr>
            <w:r w:rsidRPr="00DF7E52">
              <w:rPr>
                <w:sz w:val="16"/>
                <w:szCs w:val="16"/>
              </w:rPr>
              <w:t>4</w:t>
            </w:r>
          </w:p>
        </w:tc>
        <w:tc>
          <w:tcPr>
            <w:tcW w:w="1458" w:type="dxa"/>
            <w:tcBorders>
              <w:top w:val="single" w:sz="4" w:space="0" w:color="auto"/>
              <w:left w:val="single" w:sz="4" w:space="0" w:color="auto"/>
              <w:bottom w:val="single" w:sz="4" w:space="0" w:color="auto"/>
              <w:right w:val="single" w:sz="4" w:space="0" w:color="auto"/>
            </w:tcBorders>
          </w:tcPr>
          <w:p w14:paraId="791B4B5D" w14:textId="54F34227" w:rsidR="00C31F5D" w:rsidRPr="00DF7E52" w:rsidRDefault="00C31F5D">
            <w:pPr>
              <w:rPr>
                <w:sz w:val="16"/>
                <w:szCs w:val="16"/>
              </w:rPr>
            </w:pPr>
            <w:r w:rsidRPr="00DF7E52">
              <w:rPr>
                <w:sz w:val="16"/>
                <w:szCs w:val="16"/>
              </w:rPr>
              <w:t>AI tank dodges enemy projectile if in its path and it’s in view.</w:t>
            </w:r>
          </w:p>
        </w:tc>
        <w:tc>
          <w:tcPr>
            <w:tcW w:w="1843" w:type="dxa"/>
            <w:tcBorders>
              <w:top w:val="single" w:sz="4" w:space="0" w:color="auto"/>
              <w:left w:val="single" w:sz="4" w:space="0" w:color="auto"/>
              <w:bottom w:val="single" w:sz="4" w:space="0" w:color="auto"/>
              <w:right w:val="single" w:sz="4" w:space="0" w:color="auto"/>
            </w:tcBorders>
          </w:tcPr>
          <w:p w14:paraId="27272E17" w14:textId="5A4A8FEE" w:rsidR="00C31F5D" w:rsidRPr="00DF7E52" w:rsidRDefault="00C31F5D">
            <w:pPr>
              <w:rPr>
                <w:sz w:val="16"/>
                <w:szCs w:val="16"/>
              </w:rPr>
            </w:pPr>
            <w:r w:rsidRPr="00DF7E52">
              <w:rPr>
                <w:sz w:val="16"/>
                <w:szCs w:val="16"/>
              </w:rPr>
              <w:t xml:space="preserve">Enemy projectile enters AI tank’s vision, and the </w:t>
            </w:r>
            <w:r w:rsidR="009079E0">
              <w:rPr>
                <w:sz w:val="16"/>
                <w:szCs w:val="16"/>
              </w:rPr>
              <w:t xml:space="preserve">nodes containing the </w:t>
            </w:r>
            <w:r w:rsidRPr="00DF7E52">
              <w:rPr>
                <w:sz w:val="16"/>
                <w:szCs w:val="16"/>
              </w:rPr>
              <w:t xml:space="preserve">bounding boxes for the path of the </w:t>
            </w:r>
            <w:r w:rsidR="009079E0">
              <w:rPr>
                <w:sz w:val="16"/>
                <w:szCs w:val="16"/>
              </w:rPr>
              <w:t xml:space="preserve">projectile </w:t>
            </w:r>
            <w:r w:rsidRPr="00DF7E52">
              <w:rPr>
                <w:sz w:val="16"/>
                <w:szCs w:val="16"/>
              </w:rPr>
              <w:t>intersects with the AI tank’s node.</w:t>
            </w:r>
          </w:p>
        </w:tc>
        <w:tc>
          <w:tcPr>
            <w:tcW w:w="3118" w:type="dxa"/>
            <w:tcBorders>
              <w:top w:val="single" w:sz="4" w:space="0" w:color="auto"/>
              <w:left w:val="single" w:sz="4" w:space="0" w:color="auto"/>
              <w:bottom w:val="single" w:sz="4" w:space="0" w:color="auto"/>
              <w:right w:val="single" w:sz="4" w:space="0" w:color="auto"/>
            </w:tcBorders>
          </w:tcPr>
          <w:p w14:paraId="251FF336" w14:textId="4FF34D67" w:rsidR="00C31F5D" w:rsidRPr="00DF7E52" w:rsidRDefault="00C31F5D" w:rsidP="00111D9C">
            <w:pPr>
              <w:rPr>
                <w:sz w:val="16"/>
                <w:szCs w:val="16"/>
              </w:rPr>
            </w:pPr>
            <w:r w:rsidRPr="00DF7E52">
              <w:rPr>
                <w:sz w:val="16"/>
                <w:szCs w:val="16"/>
              </w:rPr>
              <w:t xml:space="preserve">AI tank enters the DODGING state. Tank moves forward until it </w:t>
            </w:r>
            <w:r w:rsidR="000226E0">
              <w:rPr>
                <w:sz w:val="16"/>
                <w:szCs w:val="16"/>
              </w:rPr>
              <w:t>no longer sees the projectile.</w:t>
            </w:r>
          </w:p>
        </w:tc>
        <w:tc>
          <w:tcPr>
            <w:tcW w:w="3119" w:type="dxa"/>
            <w:tcBorders>
              <w:top w:val="single" w:sz="4" w:space="0" w:color="auto"/>
              <w:left w:val="single" w:sz="4" w:space="0" w:color="auto"/>
              <w:bottom w:val="single" w:sz="4" w:space="0" w:color="auto"/>
              <w:right w:val="single" w:sz="4" w:space="0" w:color="auto"/>
            </w:tcBorders>
          </w:tcPr>
          <w:p w14:paraId="55C223B3" w14:textId="73C4B70A" w:rsidR="00C31F5D" w:rsidRPr="00DF7E52" w:rsidRDefault="00DF7E52">
            <w:pPr>
              <w:rPr>
                <w:sz w:val="16"/>
                <w:szCs w:val="16"/>
              </w:rPr>
            </w:pPr>
            <w:r w:rsidRPr="00DF7E52">
              <w:rPr>
                <w:sz w:val="16"/>
                <w:szCs w:val="16"/>
              </w:rPr>
              <w:t xml:space="preserve">AI tank enters the DODGING state. Tank moves forward until it no longer </w:t>
            </w:r>
            <w:r w:rsidR="000226E0">
              <w:rPr>
                <w:sz w:val="16"/>
                <w:szCs w:val="16"/>
              </w:rPr>
              <w:t>sees the projectile.</w:t>
            </w:r>
          </w:p>
        </w:tc>
        <w:tc>
          <w:tcPr>
            <w:tcW w:w="850" w:type="dxa"/>
            <w:tcBorders>
              <w:top w:val="single" w:sz="4" w:space="0" w:color="auto"/>
              <w:left w:val="single" w:sz="4" w:space="0" w:color="auto"/>
              <w:bottom w:val="single" w:sz="4" w:space="0" w:color="auto"/>
              <w:right w:val="single" w:sz="4" w:space="0" w:color="auto"/>
            </w:tcBorders>
            <w:shd w:val="clear" w:color="auto" w:fill="00B050"/>
          </w:tcPr>
          <w:p w14:paraId="372DAEE1" w14:textId="77777777" w:rsidR="00C31F5D" w:rsidRPr="0037506C" w:rsidRDefault="00C31F5D">
            <w:pPr>
              <w:rPr>
                <w:sz w:val="16"/>
                <w:szCs w:val="16"/>
                <w:highlight w:val="yellow"/>
              </w:rPr>
            </w:pPr>
          </w:p>
        </w:tc>
      </w:tr>
      <w:tr w:rsidR="00C31F5D" w14:paraId="11D4CE4F" w14:textId="6E9AC5A0" w:rsidTr="00FB4680">
        <w:trPr>
          <w:jc w:val="center"/>
        </w:trPr>
        <w:tc>
          <w:tcPr>
            <w:tcW w:w="522" w:type="dxa"/>
            <w:tcBorders>
              <w:top w:val="single" w:sz="4" w:space="0" w:color="auto"/>
              <w:left w:val="single" w:sz="4" w:space="0" w:color="auto"/>
              <w:bottom w:val="single" w:sz="4" w:space="0" w:color="auto"/>
              <w:right w:val="single" w:sz="4" w:space="0" w:color="auto"/>
            </w:tcBorders>
            <w:hideMark/>
          </w:tcPr>
          <w:p w14:paraId="251BAE06" w14:textId="77777777" w:rsidR="00C31F5D" w:rsidRDefault="00C31F5D">
            <w:pPr>
              <w:jc w:val="center"/>
              <w:rPr>
                <w:sz w:val="16"/>
                <w:szCs w:val="16"/>
              </w:rPr>
            </w:pPr>
            <w:r>
              <w:rPr>
                <w:sz w:val="16"/>
                <w:szCs w:val="16"/>
              </w:rPr>
              <w:t>5</w:t>
            </w:r>
          </w:p>
        </w:tc>
        <w:tc>
          <w:tcPr>
            <w:tcW w:w="1458" w:type="dxa"/>
            <w:tcBorders>
              <w:top w:val="single" w:sz="4" w:space="0" w:color="auto"/>
              <w:left w:val="single" w:sz="4" w:space="0" w:color="auto"/>
              <w:bottom w:val="single" w:sz="4" w:space="0" w:color="auto"/>
              <w:right w:val="single" w:sz="4" w:space="0" w:color="auto"/>
            </w:tcBorders>
          </w:tcPr>
          <w:p w14:paraId="31EFF5B8" w14:textId="7972C26C" w:rsidR="00C31F5D" w:rsidRDefault="00C31F5D">
            <w:pPr>
              <w:rPr>
                <w:sz w:val="16"/>
                <w:szCs w:val="16"/>
              </w:rPr>
            </w:pPr>
            <w:r>
              <w:rPr>
                <w:sz w:val="16"/>
                <w:szCs w:val="16"/>
              </w:rPr>
              <w:t>AI tank attempts to hide in the corner of the map when its ammunition is depleted.</w:t>
            </w:r>
          </w:p>
        </w:tc>
        <w:tc>
          <w:tcPr>
            <w:tcW w:w="1843" w:type="dxa"/>
            <w:tcBorders>
              <w:top w:val="single" w:sz="4" w:space="0" w:color="auto"/>
              <w:left w:val="single" w:sz="4" w:space="0" w:color="auto"/>
              <w:bottom w:val="single" w:sz="4" w:space="0" w:color="auto"/>
              <w:right w:val="single" w:sz="4" w:space="0" w:color="auto"/>
            </w:tcBorders>
          </w:tcPr>
          <w:p w14:paraId="5DB27001" w14:textId="3B177E31" w:rsidR="00C31F5D" w:rsidRDefault="00C31F5D">
            <w:pPr>
              <w:rPr>
                <w:sz w:val="16"/>
                <w:szCs w:val="16"/>
              </w:rPr>
            </w:pPr>
            <w:r>
              <w:rPr>
                <w:sz w:val="16"/>
                <w:szCs w:val="16"/>
              </w:rPr>
              <w:t xml:space="preserve">AI tank’s ammo is </w:t>
            </w:r>
            <w:r w:rsidR="00DB16E8">
              <w:rPr>
                <w:sz w:val="16"/>
                <w:szCs w:val="16"/>
              </w:rPr>
              <w:t>depleted,</w:t>
            </w:r>
            <w:r>
              <w:rPr>
                <w:sz w:val="16"/>
                <w:szCs w:val="16"/>
              </w:rPr>
              <w:t xml:space="preserve"> and no higher priority state conditions are met.</w:t>
            </w:r>
          </w:p>
        </w:tc>
        <w:tc>
          <w:tcPr>
            <w:tcW w:w="3118" w:type="dxa"/>
            <w:tcBorders>
              <w:top w:val="single" w:sz="4" w:space="0" w:color="auto"/>
              <w:left w:val="single" w:sz="4" w:space="0" w:color="auto"/>
              <w:bottom w:val="single" w:sz="4" w:space="0" w:color="auto"/>
              <w:right w:val="single" w:sz="4" w:space="0" w:color="auto"/>
            </w:tcBorders>
          </w:tcPr>
          <w:p w14:paraId="217FC03D" w14:textId="040F0AB5" w:rsidR="00C31F5D" w:rsidRDefault="00C31F5D">
            <w:pPr>
              <w:rPr>
                <w:sz w:val="16"/>
                <w:szCs w:val="16"/>
              </w:rPr>
            </w:pPr>
            <w:r>
              <w:rPr>
                <w:sz w:val="16"/>
                <w:szCs w:val="16"/>
              </w:rPr>
              <w:t>AI tank enters the HIDING state, A* search query calculates a path to the closest cornering node in the map, and the tank follows this path, stopping once it reaches its goal node. If the AI tank is in a higher priority state, the HIDING state won’t be entered.</w:t>
            </w:r>
          </w:p>
        </w:tc>
        <w:tc>
          <w:tcPr>
            <w:tcW w:w="3119" w:type="dxa"/>
            <w:tcBorders>
              <w:top w:val="single" w:sz="4" w:space="0" w:color="auto"/>
              <w:left w:val="single" w:sz="4" w:space="0" w:color="auto"/>
              <w:bottom w:val="single" w:sz="4" w:space="0" w:color="auto"/>
              <w:right w:val="single" w:sz="4" w:space="0" w:color="auto"/>
            </w:tcBorders>
          </w:tcPr>
          <w:p w14:paraId="3CFEB0E3" w14:textId="4055DC4A" w:rsidR="00C31F5D" w:rsidRDefault="00C31F5D">
            <w:pPr>
              <w:rPr>
                <w:sz w:val="16"/>
                <w:szCs w:val="16"/>
              </w:rPr>
            </w:pPr>
            <w:r>
              <w:rPr>
                <w:sz w:val="16"/>
                <w:szCs w:val="16"/>
              </w:rPr>
              <w:t>AI tank enters the HIDING state, A* search query calculates a path to the closest cornering node in the map, and the tank follows this path, stopping once it reaches its goal node. If the AI tank is in a higher priority state, the HIDING state won’t be entered.</w:t>
            </w:r>
          </w:p>
        </w:tc>
        <w:tc>
          <w:tcPr>
            <w:tcW w:w="850" w:type="dxa"/>
            <w:tcBorders>
              <w:top w:val="single" w:sz="4" w:space="0" w:color="auto"/>
              <w:left w:val="single" w:sz="4" w:space="0" w:color="auto"/>
              <w:bottom w:val="single" w:sz="4" w:space="0" w:color="auto"/>
              <w:right w:val="single" w:sz="4" w:space="0" w:color="auto"/>
            </w:tcBorders>
            <w:shd w:val="clear" w:color="auto" w:fill="00B050"/>
          </w:tcPr>
          <w:p w14:paraId="429C8DCD" w14:textId="77777777" w:rsidR="00C31F5D" w:rsidRDefault="00C31F5D">
            <w:pPr>
              <w:rPr>
                <w:sz w:val="16"/>
                <w:szCs w:val="16"/>
              </w:rPr>
            </w:pPr>
          </w:p>
        </w:tc>
      </w:tr>
      <w:tr w:rsidR="00C31F5D" w14:paraId="27C08DDD" w14:textId="0AF8C2EC" w:rsidTr="00FB4680">
        <w:trPr>
          <w:jc w:val="center"/>
        </w:trPr>
        <w:tc>
          <w:tcPr>
            <w:tcW w:w="522" w:type="dxa"/>
            <w:tcBorders>
              <w:top w:val="single" w:sz="4" w:space="0" w:color="auto"/>
              <w:left w:val="single" w:sz="4" w:space="0" w:color="auto"/>
              <w:bottom w:val="single" w:sz="4" w:space="0" w:color="auto"/>
              <w:right w:val="single" w:sz="4" w:space="0" w:color="auto"/>
            </w:tcBorders>
            <w:hideMark/>
          </w:tcPr>
          <w:p w14:paraId="2BFB5802" w14:textId="77777777" w:rsidR="00C31F5D" w:rsidRPr="00D22279" w:rsidRDefault="00C31F5D">
            <w:pPr>
              <w:jc w:val="center"/>
              <w:rPr>
                <w:sz w:val="16"/>
                <w:szCs w:val="16"/>
              </w:rPr>
            </w:pPr>
            <w:r w:rsidRPr="00D22279">
              <w:rPr>
                <w:sz w:val="16"/>
                <w:szCs w:val="16"/>
              </w:rPr>
              <w:t>6</w:t>
            </w:r>
          </w:p>
        </w:tc>
        <w:tc>
          <w:tcPr>
            <w:tcW w:w="1458" w:type="dxa"/>
            <w:tcBorders>
              <w:top w:val="single" w:sz="4" w:space="0" w:color="auto"/>
              <w:left w:val="single" w:sz="4" w:space="0" w:color="auto"/>
              <w:bottom w:val="single" w:sz="4" w:space="0" w:color="auto"/>
              <w:right w:val="single" w:sz="4" w:space="0" w:color="auto"/>
            </w:tcBorders>
          </w:tcPr>
          <w:p w14:paraId="646C1E1D" w14:textId="5E604794" w:rsidR="00C31F5D" w:rsidRPr="00D22279" w:rsidRDefault="00C31F5D">
            <w:pPr>
              <w:rPr>
                <w:sz w:val="16"/>
                <w:szCs w:val="16"/>
              </w:rPr>
            </w:pPr>
            <w:r w:rsidRPr="00D22279">
              <w:rPr>
                <w:sz w:val="16"/>
                <w:szCs w:val="16"/>
              </w:rPr>
              <w:t>AI tank attempts to escape from an enemy tank when one is in view and its ammunition is depleted.</w:t>
            </w:r>
          </w:p>
        </w:tc>
        <w:tc>
          <w:tcPr>
            <w:tcW w:w="1843" w:type="dxa"/>
            <w:tcBorders>
              <w:top w:val="single" w:sz="4" w:space="0" w:color="auto"/>
              <w:left w:val="single" w:sz="4" w:space="0" w:color="auto"/>
              <w:bottom w:val="single" w:sz="4" w:space="0" w:color="auto"/>
              <w:right w:val="single" w:sz="4" w:space="0" w:color="auto"/>
            </w:tcBorders>
          </w:tcPr>
          <w:p w14:paraId="22CC3320" w14:textId="5D1F8C43" w:rsidR="00C31F5D" w:rsidRPr="00D22279" w:rsidRDefault="00C31F5D">
            <w:pPr>
              <w:rPr>
                <w:sz w:val="16"/>
                <w:szCs w:val="16"/>
              </w:rPr>
            </w:pPr>
            <w:r w:rsidRPr="00D22279">
              <w:rPr>
                <w:sz w:val="16"/>
                <w:szCs w:val="16"/>
              </w:rPr>
              <w:t xml:space="preserve">AI tank’s ammo is </w:t>
            </w:r>
            <w:r w:rsidR="00DB16E8" w:rsidRPr="00D22279">
              <w:rPr>
                <w:sz w:val="16"/>
                <w:szCs w:val="16"/>
              </w:rPr>
              <w:t>depleted,</w:t>
            </w:r>
            <w:r w:rsidRPr="00D22279">
              <w:rPr>
                <w:sz w:val="16"/>
                <w:szCs w:val="16"/>
              </w:rPr>
              <w:t xml:space="preserve"> and enemy tank enters AI tank’s vision.</w:t>
            </w:r>
          </w:p>
        </w:tc>
        <w:tc>
          <w:tcPr>
            <w:tcW w:w="3118" w:type="dxa"/>
            <w:tcBorders>
              <w:top w:val="single" w:sz="4" w:space="0" w:color="auto"/>
              <w:left w:val="single" w:sz="4" w:space="0" w:color="auto"/>
              <w:bottom w:val="single" w:sz="4" w:space="0" w:color="auto"/>
              <w:right w:val="single" w:sz="4" w:space="0" w:color="auto"/>
            </w:tcBorders>
          </w:tcPr>
          <w:p w14:paraId="0ED21E61" w14:textId="7BF25B02" w:rsidR="00C31F5D" w:rsidRPr="00D22279" w:rsidRDefault="00C31F5D" w:rsidP="00E43258">
            <w:pPr>
              <w:rPr>
                <w:sz w:val="16"/>
                <w:szCs w:val="16"/>
              </w:rPr>
            </w:pPr>
            <w:r w:rsidRPr="00D22279">
              <w:rPr>
                <w:sz w:val="16"/>
                <w:szCs w:val="16"/>
              </w:rPr>
              <w:t>AI tank enters the ESCAPING state, A* search query calculates a</w:t>
            </w:r>
            <w:r w:rsidR="00E43258" w:rsidRPr="00D22279">
              <w:rPr>
                <w:sz w:val="16"/>
                <w:szCs w:val="16"/>
              </w:rPr>
              <w:t xml:space="preserve"> path to an adjacent co</w:t>
            </w:r>
            <w:r w:rsidR="00E3297C">
              <w:rPr>
                <w:sz w:val="16"/>
                <w:szCs w:val="16"/>
              </w:rPr>
              <w:t>r</w:t>
            </w:r>
            <w:r w:rsidR="00E43258" w:rsidRPr="00D22279">
              <w:rPr>
                <w:sz w:val="16"/>
                <w:szCs w:val="16"/>
              </w:rPr>
              <w:t>n</w:t>
            </w:r>
            <w:r w:rsidR="00E3297C">
              <w:rPr>
                <w:sz w:val="16"/>
                <w:szCs w:val="16"/>
              </w:rPr>
              <w:t>e</w:t>
            </w:r>
            <w:r w:rsidR="00E43258" w:rsidRPr="00D22279">
              <w:rPr>
                <w:sz w:val="16"/>
                <w:szCs w:val="16"/>
              </w:rPr>
              <w:t>ring node</w:t>
            </w:r>
            <w:r w:rsidR="005F3B1D">
              <w:rPr>
                <w:sz w:val="16"/>
                <w:szCs w:val="16"/>
              </w:rPr>
              <w:t xml:space="preserve">, </w:t>
            </w:r>
            <w:r w:rsidR="00A14041">
              <w:rPr>
                <w:sz w:val="16"/>
                <w:szCs w:val="16"/>
              </w:rPr>
              <w:t>anticlockwise</w:t>
            </w:r>
            <w:r w:rsidR="005F3B1D">
              <w:rPr>
                <w:sz w:val="16"/>
                <w:szCs w:val="16"/>
              </w:rPr>
              <w:t xml:space="preserve"> to its relative</w:t>
            </w:r>
            <w:r w:rsidR="00A14041">
              <w:rPr>
                <w:sz w:val="16"/>
                <w:szCs w:val="16"/>
              </w:rPr>
              <w:t xml:space="preserve"> current cornering node</w:t>
            </w:r>
            <w:r w:rsidR="00E43258" w:rsidRPr="00D22279">
              <w:rPr>
                <w:sz w:val="16"/>
                <w:szCs w:val="16"/>
              </w:rPr>
              <w:t xml:space="preserve"> of the map</w:t>
            </w:r>
            <w:r w:rsidRPr="00D22279">
              <w:rPr>
                <w:sz w:val="16"/>
                <w:szCs w:val="16"/>
              </w:rPr>
              <w:t xml:space="preserve">, and the tank follows this path. If the AI tank </w:t>
            </w:r>
            <w:r w:rsidR="001C15E3">
              <w:rPr>
                <w:sz w:val="16"/>
                <w:szCs w:val="16"/>
              </w:rPr>
              <w:t>reaches the goal node it is escaping to</w:t>
            </w:r>
            <w:r w:rsidRPr="00D22279">
              <w:rPr>
                <w:sz w:val="16"/>
                <w:szCs w:val="16"/>
              </w:rPr>
              <w:t>, the tank will leave the ESCAPING state and enter the HIDING state.</w:t>
            </w:r>
          </w:p>
        </w:tc>
        <w:tc>
          <w:tcPr>
            <w:tcW w:w="3119" w:type="dxa"/>
            <w:tcBorders>
              <w:top w:val="single" w:sz="4" w:space="0" w:color="auto"/>
              <w:left w:val="single" w:sz="4" w:space="0" w:color="auto"/>
              <w:bottom w:val="single" w:sz="4" w:space="0" w:color="auto"/>
              <w:right w:val="single" w:sz="4" w:space="0" w:color="auto"/>
            </w:tcBorders>
          </w:tcPr>
          <w:p w14:paraId="2DE43B38" w14:textId="67395ABF" w:rsidR="00C31F5D" w:rsidRPr="00D22279" w:rsidRDefault="00D22279">
            <w:pPr>
              <w:rPr>
                <w:sz w:val="16"/>
                <w:szCs w:val="16"/>
              </w:rPr>
            </w:pPr>
            <w:r w:rsidRPr="00D22279">
              <w:rPr>
                <w:sz w:val="16"/>
                <w:szCs w:val="16"/>
              </w:rPr>
              <w:t xml:space="preserve">AI tank enters the ESCAPING state, A* search query calculates a path to an adjacent </w:t>
            </w:r>
            <w:r w:rsidR="00E3297C">
              <w:rPr>
                <w:sz w:val="16"/>
                <w:szCs w:val="16"/>
              </w:rPr>
              <w:t>cornering</w:t>
            </w:r>
            <w:r w:rsidRPr="00D22279">
              <w:rPr>
                <w:sz w:val="16"/>
                <w:szCs w:val="16"/>
              </w:rPr>
              <w:t xml:space="preserve"> node</w:t>
            </w:r>
            <w:r w:rsidR="00E3297C">
              <w:rPr>
                <w:sz w:val="16"/>
                <w:szCs w:val="16"/>
              </w:rPr>
              <w:t xml:space="preserve">, </w:t>
            </w:r>
            <w:r w:rsidR="00311AB3">
              <w:rPr>
                <w:sz w:val="16"/>
                <w:szCs w:val="16"/>
              </w:rPr>
              <w:t>anticlockwise to its relative</w:t>
            </w:r>
            <w:r w:rsidR="00556CF9">
              <w:rPr>
                <w:sz w:val="16"/>
                <w:szCs w:val="16"/>
              </w:rPr>
              <w:t xml:space="preserve"> </w:t>
            </w:r>
            <w:r w:rsidR="00311AB3">
              <w:rPr>
                <w:sz w:val="16"/>
                <w:szCs w:val="16"/>
              </w:rPr>
              <w:t>current cornering node</w:t>
            </w:r>
            <w:r w:rsidR="00311AB3" w:rsidRPr="00D22279">
              <w:rPr>
                <w:sz w:val="16"/>
                <w:szCs w:val="16"/>
              </w:rPr>
              <w:t xml:space="preserve"> of the map, </w:t>
            </w:r>
            <w:r w:rsidR="00E3297C">
              <w:rPr>
                <w:sz w:val="16"/>
                <w:szCs w:val="16"/>
              </w:rPr>
              <w:t>a</w:t>
            </w:r>
            <w:r w:rsidRPr="00D22279">
              <w:rPr>
                <w:sz w:val="16"/>
                <w:szCs w:val="16"/>
              </w:rPr>
              <w:t>nd the tank follows this path. If the AI tank</w:t>
            </w:r>
            <w:r w:rsidR="004816EB">
              <w:rPr>
                <w:sz w:val="16"/>
                <w:szCs w:val="16"/>
              </w:rPr>
              <w:t xml:space="preserve"> reaches the goal node it is escaping to</w:t>
            </w:r>
            <w:r w:rsidRPr="00D22279">
              <w:rPr>
                <w:sz w:val="16"/>
                <w:szCs w:val="16"/>
              </w:rPr>
              <w:t>, the tank will leave the ESCAPING state and enter the HIDING state.</w:t>
            </w:r>
          </w:p>
        </w:tc>
        <w:tc>
          <w:tcPr>
            <w:tcW w:w="850" w:type="dxa"/>
            <w:tcBorders>
              <w:top w:val="single" w:sz="4" w:space="0" w:color="auto"/>
              <w:left w:val="single" w:sz="4" w:space="0" w:color="auto"/>
              <w:bottom w:val="single" w:sz="4" w:space="0" w:color="auto"/>
              <w:right w:val="single" w:sz="4" w:space="0" w:color="auto"/>
            </w:tcBorders>
            <w:shd w:val="clear" w:color="auto" w:fill="00B050"/>
          </w:tcPr>
          <w:p w14:paraId="045A9C39" w14:textId="77777777" w:rsidR="00C31F5D" w:rsidRPr="00C70C01" w:rsidRDefault="00C31F5D">
            <w:pPr>
              <w:rPr>
                <w:sz w:val="16"/>
                <w:szCs w:val="16"/>
                <w:highlight w:val="yellow"/>
              </w:rPr>
            </w:pPr>
          </w:p>
        </w:tc>
      </w:tr>
      <w:tr w:rsidR="00C31F5D" w14:paraId="5A625566" w14:textId="2327EAEF" w:rsidTr="00FB4680">
        <w:trPr>
          <w:jc w:val="center"/>
        </w:trPr>
        <w:tc>
          <w:tcPr>
            <w:tcW w:w="522" w:type="dxa"/>
            <w:tcBorders>
              <w:top w:val="single" w:sz="4" w:space="0" w:color="auto"/>
              <w:left w:val="single" w:sz="4" w:space="0" w:color="auto"/>
              <w:bottom w:val="single" w:sz="4" w:space="0" w:color="auto"/>
              <w:right w:val="single" w:sz="4" w:space="0" w:color="auto"/>
            </w:tcBorders>
          </w:tcPr>
          <w:p w14:paraId="77012373" w14:textId="04C9AB5D" w:rsidR="00C31F5D" w:rsidRPr="00C70C01" w:rsidRDefault="00C31F5D" w:rsidP="00E41054">
            <w:pPr>
              <w:jc w:val="center"/>
              <w:rPr>
                <w:sz w:val="16"/>
                <w:szCs w:val="16"/>
                <w:highlight w:val="yellow"/>
              </w:rPr>
            </w:pPr>
            <w:r>
              <w:rPr>
                <w:sz w:val="16"/>
                <w:szCs w:val="16"/>
              </w:rPr>
              <w:t>7</w:t>
            </w:r>
          </w:p>
        </w:tc>
        <w:tc>
          <w:tcPr>
            <w:tcW w:w="1458" w:type="dxa"/>
            <w:tcBorders>
              <w:top w:val="single" w:sz="4" w:space="0" w:color="auto"/>
              <w:left w:val="single" w:sz="4" w:space="0" w:color="auto"/>
              <w:bottom w:val="single" w:sz="4" w:space="0" w:color="auto"/>
              <w:right w:val="single" w:sz="4" w:space="0" w:color="auto"/>
            </w:tcBorders>
          </w:tcPr>
          <w:p w14:paraId="01B9F648" w14:textId="4F36190C" w:rsidR="00C31F5D" w:rsidRPr="00C70C01" w:rsidRDefault="00C31F5D" w:rsidP="00E41054">
            <w:pPr>
              <w:rPr>
                <w:sz w:val="16"/>
                <w:szCs w:val="16"/>
                <w:highlight w:val="yellow"/>
              </w:rPr>
            </w:pPr>
            <w:r>
              <w:rPr>
                <w:sz w:val="16"/>
                <w:szCs w:val="16"/>
              </w:rPr>
              <w:t>AI tank moves towards an enemy object that has left its vision.</w:t>
            </w:r>
          </w:p>
        </w:tc>
        <w:tc>
          <w:tcPr>
            <w:tcW w:w="1843" w:type="dxa"/>
            <w:tcBorders>
              <w:top w:val="single" w:sz="4" w:space="0" w:color="auto"/>
              <w:left w:val="single" w:sz="4" w:space="0" w:color="auto"/>
              <w:bottom w:val="single" w:sz="4" w:space="0" w:color="auto"/>
              <w:right w:val="single" w:sz="4" w:space="0" w:color="auto"/>
            </w:tcBorders>
          </w:tcPr>
          <w:p w14:paraId="5629EA2B" w14:textId="4EECD2AC" w:rsidR="00C31F5D" w:rsidRPr="00C70C01" w:rsidRDefault="00C31F5D" w:rsidP="00E41054">
            <w:pPr>
              <w:rPr>
                <w:sz w:val="16"/>
                <w:szCs w:val="16"/>
                <w:highlight w:val="yellow"/>
              </w:rPr>
            </w:pPr>
            <w:r>
              <w:rPr>
                <w:sz w:val="16"/>
                <w:szCs w:val="16"/>
              </w:rPr>
              <w:t xml:space="preserve">AI tank is in the </w:t>
            </w:r>
            <w:r w:rsidR="002A3D7C">
              <w:rPr>
                <w:sz w:val="16"/>
                <w:szCs w:val="16"/>
              </w:rPr>
              <w:t>STOPPING</w:t>
            </w:r>
            <w:r>
              <w:rPr>
                <w:sz w:val="16"/>
                <w:szCs w:val="16"/>
              </w:rPr>
              <w:t xml:space="preserve"> state, no enemy object is in the AI tank’s vision and no higher priority state conditions are met.</w:t>
            </w:r>
          </w:p>
        </w:tc>
        <w:tc>
          <w:tcPr>
            <w:tcW w:w="3118" w:type="dxa"/>
            <w:tcBorders>
              <w:top w:val="single" w:sz="4" w:space="0" w:color="auto"/>
              <w:left w:val="single" w:sz="4" w:space="0" w:color="auto"/>
              <w:bottom w:val="single" w:sz="4" w:space="0" w:color="auto"/>
              <w:right w:val="single" w:sz="4" w:space="0" w:color="auto"/>
            </w:tcBorders>
          </w:tcPr>
          <w:p w14:paraId="21094E70" w14:textId="65EADA55" w:rsidR="00C31F5D" w:rsidRPr="00C70C01" w:rsidRDefault="00C31F5D" w:rsidP="00E41054">
            <w:pPr>
              <w:rPr>
                <w:sz w:val="16"/>
                <w:szCs w:val="16"/>
                <w:highlight w:val="yellow"/>
              </w:rPr>
            </w:pPr>
            <w:r>
              <w:rPr>
                <w:sz w:val="16"/>
                <w:szCs w:val="16"/>
              </w:rPr>
              <w:t>AI tank enters the FOLLOWING state, causing the AI tank to follow the path calculated when in the STOPPING state. If the AI tank is in a higher priority state, the FOLLOWING state won’t be entered.</w:t>
            </w:r>
          </w:p>
        </w:tc>
        <w:tc>
          <w:tcPr>
            <w:tcW w:w="3119" w:type="dxa"/>
            <w:tcBorders>
              <w:top w:val="single" w:sz="4" w:space="0" w:color="auto"/>
              <w:left w:val="single" w:sz="4" w:space="0" w:color="auto"/>
              <w:bottom w:val="single" w:sz="4" w:space="0" w:color="auto"/>
              <w:right w:val="single" w:sz="4" w:space="0" w:color="auto"/>
            </w:tcBorders>
          </w:tcPr>
          <w:p w14:paraId="7D12EEDB" w14:textId="7DC6EDBB" w:rsidR="00C31F5D" w:rsidRPr="00C70C01" w:rsidRDefault="00C31F5D" w:rsidP="00E41054">
            <w:pPr>
              <w:rPr>
                <w:sz w:val="16"/>
                <w:szCs w:val="16"/>
                <w:highlight w:val="yellow"/>
              </w:rPr>
            </w:pPr>
            <w:r>
              <w:rPr>
                <w:sz w:val="16"/>
                <w:szCs w:val="16"/>
              </w:rPr>
              <w:t>AI tank enters the FOLLOWING state, causing the AI tank to follow the path calculated when in the STOPPING state. If the AI tank is in a higher priority state, the FOLLOWING state won’t be entered.</w:t>
            </w:r>
          </w:p>
        </w:tc>
        <w:tc>
          <w:tcPr>
            <w:tcW w:w="850" w:type="dxa"/>
            <w:tcBorders>
              <w:top w:val="single" w:sz="4" w:space="0" w:color="auto"/>
              <w:left w:val="single" w:sz="4" w:space="0" w:color="auto"/>
              <w:bottom w:val="single" w:sz="4" w:space="0" w:color="auto"/>
              <w:right w:val="single" w:sz="4" w:space="0" w:color="auto"/>
            </w:tcBorders>
            <w:shd w:val="clear" w:color="auto" w:fill="00B050"/>
          </w:tcPr>
          <w:p w14:paraId="4D6C9D74" w14:textId="77777777" w:rsidR="00C31F5D" w:rsidRDefault="00C31F5D" w:rsidP="00E41054">
            <w:pPr>
              <w:rPr>
                <w:sz w:val="16"/>
                <w:szCs w:val="16"/>
              </w:rPr>
            </w:pPr>
          </w:p>
        </w:tc>
      </w:tr>
      <w:tr w:rsidR="00C31F5D" w14:paraId="0FE36147" w14:textId="5AE141AE" w:rsidTr="00FB4680">
        <w:trPr>
          <w:jc w:val="center"/>
        </w:trPr>
        <w:tc>
          <w:tcPr>
            <w:tcW w:w="522" w:type="dxa"/>
            <w:tcBorders>
              <w:top w:val="single" w:sz="4" w:space="0" w:color="auto"/>
              <w:left w:val="single" w:sz="4" w:space="0" w:color="auto"/>
              <w:bottom w:val="single" w:sz="4" w:space="0" w:color="auto"/>
              <w:right w:val="single" w:sz="4" w:space="0" w:color="auto"/>
            </w:tcBorders>
            <w:hideMark/>
          </w:tcPr>
          <w:p w14:paraId="210F2BCE" w14:textId="3D81C24C" w:rsidR="00C31F5D" w:rsidRDefault="00C31F5D" w:rsidP="00E41054">
            <w:pPr>
              <w:jc w:val="center"/>
              <w:rPr>
                <w:sz w:val="16"/>
                <w:szCs w:val="16"/>
              </w:rPr>
            </w:pPr>
            <w:r>
              <w:rPr>
                <w:sz w:val="16"/>
                <w:szCs w:val="16"/>
              </w:rPr>
              <w:t>8</w:t>
            </w:r>
          </w:p>
        </w:tc>
        <w:tc>
          <w:tcPr>
            <w:tcW w:w="1458" w:type="dxa"/>
            <w:tcBorders>
              <w:top w:val="single" w:sz="4" w:space="0" w:color="auto"/>
              <w:left w:val="single" w:sz="4" w:space="0" w:color="auto"/>
              <w:bottom w:val="single" w:sz="4" w:space="0" w:color="auto"/>
              <w:right w:val="single" w:sz="4" w:space="0" w:color="auto"/>
            </w:tcBorders>
          </w:tcPr>
          <w:p w14:paraId="5E10537A" w14:textId="5C74BD9B" w:rsidR="00C31F5D" w:rsidRDefault="00FE1B21" w:rsidP="00E41054">
            <w:pPr>
              <w:rPr>
                <w:sz w:val="16"/>
                <w:szCs w:val="16"/>
              </w:rPr>
            </w:pPr>
            <w:r>
              <w:rPr>
                <w:sz w:val="16"/>
                <w:szCs w:val="16"/>
              </w:rPr>
              <w:t>AI tank follows a newly calculated path if it gets stuck on a base or another tank.</w:t>
            </w:r>
          </w:p>
        </w:tc>
        <w:tc>
          <w:tcPr>
            <w:tcW w:w="1843" w:type="dxa"/>
            <w:tcBorders>
              <w:top w:val="single" w:sz="4" w:space="0" w:color="auto"/>
              <w:left w:val="single" w:sz="4" w:space="0" w:color="auto"/>
              <w:bottom w:val="single" w:sz="4" w:space="0" w:color="auto"/>
              <w:right w:val="single" w:sz="4" w:space="0" w:color="auto"/>
            </w:tcBorders>
          </w:tcPr>
          <w:p w14:paraId="335F60C3" w14:textId="3D41FF6E" w:rsidR="00C31F5D" w:rsidRDefault="00FE1B21" w:rsidP="00E41054">
            <w:pPr>
              <w:rPr>
                <w:sz w:val="16"/>
                <w:szCs w:val="16"/>
              </w:rPr>
            </w:pPr>
            <w:r>
              <w:rPr>
                <w:sz w:val="16"/>
                <w:szCs w:val="16"/>
              </w:rPr>
              <w:t xml:space="preserve">AI tank has not moved for </w:t>
            </w:r>
            <w:r w:rsidR="00F36FDE">
              <w:rPr>
                <w:sz w:val="16"/>
                <w:szCs w:val="16"/>
              </w:rPr>
              <w:t>several</w:t>
            </w:r>
            <w:r>
              <w:rPr>
                <w:sz w:val="16"/>
                <w:szCs w:val="16"/>
              </w:rPr>
              <w:t xml:space="preserve"> frames when it is supposed to be moving.</w:t>
            </w:r>
          </w:p>
        </w:tc>
        <w:tc>
          <w:tcPr>
            <w:tcW w:w="3118" w:type="dxa"/>
            <w:tcBorders>
              <w:top w:val="single" w:sz="4" w:space="0" w:color="auto"/>
              <w:left w:val="single" w:sz="4" w:space="0" w:color="auto"/>
              <w:bottom w:val="single" w:sz="4" w:space="0" w:color="auto"/>
              <w:right w:val="single" w:sz="4" w:space="0" w:color="auto"/>
            </w:tcBorders>
          </w:tcPr>
          <w:p w14:paraId="6D0FF2D4" w14:textId="4CF1BB4F" w:rsidR="00C31F5D" w:rsidRDefault="00FE1B21" w:rsidP="00E41054">
            <w:pPr>
              <w:rPr>
                <w:sz w:val="16"/>
                <w:szCs w:val="16"/>
              </w:rPr>
            </w:pPr>
            <w:r>
              <w:rPr>
                <w:sz w:val="16"/>
                <w:szCs w:val="16"/>
              </w:rPr>
              <w:t>AI tank enters the STUCK state, causing the AI tank to calculate a new path,</w:t>
            </w:r>
            <w:r w:rsidR="00FD49FF">
              <w:rPr>
                <w:sz w:val="16"/>
                <w:szCs w:val="16"/>
              </w:rPr>
              <w:t xml:space="preserve"> it then</w:t>
            </w:r>
            <w:r>
              <w:rPr>
                <w:sz w:val="16"/>
                <w:szCs w:val="16"/>
              </w:rPr>
              <w:t xml:space="preserve"> enters another state depending on conditions met and then follows the newly calculated path that will go around the object causing the AI tank to be stuck.</w:t>
            </w:r>
          </w:p>
        </w:tc>
        <w:tc>
          <w:tcPr>
            <w:tcW w:w="3119" w:type="dxa"/>
            <w:tcBorders>
              <w:top w:val="single" w:sz="4" w:space="0" w:color="auto"/>
              <w:left w:val="single" w:sz="4" w:space="0" w:color="auto"/>
              <w:bottom w:val="single" w:sz="4" w:space="0" w:color="auto"/>
              <w:right w:val="single" w:sz="4" w:space="0" w:color="auto"/>
            </w:tcBorders>
          </w:tcPr>
          <w:p w14:paraId="17E38EA0" w14:textId="50B26710" w:rsidR="00C31F5D" w:rsidRDefault="00FE1B21" w:rsidP="00E41054">
            <w:pPr>
              <w:rPr>
                <w:sz w:val="16"/>
                <w:szCs w:val="16"/>
              </w:rPr>
            </w:pPr>
            <w:r>
              <w:rPr>
                <w:sz w:val="16"/>
                <w:szCs w:val="16"/>
              </w:rPr>
              <w:t>AI tank enters the STUCK state, causing the AI tank to calculate a new path,</w:t>
            </w:r>
            <w:r w:rsidR="002A3D7C">
              <w:rPr>
                <w:sz w:val="16"/>
                <w:szCs w:val="16"/>
              </w:rPr>
              <w:t xml:space="preserve"> it then</w:t>
            </w:r>
            <w:r>
              <w:rPr>
                <w:sz w:val="16"/>
                <w:szCs w:val="16"/>
              </w:rPr>
              <w:t xml:space="preserve"> enters another state depending on conditions met and then follows the newly calculated path that will go around the object causing the AI tank to be stuck.</w:t>
            </w:r>
          </w:p>
        </w:tc>
        <w:tc>
          <w:tcPr>
            <w:tcW w:w="850" w:type="dxa"/>
            <w:tcBorders>
              <w:top w:val="single" w:sz="4" w:space="0" w:color="auto"/>
              <w:left w:val="single" w:sz="4" w:space="0" w:color="auto"/>
              <w:bottom w:val="single" w:sz="4" w:space="0" w:color="auto"/>
              <w:right w:val="single" w:sz="4" w:space="0" w:color="auto"/>
            </w:tcBorders>
            <w:shd w:val="clear" w:color="auto" w:fill="00B050"/>
          </w:tcPr>
          <w:p w14:paraId="0EA1A88D" w14:textId="77777777" w:rsidR="00C31F5D" w:rsidRDefault="00C31F5D" w:rsidP="00E41054">
            <w:pPr>
              <w:rPr>
                <w:sz w:val="16"/>
                <w:szCs w:val="16"/>
              </w:rPr>
            </w:pPr>
          </w:p>
        </w:tc>
      </w:tr>
      <w:tr w:rsidR="00714F2A" w14:paraId="1B0CFF9A" w14:textId="6ACBD1C2" w:rsidTr="00FB4680">
        <w:trPr>
          <w:jc w:val="center"/>
        </w:trPr>
        <w:tc>
          <w:tcPr>
            <w:tcW w:w="522" w:type="dxa"/>
            <w:tcBorders>
              <w:top w:val="single" w:sz="4" w:space="0" w:color="auto"/>
              <w:left w:val="single" w:sz="4" w:space="0" w:color="auto"/>
              <w:bottom w:val="single" w:sz="4" w:space="0" w:color="auto"/>
              <w:right w:val="single" w:sz="4" w:space="0" w:color="auto"/>
            </w:tcBorders>
            <w:hideMark/>
          </w:tcPr>
          <w:p w14:paraId="21178968" w14:textId="7FB99D1D" w:rsidR="00714F2A" w:rsidRDefault="00714F2A" w:rsidP="00714F2A">
            <w:pPr>
              <w:jc w:val="center"/>
              <w:rPr>
                <w:sz w:val="16"/>
                <w:szCs w:val="16"/>
              </w:rPr>
            </w:pPr>
            <w:r>
              <w:rPr>
                <w:sz w:val="16"/>
                <w:szCs w:val="16"/>
              </w:rPr>
              <w:t>9</w:t>
            </w:r>
          </w:p>
        </w:tc>
        <w:tc>
          <w:tcPr>
            <w:tcW w:w="1458" w:type="dxa"/>
            <w:tcBorders>
              <w:top w:val="single" w:sz="4" w:space="0" w:color="auto"/>
              <w:left w:val="single" w:sz="4" w:space="0" w:color="auto"/>
              <w:bottom w:val="single" w:sz="4" w:space="0" w:color="auto"/>
              <w:right w:val="single" w:sz="4" w:space="0" w:color="auto"/>
            </w:tcBorders>
          </w:tcPr>
          <w:p w14:paraId="1EFF1F7E" w14:textId="5A72B17E" w:rsidR="00714F2A" w:rsidRDefault="00714F2A" w:rsidP="00714F2A">
            <w:pPr>
              <w:rPr>
                <w:sz w:val="16"/>
                <w:szCs w:val="16"/>
              </w:rPr>
            </w:pPr>
            <w:r>
              <w:rPr>
                <w:sz w:val="16"/>
                <w:szCs w:val="16"/>
              </w:rPr>
              <w:t>AI tank aims at the closest enemy object, prioritising enemy tanks over bases, when one is in view.</w:t>
            </w:r>
          </w:p>
        </w:tc>
        <w:tc>
          <w:tcPr>
            <w:tcW w:w="1843" w:type="dxa"/>
            <w:tcBorders>
              <w:top w:val="single" w:sz="4" w:space="0" w:color="auto"/>
              <w:left w:val="single" w:sz="4" w:space="0" w:color="auto"/>
              <w:bottom w:val="single" w:sz="4" w:space="0" w:color="auto"/>
              <w:right w:val="single" w:sz="4" w:space="0" w:color="auto"/>
            </w:tcBorders>
          </w:tcPr>
          <w:p w14:paraId="3C67EDE7" w14:textId="3ABF82E1" w:rsidR="00714F2A" w:rsidRDefault="00714F2A" w:rsidP="00714F2A">
            <w:pPr>
              <w:rPr>
                <w:sz w:val="16"/>
                <w:szCs w:val="16"/>
              </w:rPr>
            </w:pPr>
            <w:r>
              <w:rPr>
                <w:sz w:val="16"/>
                <w:szCs w:val="16"/>
              </w:rPr>
              <w:t xml:space="preserve">AI tank is in the </w:t>
            </w:r>
            <w:r w:rsidR="00FD49FF">
              <w:rPr>
                <w:sz w:val="16"/>
                <w:szCs w:val="16"/>
              </w:rPr>
              <w:t>STOPPING</w:t>
            </w:r>
            <w:r>
              <w:rPr>
                <w:sz w:val="16"/>
                <w:szCs w:val="16"/>
              </w:rPr>
              <w:t xml:space="preserve"> state.</w:t>
            </w:r>
          </w:p>
        </w:tc>
        <w:tc>
          <w:tcPr>
            <w:tcW w:w="3118" w:type="dxa"/>
            <w:tcBorders>
              <w:top w:val="single" w:sz="4" w:space="0" w:color="auto"/>
              <w:left w:val="single" w:sz="4" w:space="0" w:color="auto"/>
              <w:bottom w:val="single" w:sz="4" w:space="0" w:color="auto"/>
              <w:right w:val="single" w:sz="4" w:space="0" w:color="auto"/>
            </w:tcBorders>
          </w:tcPr>
          <w:p w14:paraId="7A1E9B8B" w14:textId="6AB16602" w:rsidR="00714F2A" w:rsidRDefault="00714F2A" w:rsidP="00714F2A">
            <w:pPr>
              <w:rPr>
                <w:sz w:val="16"/>
                <w:szCs w:val="16"/>
              </w:rPr>
            </w:pPr>
            <w:r>
              <w:rPr>
                <w:sz w:val="16"/>
                <w:szCs w:val="16"/>
              </w:rPr>
              <w:t>AI tank enters the AIMING weapon state, calculating which enemy object is the closest, prioritising enemy tanks. AI tank then aims its turret towards this enemy object.</w:t>
            </w:r>
          </w:p>
        </w:tc>
        <w:tc>
          <w:tcPr>
            <w:tcW w:w="3119" w:type="dxa"/>
            <w:tcBorders>
              <w:top w:val="single" w:sz="4" w:space="0" w:color="auto"/>
              <w:left w:val="single" w:sz="4" w:space="0" w:color="auto"/>
              <w:bottom w:val="single" w:sz="4" w:space="0" w:color="auto"/>
              <w:right w:val="single" w:sz="4" w:space="0" w:color="auto"/>
            </w:tcBorders>
          </w:tcPr>
          <w:p w14:paraId="03422188" w14:textId="32A343B4" w:rsidR="00714F2A" w:rsidRDefault="00714F2A" w:rsidP="00714F2A">
            <w:pPr>
              <w:rPr>
                <w:sz w:val="16"/>
                <w:szCs w:val="16"/>
              </w:rPr>
            </w:pPr>
            <w:r>
              <w:rPr>
                <w:sz w:val="16"/>
                <w:szCs w:val="16"/>
              </w:rPr>
              <w:t>AI tank enters the AIMING weapon state, calculating which enemy object is the closest, prioritising enemy tanks. AI tank then aims its turret towards this enemy object.</w:t>
            </w:r>
          </w:p>
        </w:tc>
        <w:tc>
          <w:tcPr>
            <w:tcW w:w="850" w:type="dxa"/>
            <w:tcBorders>
              <w:top w:val="single" w:sz="4" w:space="0" w:color="auto"/>
              <w:left w:val="single" w:sz="4" w:space="0" w:color="auto"/>
              <w:bottom w:val="single" w:sz="4" w:space="0" w:color="auto"/>
              <w:right w:val="single" w:sz="4" w:space="0" w:color="auto"/>
            </w:tcBorders>
            <w:shd w:val="clear" w:color="auto" w:fill="00B050"/>
          </w:tcPr>
          <w:p w14:paraId="283AE395" w14:textId="77777777" w:rsidR="00714F2A" w:rsidRDefault="00714F2A" w:rsidP="00714F2A">
            <w:pPr>
              <w:rPr>
                <w:sz w:val="16"/>
                <w:szCs w:val="16"/>
              </w:rPr>
            </w:pPr>
          </w:p>
        </w:tc>
      </w:tr>
      <w:tr w:rsidR="00714F2A" w14:paraId="2E0DCBED" w14:textId="77777777" w:rsidTr="00FB4680">
        <w:trPr>
          <w:jc w:val="center"/>
        </w:trPr>
        <w:tc>
          <w:tcPr>
            <w:tcW w:w="522" w:type="dxa"/>
            <w:tcBorders>
              <w:top w:val="single" w:sz="4" w:space="0" w:color="auto"/>
              <w:left w:val="single" w:sz="4" w:space="0" w:color="auto"/>
              <w:bottom w:val="single" w:sz="4" w:space="0" w:color="auto"/>
              <w:right w:val="single" w:sz="4" w:space="0" w:color="auto"/>
            </w:tcBorders>
          </w:tcPr>
          <w:p w14:paraId="2B9A98A5" w14:textId="77048C31" w:rsidR="00714F2A" w:rsidRDefault="00714F2A" w:rsidP="00714F2A">
            <w:pPr>
              <w:jc w:val="center"/>
              <w:rPr>
                <w:sz w:val="16"/>
                <w:szCs w:val="16"/>
              </w:rPr>
            </w:pPr>
            <w:r>
              <w:rPr>
                <w:sz w:val="16"/>
                <w:szCs w:val="16"/>
              </w:rPr>
              <w:t>10</w:t>
            </w:r>
          </w:p>
        </w:tc>
        <w:tc>
          <w:tcPr>
            <w:tcW w:w="1458" w:type="dxa"/>
            <w:tcBorders>
              <w:top w:val="single" w:sz="4" w:space="0" w:color="auto"/>
              <w:left w:val="single" w:sz="4" w:space="0" w:color="auto"/>
              <w:bottom w:val="single" w:sz="4" w:space="0" w:color="auto"/>
              <w:right w:val="single" w:sz="4" w:space="0" w:color="auto"/>
            </w:tcBorders>
          </w:tcPr>
          <w:p w14:paraId="64DEC58F" w14:textId="3D7D3BF6" w:rsidR="00714F2A" w:rsidRDefault="00714F2A" w:rsidP="00714F2A">
            <w:pPr>
              <w:rPr>
                <w:sz w:val="16"/>
                <w:szCs w:val="16"/>
              </w:rPr>
            </w:pPr>
            <w:r>
              <w:rPr>
                <w:sz w:val="16"/>
                <w:szCs w:val="16"/>
              </w:rPr>
              <w:t>AI tank searches around its body using its turret.</w:t>
            </w:r>
          </w:p>
        </w:tc>
        <w:tc>
          <w:tcPr>
            <w:tcW w:w="1843" w:type="dxa"/>
            <w:tcBorders>
              <w:top w:val="single" w:sz="4" w:space="0" w:color="auto"/>
              <w:left w:val="single" w:sz="4" w:space="0" w:color="auto"/>
              <w:bottom w:val="single" w:sz="4" w:space="0" w:color="auto"/>
              <w:right w:val="single" w:sz="4" w:space="0" w:color="auto"/>
            </w:tcBorders>
          </w:tcPr>
          <w:p w14:paraId="514DF410" w14:textId="683D0FAA" w:rsidR="00714F2A" w:rsidRDefault="00714F2A" w:rsidP="00714F2A">
            <w:pPr>
              <w:rPr>
                <w:sz w:val="16"/>
                <w:szCs w:val="16"/>
              </w:rPr>
            </w:pPr>
            <w:r>
              <w:rPr>
                <w:sz w:val="16"/>
                <w:szCs w:val="16"/>
              </w:rPr>
              <w:t>AI tank is in either of the SEARCHING, HIDING, DODGING, FOLLOWING</w:t>
            </w:r>
            <w:r w:rsidR="007520E2">
              <w:rPr>
                <w:sz w:val="16"/>
                <w:szCs w:val="16"/>
              </w:rPr>
              <w:t xml:space="preserve"> or ESCAPING</w:t>
            </w:r>
            <w:r>
              <w:rPr>
                <w:sz w:val="16"/>
                <w:szCs w:val="16"/>
              </w:rPr>
              <w:t xml:space="preserve"> state.</w:t>
            </w:r>
          </w:p>
        </w:tc>
        <w:tc>
          <w:tcPr>
            <w:tcW w:w="3118" w:type="dxa"/>
            <w:tcBorders>
              <w:top w:val="single" w:sz="4" w:space="0" w:color="auto"/>
              <w:left w:val="single" w:sz="4" w:space="0" w:color="auto"/>
              <w:bottom w:val="single" w:sz="4" w:space="0" w:color="auto"/>
              <w:right w:val="single" w:sz="4" w:space="0" w:color="auto"/>
            </w:tcBorders>
          </w:tcPr>
          <w:p w14:paraId="3698DFFB" w14:textId="1FA91FFD" w:rsidR="00714F2A" w:rsidRDefault="00714F2A" w:rsidP="00714F2A">
            <w:pPr>
              <w:rPr>
                <w:sz w:val="16"/>
                <w:szCs w:val="16"/>
              </w:rPr>
            </w:pPr>
            <w:r>
              <w:rPr>
                <w:sz w:val="16"/>
                <w:szCs w:val="16"/>
              </w:rPr>
              <w:t>AI tank enters the SEARCHINGAIM weapon state, causing the turret to rotate constantly in one direction. If the AI tank is in a higher priority weapon state, the SEARCHINGAIM state won’t be entered.</w:t>
            </w:r>
          </w:p>
        </w:tc>
        <w:tc>
          <w:tcPr>
            <w:tcW w:w="3119" w:type="dxa"/>
            <w:tcBorders>
              <w:top w:val="single" w:sz="4" w:space="0" w:color="auto"/>
              <w:left w:val="single" w:sz="4" w:space="0" w:color="auto"/>
              <w:bottom w:val="single" w:sz="4" w:space="0" w:color="auto"/>
              <w:right w:val="single" w:sz="4" w:space="0" w:color="auto"/>
            </w:tcBorders>
          </w:tcPr>
          <w:p w14:paraId="21D575AE" w14:textId="363CDD2A" w:rsidR="00714F2A" w:rsidRDefault="00714F2A" w:rsidP="00714F2A">
            <w:pPr>
              <w:rPr>
                <w:sz w:val="16"/>
                <w:szCs w:val="16"/>
              </w:rPr>
            </w:pPr>
            <w:r>
              <w:rPr>
                <w:sz w:val="16"/>
                <w:szCs w:val="16"/>
              </w:rPr>
              <w:t>AI tank enters the SEARCHINGAIM weapon state, causing the turret to rotate constantly in one direction. If the AI tank is in a higher priority weapon state, the SEARCHINGAIM state won’t be entered.</w:t>
            </w:r>
          </w:p>
        </w:tc>
        <w:tc>
          <w:tcPr>
            <w:tcW w:w="850" w:type="dxa"/>
            <w:tcBorders>
              <w:top w:val="single" w:sz="4" w:space="0" w:color="auto"/>
              <w:left w:val="single" w:sz="4" w:space="0" w:color="auto"/>
              <w:bottom w:val="single" w:sz="4" w:space="0" w:color="auto"/>
              <w:right w:val="single" w:sz="4" w:space="0" w:color="auto"/>
            </w:tcBorders>
            <w:shd w:val="clear" w:color="auto" w:fill="00B050"/>
          </w:tcPr>
          <w:p w14:paraId="1510515B" w14:textId="77777777" w:rsidR="00714F2A" w:rsidRDefault="00714F2A" w:rsidP="00714F2A">
            <w:pPr>
              <w:rPr>
                <w:sz w:val="16"/>
                <w:szCs w:val="16"/>
              </w:rPr>
            </w:pPr>
          </w:p>
        </w:tc>
      </w:tr>
    </w:tbl>
    <w:p w14:paraId="365ED16E" w14:textId="38525D6A" w:rsidR="00BA7032" w:rsidRDefault="00BA7032" w:rsidP="00B052E8">
      <w:pPr>
        <w:spacing w:after="0" w:line="240" w:lineRule="auto"/>
      </w:pPr>
    </w:p>
    <w:p w14:paraId="4AD66AAC" w14:textId="540E0F86" w:rsidR="009065D7" w:rsidRDefault="001F0128" w:rsidP="00B052E8">
      <w:pPr>
        <w:spacing w:after="0" w:line="240" w:lineRule="auto"/>
      </w:pPr>
      <w:r>
        <w:t xml:space="preserve">Summarising our findings, the bot tank conforms to </w:t>
      </w:r>
      <w:r w:rsidR="00536736">
        <w:t>all</w:t>
      </w:r>
      <w:r>
        <w:t xml:space="preserve"> the desired behaviours</w:t>
      </w:r>
      <w:r w:rsidR="00D64C7D">
        <w:t>,</w:t>
      </w:r>
      <w:r>
        <w:t xml:space="preserve"> as shown to all ‘pass’. </w:t>
      </w:r>
      <w:r w:rsidR="00572D89">
        <w:t>Whereby the tank is fully capable of searching for enemy bases and the playing tank</w:t>
      </w:r>
      <w:r w:rsidR="00CD7A8D">
        <w:t xml:space="preserve"> (seek)</w:t>
      </w:r>
      <w:r w:rsidR="00572D89">
        <w:t>, able to destroy th</w:t>
      </w:r>
      <w:r w:rsidR="003B3DF4">
        <w:t>e player tank as well as it’s</w:t>
      </w:r>
      <w:r w:rsidR="00572D89">
        <w:t xml:space="preserve"> bases upon seeing them, to dodge projectiles casted from the p</w:t>
      </w:r>
      <w:r w:rsidR="004B2210">
        <w:t>layer tank</w:t>
      </w:r>
      <w:r w:rsidR="00916CEC">
        <w:t xml:space="preserve"> (avoid)</w:t>
      </w:r>
      <w:r w:rsidR="004B2210">
        <w:t>, to hide momentarily when its</w:t>
      </w:r>
      <w:r w:rsidR="00572D89">
        <w:t xml:space="preserve"> ammunition</w:t>
      </w:r>
      <w:r w:rsidR="004B2210">
        <w:t xml:space="preserve"> has depleted</w:t>
      </w:r>
      <w:r w:rsidR="00916CEC">
        <w:t xml:space="preserve"> (flee)</w:t>
      </w:r>
      <w:r w:rsidR="00572D89">
        <w:t>, to remember and at</w:t>
      </w:r>
      <w:r w:rsidR="00000144">
        <w:t>tempt to follow the player tank and or it’s</w:t>
      </w:r>
      <w:r w:rsidR="00572D89">
        <w:t xml:space="preserve"> last known location</w:t>
      </w:r>
      <w:r w:rsidR="00000144">
        <w:t xml:space="preserve"> (follow)</w:t>
      </w:r>
      <w:r w:rsidR="00572D89">
        <w:t xml:space="preserve">, </w:t>
      </w:r>
      <w:r w:rsidR="0026144F" w:rsidRPr="00CC1970">
        <w:t xml:space="preserve">to detach </w:t>
      </w:r>
      <w:r w:rsidR="006F5815" w:rsidRPr="00CC1970">
        <w:t xml:space="preserve">itself </w:t>
      </w:r>
      <w:r w:rsidR="0026144F" w:rsidRPr="00CC1970">
        <w:t>from player b</w:t>
      </w:r>
      <w:r w:rsidR="00FA7485" w:rsidRPr="00CC1970">
        <w:t>ases</w:t>
      </w:r>
      <w:r w:rsidR="00C54652" w:rsidRPr="00CC1970">
        <w:t xml:space="preserve"> (when stuck)</w:t>
      </w:r>
      <w:r w:rsidR="00FA7485" w:rsidRPr="00CC1970">
        <w:t xml:space="preserve"> </w:t>
      </w:r>
      <w:r w:rsidR="00C54652" w:rsidRPr="00CC1970">
        <w:t>enabling</w:t>
      </w:r>
      <w:r w:rsidR="00B92EA1" w:rsidRPr="00CC1970">
        <w:t xml:space="preserve"> the tank to move</w:t>
      </w:r>
      <w:r w:rsidR="00C54652" w:rsidRPr="00CC1970">
        <w:t xml:space="preserve"> once more</w:t>
      </w:r>
      <w:r w:rsidR="0026144F" w:rsidRPr="00CC1970">
        <w:t>,</w:t>
      </w:r>
      <w:r w:rsidR="0026144F">
        <w:t xml:space="preserve"> </w:t>
      </w:r>
      <w:r w:rsidR="00572D89">
        <w:t>to prioritise the destruction of the player tank or base relative to the distance between them</w:t>
      </w:r>
      <w:r w:rsidR="00127D2B">
        <w:t xml:space="preserve"> and it</w:t>
      </w:r>
      <w:r w:rsidR="00572D89">
        <w:t>, and t</w:t>
      </w:r>
      <w:r w:rsidR="005613B0">
        <w:t xml:space="preserve">o also </w:t>
      </w:r>
      <w:r w:rsidR="008938AE">
        <w:t xml:space="preserve">identify </w:t>
      </w:r>
      <w:r w:rsidR="005613B0">
        <w:t>all</w:t>
      </w:r>
      <w:r w:rsidR="00435D31">
        <w:t xml:space="preserve"> of </w:t>
      </w:r>
      <w:r w:rsidR="005613B0">
        <w:t>such</w:t>
      </w:r>
      <w:r w:rsidR="008938AE">
        <w:t xml:space="preserve"> objectives</w:t>
      </w:r>
      <w:r w:rsidR="005613B0">
        <w:t>, via the use of the Object-Bounding Box (OBB) assigned to</w:t>
      </w:r>
      <w:r w:rsidR="00121E54">
        <w:t xml:space="preserve"> the tanks, nodes and casted projectiles</w:t>
      </w:r>
      <w:r w:rsidR="005613B0">
        <w:t xml:space="preserve"> </w:t>
      </w:r>
      <w:r w:rsidR="00572D89">
        <w:t xml:space="preserve">. </w:t>
      </w:r>
      <w:proofErr w:type="gramStart"/>
      <w:r w:rsidR="00572D89">
        <w:t>All of</w:t>
      </w:r>
      <w:proofErr w:type="gramEnd"/>
      <w:r w:rsidR="00572D89">
        <w:t xml:space="preserve"> which</w:t>
      </w:r>
      <w:r w:rsidR="00CA7792">
        <w:t xml:space="preserve"> behaviours</w:t>
      </w:r>
      <w:r w:rsidR="00452F63">
        <w:t>,</w:t>
      </w:r>
      <w:r w:rsidR="00AA5AA2">
        <w:t xml:space="preserve"> are correctly transitioned to and from</w:t>
      </w:r>
      <w:r w:rsidR="00572D89">
        <w:t xml:space="preserve"> in accordance to their</w:t>
      </w:r>
      <w:r w:rsidR="00C72F41">
        <w:t xml:space="preserve"> </w:t>
      </w:r>
      <w:r w:rsidR="00572D89">
        <w:t>priority</w:t>
      </w:r>
      <w:r w:rsidR="00C72F41">
        <w:t xml:space="preserve"> </w:t>
      </w:r>
      <w:r w:rsidR="00C72F41">
        <w:lastRenderedPageBreak/>
        <w:t>arrangement</w:t>
      </w:r>
      <w:r w:rsidR="00572D89">
        <w:t xml:space="preserve">. </w:t>
      </w:r>
      <w:r w:rsidR="00DB16E8">
        <w:t>Therefore,</w:t>
      </w:r>
      <w:r w:rsidR="00A15C18">
        <w:t xml:space="preserve"> from</w:t>
      </w:r>
      <w:r w:rsidR="008938AE">
        <w:t xml:space="preserve"> </w:t>
      </w:r>
      <w:r w:rsidR="00474A2E">
        <w:t xml:space="preserve">our </w:t>
      </w:r>
      <w:r w:rsidR="008938AE">
        <w:t>observation</w:t>
      </w:r>
      <w:r w:rsidR="00474A2E">
        <w:t>s</w:t>
      </w:r>
      <w:r w:rsidR="005E43B2">
        <w:t xml:space="preserve"> (Blackbox testing)</w:t>
      </w:r>
      <w:r w:rsidR="008938AE">
        <w:t>, the bot tank successfully exhibits sensing capabilities</w:t>
      </w:r>
      <w:r w:rsidR="00D913D2">
        <w:t xml:space="preserve"> at a </w:t>
      </w:r>
      <w:proofErr w:type="gramStart"/>
      <w:r w:rsidR="00D913D2">
        <w:t>sufficient</w:t>
      </w:r>
      <w:proofErr w:type="gramEnd"/>
      <w:r w:rsidR="00D913D2">
        <w:t xml:space="preserve"> level</w:t>
      </w:r>
      <w:r w:rsidR="008938AE">
        <w:t xml:space="preserve"> via the use of Finite State Machines and further </w:t>
      </w:r>
      <w:r w:rsidR="00D917F1">
        <w:t>d</w:t>
      </w:r>
      <w:r w:rsidR="008C4216">
        <w:t>emonstrates error-free pathing from the use of the A* search technique</w:t>
      </w:r>
      <w:r w:rsidR="00D917F1">
        <w:t>.</w:t>
      </w:r>
      <w:r w:rsidR="00BF3030">
        <w:t xml:space="preserve"> Overall, the bot tank is successfully presented as an opponent to the player.</w:t>
      </w:r>
    </w:p>
    <w:p w14:paraId="7CDC95BD" w14:textId="77777777" w:rsidR="003B17EA" w:rsidRDefault="003B17EA" w:rsidP="00B052E8">
      <w:pPr>
        <w:spacing w:after="0" w:line="240" w:lineRule="auto"/>
      </w:pPr>
    </w:p>
    <w:p w14:paraId="356968ED" w14:textId="70861A11" w:rsidR="003B17EA" w:rsidRDefault="003B17EA" w:rsidP="00B052E8">
      <w:pPr>
        <w:pBdr>
          <w:bottom w:val="single" w:sz="6" w:space="1" w:color="auto"/>
        </w:pBdr>
        <w:spacing w:after="0" w:line="240" w:lineRule="auto"/>
      </w:pPr>
      <w:r>
        <w:t xml:space="preserve">Testing </w:t>
      </w:r>
      <w:r>
        <w:tab/>
      </w:r>
      <w:r>
        <w:tab/>
      </w:r>
      <w:r>
        <w:tab/>
      </w:r>
      <w:r>
        <w:tab/>
      </w:r>
      <w:r>
        <w:tab/>
      </w:r>
      <w:r>
        <w:tab/>
      </w:r>
      <w:r>
        <w:tab/>
      </w:r>
      <w:r>
        <w:tab/>
        <w:t xml:space="preserve">       </w:t>
      </w:r>
      <w:r w:rsidR="00C57F1B">
        <w:t xml:space="preserve">                               </w:t>
      </w:r>
      <w:proofErr w:type="gramStart"/>
      <w:r w:rsidR="00C57F1B">
        <w:t xml:space="preserve">   </w:t>
      </w:r>
      <w:r>
        <w:t>[</w:t>
      </w:r>
      <w:proofErr w:type="gramEnd"/>
      <w:r w:rsidR="00C57F1B" w:rsidRPr="002F0B26">
        <w:rPr>
          <w:b/>
        </w:rPr>
        <w:t>Unit testing</w:t>
      </w:r>
      <w:r>
        <w:t>]</w:t>
      </w:r>
    </w:p>
    <w:p w14:paraId="27EB09EA" w14:textId="1E256F50" w:rsidR="003B17EA" w:rsidRDefault="003B17EA" w:rsidP="00B052E8">
      <w:pPr>
        <w:spacing w:after="0" w:line="240" w:lineRule="auto"/>
      </w:pPr>
    </w:p>
    <w:p w14:paraId="77A919C2" w14:textId="77777777" w:rsidR="00DB16E8" w:rsidRDefault="00DB16E8" w:rsidP="00DB16E8">
      <w:pPr>
        <w:spacing w:after="0" w:line="240" w:lineRule="auto"/>
      </w:pPr>
      <w:r>
        <w:t xml:space="preserve">Additionally, unit testing has been used to simplify debugging processes throughout the development of the program. Whereby bugs were easily identifiable from the test cases that have been setup to be refactored, which were utilised to eliminate all possible errors, in attempt to establish a solution quicker. More so, unit testing provides the capability of testing aspects of the program within isolation and is convenient to use regarding its small and simple code requirement to create test cases. All of which was considered as a suitable method for testing the bot tanks functionality, alike Blackbox testing, however, instead is within focus of the accuracy of the tank’s behaviours. We measured this accuracy using Boolean logic and numeric driven test cases. </w:t>
      </w:r>
    </w:p>
    <w:p w14:paraId="77F0511C" w14:textId="77777777" w:rsidR="00312DC0" w:rsidRDefault="00312DC0" w:rsidP="00B052E8">
      <w:pPr>
        <w:spacing w:after="0" w:line="240" w:lineRule="auto"/>
      </w:pPr>
    </w:p>
    <w:p w14:paraId="42CB48C9" w14:textId="5BCCDFB2" w:rsidR="002629D8" w:rsidRDefault="00A929F3" w:rsidP="00B052E8">
      <w:pPr>
        <w:spacing w:after="0" w:line="240" w:lineRule="auto"/>
      </w:pPr>
      <w:r w:rsidRPr="00DD757C">
        <w:t xml:space="preserve">A priming test case is that of the bot tanks </w:t>
      </w:r>
      <w:r w:rsidR="00C362A5" w:rsidRPr="00DD757C">
        <w:t xml:space="preserve">‘dodging’ </w:t>
      </w:r>
      <w:r w:rsidRPr="00DD757C">
        <w:t>behavioural state,</w:t>
      </w:r>
      <w:r w:rsidR="00C362A5" w:rsidRPr="00DD757C">
        <w:t xml:space="preserve"> </w:t>
      </w:r>
      <w:r w:rsidRPr="00DD757C">
        <w:t xml:space="preserve">which is alternated based upon </w:t>
      </w:r>
      <w:r w:rsidR="00952FF6" w:rsidRPr="00DD757C">
        <w:t>its</w:t>
      </w:r>
      <w:r w:rsidR="009D05CD" w:rsidRPr="00DD757C">
        <w:t xml:space="preserve"> detection of </w:t>
      </w:r>
      <w:r w:rsidR="007B3C70" w:rsidRPr="00DD757C">
        <w:t>Object-B</w:t>
      </w:r>
      <w:r w:rsidR="009D05CD" w:rsidRPr="00DD757C">
        <w:t>ounding</w:t>
      </w:r>
      <w:r w:rsidR="007B3C70" w:rsidRPr="00DD757C">
        <w:t xml:space="preserve"> B</w:t>
      </w:r>
      <w:r w:rsidR="009D05CD" w:rsidRPr="00DD757C">
        <w:t>ox</w:t>
      </w:r>
      <w:r w:rsidR="000C5BCA" w:rsidRPr="00DD757C">
        <w:t xml:space="preserve"> (OBB)</w:t>
      </w:r>
      <w:r w:rsidR="009D05CD" w:rsidRPr="00DD757C">
        <w:t xml:space="preserve"> intersection</w:t>
      </w:r>
      <w:r w:rsidR="00BD0CC4" w:rsidRPr="00DD757C">
        <w:t>,</w:t>
      </w:r>
      <w:r w:rsidR="00FC7C0E" w:rsidRPr="00DD757C">
        <w:t xml:space="preserve"> between the bot tank and </w:t>
      </w:r>
      <w:r w:rsidR="00B43355" w:rsidRPr="00DD757C">
        <w:t xml:space="preserve">an </w:t>
      </w:r>
      <w:r w:rsidR="00FC7C0E" w:rsidRPr="00DD757C">
        <w:t>oncoming projectile</w:t>
      </w:r>
      <w:r w:rsidR="004F4CD2" w:rsidRPr="00DD757C">
        <w:t>;</w:t>
      </w:r>
      <w:r w:rsidR="000A5582" w:rsidRPr="00DD757C">
        <w:t xml:space="preserve"> projectiles are</w:t>
      </w:r>
      <w:r w:rsidR="00C362A5" w:rsidRPr="00DD757C">
        <w:t xml:space="preserve"> casted from the player tank.</w:t>
      </w:r>
      <w:r w:rsidR="00E53066" w:rsidRPr="00DD757C">
        <w:t xml:space="preserve"> </w:t>
      </w:r>
      <w:r w:rsidR="00FE22DD" w:rsidRPr="00DD757C">
        <w:t>The tanks sensing</w:t>
      </w:r>
      <w:r w:rsidR="002A65B1" w:rsidRPr="00DD757C">
        <w:t xml:space="preserve"> capability</w:t>
      </w:r>
      <w:r w:rsidR="00FE22DD" w:rsidRPr="00DD757C">
        <w:t xml:space="preserve"> in this given example needs to be measured, ensuring that the </w:t>
      </w:r>
      <w:r w:rsidR="00DD757C" w:rsidRPr="00DD757C">
        <w:t xml:space="preserve">bot </w:t>
      </w:r>
      <w:r w:rsidR="00FE22DD" w:rsidRPr="00DD757C">
        <w:t>tank moves away from a projectile when it</w:t>
      </w:r>
      <w:r w:rsidR="002A65B1" w:rsidRPr="00DD757C">
        <w:t xml:space="preserve"> </w:t>
      </w:r>
      <w:r w:rsidR="002E5ACD" w:rsidRPr="00DD757C">
        <w:t>enters</w:t>
      </w:r>
      <w:r w:rsidR="002A65B1" w:rsidRPr="00DD757C">
        <w:t xml:space="preserve"> </w:t>
      </w:r>
      <w:r w:rsidR="002E5ACD" w:rsidRPr="00DD757C">
        <w:t>‘</w:t>
      </w:r>
      <w:proofErr w:type="spellStart"/>
      <w:r w:rsidR="002E5ACD" w:rsidRPr="00DD757C">
        <w:t>DodgingState</w:t>
      </w:r>
      <w:proofErr w:type="spellEnd"/>
      <w:r w:rsidR="002E5ACD" w:rsidRPr="00DD757C">
        <w:t>’;</w:t>
      </w:r>
      <w:r w:rsidR="002A65B1" w:rsidRPr="00DD757C">
        <w:t xml:space="preserve"> </w:t>
      </w:r>
      <w:r w:rsidR="002E5ACD" w:rsidRPr="00DD757C">
        <w:t>the</w:t>
      </w:r>
      <w:r w:rsidR="002A65B1" w:rsidRPr="00DD757C">
        <w:t xml:space="preserve"> collision between the</w:t>
      </w:r>
      <w:r w:rsidR="008F186D" w:rsidRPr="00DD757C">
        <w:t>ir</w:t>
      </w:r>
      <w:r w:rsidR="002A65B1" w:rsidRPr="00DD757C">
        <w:t xml:space="preserve"> </w:t>
      </w:r>
      <w:r w:rsidR="000B1FD5" w:rsidRPr="00DD757C">
        <w:t>Object-Bounding B</w:t>
      </w:r>
      <w:r w:rsidR="002A65B1" w:rsidRPr="00DD757C">
        <w:t>oxes</w:t>
      </w:r>
      <w:r w:rsidR="00400F3E">
        <w:t xml:space="preserve"> (see below)</w:t>
      </w:r>
      <w:r w:rsidR="003A460F" w:rsidRPr="00DD757C">
        <w:t>.</w:t>
      </w:r>
      <w:r w:rsidR="00312DC0" w:rsidRPr="00DD757C">
        <w:t xml:space="preserve"> Hence its nomination as a </w:t>
      </w:r>
      <w:r w:rsidR="00C2533A" w:rsidRPr="00DD757C">
        <w:t>test method.</w:t>
      </w:r>
    </w:p>
    <w:p w14:paraId="5DAE9D48" w14:textId="77777777" w:rsidR="00D513E0" w:rsidRDefault="00D513E0" w:rsidP="00B052E8">
      <w:pPr>
        <w:spacing w:after="0" w:line="240" w:lineRule="auto"/>
      </w:pPr>
    </w:p>
    <w:p w14:paraId="487E41DB" w14:textId="4DEF6FBE" w:rsidR="00D513E0" w:rsidRDefault="0004393E" w:rsidP="00D513E0">
      <w:pPr>
        <w:spacing w:after="0" w:line="240" w:lineRule="auto"/>
        <w:jc w:val="center"/>
      </w:pPr>
      <w:r w:rsidRPr="00B81055">
        <w:rPr>
          <w:noProof/>
        </w:rPr>
        <w:drawing>
          <wp:inline distT="0" distB="0" distL="0" distR="0" wp14:anchorId="05A9807E" wp14:editId="13A577BE">
            <wp:extent cx="5095875" cy="457195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2329" cy="4604656"/>
                    </a:xfrm>
                    <a:prstGeom prst="rect">
                      <a:avLst/>
                    </a:prstGeom>
                  </pic:spPr>
                </pic:pic>
              </a:graphicData>
            </a:graphic>
          </wp:inline>
        </w:drawing>
      </w:r>
    </w:p>
    <w:p w14:paraId="01EBB7BB" w14:textId="0E1CC655" w:rsidR="00355709" w:rsidRDefault="00641B03" w:rsidP="00B052E8">
      <w:pPr>
        <w:spacing w:after="0" w:line="240" w:lineRule="auto"/>
      </w:pPr>
      <w:r w:rsidRPr="00D86A41">
        <w:t>Providing the test case results, it is inevitable th</w:t>
      </w:r>
      <w:r w:rsidR="00CA7B28" w:rsidRPr="00D86A41">
        <w:t>at the bot tank demonstrates functionality that is accurate as we had configured for.</w:t>
      </w:r>
      <w:r w:rsidR="00217F67" w:rsidRPr="00D86A41">
        <w:t xml:space="preserve"> </w:t>
      </w:r>
      <w:r w:rsidR="0041028F" w:rsidRPr="00D86A41">
        <w:t>In which</w:t>
      </w:r>
      <w:r w:rsidR="005F4AAF">
        <w:t>,</w:t>
      </w:r>
      <w:r w:rsidR="00DF4FC3" w:rsidRPr="00D86A41">
        <w:t xml:space="preserve"> </w:t>
      </w:r>
      <w:r w:rsidR="00CC5820">
        <w:t xml:space="preserve">all </w:t>
      </w:r>
      <w:r w:rsidR="00DF4FC3" w:rsidRPr="00D86A41">
        <w:t>the following test cases</w:t>
      </w:r>
      <w:r w:rsidR="00CC5820">
        <w:t xml:space="preserve"> ‘passed’ and further</w:t>
      </w:r>
      <w:r w:rsidR="00DF4FC3" w:rsidRPr="00D86A41">
        <w:t xml:space="preserve"> identify</w:t>
      </w:r>
      <w:r w:rsidR="00DF4FC3">
        <w:t xml:space="preserve"> </w:t>
      </w:r>
      <w:r w:rsidR="00DF4FC3">
        <w:lastRenderedPageBreak/>
        <w:t>th</w:t>
      </w:r>
      <w:r w:rsidR="005F4AAF">
        <w:t xml:space="preserve">at the tank is a proficient opponent, from which all desired behaviours are exhibited. Below outlines each test cases purpose and </w:t>
      </w:r>
      <w:r w:rsidR="000E568E">
        <w:t xml:space="preserve">its </w:t>
      </w:r>
      <w:r w:rsidR="005F4AAF">
        <w:t>simulated conditions.</w:t>
      </w:r>
    </w:p>
    <w:p w14:paraId="4487DDF3" w14:textId="77777777" w:rsidR="00FE2C31" w:rsidRDefault="00FE2C31" w:rsidP="00B052E8">
      <w:pPr>
        <w:spacing w:after="0" w:line="240" w:lineRule="auto"/>
      </w:pPr>
    </w:p>
    <w:tbl>
      <w:tblPr>
        <w:tblStyle w:val="TableGrid"/>
        <w:tblW w:w="0" w:type="auto"/>
        <w:tblInd w:w="0" w:type="dxa"/>
        <w:tblLook w:val="04A0" w:firstRow="1" w:lastRow="0" w:firstColumn="1" w:lastColumn="0" w:noHBand="0" w:noVBand="1"/>
      </w:tblPr>
      <w:tblGrid>
        <w:gridCol w:w="2110"/>
        <w:gridCol w:w="6906"/>
      </w:tblGrid>
      <w:tr w:rsidR="00CC5820" w14:paraId="5B234D71" w14:textId="77777777" w:rsidTr="00FD5253">
        <w:tc>
          <w:tcPr>
            <w:tcW w:w="2110" w:type="dxa"/>
          </w:tcPr>
          <w:p w14:paraId="7214BB1B" w14:textId="7BB3B8D7" w:rsidR="00CC5820" w:rsidRPr="00FE2C31" w:rsidRDefault="00FE2C31" w:rsidP="00D06399">
            <w:pPr>
              <w:jc w:val="center"/>
              <w:rPr>
                <w:sz w:val="18"/>
              </w:rPr>
            </w:pPr>
            <w:r w:rsidRPr="00FE2C31">
              <w:rPr>
                <w:sz w:val="18"/>
              </w:rPr>
              <w:t>Test case</w:t>
            </w:r>
          </w:p>
        </w:tc>
        <w:tc>
          <w:tcPr>
            <w:tcW w:w="6906" w:type="dxa"/>
          </w:tcPr>
          <w:p w14:paraId="205AEC2D" w14:textId="5520B65E" w:rsidR="00CC5820" w:rsidRPr="00FE2C31" w:rsidRDefault="00FE2C31" w:rsidP="00D06399">
            <w:pPr>
              <w:jc w:val="center"/>
              <w:rPr>
                <w:sz w:val="18"/>
              </w:rPr>
            </w:pPr>
            <w:r>
              <w:rPr>
                <w:sz w:val="18"/>
              </w:rPr>
              <w:t>Test purpose</w:t>
            </w:r>
          </w:p>
        </w:tc>
      </w:tr>
      <w:tr w:rsidR="00FD5253" w14:paraId="325F2E5D" w14:textId="77777777" w:rsidTr="00FD5253">
        <w:tc>
          <w:tcPr>
            <w:tcW w:w="2110" w:type="dxa"/>
          </w:tcPr>
          <w:p w14:paraId="3DE74B07" w14:textId="77777777" w:rsidR="00FD5253" w:rsidRPr="00BB0864" w:rsidRDefault="00FD5253" w:rsidP="00FD5253">
            <w:pPr>
              <w:jc w:val="center"/>
              <w:rPr>
                <w:b/>
                <w:sz w:val="18"/>
              </w:rPr>
            </w:pPr>
            <w:r w:rsidRPr="00BB0864">
              <w:rPr>
                <w:b/>
                <w:sz w:val="18"/>
              </w:rPr>
              <w:t>[</w:t>
            </w:r>
            <w:proofErr w:type="spellStart"/>
            <w:r w:rsidRPr="00BB0864">
              <w:rPr>
                <w:b/>
                <w:sz w:val="18"/>
              </w:rPr>
              <w:t>StateMachine</w:t>
            </w:r>
            <w:proofErr w:type="spellEnd"/>
            <w:r w:rsidRPr="00BB0864">
              <w:rPr>
                <w:b/>
                <w:sz w:val="18"/>
              </w:rPr>
              <w:t>]</w:t>
            </w:r>
          </w:p>
          <w:p w14:paraId="6D36114C" w14:textId="77777777" w:rsidR="00FD5253" w:rsidRPr="00FE2C31" w:rsidRDefault="00FD5253" w:rsidP="00FD5253">
            <w:pPr>
              <w:jc w:val="center"/>
              <w:rPr>
                <w:sz w:val="18"/>
              </w:rPr>
            </w:pPr>
            <w:proofErr w:type="spellStart"/>
            <w:r w:rsidRPr="00FE2C31">
              <w:rPr>
                <w:sz w:val="18"/>
              </w:rPr>
              <w:t>DodgingState</w:t>
            </w:r>
            <w:proofErr w:type="spellEnd"/>
          </w:p>
          <w:p w14:paraId="745ED2BF" w14:textId="77777777" w:rsidR="00FD5253" w:rsidRPr="00FE2C31" w:rsidRDefault="00FD5253" w:rsidP="00FD5253">
            <w:pPr>
              <w:jc w:val="center"/>
              <w:rPr>
                <w:sz w:val="18"/>
              </w:rPr>
            </w:pPr>
          </w:p>
        </w:tc>
        <w:tc>
          <w:tcPr>
            <w:tcW w:w="6906" w:type="dxa"/>
          </w:tcPr>
          <w:p w14:paraId="74C7DC66" w14:textId="6B586645" w:rsidR="00FD5253" w:rsidRPr="00FE2C31" w:rsidRDefault="00FD5253" w:rsidP="00FD5253">
            <w:pPr>
              <w:rPr>
                <w:sz w:val="18"/>
              </w:rPr>
            </w:pPr>
            <w:r w:rsidRPr="00FE2C31">
              <w:rPr>
                <w:sz w:val="18"/>
              </w:rPr>
              <w:t xml:space="preserve">Simulates a player </w:t>
            </w:r>
            <w:r>
              <w:rPr>
                <w:sz w:val="18"/>
              </w:rPr>
              <w:t>projectile</w:t>
            </w:r>
            <w:r w:rsidRPr="00FE2C31">
              <w:rPr>
                <w:sz w:val="18"/>
              </w:rPr>
              <w:t xml:space="preserve"> being </w:t>
            </w:r>
            <w:r>
              <w:rPr>
                <w:sz w:val="18"/>
              </w:rPr>
              <w:t>projected</w:t>
            </w:r>
            <w:r w:rsidRPr="00FE2C31">
              <w:rPr>
                <w:sz w:val="18"/>
              </w:rPr>
              <w:t xml:space="preserve"> near the </w:t>
            </w:r>
            <w:r>
              <w:rPr>
                <w:sz w:val="18"/>
              </w:rPr>
              <w:t>bot</w:t>
            </w:r>
            <w:r w:rsidRPr="00FE2C31">
              <w:rPr>
                <w:sz w:val="18"/>
              </w:rPr>
              <w:t xml:space="preserve"> tank, tests if it causes </w:t>
            </w:r>
            <w:r>
              <w:rPr>
                <w:sz w:val="18"/>
              </w:rPr>
              <w:t>the bot</w:t>
            </w:r>
            <w:r w:rsidRPr="00FE2C31">
              <w:rPr>
                <w:sz w:val="18"/>
              </w:rPr>
              <w:t xml:space="preserve"> tank to enter the DODGING state correctly</w:t>
            </w:r>
            <w:r>
              <w:rPr>
                <w:sz w:val="18"/>
              </w:rPr>
              <w:t>, moving the tank out of range.</w:t>
            </w:r>
          </w:p>
        </w:tc>
      </w:tr>
      <w:tr w:rsidR="00FD5253" w14:paraId="6FE46D1F" w14:textId="77777777" w:rsidTr="00FD5253">
        <w:tc>
          <w:tcPr>
            <w:tcW w:w="2110" w:type="dxa"/>
          </w:tcPr>
          <w:p w14:paraId="39584FEA" w14:textId="77777777" w:rsidR="00FD5253" w:rsidRPr="00FE2C31" w:rsidRDefault="00FD5253" w:rsidP="00FD5253">
            <w:pPr>
              <w:jc w:val="center"/>
              <w:rPr>
                <w:sz w:val="18"/>
              </w:rPr>
            </w:pPr>
            <w:r w:rsidRPr="00BB0864">
              <w:rPr>
                <w:b/>
                <w:sz w:val="18"/>
              </w:rPr>
              <w:t>[</w:t>
            </w:r>
            <w:proofErr w:type="spellStart"/>
            <w:r w:rsidRPr="00BB0864">
              <w:rPr>
                <w:b/>
                <w:sz w:val="18"/>
              </w:rPr>
              <w:t>StateMachine</w:t>
            </w:r>
            <w:proofErr w:type="spellEnd"/>
            <w:r w:rsidRPr="00BB0864">
              <w:rPr>
                <w:b/>
                <w:sz w:val="18"/>
              </w:rPr>
              <w:t>]</w:t>
            </w:r>
            <w:r w:rsidRPr="00FE2C31">
              <w:rPr>
                <w:sz w:val="18"/>
              </w:rPr>
              <w:t xml:space="preserve"> </w:t>
            </w:r>
            <w:proofErr w:type="spellStart"/>
            <w:r w:rsidRPr="00FE2C31">
              <w:rPr>
                <w:sz w:val="18"/>
              </w:rPr>
              <w:t>DodgingBool</w:t>
            </w:r>
            <w:proofErr w:type="spellEnd"/>
          </w:p>
          <w:p w14:paraId="088282A0" w14:textId="77777777" w:rsidR="00FD5253" w:rsidRPr="00FE2C31" w:rsidRDefault="00FD5253" w:rsidP="00FD5253">
            <w:pPr>
              <w:jc w:val="center"/>
              <w:rPr>
                <w:sz w:val="18"/>
              </w:rPr>
            </w:pPr>
          </w:p>
        </w:tc>
        <w:tc>
          <w:tcPr>
            <w:tcW w:w="6906" w:type="dxa"/>
          </w:tcPr>
          <w:p w14:paraId="11D9E9A0" w14:textId="421CDDF4" w:rsidR="00FD5253" w:rsidRPr="00FE2C31" w:rsidRDefault="00FD5253" w:rsidP="00FD5253">
            <w:pPr>
              <w:rPr>
                <w:sz w:val="18"/>
              </w:rPr>
            </w:pPr>
            <w:r w:rsidRPr="00FE2C31">
              <w:rPr>
                <w:sz w:val="18"/>
              </w:rPr>
              <w:t xml:space="preserve">Tests if </w:t>
            </w:r>
            <w:r>
              <w:rPr>
                <w:sz w:val="18"/>
              </w:rPr>
              <w:t xml:space="preserve">Boolean variable </w:t>
            </w:r>
            <w:proofErr w:type="spellStart"/>
            <w:r w:rsidRPr="00FE2C31">
              <w:rPr>
                <w:sz w:val="18"/>
              </w:rPr>
              <w:t>bDodging</w:t>
            </w:r>
            <w:proofErr w:type="spellEnd"/>
            <w:r w:rsidRPr="00FE2C31">
              <w:rPr>
                <w:sz w:val="18"/>
              </w:rPr>
              <w:t xml:space="preserve"> is set correctly when a </w:t>
            </w:r>
            <w:r>
              <w:rPr>
                <w:sz w:val="18"/>
              </w:rPr>
              <w:t>projectile</w:t>
            </w:r>
            <w:r w:rsidRPr="00FE2C31">
              <w:rPr>
                <w:sz w:val="18"/>
              </w:rPr>
              <w:t xml:space="preserve"> is seen, this makes sure the</w:t>
            </w:r>
            <w:r>
              <w:rPr>
                <w:sz w:val="18"/>
              </w:rPr>
              <w:t xml:space="preserve"> bot</w:t>
            </w:r>
            <w:r w:rsidRPr="00FE2C31">
              <w:rPr>
                <w:sz w:val="18"/>
              </w:rPr>
              <w:t xml:space="preserve"> tank keeps dodging as long as it can see a player </w:t>
            </w:r>
            <w:r>
              <w:rPr>
                <w:sz w:val="18"/>
              </w:rPr>
              <w:t xml:space="preserve">projectile </w:t>
            </w:r>
            <w:r w:rsidRPr="00FE2C31">
              <w:rPr>
                <w:sz w:val="18"/>
              </w:rPr>
              <w:t>after it was in its path.</w:t>
            </w:r>
          </w:p>
        </w:tc>
      </w:tr>
      <w:tr w:rsidR="00FD5253" w14:paraId="42A01063" w14:textId="77777777" w:rsidTr="00FD5253">
        <w:tc>
          <w:tcPr>
            <w:tcW w:w="2110" w:type="dxa"/>
          </w:tcPr>
          <w:p w14:paraId="687BA7F0" w14:textId="77777777" w:rsidR="00FD5253" w:rsidRPr="00FE2C31" w:rsidRDefault="00FD5253" w:rsidP="00FD5253">
            <w:pPr>
              <w:jc w:val="center"/>
              <w:rPr>
                <w:sz w:val="18"/>
              </w:rPr>
            </w:pPr>
            <w:r>
              <w:rPr>
                <w:b/>
                <w:sz w:val="18"/>
              </w:rPr>
              <w:t>[</w:t>
            </w:r>
            <w:proofErr w:type="spellStart"/>
            <w:r w:rsidRPr="00BB0864">
              <w:rPr>
                <w:b/>
                <w:sz w:val="18"/>
              </w:rPr>
              <w:t>StateMachine</w:t>
            </w:r>
            <w:proofErr w:type="spellEnd"/>
            <w:r w:rsidRPr="00BB0864">
              <w:rPr>
                <w:b/>
                <w:sz w:val="18"/>
              </w:rPr>
              <w:t>]</w:t>
            </w:r>
            <w:r w:rsidRPr="00FE2C31">
              <w:rPr>
                <w:sz w:val="18"/>
              </w:rPr>
              <w:t xml:space="preserve"> </w:t>
            </w:r>
            <w:proofErr w:type="spellStart"/>
            <w:r w:rsidRPr="00FE2C31">
              <w:rPr>
                <w:sz w:val="18"/>
              </w:rPr>
              <w:t>SearchingReset</w:t>
            </w:r>
            <w:proofErr w:type="spellEnd"/>
          </w:p>
          <w:p w14:paraId="293B41D6" w14:textId="77777777" w:rsidR="00FD5253" w:rsidRPr="00FE2C31" w:rsidRDefault="00FD5253" w:rsidP="00FD5253">
            <w:pPr>
              <w:jc w:val="center"/>
              <w:rPr>
                <w:sz w:val="18"/>
              </w:rPr>
            </w:pPr>
          </w:p>
        </w:tc>
        <w:tc>
          <w:tcPr>
            <w:tcW w:w="6906" w:type="dxa"/>
          </w:tcPr>
          <w:p w14:paraId="61598715" w14:textId="2BDF944A" w:rsidR="00FD5253" w:rsidRPr="00FE2C31" w:rsidRDefault="00FD5253" w:rsidP="00FD5253">
            <w:pPr>
              <w:rPr>
                <w:sz w:val="18"/>
              </w:rPr>
            </w:pPr>
            <w:r w:rsidRPr="00FE2C31">
              <w:rPr>
                <w:sz w:val="18"/>
              </w:rPr>
              <w:t>Simulates the tank respawning, tests if its state is reset to SEARCHING correctly</w:t>
            </w:r>
            <w:r>
              <w:rPr>
                <w:sz w:val="18"/>
              </w:rPr>
              <w:t>, the tank moves in search of the nearest objective.</w:t>
            </w:r>
          </w:p>
        </w:tc>
      </w:tr>
      <w:tr w:rsidR="00FD5253" w14:paraId="70EFEFF6" w14:textId="77777777" w:rsidTr="00FD5253">
        <w:tc>
          <w:tcPr>
            <w:tcW w:w="2110" w:type="dxa"/>
          </w:tcPr>
          <w:p w14:paraId="3B4895DA" w14:textId="77777777" w:rsidR="00FD5253" w:rsidRPr="00FE2C31" w:rsidRDefault="00FD5253" w:rsidP="00FD5253">
            <w:pPr>
              <w:jc w:val="center"/>
              <w:rPr>
                <w:sz w:val="18"/>
              </w:rPr>
            </w:pPr>
            <w:r w:rsidRPr="00BB0864">
              <w:rPr>
                <w:b/>
                <w:sz w:val="18"/>
              </w:rPr>
              <w:t>[</w:t>
            </w:r>
            <w:proofErr w:type="spellStart"/>
            <w:r w:rsidRPr="00BB0864">
              <w:rPr>
                <w:b/>
                <w:sz w:val="18"/>
              </w:rPr>
              <w:t>StateMachine</w:t>
            </w:r>
            <w:proofErr w:type="spellEnd"/>
            <w:r w:rsidRPr="00BB0864">
              <w:rPr>
                <w:b/>
                <w:sz w:val="18"/>
              </w:rPr>
              <w:t>]</w:t>
            </w:r>
            <w:r w:rsidRPr="00FE2C31">
              <w:rPr>
                <w:sz w:val="18"/>
              </w:rPr>
              <w:t xml:space="preserve"> </w:t>
            </w:r>
            <w:proofErr w:type="spellStart"/>
            <w:r w:rsidRPr="00FE2C31">
              <w:rPr>
                <w:sz w:val="18"/>
              </w:rPr>
              <w:t>HidingConditions</w:t>
            </w:r>
            <w:proofErr w:type="spellEnd"/>
          </w:p>
          <w:p w14:paraId="11A1850D" w14:textId="77777777" w:rsidR="00FD5253" w:rsidRPr="00FE2C31" w:rsidRDefault="00FD5253" w:rsidP="00FD5253">
            <w:pPr>
              <w:jc w:val="center"/>
              <w:rPr>
                <w:sz w:val="18"/>
              </w:rPr>
            </w:pPr>
          </w:p>
        </w:tc>
        <w:tc>
          <w:tcPr>
            <w:tcW w:w="6906" w:type="dxa"/>
          </w:tcPr>
          <w:p w14:paraId="7C7A0A74" w14:textId="090B9C2E" w:rsidR="00FD5253" w:rsidRPr="00FE2C31" w:rsidRDefault="00FD5253" w:rsidP="00FD5253">
            <w:pPr>
              <w:rPr>
                <w:sz w:val="18"/>
              </w:rPr>
            </w:pPr>
            <w:r w:rsidRPr="00FE2C31">
              <w:rPr>
                <w:sz w:val="18"/>
              </w:rPr>
              <w:t>Simulates when the tank</w:t>
            </w:r>
            <w:r>
              <w:rPr>
                <w:sz w:val="18"/>
              </w:rPr>
              <w:t>s ammunition depletes</w:t>
            </w:r>
            <w:r w:rsidRPr="00FE2C31">
              <w:rPr>
                <w:sz w:val="18"/>
              </w:rPr>
              <w:t>, tests if the state is set to HIDING correctly</w:t>
            </w:r>
            <w:r>
              <w:rPr>
                <w:sz w:val="18"/>
              </w:rPr>
              <w:t>, the tank moves to a corner of the map which the player tank is adjacent to.</w:t>
            </w:r>
          </w:p>
        </w:tc>
      </w:tr>
      <w:tr w:rsidR="00FD5253" w14:paraId="2FFE23EE" w14:textId="77777777" w:rsidTr="00FD5253">
        <w:tc>
          <w:tcPr>
            <w:tcW w:w="2110" w:type="dxa"/>
          </w:tcPr>
          <w:p w14:paraId="1D7337AD" w14:textId="77777777" w:rsidR="00FD5253" w:rsidRPr="00FE2C31" w:rsidRDefault="00FD5253" w:rsidP="00FD5253">
            <w:pPr>
              <w:jc w:val="center"/>
              <w:rPr>
                <w:sz w:val="18"/>
              </w:rPr>
            </w:pPr>
            <w:r w:rsidRPr="00BB0864">
              <w:rPr>
                <w:b/>
                <w:sz w:val="18"/>
              </w:rPr>
              <w:t>[</w:t>
            </w:r>
            <w:proofErr w:type="spellStart"/>
            <w:r w:rsidRPr="00BB0864">
              <w:rPr>
                <w:b/>
                <w:sz w:val="18"/>
              </w:rPr>
              <w:t>StateMachine</w:t>
            </w:r>
            <w:proofErr w:type="spellEnd"/>
            <w:r w:rsidRPr="00BB0864">
              <w:rPr>
                <w:b/>
                <w:sz w:val="18"/>
              </w:rPr>
              <w:t>]</w:t>
            </w:r>
            <w:r w:rsidRPr="00FE2C31">
              <w:rPr>
                <w:sz w:val="18"/>
              </w:rPr>
              <w:t xml:space="preserve"> </w:t>
            </w:r>
            <w:proofErr w:type="spellStart"/>
            <w:r w:rsidRPr="00FE2C31">
              <w:rPr>
                <w:sz w:val="18"/>
              </w:rPr>
              <w:t>EscapingConditions</w:t>
            </w:r>
            <w:proofErr w:type="spellEnd"/>
          </w:p>
          <w:p w14:paraId="3FD598E4" w14:textId="77777777" w:rsidR="00FD5253" w:rsidRPr="00FE2C31" w:rsidRDefault="00FD5253" w:rsidP="00FD5253">
            <w:pPr>
              <w:jc w:val="center"/>
              <w:rPr>
                <w:sz w:val="18"/>
              </w:rPr>
            </w:pPr>
          </w:p>
        </w:tc>
        <w:tc>
          <w:tcPr>
            <w:tcW w:w="6906" w:type="dxa"/>
          </w:tcPr>
          <w:p w14:paraId="00574BA8" w14:textId="6E8D72D1" w:rsidR="00FD5253" w:rsidRPr="00FE2C31" w:rsidRDefault="00FD5253" w:rsidP="00FD5253">
            <w:pPr>
              <w:rPr>
                <w:sz w:val="18"/>
              </w:rPr>
            </w:pPr>
            <w:r w:rsidRPr="00FE2C31">
              <w:rPr>
                <w:sz w:val="18"/>
              </w:rPr>
              <w:t>Simulates when the tank</w:t>
            </w:r>
            <w:r>
              <w:rPr>
                <w:sz w:val="18"/>
              </w:rPr>
              <w:t xml:space="preserve">s ammunition depletes </w:t>
            </w:r>
            <w:r w:rsidRPr="00FE2C31">
              <w:rPr>
                <w:sz w:val="18"/>
              </w:rPr>
              <w:t xml:space="preserve">and sees </w:t>
            </w:r>
            <w:r>
              <w:rPr>
                <w:sz w:val="18"/>
              </w:rPr>
              <w:t>the</w:t>
            </w:r>
            <w:r w:rsidRPr="00FE2C31">
              <w:rPr>
                <w:sz w:val="18"/>
              </w:rPr>
              <w:t xml:space="preserve"> player tank, tests if the state is set to ESCAPING correctly</w:t>
            </w:r>
            <w:r>
              <w:rPr>
                <w:sz w:val="18"/>
              </w:rPr>
              <w:t>, the tank continues to move to corners of the map adjacent to the player tank.</w:t>
            </w:r>
          </w:p>
        </w:tc>
      </w:tr>
      <w:tr w:rsidR="00FD5253" w14:paraId="23A5CC46" w14:textId="77777777" w:rsidTr="00FD5253">
        <w:tc>
          <w:tcPr>
            <w:tcW w:w="2110" w:type="dxa"/>
          </w:tcPr>
          <w:p w14:paraId="437ABEAD" w14:textId="77777777" w:rsidR="00FD5253" w:rsidRPr="00FE2C31" w:rsidRDefault="00FD5253" w:rsidP="00FD5253">
            <w:pPr>
              <w:jc w:val="center"/>
              <w:rPr>
                <w:sz w:val="18"/>
              </w:rPr>
            </w:pPr>
            <w:r w:rsidRPr="00BB0864">
              <w:rPr>
                <w:b/>
                <w:sz w:val="18"/>
              </w:rPr>
              <w:t>[</w:t>
            </w:r>
            <w:proofErr w:type="spellStart"/>
            <w:r w:rsidRPr="00BB0864">
              <w:rPr>
                <w:b/>
                <w:sz w:val="18"/>
              </w:rPr>
              <w:t>StateMachine</w:t>
            </w:r>
            <w:proofErr w:type="spellEnd"/>
            <w:r w:rsidRPr="00BB0864">
              <w:rPr>
                <w:b/>
                <w:sz w:val="18"/>
              </w:rPr>
              <w:t>]</w:t>
            </w:r>
            <w:r w:rsidRPr="00FE2C31">
              <w:rPr>
                <w:sz w:val="18"/>
              </w:rPr>
              <w:t xml:space="preserve"> </w:t>
            </w:r>
            <w:proofErr w:type="spellStart"/>
            <w:r w:rsidRPr="00FE2C31">
              <w:rPr>
                <w:sz w:val="18"/>
              </w:rPr>
              <w:t>StoppingConditions</w:t>
            </w:r>
            <w:proofErr w:type="spellEnd"/>
          </w:p>
          <w:p w14:paraId="43B52845" w14:textId="77777777" w:rsidR="00FD5253" w:rsidRPr="00FE2C31" w:rsidRDefault="00FD5253" w:rsidP="00FD5253">
            <w:pPr>
              <w:jc w:val="center"/>
              <w:rPr>
                <w:sz w:val="18"/>
              </w:rPr>
            </w:pPr>
          </w:p>
        </w:tc>
        <w:tc>
          <w:tcPr>
            <w:tcW w:w="6906" w:type="dxa"/>
          </w:tcPr>
          <w:p w14:paraId="17D6B9E2" w14:textId="15128FF1" w:rsidR="00FD5253" w:rsidRPr="00FE2C31" w:rsidRDefault="00FD5253" w:rsidP="00FD5253">
            <w:pPr>
              <w:rPr>
                <w:sz w:val="18"/>
              </w:rPr>
            </w:pPr>
            <w:r w:rsidRPr="00FE2C31">
              <w:rPr>
                <w:sz w:val="18"/>
              </w:rPr>
              <w:t xml:space="preserve">Simulates when the tank sees </w:t>
            </w:r>
            <w:r>
              <w:rPr>
                <w:sz w:val="18"/>
              </w:rPr>
              <w:t>the player</w:t>
            </w:r>
            <w:r w:rsidRPr="00FE2C31">
              <w:rPr>
                <w:sz w:val="18"/>
              </w:rPr>
              <w:t xml:space="preserve"> tank, tests if the state is set to STOPPING correctly</w:t>
            </w:r>
            <w:r>
              <w:rPr>
                <w:sz w:val="18"/>
              </w:rPr>
              <w:t>, the tanks position does not change.</w:t>
            </w:r>
          </w:p>
        </w:tc>
      </w:tr>
      <w:tr w:rsidR="00FD5253" w14:paraId="22318BE7" w14:textId="77777777" w:rsidTr="00FD5253">
        <w:tc>
          <w:tcPr>
            <w:tcW w:w="2110" w:type="dxa"/>
          </w:tcPr>
          <w:p w14:paraId="0428C109" w14:textId="77777777" w:rsidR="00FD5253" w:rsidRPr="00FE2C31" w:rsidRDefault="00FD5253" w:rsidP="00FD5253">
            <w:pPr>
              <w:jc w:val="center"/>
              <w:rPr>
                <w:sz w:val="18"/>
              </w:rPr>
            </w:pPr>
            <w:r w:rsidRPr="00BB0864">
              <w:rPr>
                <w:b/>
                <w:sz w:val="18"/>
              </w:rPr>
              <w:t>[</w:t>
            </w:r>
            <w:proofErr w:type="spellStart"/>
            <w:r w:rsidRPr="00BB0864">
              <w:rPr>
                <w:b/>
                <w:sz w:val="18"/>
              </w:rPr>
              <w:t>StateMachine</w:t>
            </w:r>
            <w:proofErr w:type="spellEnd"/>
            <w:r w:rsidRPr="00BB0864">
              <w:rPr>
                <w:b/>
                <w:sz w:val="18"/>
              </w:rPr>
              <w:t>]</w:t>
            </w:r>
            <w:r w:rsidRPr="00FE2C31">
              <w:rPr>
                <w:sz w:val="18"/>
              </w:rPr>
              <w:t xml:space="preserve"> </w:t>
            </w:r>
            <w:proofErr w:type="spellStart"/>
            <w:r w:rsidRPr="00FE2C31">
              <w:rPr>
                <w:sz w:val="18"/>
              </w:rPr>
              <w:t>FollowingConditions</w:t>
            </w:r>
            <w:proofErr w:type="spellEnd"/>
          </w:p>
          <w:p w14:paraId="2A9A639C" w14:textId="77777777" w:rsidR="00FD5253" w:rsidRPr="00FE2C31" w:rsidRDefault="00FD5253" w:rsidP="00FD5253">
            <w:pPr>
              <w:jc w:val="center"/>
              <w:rPr>
                <w:sz w:val="18"/>
              </w:rPr>
            </w:pPr>
          </w:p>
        </w:tc>
        <w:tc>
          <w:tcPr>
            <w:tcW w:w="6906" w:type="dxa"/>
          </w:tcPr>
          <w:p w14:paraId="7FEC2AC4" w14:textId="5BC815BE" w:rsidR="00FD5253" w:rsidRPr="00FE2C31" w:rsidRDefault="00FD5253" w:rsidP="00FD5253">
            <w:pPr>
              <w:rPr>
                <w:sz w:val="18"/>
              </w:rPr>
            </w:pPr>
            <w:r w:rsidRPr="00FE2C31">
              <w:rPr>
                <w:sz w:val="18"/>
              </w:rPr>
              <w:t xml:space="preserve">Simulates when the tank sees </w:t>
            </w:r>
            <w:r>
              <w:rPr>
                <w:sz w:val="18"/>
              </w:rPr>
              <w:t>the player</w:t>
            </w:r>
            <w:r w:rsidRPr="00FE2C31">
              <w:rPr>
                <w:sz w:val="18"/>
              </w:rPr>
              <w:t xml:space="preserve"> tank and it leaves its view for </w:t>
            </w:r>
            <w:r>
              <w:rPr>
                <w:sz w:val="18"/>
              </w:rPr>
              <w:t>more than</w:t>
            </w:r>
            <w:r w:rsidRPr="00FE2C31">
              <w:rPr>
                <w:sz w:val="18"/>
              </w:rPr>
              <w:t xml:space="preserve"> </w:t>
            </w:r>
            <w:r>
              <w:rPr>
                <w:sz w:val="18"/>
              </w:rPr>
              <w:t>twenty (20)</w:t>
            </w:r>
            <w:r w:rsidRPr="00FE2C31">
              <w:rPr>
                <w:sz w:val="18"/>
              </w:rPr>
              <w:t xml:space="preserve"> frames, tests if the state is set to FOLLOWING correctly</w:t>
            </w:r>
            <w:r>
              <w:rPr>
                <w:sz w:val="18"/>
              </w:rPr>
              <w:t>, the tank moves towards the player tanks last seen location.</w:t>
            </w:r>
          </w:p>
        </w:tc>
      </w:tr>
      <w:tr w:rsidR="00FD5253" w14:paraId="7D68B86F" w14:textId="77777777" w:rsidTr="00FD5253">
        <w:tc>
          <w:tcPr>
            <w:tcW w:w="2110" w:type="dxa"/>
          </w:tcPr>
          <w:p w14:paraId="25F6FFA1" w14:textId="77777777" w:rsidR="00FD5253" w:rsidRPr="00BB0864" w:rsidRDefault="00FD5253" w:rsidP="00FD5253">
            <w:pPr>
              <w:jc w:val="center"/>
              <w:rPr>
                <w:b/>
                <w:sz w:val="18"/>
              </w:rPr>
            </w:pPr>
            <w:r w:rsidRPr="00BB0864">
              <w:rPr>
                <w:b/>
                <w:sz w:val="18"/>
              </w:rPr>
              <w:t xml:space="preserve">[Map] </w:t>
            </w:r>
          </w:p>
          <w:p w14:paraId="0FB982A8" w14:textId="77777777" w:rsidR="00FD5253" w:rsidRPr="00FE2C31" w:rsidRDefault="00FD5253" w:rsidP="00FD5253">
            <w:pPr>
              <w:jc w:val="center"/>
              <w:rPr>
                <w:sz w:val="18"/>
              </w:rPr>
            </w:pPr>
            <w:proofErr w:type="spellStart"/>
            <w:r w:rsidRPr="00FE2C31">
              <w:rPr>
                <w:sz w:val="18"/>
              </w:rPr>
              <w:t>NodeTraversability</w:t>
            </w:r>
            <w:proofErr w:type="spellEnd"/>
          </w:p>
          <w:p w14:paraId="61D0E991" w14:textId="77777777" w:rsidR="00FD5253" w:rsidRPr="00FE2C31" w:rsidRDefault="00FD5253" w:rsidP="00FD5253">
            <w:pPr>
              <w:jc w:val="center"/>
              <w:rPr>
                <w:sz w:val="18"/>
              </w:rPr>
            </w:pPr>
          </w:p>
        </w:tc>
        <w:tc>
          <w:tcPr>
            <w:tcW w:w="6906" w:type="dxa"/>
          </w:tcPr>
          <w:p w14:paraId="269D58E9" w14:textId="6378D6C0" w:rsidR="00FD5253" w:rsidRPr="00FE2C31" w:rsidRDefault="00FD5253" w:rsidP="00FD5253">
            <w:pPr>
              <w:rPr>
                <w:sz w:val="18"/>
              </w:rPr>
            </w:pPr>
            <w:r w:rsidRPr="00FE2C31">
              <w:rPr>
                <w:sz w:val="18"/>
              </w:rPr>
              <w:t xml:space="preserve">Tests </w:t>
            </w:r>
            <w:r>
              <w:rPr>
                <w:sz w:val="18"/>
              </w:rPr>
              <w:t xml:space="preserve">the </w:t>
            </w:r>
            <w:proofErr w:type="spellStart"/>
            <w:proofErr w:type="gramStart"/>
            <w:r w:rsidRPr="00FE2C31">
              <w:rPr>
                <w:sz w:val="18"/>
              </w:rPr>
              <w:t>map.traversable</w:t>
            </w:r>
            <w:proofErr w:type="spellEnd"/>
            <w:proofErr w:type="gramEnd"/>
            <w:r w:rsidRPr="00FE2C31">
              <w:rPr>
                <w:sz w:val="18"/>
              </w:rPr>
              <w:t xml:space="preserve">() method, </w:t>
            </w:r>
            <w:r>
              <w:rPr>
                <w:sz w:val="18"/>
              </w:rPr>
              <w:t>ensuring</w:t>
            </w:r>
            <w:r w:rsidRPr="00FE2C31">
              <w:rPr>
                <w:sz w:val="18"/>
              </w:rPr>
              <w:t xml:space="preserve"> that it returns true for traversable objects (UNKNOWN, PLAYERSHELL) and returns false for non-traversable objects (OWNBASE, PLAYERBASE, PLAYERTANK).</w:t>
            </w:r>
          </w:p>
        </w:tc>
      </w:tr>
      <w:tr w:rsidR="00FD5253" w14:paraId="1494DF13" w14:textId="77777777" w:rsidTr="00FD5253">
        <w:tc>
          <w:tcPr>
            <w:tcW w:w="2110" w:type="dxa"/>
          </w:tcPr>
          <w:p w14:paraId="2DD3660F" w14:textId="77777777" w:rsidR="00FD5253" w:rsidRPr="00FE2C31" w:rsidRDefault="00FD5253" w:rsidP="00FD5253">
            <w:pPr>
              <w:jc w:val="center"/>
              <w:rPr>
                <w:sz w:val="18"/>
              </w:rPr>
            </w:pPr>
            <w:r w:rsidRPr="00BB0864">
              <w:rPr>
                <w:b/>
                <w:sz w:val="18"/>
              </w:rPr>
              <w:t>[Map]</w:t>
            </w:r>
            <w:r w:rsidRPr="00FE2C31">
              <w:rPr>
                <w:sz w:val="18"/>
              </w:rPr>
              <w:t xml:space="preserve"> </w:t>
            </w:r>
            <w:proofErr w:type="spellStart"/>
            <w:r w:rsidRPr="00FE2C31">
              <w:rPr>
                <w:sz w:val="18"/>
              </w:rPr>
              <w:t>SetAdjacencyMatrixTimes</w:t>
            </w:r>
            <w:proofErr w:type="spellEnd"/>
          </w:p>
          <w:p w14:paraId="357879B4" w14:textId="77777777" w:rsidR="00FD5253" w:rsidRPr="00FE2C31" w:rsidRDefault="00FD5253" w:rsidP="00FD5253">
            <w:pPr>
              <w:jc w:val="center"/>
              <w:rPr>
                <w:sz w:val="18"/>
              </w:rPr>
            </w:pPr>
          </w:p>
        </w:tc>
        <w:tc>
          <w:tcPr>
            <w:tcW w:w="6906" w:type="dxa"/>
          </w:tcPr>
          <w:p w14:paraId="69E1C023" w14:textId="509F4114" w:rsidR="00FD5253" w:rsidRPr="00FE2C31" w:rsidRDefault="00FD5253" w:rsidP="00FD5253">
            <w:pPr>
              <w:rPr>
                <w:sz w:val="18"/>
              </w:rPr>
            </w:pPr>
            <w:r w:rsidRPr="00FE2C31">
              <w:rPr>
                <w:sz w:val="18"/>
              </w:rPr>
              <w:t xml:space="preserve">Tests the </w:t>
            </w:r>
            <w:proofErr w:type="spellStart"/>
            <w:proofErr w:type="gramStart"/>
            <w:r w:rsidRPr="00FE2C31">
              <w:rPr>
                <w:sz w:val="18"/>
              </w:rPr>
              <w:t>setAreaTraversable</w:t>
            </w:r>
            <w:proofErr w:type="spellEnd"/>
            <w:r w:rsidRPr="00FE2C31">
              <w:rPr>
                <w:sz w:val="18"/>
              </w:rPr>
              <w:t>(</w:t>
            </w:r>
            <w:proofErr w:type="gramEnd"/>
            <w:r w:rsidRPr="00FE2C31">
              <w:rPr>
                <w:sz w:val="18"/>
              </w:rPr>
              <w:t xml:space="preserve">) method against the </w:t>
            </w:r>
            <w:proofErr w:type="spellStart"/>
            <w:r w:rsidRPr="00FE2C31">
              <w:rPr>
                <w:sz w:val="18"/>
              </w:rPr>
              <w:t>setMapTraversable</w:t>
            </w:r>
            <w:proofErr w:type="spellEnd"/>
            <w:r w:rsidRPr="00FE2C31">
              <w:rPr>
                <w:sz w:val="18"/>
              </w:rPr>
              <w:t xml:space="preserve"> method()</w:t>
            </w:r>
            <w:r>
              <w:rPr>
                <w:sz w:val="18"/>
              </w:rPr>
              <w:t xml:space="preserve"> for speed</w:t>
            </w:r>
            <w:r w:rsidRPr="00FE2C31">
              <w:rPr>
                <w:sz w:val="18"/>
              </w:rPr>
              <w:t>,</w:t>
            </w:r>
            <w:r>
              <w:rPr>
                <w:sz w:val="18"/>
              </w:rPr>
              <w:t xml:space="preserve"> ensuring </w:t>
            </w:r>
            <w:r w:rsidRPr="00483199">
              <w:rPr>
                <w:sz w:val="18"/>
              </w:rPr>
              <w:t xml:space="preserve">that </w:t>
            </w:r>
            <w:r>
              <w:rPr>
                <w:sz w:val="18"/>
              </w:rPr>
              <w:t xml:space="preserve">the </w:t>
            </w:r>
            <w:proofErr w:type="spellStart"/>
            <w:r>
              <w:rPr>
                <w:sz w:val="18"/>
              </w:rPr>
              <w:t>setAreaTraversable</w:t>
            </w:r>
            <w:proofErr w:type="spellEnd"/>
            <w:r>
              <w:rPr>
                <w:sz w:val="18"/>
              </w:rPr>
              <w:t>() function is faster, so that it can execute whilst playing.</w:t>
            </w:r>
          </w:p>
        </w:tc>
      </w:tr>
      <w:tr w:rsidR="00FD5253" w14:paraId="4A3DA804" w14:textId="77777777" w:rsidTr="00FD5253">
        <w:tc>
          <w:tcPr>
            <w:tcW w:w="2110" w:type="dxa"/>
          </w:tcPr>
          <w:p w14:paraId="08906E77" w14:textId="77777777" w:rsidR="00FD5253" w:rsidRPr="00FE2C31" w:rsidRDefault="00FD5253" w:rsidP="00FD5253">
            <w:pPr>
              <w:jc w:val="center"/>
              <w:rPr>
                <w:sz w:val="18"/>
              </w:rPr>
            </w:pPr>
            <w:r w:rsidRPr="00BB0864">
              <w:rPr>
                <w:b/>
                <w:sz w:val="18"/>
              </w:rPr>
              <w:t>[</w:t>
            </w:r>
            <w:proofErr w:type="spellStart"/>
            <w:r w:rsidRPr="00BB0864">
              <w:rPr>
                <w:b/>
                <w:sz w:val="18"/>
              </w:rPr>
              <w:t>PathCalculations</w:t>
            </w:r>
            <w:proofErr w:type="spellEnd"/>
            <w:r w:rsidRPr="00BB0864">
              <w:rPr>
                <w:b/>
                <w:sz w:val="18"/>
              </w:rPr>
              <w:t>]</w:t>
            </w:r>
            <w:r w:rsidRPr="00FE2C31">
              <w:rPr>
                <w:sz w:val="18"/>
              </w:rPr>
              <w:t xml:space="preserve"> </w:t>
            </w:r>
            <w:proofErr w:type="spellStart"/>
            <w:r w:rsidRPr="00FE2C31">
              <w:rPr>
                <w:sz w:val="18"/>
              </w:rPr>
              <w:t>PathLength</w:t>
            </w:r>
            <w:proofErr w:type="spellEnd"/>
          </w:p>
          <w:p w14:paraId="2E3EA602" w14:textId="77777777" w:rsidR="00FD5253" w:rsidRPr="00FE2C31" w:rsidRDefault="00FD5253" w:rsidP="00FD5253">
            <w:pPr>
              <w:jc w:val="center"/>
              <w:rPr>
                <w:sz w:val="18"/>
              </w:rPr>
            </w:pPr>
          </w:p>
        </w:tc>
        <w:tc>
          <w:tcPr>
            <w:tcW w:w="6906" w:type="dxa"/>
          </w:tcPr>
          <w:p w14:paraId="347366DB" w14:textId="6B8A0639" w:rsidR="00FD5253" w:rsidRPr="00FE2C31" w:rsidRDefault="00FD5253" w:rsidP="00FD5253">
            <w:pPr>
              <w:rPr>
                <w:sz w:val="18"/>
              </w:rPr>
            </w:pPr>
            <w:r w:rsidRPr="00FE2C31">
              <w:rPr>
                <w:sz w:val="18"/>
              </w:rPr>
              <w:t xml:space="preserve">Tests each pathfinding algorithm's path length, </w:t>
            </w:r>
            <w:r>
              <w:rPr>
                <w:sz w:val="18"/>
              </w:rPr>
              <w:t>ensuring</w:t>
            </w:r>
            <w:r w:rsidRPr="00FE2C31">
              <w:rPr>
                <w:sz w:val="18"/>
              </w:rPr>
              <w:t xml:space="preserve"> that </w:t>
            </w:r>
            <w:r>
              <w:rPr>
                <w:sz w:val="18"/>
              </w:rPr>
              <w:t xml:space="preserve">the path calculated by the </w:t>
            </w:r>
            <w:r w:rsidRPr="00FE2C31">
              <w:rPr>
                <w:sz w:val="18"/>
              </w:rPr>
              <w:t xml:space="preserve">A* search </w:t>
            </w:r>
            <w:r>
              <w:rPr>
                <w:sz w:val="18"/>
              </w:rPr>
              <w:t>technique, is</w:t>
            </w:r>
            <w:r w:rsidRPr="00FE2C31">
              <w:rPr>
                <w:sz w:val="18"/>
              </w:rPr>
              <w:t xml:space="preserve"> shorter than </w:t>
            </w:r>
            <w:r>
              <w:rPr>
                <w:sz w:val="18"/>
              </w:rPr>
              <w:t xml:space="preserve">the path calculated by </w:t>
            </w:r>
            <w:r w:rsidRPr="00FE2C31">
              <w:rPr>
                <w:sz w:val="18"/>
              </w:rPr>
              <w:t>DFS</w:t>
            </w:r>
            <w:r>
              <w:rPr>
                <w:sz w:val="18"/>
              </w:rPr>
              <w:t>, but is the same length of path as calculated by</w:t>
            </w:r>
            <w:r w:rsidRPr="00FE2C31">
              <w:rPr>
                <w:sz w:val="18"/>
              </w:rPr>
              <w:t xml:space="preserve"> BFS.</w:t>
            </w:r>
          </w:p>
        </w:tc>
      </w:tr>
      <w:tr w:rsidR="00FD5253" w14:paraId="666EDFFD" w14:textId="77777777" w:rsidTr="00FD5253">
        <w:tc>
          <w:tcPr>
            <w:tcW w:w="2110" w:type="dxa"/>
          </w:tcPr>
          <w:p w14:paraId="291DAD72" w14:textId="77777777" w:rsidR="00FD5253" w:rsidRPr="00FE2C31" w:rsidRDefault="00FD5253" w:rsidP="00FD5253">
            <w:pPr>
              <w:jc w:val="center"/>
              <w:rPr>
                <w:sz w:val="18"/>
              </w:rPr>
            </w:pPr>
            <w:r w:rsidRPr="00BB0864">
              <w:rPr>
                <w:b/>
                <w:sz w:val="18"/>
              </w:rPr>
              <w:t>[</w:t>
            </w:r>
            <w:proofErr w:type="spellStart"/>
            <w:r w:rsidRPr="00BB0864">
              <w:rPr>
                <w:b/>
                <w:sz w:val="18"/>
              </w:rPr>
              <w:t>PathCalculations</w:t>
            </w:r>
            <w:proofErr w:type="spellEnd"/>
            <w:r w:rsidRPr="00BB0864">
              <w:rPr>
                <w:b/>
                <w:sz w:val="18"/>
              </w:rPr>
              <w:t>]</w:t>
            </w:r>
            <w:r w:rsidRPr="00FE2C31">
              <w:rPr>
                <w:sz w:val="18"/>
              </w:rPr>
              <w:t xml:space="preserve"> </w:t>
            </w:r>
            <w:proofErr w:type="spellStart"/>
            <w:r w:rsidRPr="00FE2C31">
              <w:rPr>
                <w:sz w:val="18"/>
              </w:rPr>
              <w:t>PathArea</w:t>
            </w:r>
            <w:proofErr w:type="spellEnd"/>
          </w:p>
          <w:p w14:paraId="23398CC7" w14:textId="77777777" w:rsidR="00FD5253" w:rsidRPr="00FE2C31" w:rsidRDefault="00FD5253" w:rsidP="00FD5253">
            <w:pPr>
              <w:jc w:val="center"/>
              <w:rPr>
                <w:sz w:val="18"/>
              </w:rPr>
            </w:pPr>
          </w:p>
        </w:tc>
        <w:tc>
          <w:tcPr>
            <w:tcW w:w="6906" w:type="dxa"/>
          </w:tcPr>
          <w:p w14:paraId="71DA8009" w14:textId="2A763749" w:rsidR="00FD5253" w:rsidRPr="00FE2C31" w:rsidRDefault="00FD5253" w:rsidP="00FD5253">
            <w:pPr>
              <w:rPr>
                <w:sz w:val="18"/>
              </w:rPr>
            </w:pPr>
            <w:r w:rsidRPr="00FE2C31">
              <w:rPr>
                <w:sz w:val="18"/>
              </w:rPr>
              <w:t>Tests each pathfinding method (A*</w:t>
            </w:r>
            <w:r>
              <w:rPr>
                <w:sz w:val="18"/>
              </w:rPr>
              <w:t xml:space="preserve"> search</w:t>
            </w:r>
            <w:r w:rsidRPr="00FE2C31">
              <w:rPr>
                <w:sz w:val="18"/>
              </w:rPr>
              <w:t>, DFS</w:t>
            </w:r>
            <w:r>
              <w:rPr>
                <w:sz w:val="18"/>
              </w:rPr>
              <w:t xml:space="preserve"> and </w:t>
            </w:r>
            <w:r w:rsidRPr="00FE2C31">
              <w:rPr>
                <w:sz w:val="18"/>
              </w:rPr>
              <w:t xml:space="preserve">BFS), </w:t>
            </w:r>
            <w:r>
              <w:rPr>
                <w:sz w:val="18"/>
              </w:rPr>
              <w:t>ensuring A* search query calculates the most direct and efficient path of the three, and the calculated path therefore utilises the least area space.</w:t>
            </w:r>
          </w:p>
        </w:tc>
      </w:tr>
      <w:tr w:rsidR="00FD5253" w14:paraId="4AF0919F" w14:textId="77777777" w:rsidTr="00FD5253">
        <w:tc>
          <w:tcPr>
            <w:tcW w:w="2110" w:type="dxa"/>
          </w:tcPr>
          <w:p w14:paraId="1433C510" w14:textId="77777777" w:rsidR="00FD5253" w:rsidRPr="00FE2C31" w:rsidRDefault="00FD5253" w:rsidP="00FD5253">
            <w:pPr>
              <w:jc w:val="center"/>
              <w:rPr>
                <w:sz w:val="18"/>
              </w:rPr>
            </w:pPr>
            <w:r w:rsidRPr="00BB0864">
              <w:rPr>
                <w:b/>
                <w:sz w:val="18"/>
              </w:rPr>
              <w:t>[</w:t>
            </w:r>
            <w:proofErr w:type="spellStart"/>
            <w:r w:rsidRPr="00BB0864">
              <w:rPr>
                <w:b/>
                <w:sz w:val="18"/>
              </w:rPr>
              <w:t>PathCalculations</w:t>
            </w:r>
            <w:proofErr w:type="spellEnd"/>
            <w:r w:rsidRPr="00BB0864">
              <w:rPr>
                <w:b/>
                <w:sz w:val="18"/>
              </w:rPr>
              <w:t>]</w:t>
            </w:r>
            <w:r w:rsidRPr="00FE2C31">
              <w:rPr>
                <w:sz w:val="18"/>
              </w:rPr>
              <w:t xml:space="preserve"> </w:t>
            </w:r>
            <w:proofErr w:type="spellStart"/>
            <w:r w:rsidRPr="00FE2C31">
              <w:rPr>
                <w:sz w:val="18"/>
              </w:rPr>
              <w:t>EndNotTraversable</w:t>
            </w:r>
            <w:proofErr w:type="spellEnd"/>
          </w:p>
          <w:p w14:paraId="56751862" w14:textId="77777777" w:rsidR="00FD5253" w:rsidRPr="00FE2C31" w:rsidRDefault="00FD5253" w:rsidP="00FD5253">
            <w:pPr>
              <w:jc w:val="center"/>
              <w:rPr>
                <w:sz w:val="18"/>
              </w:rPr>
            </w:pPr>
          </w:p>
        </w:tc>
        <w:tc>
          <w:tcPr>
            <w:tcW w:w="6906" w:type="dxa"/>
          </w:tcPr>
          <w:p w14:paraId="65355AFD" w14:textId="3DB9C68C" w:rsidR="00FD5253" w:rsidRPr="00FE2C31" w:rsidRDefault="00FD5253" w:rsidP="00FD5253">
            <w:pPr>
              <w:rPr>
                <w:sz w:val="18"/>
              </w:rPr>
            </w:pPr>
            <w:r w:rsidRPr="00FE2C31">
              <w:rPr>
                <w:sz w:val="18"/>
              </w:rPr>
              <w:t xml:space="preserve">Tests if </w:t>
            </w:r>
            <w:r>
              <w:rPr>
                <w:sz w:val="18"/>
              </w:rPr>
              <w:t xml:space="preserve">the </w:t>
            </w:r>
            <w:r w:rsidRPr="00FE2C31">
              <w:rPr>
                <w:sz w:val="18"/>
              </w:rPr>
              <w:t>program correctly prevents a goal node from being in a non-traversable node</w:t>
            </w:r>
            <w:r>
              <w:rPr>
                <w:sz w:val="18"/>
              </w:rPr>
              <w:t>, preventing the program from unexpected crashing.</w:t>
            </w:r>
          </w:p>
        </w:tc>
      </w:tr>
    </w:tbl>
    <w:p w14:paraId="128BF45A" w14:textId="77777777" w:rsidR="00355709" w:rsidRDefault="00355709" w:rsidP="00B052E8">
      <w:pPr>
        <w:spacing w:after="0" w:line="240" w:lineRule="auto"/>
      </w:pPr>
    </w:p>
    <w:p w14:paraId="385C7570" w14:textId="78E50256" w:rsidR="00E26F8E" w:rsidRDefault="00E26F8E" w:rsidP="00B052E8">
      <w:pPr>
        <w:pBdr>
          <w:bottom w:val="single" w:sz="6" w:space="1" w:color="auto"/>
        </w:pBdr>
        <w:spacing w:after="0" w:line="240" w:lineRule="auto"/>
      </w:pPr>
      <w:r>
        <w:t>Testing</w:t>
      </w:r>
      <w:r>
        <w:tab/>
      </w:r>
      <w:r>
        <w:tab/>
      </w:r>
      <w:r>
        <w:tab/>
      </w:r>
      <w:r>
        <w:tab/>
      </w:r>
      <w:r>
        <w:tab/>
      </w:r>
      <w:r>
        <w:tab/>
      </w:r>
      <w:r>
        <w:tab/>
      </w:r>
      <w:r>
        <w:tab/>
      </w:r>
      <w:r>
        <w:tab/>
        <w:t>[</w:t>
      </w:r>
      <w:r w:rsidRPr="002F0B26">
        <w:rPr>
          <w:b/>
        </w:rPr>
        <w:t>Performance profiling test</w:t>
      </w:r>
      <w:r>
        <w:t>]</w:t>
      </w:r>
    </w:p>
    <w:p w14:paraId="39F0A088" w14:textId="5227FC71" w:rsidR="00E26F8E" w:rsidRDefault="00E26F8E" w:rsidP="00B052E8">
      <w:pPr>
        <w:spacing w:after="0" w:line="240" w:lineRule="auto"/>
      </w:pPr>
    </w:p>
    <w:p w14:paraId="7596FF57" w14:textId="424BABDD" w:rsidR="00C42FAC" w:rsidRDefault="006A0DC8" w:rsidP="00C42FAC">
      <w:pPr>
        <w:spacing w:after="0" w:line="240" w:lineRule="auto"/>
      </w:pPr>
      <w:r>
        <w:t>Regarding performance profiling, to ensure the code functionality being implemented was adequately playable, we had additionally undergone a series of performance profiling tests</w:t>
      </w:r>
      <w:r w:rsidR="002D268D">
        <w:t xml:space="preserve"> over the duration of the program development</w:t>
      </w:r>
      <w:r>
        <w:t xml:space="preserve">. </w:t>
      </w:r>
      <w:r w:rsidR="00054C42">
        <w:t>Specifically,</w:t>
      </w:r>
      <w:r>
        <w:t xml:space="preserve"> both Central Processing Unit (CPU) and </w:t>
      </w:r>
      <w:r w:rsidR="00054C42">
        <w:t>Random-Access</w:t>
      </w:r>
      <w:r>
        <w:t xml:space="preserve"> Memory (RAM) profile tests were conducted, both of which purposed to indicate the consumption of computational processing and memory throughout the cycle of execution. </w:t>
      </w:r>
      <w:r w:rsidR="00D70DAA" w:rsidRPr="00123BFF">
        <w:t xml:space="preserve">Based upon the results gathered </w:t>
      </w:r>
      <w:r w:rsidR="0012323A" w:rsidRPr="00123BFF">
        <w:t xml:space="preserve">throughout the project, </w:t>
      </w:r>
      <w:r w:rsidR="00D70DAA" w:rsidRPr="00123BFF">
        <w:t>we were further able to optimise</w:t>
      </w:r>
      <w:r w:rsidR="0012323A" w:rsidRPr="00123BFF">
        <w:t xml:space="preserve"> cod</w:t>
      </w:r>
      <w:r w:rsidR="00C42FAC" w:rsidRPr="00123BFF">
        <w:t>e efficiency; one example is when changing the adjacency matrix to make a new path, it checks only for nodes</w:t>
      </w:r>
      <w:r w:rsidR="00C42FAC">
        <w:t xml:space="preserve"> within a specific proximity of the path start and end nodes. </w:t>
      </w:r>
      <w:r w:rsidR="00415DF1">
        <w:t>In result,</w:t>
      </w:r>
      <w:r w:rsidR="00C42FAC">
        <w:t xml:space="preserve"> </w:t>
      </w:r>
      <w:r w:rsidR="00415DF1">
        <w:t>is</w:t>
      </w:r>
      <w:r w:rsidR="00C42FAC">
        <w:t xml:space="preserve"> less time</w:t>
      </w:r>
      <w:r w:rsidR="00C96842">
        <w:t xml:space="preserve"> and processing</w:t>
      </w:r>
      <w:r w:rsidR="00415DF1">
        <w:t xml:space="preserve"> expensive in comparison to analysing the entire</w:t>
      </w:r>
      <w:r w:rsidR="00663622">
        <w:t xml:space="preserve"> map, for ev</w:t>
      </w:r>
      <w:r w:rsidR="00120A3E">
        <w:t>ery iteration</w:t>
      </w:r>
      <w:r w:rsidR="00C96842">
        <w:t xml:space="preserve"> of a new path made</w:t>
      </w:r>
      <w:r w:rsidR="00C42FAC">
        <w:t>.</w:t>
      </w:r>
      <w:r w:rsidR="002A5F0E">
        <w:t xml:space="preserve"> Notably, the improved adjacency matrix calculations were only applicable by the A* search alg</w:t>
      </w:r>
      <w:r w:rsidR="00927641">
        <w:t xml:space="preserve">orithm, as it computes the most direct path </w:t>
      </w:r>
      <w:r w:rsidR="0018472D">
        <w:t>to the goal node and</w:t>
      </w:r>
      <w:r w:rsidR="00927641">
        <w:t xml:space="preserve"> will </w:t>
      </w:r>
      <w:r w:rsidR="0018472D">
        <w:t>not enable the traversing of the bot tank</w:t>
      </w:r>
      <w:r w:rsidR="008D0657">
        <w:t xml:space="preserve"> in any</w:t>
      </w:r>
      <w:r w:rsidR="00B41B1E">
        <w:t xml:space="preserve"> nodes </w:t>
      </w:r>
      <w:r w:rsidR="008D0657">
        <w:t>exceeding</w:t>
      </w:r>
      <w:r w:rsidR="00951E2F">
        <w:t xml:space="preserve"> the</w:t>
      </w:r>
      <w:r w:rsidR="008D0657">
        <w:t xml:space="preserve"> calculated</w:t>
      </w:r>
      <w:r w:rsidR="00951E2F">
        <w:t xml:space="preserve"> path area</w:t>
      </w:r>
      <w:r w:rsidR="0018472D">
        <w:t>.</w:t>
      </w:r>
    </w:p>
    <w:p w14:paraId="4EAACC2B" w14:textId="77777777" w:rsidR="00C42FAC" w:rsidRDefault="00C42FAC" w:rsidP="00B052E8">
      <w:pPr>
        <w:spacing w:after="0" w:line="240" w:lineRule="auto"/>
        <w:rPr>
          <w:highlight w:val="yellow"/>
        </w:rPr>
      </w:pPr>
    </w:p>
    <w:p w14:paraId="691B8A93" w14:textId="050A17F2" w:rsidR="00054C42" w:rsidRDefault="004B2C8C" w:rsidP="00B052E8">
      <w:pPr>
        <w:spacing w:after="0" w:line="240" w:lineRule="auto"/>
      </w:pPr>
      <w:r>
        <w:t xml:space="preserve">Using performance profiling testing has enabled us collaboratively to understand the difference that </w:t>
      </w:r>
      <w:r w:rsidR="00F77D51">
        <w:t>numerous</w:t>
      </w:r>
      <w:r>
        <w:t xml:space="preserve"> </w:t>
      </w:r>
      <w:proofErr w:type="gramStart"/>
      <w:r>
        <w:t>path</w:t>
      </w:r>
      <w:proofErr w:type="gramEnd"/>
      <w:r>
        <w:t xml:space="preserve"> finding techniques has, </w:t>
      </w:r>
      <w:r w:rsidR="00114FF5">
        <w:t xml:space="preserve">on </w:t>
      </w:r>
      <w:r>
        <w:t>relative</w:t>
      </w:r>
      <w:r w:rsidR="00114FF5">
        <w:t xml:space="preserve"> </w:t>
      </w:r>
      <w:r>
        <w:t>computational performance.</w:t>
      </w:r>
      <w:r w:rsidR="004E1429">
        <w:t xml:space="preserve"> </w:t>
      </w:r>
      <w:r w:rsidR="0060189E">
        <w:t>It</w:t>
      </w:r>
      <w:r w:rsidR="004E1429">
        <w:t xml:space="preserve"> can further be </w:t>
      </w:r>
      <w:r w:rsidR="005F4AA6">
        <w:lastRenderedPageBreak/>
        <w:t xml:space="preserve">utilised as a </w:t>
      </w:r>
      <w:r w:rsidR="004E1429">
        <w:t>measure of speed</w:t>
      </w:r>
      <w:r w:rsidR="000B6DEA">
        <w:t>,</w:t>
      </w:r>
      <w:r w:rsidR="004E1429">
        <w:t xml:space="preserve"> contrast</w:t>
      </w:r>
      <w:r w:rsidR="00D6397B">
        <w:t>ed</w:t>
      </w:r>
      <w:r w:rsidR="004E1429">
        <w:t xml:space="preserve"> to the accuracy of path</w:t>
      </w:r>
      <w:r w:rsidR="000F3A18">
        <w:t>ing</w:t>
      </w:r>
      <w:r w:rsidR="004E1429">
        <w:t xml:space="preserve"> each technique provides</w:t>
      </w:r>
      <w:r w:rsidR="00D639A6">
        <w:t>; hence why it was</w:t>
      </w:r>
      <w:r w:rsidR="009142BB">
        <w:t xml:space="preserve"> another</w:t>
      </w:r>
      <w:r w:rsidR="00D639A6">
        <w:t xml:space="preserve"> nominated</w:t>
      </w:r>
      <w:r w:rsidR="009142BB">
        <w:t xml:space="preserve"> method of testing.</w:t>
      </w:r>
    </w:p>
    <w:p w14:paraId="7245D672" w14:textId="77777777" w:rsidR="00D513E0" w:rsidRDefault="00D513E0" w:rsidP="001D4BB4">
      <w:pPr>
        <w:spacing w:after="0" w:line="240" w:lineRule="auto"/>
      </w:pPr>
    </w:p>
    <w:p w14:paraId="42A42994" w14:textId="2E4D9B26" w:rsidR="00325F4E" w:rsidRDefault="00847A2A" w:rsidP="00F15368">
      <w:pPr>
        <w:spacing w:after="0" w:line="240" w:lineRule="auto"/>
        <w:jc w:val="center"/>
      </w:pPr>
      <w:r>
        <w:t>[</w:t>
      </w:r>
      <w:r w:rsidRPr="00847A2A">
        <w:rPr>
          <w:b/>
        </w:rPr>
        <w:t>CPU usage</w:t>
      </w:r>
      <w:r>
        <w:t xml:space="preserve">] </w:t>
      </w:r>
      <w:r w:rsidR="00325F4E">
        <w:t>A* search:</w:t>
      </w:r>
    </w:p>
    <w:p w14:paraId="459AF528" w14:textId="207F5EFC" w:rsidR="00325F4E" w:rsidRDefault="00325F4E" w:rsidP="00F15368">
      <w:pPr>
        <w:spacing w:after="0" w:line="240" w:lineRule="auto"/>
        <w:jc w:val="center"/>
      </w:pPr>
    </w:p>
    <w:p w14:paraId="439B444E" w14:textId="352807F7" w:rsidR="00325F4E" w:rsidRDefault="008E4F4A" w:rsidP="008E4F4A">
      <w:pPr>
        <w:spacing w:after="0" w:line="240" w:lineRule="auto"/>
        <w:jc w:val="center"/>
      </w:pPr>
      <w:r>
        <w:rPr>
          <w:noProof/>
          <w:lang w:eastAsia="en-GB"/>
        </w:rPr>
        <w:drawing>
          <wp:anchor distT="0" distB="0" distL="114300" distR="114300" simplePos="0" relativeHeight="251662336" behindDoc="1" locked="0" layoutInCell="1" allowOverlap="1" wp14:anchorId="0E24F9E0" wp14:editId="4AFDF110">
            <wp:simplePos x="0" y="0"/>
            <wp:positionH relativeFrom="margin">
              <wp:align>center</wp:align>
            </wp:positionH>
            <wp:positionV relativeFrom="paragraph">
              <wp:posOffset>0</wp:posOffset>
            </wp:positionV>
            <wp:extent cx="6628130" cy="3101975"/>
            <wp:effectExtent l="0" t="0" r="127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2910" r="11763" b="23681"/>
                    <a:stretch/>
                  </pic:blipFill>
                  <pic:spPr bwMode="auto">
                    <a:xfrm>
                      <a:off x="0" y="0"/>
                      <a:ext cx="6628130" cy="3101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AE6D3F" w14:textId="0F5BA0FF" w:rsidR="00325F4E" w:rsidRDefault="00847A2A" w:rsidP="00F15368">
      <w:pPr>
        <w:spacing w:after="0" w:line="240" w:lineRule="auto"/>
        <w:jc w:val="center"/>
      </w:pPr>
      <w:r>
        <w:t>[</w:t>
      </w:r>
      <w:r w:rsidRPr="00847A2A">
        <w:rPr>
          <w:b/>
        </w:rPr>
        <w:t>CPU usage</w:t>
      </w:r>
      <w:r>
        <w:t>] Depth-first Search</w:t>
      </w:r>
      <w:r w:rsidR="00325F4E">
        <w:t>:</w:t>
      </w:r>
    </w:p>
    <w:p w14:paraId="71D84955" w14:textId="1182240A" w:rsidR="001D4BB4" w:rsidRDefault="008E4F4A" w:rsidP="001D4BB4">
      <w:pPr>
        <w:spacing w:after="0" w:line="240" w:lineRule="auto"/>
        <w:jc w:val="center"/>
        <w:rPr>
          <w:noProof/>
        </w:rPr>
      </w:pPr>
      <w:r>
        <w:rPr>
          <w:noProof/>
          <w:lang w:eastAsia="en-GB"/>
        </w:rPr>
        <w:drawing>
          <wp:anchor distT="0" distB="0" distL="114300" distR="114300" simplePos="0" relativeHeight="251663360" behindDoc="1" locked="0" layoutInCell="1" allowOverlap="1" wp14:anchorId="07D18963" wp14:editId="5F3A5A09">
            <wp:simplePos x="0" y="0"/>
            <wp:positionH relativeFrom="margin">
              <wp:align>center</wp:align>
            </wp:positionH>
            <wp:positionV relativeFrom="paragraph">
              <wp:posOffset>250507</wp:posOffset>
            </wp:positionV>
            <wp:extent cx="6644005" cy="3746500"/>
            <wp:effectExtent l="0" t="0" r="4445" b="6350"/>
            <wp:wrapTight wrapText="bothSides">
              <wp:wrapPolygon edited="0">
                <wp:start x="0" y="0"/>
                <wp:lineTo x="0" y="21527"/>
                <wp:lineTo x="21553" y="21527"/>
                <wp:lineTo x="2155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7546" r="26977" b="19226"/>
                    <a:stretch/>
                  </pic:blipFill>
                  <pic:spPr bwMode="auto">
                    <a:xfrm>
                      <a:off x="0" y="0"/>
                      <a:ext cx="6644005" cy="3746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CCE106" w14:textId="7F35BB8C" w:rsidR="00325F4E" w:rsidRDefault="00847A2A" w:rsidP="00F15368">
      <w:pPr>
        <w:spacing w:after="0" w:line="240" w:lineRule="auto"/>
        <w:jc w:val="center"/>
        <w:rPr>
          <w:noProof/>
          <w:lang w:eastAsia="en-GB"/>
        </w:rPr>
      </w:pPr>
      <w:r>
        <w:t>[</w:t>
      </w:r>
      <w:r w:rsidRPr="00847A2A">
        <w:rPr>
          <w:b/>
        </w:rPr>
        <w:t>CPU usage</w:t>
      </w:r>
      <w:r>
        <w:t xml:space="preserve">] </w:t>
      </w:r>
      <w:r w:rsidR="00325F4E">
        <w:rPr>
          <w:noProof/>
          <w:lang w:eastAsia="en-GB"/>
        </w:rPr>
        <w:t>Breadth-first Search:</w:t>
      </w:r>
    </w:p>
    <w:p w14:paraId="1B29A235" w14:textId="35350BD0" w:rsidR="00445E58" w:rsidRDefault="00445E58" w:rsidP="004F6F95">
      <w:pPr>
        <w:spacing w:after="0" w:line="240" w:lineRule="auto"/>
        <w:jc w:val="center"/>
        <w:rPr>
          <w:noProof/>
          <w:lang w:eastAsia="en-GB"/>
        </w:rPr>
      </w:pPr>
    </w:p>
    <w:p w14:paraId="6CD1B295" w14:textId="71B5E47B" w:rsidR="00325F4E" w:rsidRDefault="00D91127" w:rsidP="00F15368">
      <w:pPr>
        <w:spacing w:after="0" w:line="240" w:lineRule="auto"/>
        <w:jc w:val="center"/>
        <w:rPr>
          <w:noProof/>
          <w:lang w:eastAsia="en-GB"/>
        </w:rPr>
      </w:pPr>
      <w:r>
        <w:rPr>
          <w:noProof/>
          <w:lang w:eastAsia="en-GB"/>
        </w:rPr>
        <w:lastRenderedPageBreak/>
        <w:drawing>
          <wp:anchor distT="0" distB="0" distL="114300" distR="114300" simplePos="0" relativeHeight="251664384" behindDoc="0" locked="0" layoutInCell="1" allowOverlap="1" wp14:anchorId="273708E3" wp14:editId="068081CC">
            <wp:simplePos x="0" y="0"/>
            <wp:positionH relativeFrom="margin">
              <wp:align>center</wp:align>
            </wp:positionH>
            <wp:positionV relativeFrom="paragraph">
              <wp:posOffset>0</wp:posOffset>
            </wp:positionV>
            <wp:extent cx="6619875" cy="3744595"/>
            <wp:effectExtent l="0" t="0" r="9525"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7589" r="26918" b="18906"/>
                    <a:stretch/>
                  </pic:blipFill>
                  <pic:spPr bwMode="auto">
                    <a:xfrm>
                      <a:off x="0" y="0"/>
                      <a:ext cx="6619875" cy="3744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AC6588" w14:textId="7402587E" w:rsidR="00847A2A" w:rsidRDefault="00847A2A" w:rsidP="00F15368">
      <w:pPr>
        <w:spacing w:after="0" w:line="240" w:lineRule="auto"/>
        <w:jc w:val="center"/>
      </w:pPr>
      <w:r>
        <w:t>[</w:t>
      </w:r>
      <w:r>
        <w:rPr>
          <w:b/>
        </w:rPr>
        <w:t>RAM</w:t>
      </w:r>
      <w:r w:rsidRPr="00847A2A">
        <w:rPr>
          <w:b/>
        </w:rPr>
        <w:t xml:space="preserve"> usage</w:t>
      </w:r>
      <w:r>
        <w:t>] A* search:</w:t>
      </w:r>
    </w:p>
    <w:p w14:paraId="04C8806B" w14:textId="7E9CDBDF" w:rsidR="00847A2A" w:rsidRDefault="006B2D0E" w:rsidP="006B2D0E">
      <w:pPr>
        <w:spacing w:after="0" w:line="240" w:lineRule="auto"/>
        <w:jc w:val="center"/>
      </w:pPr>
      <w:r>
        <w:rPr>
          <w:noProof/>
          <w:lang w:eastAsia="en-GB"/>
        </w:rPr>
        <w:drawing>
          <wp:anchor distT="0" distB="0" distL="114300" distR="114300" simplePos="0" relativeHeight="251665408" behindDoc="1" locked="0" layoutInCell="1" allowOverlap="1" wp14:anchorId="636C14D2" wp14:editId="07B1BF12">
            <wp:simplePos x="0" y="0"/>
            <wp:positionH relativeFrom="margin">
              <wp:align>center</wp:align>
            </wp:positionH>
            <wp:positionV relativeFrom="paragraph">
              <wp:posOffset>207962</wp:posOffset>
            </wp:positionV>
            <wp:extent cx="6629400" cy="974725"/>
            <wp:effectExtent l="0" t="0" r="0" b="0"/>
            <wp:wrapTight wrapText="bothSides">
              <wp:wrapPolygon edited="0">
                <wp:start x="0" y="0"/>
                <wp:lineTo x="0" y="21107"/>
                <wp:lineTo x="21538" y="21107"/>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t="7111" r="14857" b="70624"/>
                    <a:stretch/>
                  </pic:blipFill>
                  <pic:spPr bwMode="auto">
                    <a:xfrm>
                      <a:off x="0" y="0"/>
                      <a:ext cx="6631325" cy="975394"/>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2ABEBFA" w14:textId="77777777" w:rsidR="006B2D0E" w:rsidRDefault="006B2D0E" w:rsidP="006B2D0E">
      <w:pPr>
        <w:spacing w:after="0" w:line="240" w:lineRule="auto"/>
        <w:jc w:val="center"/>
      </w:pPr>
    </w:p>
    <w:p w14:paraId="71656E37" w14:textId="4A3B2F33" w:rsidR="00847A2A" w:rsidRDefault="004416A4" w:rsidP="00F15368">
      <w:pPr>
        <w:spacing w:after="0" w:line="240" w:lineRule="auto"/>
        <w:jc w:val="center"/>
      </w:pPr>
      <w:r>
        <w:rPr>
          <w:noProof/>
          <w:lang w:eastAsia="en-GB"/>
        </w:rPr>
        <w:drawing>
          <wp:anchor distT="0" distB="0" distL="114300" distR="114300" simplePos="0" relativeHeight="251666432" behindDoc="1" locked="0" layoutInCell="1" allowOverlap="1" wp14:anchorId="794F9A71" wp14:editId="5AFFF2B0">
            <wp:simplePos x="0" y="0"/>
            <wp:positionH relativeFrom="margin">
              <wp:posOffset>-445770</wp:posOffset>
            </wp:positionH>
            <wp:positionV relativeFrom="paragraph">
              <wp:posOffset>337820</wp:posOffset>
            </wp:positionV>
            <wp:extent cx="6629400" cy="974725"/>
            <wp:effectExtent l="0" t="0" r="0" b="0"/>
            <wp:wrapTight wrapText="bothSides">
              <wp:wrapPolygon edited="0">
                <wp:start x="0" y="0"/>
                <wp:lineTo x="0" y="21107"/>
                <wp:lineTo x="21538" y="21107"/>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15" t="7288" r="14681" b="70427"/>
                    <a:stretch/>
                  </pic:blipFill>
                  <pic:spPr bwMode="auto">
                    <a:xfrm>
                      <a:off x="0" y="0"/>
                      <a:ext cx="6629400" cy="974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7A2A">
        <w:t>[</w:t>
      </w:r>
      <w:r w:rsidR="00847A2A">
        <w:rPr>
          <w:b/>
        </w:rPr>
        <w:t>RAM</w:t>
      </w:r>
      <w:r w:rsidR="00847A2A" w:rsidRPr="00847A2A">
        <w:rPr>
          <w:b/>
        </w:rPr>
        <w:t xml:space="preserve"> usage</w:t>
      </w:r>
      <w:r w:rsidR="00847A2A">
        <w:t>] Depth-first Search;</w:t>
      </w:r>
    </w:p>
    <w:p w14:paraId="42D541A7" w14:textId="0A44841B" w:rsidR="00847A2A" w:rsidRDefault="00847A2A" w:rsidP="004416A4">
      <w:pPr>
        <w:spacing w:after="0" w:line="240" w:lineRule="auto"/>
      </w:pPr>
    </w:p>
    <w:p w14:paraId="018CAA86" w14:textId="049D04EC" w:rsidR="00847A2A" w:rsidRDefault="00847A2A" w:rsidP="00F15368">
      <w:pPr>
        <w:spacing w:after="0" w:line="240" w:lineRule="auto"/>
        <w:jc w:val="center"/>
        <w:rPr>
          <w:noProof/>
          <w:lang w:eastAsia="en-GB"/>
        </w:rPr>
      </w:pPr>
      <w:r>
        <w:t>[</w:t>
      </w:r>
      <w:r>
        <w:rPr>
          <w:b/>
        </w:rPr>
        <w:t>RAM</w:t>
      </w:r>
      <w:r w:rsidRPr="00847A2A">
        <w:rPr>
          <w:b/>
        </w:rPr>
        <w:t xml:space="preserve"> usage</w:t>
      </w:r>
      <w:r>
        <w:t>]</w:t>
      </w:r>
      <w:r w:rsidR="008C5D4A">
        <w:t xml:space="preserve"> Breadth-first Search:</w:t>
      </w:r>
    </w:p>
    <w:p w14:paraId="75702913" w14:textId="48AD454F" w:rsidR="00D513E0" w:rsidRDefault="00E31465" w:rsidP="00B052E8">
      <w:pPr>
        <w:spacing w:after="0" w:line="240" w:lineRule="auto"/>
      </w:pPr>
      <w:r>
        <w:rPr>
          <w:noProof/>
          <w:lang w:eastAsia="en-GB"/>
        </w:rPr>
        <w:drawing>
          <wp:anchor distT="0" distB="0" distL="114300" distR="114300" simplePos="0" relativeHeight="251667456" behindDoc="1" locked="0" layoutInCell="1" allowOverlap="1" wp14:anchorId="0FA1C86C" wp14:editId="2308946A">
            <wp:simplePos x="0" y="0"/>
            <wp:positionH relativeFrom="margin">
              <wp:align>center</wp:align>
            </wp:positionH>
            <wp:positionV relativeFrom="paragraph">
              <wp:posOffset>174943</wp:posOffset>
            </wp:positionV>
            <wp:extent cx="6630670" cy="977900"/>
            <wp:effectExtent l="0" t="0" r="0" b="0"/>
            <wp:wrapTight wrapText="bothSides">
              <wp:wrapPolygon edited="0">
                <wp:start x="0" y="0"/>
                <wp:lineTo x="0" y="21039"/>
                <wp:lineTo x="21534" y="21039"/>
                <wp:lineTo x="2153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t="7191" r="14958" b="70504"/>
                    <a:stretch/>
                  </pic:blipFill>
                  <pic:spPr bwMode="auto">
                    <a:xfrm>
                      <a:off x="0" y="0"/>
                      <a:ext cx="6630670" cy="97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591D32" w14:textId="45B615D3" w:rsidR="004B2C8C" w:rsidRDefault="004B2C8C" w:rsidP="00B052E8">
      <w:pPr>
        <w:spacing w:after="0" w:line="240" w:lineRule="auto"/>
      </w:pPr>
      <w:r>
        <w:t xml:space="preserve">Without doubt A* search is </w:t>
      </w:r>
      <w:r w:rsidR="009C2E23">
        <w:t xml:space="preserve">more </w:t>
      </w:r>
      <w:r w:rsidR="00F22B40">
        <w:t>computationally stressing</w:t>
      </w:r>
      <w:r w:rsidR="00114FF5">
        <w:t xml:space="preserve"> in comparison to </w:t>
      </w:r>
      <w:r w:rsidR="003673CF">
        <w:t xml:space="preserve">both </w:t>
      </w:r>
      <w:r w:rsidR="00114FF5">
        <w:t>Depth-first Search</w:t>
      </w:r>
      <w:r w:rsidR="002866CF">
        <w:t xml:space="preserve"> (DFS) </w:t>
      </w:r>
      <w:r w:rsidR="002866CF" w:rsidRPr="003673CF">
        <w:t>and Breadth-first Search (BFS)</w:t>
      </w:r>
      <w:r w:rsidR="00075E55">
        <w:t xml:space="preserve"> throughout program runtime</w:t>
      </w:r>
      <w:r w:rsidR="003673CF">
        <w:t>. Through which</w:t>
      </w:r>
      <w:r w:rsidR="009C2E23">
        <w:t xml:space="preserve"> </w:t>
      </w:r>
      <w:r w:rsidR="004456DA">
        <w:t xml:space="preserve">A* search shows </w:t>
      </w:r>
      <w:r w:rsidR="004456DA">
        <w:lastRenderedPageBreak/>
        <w:t>more inconsistency in the usage of</w:t>
      </w:r>
      <w:r w:rsidR="003673CF">
        <w:t xml:space="preserve"> computational</w:t>
      </w:r>
      <w:r w:rsidR="004456DA">
        <w:t xml:space="preserve"> processing</w:t>
      </w:r>
      <w:r w:rsidR="003673CF">
        <w:t xml:space="preserve"> (CPU)</w:t>
      </w:r>
      <w:r w:rsidR="004456DA">
        <w:t xml:space="preserve"> in comparison to both DFS and BFS techniques. </w:t>
      </w:r>
      <w:r w:rsidR="009D1CEE">
        <w:t>T</w:t>
      </w:r>
      <w:r w:rsidR="004456DA">
        <w:t>he CPU usage when A* search is equipped fluctuates between 6-7% usage</w:t>
      </w:r>
      <w:r w:rsidR="00C04A44">
        <w:t xml:space="preserve"> per </w:t>
      </w:r>
      <w:r w:rsidR="00064A43">
        <w:t>averaging</w:t>
      </w:r>
      <w:r w:rsidR="00C04A44">
        <w:t xml:space="preserve"> 1.5 second interval; DFS and BFS both share a similar fluctuation</w:t>
      </w:r>
      <w:r w:rsidR="004456DA">
        <w:t xml:space="preserve"> </w:t>
      </w:r>
      <w:r w:rsidR="00C04A44">
        <w:t>rate,</w:t>
      </w:r>
      <w:r w:rsidR="00393DC4">
        <w:t xml:space="preserve"> in which</w:t>
      </w:r>
      <w:r w:rsidR="005C1E2E">
        <w:t xml:space="preserve"> </w:t>
      </w:r>
      <w:r w:rsidR="00C04A44">
        <w:t xml:space="preserve">DFS fluctuates CPU usage between 6-7% per </w:t>
      </w:r>
      <w:r w:rsidR="00064A43">
        <w:t>averaging</w:t>
      </w:r>
      <w:r w:rsidR="00C04A44">
        <w:t xml:space="preserve"> 3-4 second intervals, whereas BFS fluctuates CPU usage between 6-7% also, per </w:t>
      </w:r>
      <w:r w:rsidR="005035B4">
        <w:t>averaging</w:t>
      </w:r>
      <w:r w:rsidR="00C04A44">
        <w:t xml:space="preserve"> 4-5 second intervals. Relative to the most efficient utilisation of CPU, the ranking of each technique from most to least is: BFS, DFS and then A* search. </w:t>
      </w:r>
      <w:r w:rsidR="003F388C">
        <w:t>Inevitably, Breadth-first Search provides the most stable processing performance</w:t>
      </w:r>
      <w:r w:rsidR="00857182">
        <w:t>, this is assumed to</w:t>
      </w:r>
      <w:r w:rsidR="00D90399">
        <w:t xml:space="preserve"> be</w:t>
      </w:r>
      <w:r w:rsidR="00857182">
        <w:t xml:space="preserve"> because of BFS’s ability to </w:t>
      </w:r>
      <w:r w:rsidR="007A12F4">
        <w:t>quickly</w:t>
      </w:r>
      <w:r w:rsidR="001A397B">
        <w:t xml:space="preserve"> </w:t>
      </w:r>
      <w:r w:rsidR="00CB1A71">
        <w:t>and inexpensively</w:t>
      </w:r>
      <w:r w:rsidR="00A17F7E">
        <w:t xml:space="preserve"> calculate paths in comparison.</w:t>
      </w:r>
    </w:p>
    <w:p w14:paraId="662C7789" w14:textId="52F2BFE6" w:rsidR="008F7A50" w:rsidRDefault="008F7A50" w:rsidP="00B052E8">
      <w:pPr>
        <w:spacing w:after="0" w:line="240" w:lineRule="auto"/>
      </w:pPr>
    </w:p>
    <w:p w14:paraId="45B8C16E" w14:textId="416FA216" w:rsidR="008F7A50" w:rsidRDefault="00661EF4" w:rsidP="00B052E8">
      <w:pPr>
        <w:spacing w:after="0" w:line="240" w:lineRule="auto"/>
      </w:pPr>
      <w:r>
        <w:t>Moreover,</w:t>
      </w:r>
      <w:r w:rsidR="00D41526">
        <w:t xml:space="preserve"> </w:t>
      </w:r>
      <w:r w:rsidR="00CA4850">
        <w:t>regarding</w:t>
      </w:r>
      <w:r w:rsidR="00D41526">
        <w:t xml:space="preserve"> memory, all three </w:t>
      </w:r>
      <w:r w:rsidR="00851D09">
        <w:t>path finding techniques have</w:t>
      </w:r>
      <w:r w:rsidR="00AD1FA6">
        <w:t xml:space="preserve"> used a similar amount of Random-Access Memory (RAM) over the course of program runtime. </w:t>
      </w:r>
      <w:r w:rsidR="00851D09">
        <w:t>In which</w:t>
      </w:r>
      <w:r w:rsidR="00AD1FA6">
        <w:t xml:space="preserve">, </w:t>
      </w:r>
      <w:r w:rsidR="00CA4850">
        <w:t>all</w:t>
      </w:r>
      <w:r w:rsidR="00851D09">
        <w:t xml:space="preserve"> the path finding methods have utilised 41MB of computational memory on average, and at m</w:t>
      </w:r>
      <w:r w:rsidR="00BB399A">
        <w:t>ost had used 44MB</w:t>
      </w:r>
      <w:r w:rsidR="00592667">
        <w:t xml:space="preserve"> (</w:t>
      </w:r>
      <w:r>
        <w:t>due to the overlaying text loading in</w:t>
      </w:r>
      <w:r w:rsidR="000333B9">
        <w:t>to</w:t>
      </w:r>
      <w:r>
        <w:t xml:space="preserve"> memory</w:t>
      </w:r>
      <w:r w:rsidR="00592667">
        <w:t>)</w:t>
      </w:r>
      <w:r w:rsidR="00BB399A">
        <w:t xml:space="preserve">. </w:t>
      </w:r>
      <w:r w:rsidR="001E5120">
        <w:t>The amount of memory occupied was</w:t>
      </w:r>
      <w:r w:rsidR="001322C5">
        <w:t xml:space="preserve"> as expected and purposed</w:t>
      </w:r>
      <w:r w:rsidR="00AC4198">
        <w:t xml:space="preserve"> as an</w:t>
      </w:r>
      <w:r w:rsidR="00085CF3">
        <w:t xml:space="preserve"> indicator of </w:t>
      </w:r>
      <w:r w:rsidR="00681F35">
        <w:t xml:space="preserve">the </w:t>
      </w:r>
      <w:r w:rsidR="00085CF3">
        <w:t>objects and resources loaded into memory during runtime</w:t>
      </w:r>
      <w:r w:rsidR="00F25417">
        <w:t>.</w:t>
      </w:r>
      <w:r w:rsidR="00085CF3">
        <w:t xml:space="preserve"> </w:t>
      </w:r>
      <w:r w:rsidR="00F25417">
        <w:t>A</w:t>
      </w:r>
      <w:r w:rsidR="00085CF3">
        <w:t xml:space="preserve">s </w:t>
      </w:r>
      <w:r w:rsidR="008F7D64">
        <w:t>none of the functionality used to implement each</w:t>
      </w:r>
      <w:r w:rsidR="00085CF3">
        <w:t xml:space="preserve"> technique</w:t>
      </w:r>
      <w:r w:rsidR="008F7D64">
        <w:t>,</w:t>
      </w:r>
      <w:r w:rsidR="00085CF3">
        <w:t xml:space="preserve"> involved the loading of files</w:t>
      </w:r>
      <w:r w:rsidR="00F25417">
        <w:t xml:space="preserve"> and</w:t>
      </w:r>
      <w:r w:rsidR="00085CF3">
        <w:t xml:space="preserve"> objects</w:t>
      </w:r>
      <w:r w:rsidR="00F25417">
        <w:t xml:space="preserve"> into memory</w:t>
      </w:r>
      <w:r w:rsidR="00085CF3">
        <w:t xml:space="preserve"> during runtime, the memory</w:t>
      </w:r>
      <w:r w:rsidR="00B02957">
        <w:t xml:space="preserve"> usage remained</w:t>
      </w:r>
      <w:r w:rsidR="00085CF3">
        <w:t xml:space="preserve"> </w:t>
      </w:r>
      <w:r w:rsidR="001864AE">
        <w:t>identical in comparison.</w:t>
      </w:r>
    </w:p>
    <w:p w14:paraId="32ED2CAA" w14:textId="4FD752AB" w:rsidR="005720AD" w:rsidRDefault="005720AD" w:rsidP="00B052E8">
      <w:pPr>
        <w:spacing w:after="0" w:line="240" w:lineRule="auto"/>
      </w:pPr>
    </w:p>
    <w:p w14:paraId="1E7E02B5" w14:textId="77777777" w:rsidR="00320870" w:rsidRDefault="00320870" w:rsidP="00320870">
      <w:pPr>
        <w:spacing w:after="0" w:line="240" w:lineRule="auto"/>
      </w:pPr>
      <w:r>
        <w:t>Overall, the performance profiling results reveal an insignificant difference between the path finding methods, which therefore suggests that either of the A* search or Breadth-first Search techniques are better suited for the bot tank. Both techniques calculate paths that would lead the tank to reach a goal node quicker, this is in comparison to Depth-first Search and enables a faster orientation of gameplay to the player. Clearly, the path finding techniques within this given scale of program, have no noticeable influence on computational performance in real-time. And as this testing method concludes, A* search is once again proven to be a suitable path finding technique for the bot tank.</w:t>
      </w:r>
    </w:p>
    <w:p w14:paraId="128B4CF4" w14:textId="20274B3C" w:rsidR="005720AD" w:rsidRDefault="005720AD" w:rsidP="00320870">
      <w:pPr>
        <w:spacing w:after="0" w:line="240" w:lineRule="auto"/>
      </w:pPr>
    </w:p>
    <w:sectPr w:rsidR="005720AD">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646366" w14:textId="77777777" w:rsidR="00650FE9" w:rsidRDefault="00650FE9" w:rsidP="005B269C">
      <w:pPr>
        <w:spacing w:after="0" w:line="240" w:lineRule="auto"/>
      </w:pPr>
      <w:r>
        <w:separator/>
      </w:r>
    </w:p>
  </w:endnote>
  <w:endnote w:type="continuationSeparator" w:id="0">
    <w:p w14:paraId="5EDA5B27" w14:textId="77777777" w:rsidR="00650FE9" w:rsidRDefault="00650FE9" w:rsidP="005B2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4A32E" w14:textId="77777777" w:rsidR="00650FE9" w:rsidRDefault="00650FE9" w:rsidP="005B269C">
      <w:pPr>
        <w:spacing w:after="0" w:line="240" w:lineRule="auto"/>
      </w:pPr>
      <w:r>
        <w:separator/>
      </w:r>
    </w:p>
  </w:footnote>
  <w:footnote w:type="continuationSeparator" w:id="0">
    <w:p w14:paraId="67F74074" w14:textId="77777777" w:rsidR="00650FE9" w:rsidRDefault="00650FE9" w:rsidP="005B2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613E4" w14:textId="4348245D" w:rsidR="003E1A4E" w:rsidRDefault="005B269C">
    <w:pPr>
      <w:pStyle w:val="Header"/>
    </w:pPr>
    <w:r>
      <w:t>Artificial Intelligence</w:t>
    </w:r>
    <w:r>
      <w:tab/>
      <w:t>Report</w:t>
    </w:r>
    <w:r>
      <w:tab/>
      <w:t>Adam Hubble</w:t>
    </w:r>
    <w:r w:rsidR="005B7B66">
      <w:t xml:space="preserve"> and</w:t>
    </w:r>
    <w:r w:rsidR="003E1A4E">
      <w:t xml:space="preserve"> Josh Howi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8533CB"/>
    <w:multiLevelType w:val="hybridMultilevel"/>
    <w:tmpl w:val="C9AAF9A6"/>
    <w:lvl w:ilvl="0" w:tplc="55FC233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69C"/>
    <w:rsid w:val="00000144"/>
    <w:rsid w:val="00003800"/>
    <w:rsid w:val="000043D3"/>
    <w:rsid w:val="00005443"/>
    <w:rsid w:val="0001471E"/>
    <w:rsid w:val="000226E0"/>
    <w:rsid w:val="0002385A"/>
    <w:rsid w:val="00025B0E"/>
    <w:rsid w:val="000314E3"/>
    <w:rsid w:val="000333B9"/>
    <w:rsid w:val="00041F71"/>
    <w:rsid w:val="0004393E"/>
    <w:rsid w:val="00047FE0"/>
    <w:rsid w:val="00054C42"/>
    <w:rsid w:val="00055983"/>
    <w:rsid w:val="00060ADF"/>
    <w:rsid w:val="00060F43"/>
    <w:rsid w:val="0006213C"/>
    <w:rsid w:val="000628E3"/>
    <w:rsid w:val="00062FC3"/>
    <w:rsid w:val="00063BEE"/>
    <w:rsid w:val="00064A43"/>
    <w:rsid w:val="000668EF"/>
    <w:rsid w:val="00070497"/>
    <w:rsid w:val="00073741"/>
    <w:rsid w:val="00075E55"/>
    <w:rsid w:val="00081F62"/>
    <w:rsid w:val="00085CF3"/>
    <w:rsid w:val="00086E85"/>
    <w:rsid w:val="0009152B"/>
    <w:rsid w:val="0009286E"/>
    <w:rsid w:val="000A4797"/>
    <w:rsid w:val="000A5582"/>
    <w:rsid w:val="000A5AB3"/>
    <w:rsid w:val="000A70B9"/>
    <w:rsid w:val="000B1FD5"/>
    <w:rsid w:val="000B3045"/>
    <w:rsid w:val="000B6DEA"/>
    <w:rsid w:val="000B6EFB"/>
    <w:rsid w:val="000C2012"/>
    <w:rsid w:val="000C5BCA"/>
    <w:rsid w:val="000C6CB8"/>
    <w:rsid w:val="000D0540"/>
    <w:rsid w:val="000E0687"/>
    <w:rsid w:val="000E1804"/>
    <w:rsid w:val="000E1B02"/>
    <w:rsid w:val="000E3DE1"/>
    <w:rsid w:val="000E441F"/>
    <w:rsid w:val="000E4846"/>
    <w:rsid w:val="000E4B69"/>
    <w:rsid w:val="000E568E"/>
    <w:rsid w:val="000E731C"/>
    <w:rsid w:val="000F0273"/>
    <w:rsid w:val="000F18EE"/>
    <w:rsid w:val="000F300F"/>
    <w:rsid w:val="000F3A18"/>
    <w:rsid w:val="000F5708"/>
    <w:rsid w:val="001015EF"/>
    <w:rsid w:val="00111D9C"/>
    <w:rsid w:val="0011256E"/>
    <w:rsid w:val="0011399E"/>
    <w:rsid w:val="0011455A"/>
    <w:rsid w:val="00114FF5"/>
    <w:rsid w:val="001161C9"/>
    <w:rsid w:val="00120A3E"/>
    <w:rsid w:val="00121E54"/>
    <w:rsid w:val="0012323A"/>
    <w:rsid w:val="00123BFF"/>
    <w:rsid w:val="001260E9"/>
    <w:rsid w:val="00127D2B"/>
    <w:rsid w:val="001322C5"/>
    <w:rsid w:val="001322FD"/>
    <w:rsid w:val="00134451"/>
    <w:rsid w:val="001374BB"/>
    <w:rsid w:val="001374CC"/>
    <w:rsid w:val="00140200"/>
    <w:rsid w:val="00143B4A"/>
    <w:rsid w:val="00144EB4"/>
    <w:rsid w:val="00147D81"/>
    <w:rsid w:val="00152BA6"/>
    <w:rsid w:val="00157FA0"/>
    <w:rsid w:val="00162060"/>
    <w:rsid w:val="00162D19"/>
    <w:rsid w:val="00163B0C"/>
    <w:rsid w:val="00165EF9"/>
    <w:rsid w:val="0017322A"/>
    <w:rsid w:val="00175B16"/>
    <w:rsid w:val="0018243F"/>
    <w:rsid w:val="001833F6"/>
    <w:rsid w:val="001837F7"/>
    <w:rsid w:val="0018472D"/>
    <w:rsid w:val="00184F30"/>
    <w:rsid w:val="001863D8"/>
    <w:rsid w:val="001864AE"/>
    <w:rsid w:val="00194AFB"/>
    <w:rsid w:val="0019750C"/>
    <w:rsid w:val="00197B98"/>
    <w:rsid w:val="001A0905"/>
    <w:rsid w:val="001A28DA"/>
    <w:rsid w:val="001A397B"/>
    <w:rsid w:val="001B0405"/>
    <w:rsid w:val="001B1E0D"/>
    <w:rsid w:val="001B46FE"/>
    <w:rsid w:val="001C020D"/>
    <w:rsid w:val="001C15E3"/>
    <w:rsid w:val="001C3038"/>
    <w:rsid w:val="001C4E17"/>
    <w:rsid w:val="001D1C4C"/>
    <w:rsid w:val="001D2F81"/>
    <w:rsid w:val="001D3F03"/>
    <w:rsid w:val="001D4BB4"/>
    <w:rsid w:val="001D6B39"/>
    <w:rsid w:val="001E39E8"/>
    <w:rsid w:val="001E5120"/>
    <w:rsid w:val="001E63A2"/>
    <w:rsid w:val="001F0128"/>
    <w:rsid w:val="001F3E91"/>
    <w:rsid w:val="001F4632"/>
    <w:rsid w:val="0020430E"/>
    <w:rsid w:val="0020555C"/>
    <w:rsid w:val="00205D95"/>
    <w:rsid w:val="00207B78"/>
    <w:rsid w:val="00207C39"/>
    <w:rsid w:val="002111F0"/>
    <w:rsid w:val="0021315D"/>
    <w:rsid w:val="00214314"/>
    <w:rsid w:val="00216821"/>
    <w:rsid w:val="00217F67"/>
    <w:rsid w:val="00220A16"/>
    <w:rsid w:val="00220EC1"/>
    <w:rsid w:val="00222099"/>
    <w:rsid w:val="00227CC4"/>
    <w:rsid w:val="00232978"/>
    <w:rsid w:val="002359D1"/>
    <w:rsid w:val="00235B33"/>
    <w:rsid w:val="002365BC"/>
    <w:rsid w:val="00237A97"/>
    <w:rsid w:val="002414B2"/>
    <w:rsid w:val="00246272"/>
    <w:rsid w:val="00247FE9"/>
    <w:rsid w:val="00251F4A"/>
    <w:rsid w:val="00255521"/>
    <w:rsid w:val="002559D7"/>
    <w:rsid w:val="002566AC"/>
    <w:rsid w:val="0026081B"/>
    <w:rsid w:val="0026144F"/>
    <w:rsid w:val="002629D8"/>
    <w:rsid w:val="00263463"/>
    <w:rsid w:val="0026686B"/>
    <w:rsid w:val="00267832"/>
    <w:rsid w:val="00267C67"/>
    <w:rsid w:val="00272EBD"/>
    <w:rsid w:val="00280D14"/>
    <w:rsid w:val="002812D0"/>
    <w:rsid w:val="002841BC"/>
    <w:rsid w:val="002866CF"/>
    <w:rsid w:val="00290C32"/>
    <w:rsid w:val="00293E3E"/>
    <w:rsid w:val="0029781C"/>
    <w:rsid w:val="002A019C"/>
    <w:rsid w:val="002A1411"/>
    <w:rsid w:val="002A18B5"/>
    <w:rsid w:val="002A2B0B"/>
    <w:rsid w:val="002A3591"/>
    <w:rsid w:val="002A3D7C"/>
    <w:rsid w:val="002A404E"/>
    <w:rsid w:val="002A4869"/>
    <w:rsid w:val="002A5F0E"/>
    <w:rsid w:val="002A65B1"/>
    <w:rsid w:val="002B2698"/>
    <w:rsid w:val="002B3804"/>
    <w:rsid w:val="002B38F1"/>
    <w:rsid w:val="002B6483"/>
    <w:rsid w:val="002C4A88"/>
    <w:rsid w:val="002C4FD9"/>
    <w:rsid w:val="002C6BAD"/>
    <w:rsid w:val="002C79FF"/>
    <w:rsid w:val="002D07FD"/>
    <w:rsid w:val="002D24AE"/>
    <w:rsid w:val="002D268D"/>
    <w:rsid w:val="002D4114"/>
    <w:rsid w:val="002D4480"/>
    <w:rsid w:val="002D7953"/>
    <w:rsid w:val="002E07C3"/>
    <w:rsid w:val="002E0A2D"/>
    <w:rsid w:val="002E2035"/>
    <w:rsid w:val="002E216A"/>
    <w:rsid w:val="002E2AC8"/>
    <w:rsid w:val="002E49F6"/>
    <w:rsid w:val="002E5ACD"/>
    <w:rsid w:val="002F0B26"/>
    <w:rsid w:val="002F422F"/>
    <w:rsid w:val="00301819"/>
    <w:rsid w:val="003020AE"/>
    <w:rsid w:val="00303734"/>
    <w:rsid w:val="0030532B"/>
    <w:rsid w:val="00307AEC"/>
    <w:rsid w:val="00311AB3"/>
    <w:rsid w:val="00311B82"/>
    <w:rsid w:val="00312DC0"/>
    <w:rsid w:val="003133D4"/>
    <w:rsid w:val="00313732"/>
    <w:rsid w:val="00314822"/>
    <w:rsid w:val="0031619F"/>
    <w:rsid w:val="00316365"/>
    <w:rsid w:val="0031659E"/>
    <w:rsid w:val="003168F1"/>
    <w:rsid w:val="00320062"/>
    <w:rsid w:val="00320748"/>
    <w:rsid w:val="00320870"/>
    <w:rsid w:val="0032107C"/>
    <w:rsid w:val="003226BF"/>
    <w:rsid w:val="00324589"/>
    <w:rsid w:val="00324C44"/>
    <w:rsid w:val="00324C81"/>
    <w:rsid w:val="00325F4E"/>
    <w:rsid w:val="0033653F"/>
    <w:rsid w:val="00336682"/>
    <w:rsid w:val="00340777"/>
    <w:rsid w:val="00340F44"/>
    <w:rsid w:val="003453CD"/>
    <w:rsid w:val="00355709"/>
    <w:rsid w:val="00355B4E"/>
    <w:rsid w:val="003601E7"/>
    <w:rsid w:val="00366DE7"/>
    <w:rsid w:val="003673CF"/>
    <w:rsid w:val="00372DD4"/>
    <w:rsid w:val="0037506C"/>
    <w:rsid w:val="00376A4A"/>
    <w:rsid w:val="00376BE2"/>
    <w:rsid w:val="00377B9C"/>
    <w:rsid w:val="003931CC"/>
    <w:rsid w:val="00393DC4"/>
    <w:rsid w:val="00394708"/>
    <w:rsid w:val="00394C4F"/>
    <w:rsid w:val="0039560B"/>
    <w:rsid w:val="00395E1C"/>
    <w:rsid w:val="003A12C1"/>
    <w:rsid w:val="003A223C"/>
    <w:rsid w:val="003A460F"/>
    <w:rsid w:val="003A769F"/>
    <w:rsid w:val="003B12B4"/>
    <w:rsid w:val="003B17EA"/>
    <w:rsid w:val="003B3DF4"/>
    <w:rsid w:val="003B7194"/>
    <w:rsid w:val="003C105D"/>
    <w:rsid w:val="003C33D5"/>
    <w:rsid w:val="003C3796"/>
    <w:rsid w:val="003D69FA"/>
    <w:rsid w:val="003D6D2D"/>
    <w:rsid w:val="003D75CF"/>
    <w:rsid w:val="003E1A4E"/>
    <w:rsid w:val="003E2D0E"/>
    <w:rsid w:val="003F0B35"/>
    <w:rsid w:val="003F1979"/>
    <w:rsid w:val="003F1A69"/>
    <w:rsid w:val="003F1C7F"/>
    <w:rsid w:val="003F1E38"/>
    <w:rsid w:val="003F25A1"/>
    <w:rsid w:val="003F3797"/>
    <w:rsid w:val="003F388C"/>
    <w:rsid w:val="003F7500"/>
    <w:rsid w:val="00400F3E"/>
    <w:rsid w:val="00402806"/>
    <w:rsid w:val="00402D73"/>
    <w:rsid w:val="00403DA9"/>
    <w:rsid w:val="0041028F"/>
    <w:rsid w:val="00410B55"/>
    <w:rsid w:val="004138D5"/>
    <w:rsid w:val="00415DF1"/>
    <w:rsid w:val="0042092F"/>
    <w:rsid w:val="00427771"/>
    <w:rsid w:val="004306E0"/>
    <w:rsid w:val="00435D31"/>
    <w:rsid w:val="0043762B"/>
    <w:rsid w:val="004416A4"/>
    <w:rsid w:val="00441C94"/>
    <w:rsid w:val="004443E6"/>
    <w:rsid w:val="00444F80"/>
    <w:rsid w:val="004456DA"/>
    <w:rsid w:val="00445E58"/>
    <w:rsid w:val="00451324"/>
    <w:rsid w:val="00452F63"/>
    <w:rsid w:val="00455790"/>
    <w:rsid w:val="00456B7E"/>
    <w:rsid w:val="00462ED2"/>
    <w:rsid w:val="004668D6"/>
    <w:rsid w:val="00470780"/>
    <w:rsid w:val="00473F6C"/>
    <w:rsid w:val="00474A2E"/>
    <w:rsid w:val="00474D4E"/>
    <w:rsid w:val="004754A3"/>
    <w:rsid w:val="004816EB"/>
    <w:rsid w:val="00483199"/>
    <w:rsid w:val="004839F9"/>
    <w:rsid w:val="00484A9A"/>
    <w:rsid w:val="00487442"/>
    <w:rsid w:val="004A39D5"/>
    <w:rsid w:val="004A633B"/>
    <w:rsid w:val="004A640A"/>
    <w:rsid w:val="004A66CD"/>
    <w:rsid w:val="004B03AE"/>
    <w:rsid w:val="004B2210"/>
    <w:rsid w:val="004B2C8C"/>
    <w:rsid w:val="004B43CE"/>
    <w:rsid w:val="004B5AF6"/>
    <w:rsid w:val="004B7416"/>
    <w:rsid w:val="004C0E46"/>
    <w:rsid w:val="004C0F02"/>
    <w:rsid w:val="004C7A80"/>
    <w:rsid w:val="004D0246"/>
    <w:rsid w:val="004D1FA5"/>
    <w:rsid w:val="004D2AA0"/>
    <w:rsid w:val="004D345D"/>
    <w:rsid w:val="004D5BA5"/>
    <w:rsid w:val="004D752D"/>
    <w:rsid w:val="004E1429"/>
    <w:rsid w:val="004E2566"/>
    <w:rsid w:val="004F09E7"/>
    <w:rsid w:val="004F227A"/>
    <w:rsid w:val="004F4CD2"/>
    <w:rsid w:val="004F6F95"/>
    <w:rsid w:val="005035B4"/>
    <w:rsid w:val="0051376C"/>
    <w:rsid w:val="005208A0"/>
    <w:rsid w:val="005234E0"/>
    <w:rsid w:val="00526B02"/>
    <w:rsid w:val="005319F0"/>
    <w:rsid w:val="005341E0"/>
    <w:rsid w:val="00536736"/>
    <w:rsid w:val="00540831"/>
    <w:rsid w:val="0054102C"/>
    <w:rsid w:val="0054122D"/>
    <w:rsid w:val="00543DF0"/>
    <w:rsid w:val="00553112"/>
    <w:rsid w:val="00556CF9"/>
    <w:rsid w:val="005613B0"/>
    <w:rsid w:val="005615C2"/>
    <w:rsid w:val="00563C4B"/>
    <w:rsid w:val="005703E4"/>
    <w:rsid w:val="005720AD"/>
    <w:rsid w:val="00572D89"/>
    <w:rsid w:val="00581F37"/>
    <w:rsid w:val="005822FB"/>
    <w:rsid w:val="00585882"/>
    <w:rsid w:val="00591409"/>
    <w:rsid w:val="00592667"/>
    <w:rsid w:val="00595842"/>
    <w:rsid w:val="00597F5F"/>
    <w:rsid w:val="005A7617"/>
    <w:rsid w:val="005B0B83"/>
    <w:rsid w:val="005B0E2D"/>
    <w:rsid w:val="005B0EA7"/>
    <w:rsid w:val="005B269C"/>
    <w:rsid w:val="005B7B66"/>
    <w:rsid w:val="005C0FEC"/>
    <w:rsid w:val="005C1E2E"/>
    <w:rsid w:val="005C1F51"/>
    <w:rsid w:val="005D12CB"/>
    <w:rsid w:val="005D3A51"/>
    <w:rsid w:val="005D4B4B"/>
    <w:rsid w:val="005D5F11"/>
    <w:rsid w:val="005E2DEB"/>
    <w:rsid w:val="005E3354"/>
    <w:rsid w:val="005E43B2"/>
    <w:rsid w:val="005E457B"/>
    <w:rsid w:val="005E4F21"/>
    <w:rsid w:val="005E6B2E"/>
    <w:rsid w:val="005F0A85"/>
    <w:rsid w:val="005F3B1D"/>
    <w:rsid w:val="005F41CD"/>
    <w:rsid w:val="005F47D7"/>
    <w:rsid w:val="005F4AA6"/>
    <w:rsid w:val="005F4AAF"/>
    <w:rsid w:val="005F6FA2"/>
    <w:rsid w:val="005F7C94"/>
    <w:rsid w:val="00600C93"/>
    <w:rsid w:val="0060189E"/>
    <w:rsid w:val="00601B43"/>
    <w:rsid w:val="00606020"/>
    <w:rsid w:val="00606359"/>
    <w:rsid w:val="00606B0A"/>
    <w:rsid w:val="00606CA6"/>
    <w:rsid w:val="00610F09"/>
    <w:rsid w:val="00615F22"/>
    <w:rsid w:val="0062235A"/>
    <w:rsid w:val="00625751"/>
    <w:rsid w:val="00627A8B"/>
    <w:rsid w:val="0063368D"/>
    <w:rsid w:val="006340D3"/>
    <w:rsid w:val="006361DF"/>
    <w:rsid w:val="006408E6"/>
    <w:rsid w:val="0064126C"/>
    <w:rsid w:val="00641541"/>
    <w:rsid w:val="00641B03"/>
    <w:rsid w:val="00646257"/>
    <w:rsid w:val="00647045"/>
    <w:rsid w:val="00650FE9"/>
    <w:rsid w:val="00661CE3"/>
    <w:rsid w:val="00661EF4"/>
    <w:rsid w:val="00662514"/>
    <w:rsid w:val="00662A5C"/>
    <w:rsid w:val="00663622"/>
    <w:rsid w:val="006637D1"/>
    <w:rsid w:val="00665B5D"/>
    <w:rsid w:val="006669F3"/>
    <w:rsid w:val="00667B36"/>
    <w:rsid w:val="00673112"/>
    <w:rsid w:val="00673C29"/>
    <w:rsid w:val="00673D5C"/>
    <w:rsid w:val="00673D95"/>
    <w:rsid w:val="00673EDE"/>
    <w:rsid w:val="00676A02"/>
    <w:rsid w:val="00681F35"/>
    <w:rsid w:val="006843DF"/>
    <w:rsid w:val="00685F63"/>
    <w:rsid w:val="006959B6"/>
    <w:rsid w:val="00695E12"/>
    <w:rsid w:val="00696B8D"/>
    <w:rsid w:val="006A0DC8"/>
    <w:rsid w:val="006A78C5"/>
    <w:rsid w:val="006A7F2E"/>
    <w:rsid w:val="006B095C"/>
    <w:rsid w:val="006B2D0E"/>
    <w:rsid w:val="006B3C3F"/>
    <w:rsid w:val="006B7DA9"/>
    <w:rsid w:val="006C142F"/>
    <w:rsid w:val="006C2234"/>
    <w:rsid w:val="006C24FF"/>
    <w:rsid w:val="006C261D"/>
    <w:rsid w:val="006C3991"/>
    <w:rsid w:val="006C3F17"/>
    <w:rsid w:val="006C432B"/>
    <w:rsid w:val="006C5EFE"/>
    <w:rsid w:val="006D0A29"/>
    <w:rsid w:val="006D3EEC"/>
    <w:rsid w:val="006D54B6"/>
    <w:rsid w:val="006E0D61"/>
    <w:rsid w:val="006E308C"/>
    <w:rsid w:val="006E6683"/>
    <w:rsid w:val="006E7985"/>
    <w:rsid w:val="006F1730"/>
    <w:rsid w:val="006F4041"/>
    <w:rsid w:val="006F51DF"/>
    <w:rsid w:val="006F5815"/>
    <w:rsid w:val="006F7E2A"/>
    <w:rsid w:val="007019C1"/>
    <w:rsid w:val="00703372"/>
    <w:rsid w:val="007035AD"/>
    <w:rsid w:val="007074DA"/>
    <w:rsid w:val="0071363E"/>
    <w:rsid w:val="007141A8"/>
    <w:rsid w:val="00714F2A"/>
    <w:rsid w:val="00715A10"/>
    <w:rsid w:val="00716F2A"/>
    <w:rsid w:val="0072085E"/>
    <w:rsid w:val="0072794B"/>
    <w:rsid w:val="0073035A"/>
    <w:rsid w:val="0073211E"/>
    <w:rsid w:val="00740F0D"/>
    <w:rsid w:val="00751D2C"/>
    <w:rsid w:val="007520E2"/>
    <w:rsid w:val="00752C10"/>
    <w:rsid w:val="007530B3"/>
    <w:rsid w:val="0075529B"/>
    <w:rsid w:val="00756F4C"/>
    <w:rsid w:val="0075754C"/>
    <w:rsid w:val="00761BD7"/>
    <w:rsid w:val="007629A5"/>
    <w:rsid w:val="00766888"/>
    <w:rsid w:val="00770969"/>
    <w:rsid w:val="007747A8"/>
    <w:rsid w:val="007749A9"/>
    <w:rsid w:val="00781FEB"/>
    <w:rsid w:val="00792B28"/>
    <w:rsid w:val="00797C6C"/>
    <w:rsid w:val="007A12F4"/>
    <w:rsid w:val="007A2C4B"/>
    <w:rsid w:val="007A57C3"/>
    <w:rsid w:val="007A5AD5"/>
    <w:rsid w:val="007B07FB"/>
    <w:rsid w:val="007B3C70"/>
    <w:rsid w:val="007B63EE"/>
    <w:rsid w:val="007C23E7"/>
    <w:rsid w:val="007D2D9B"/>
    <w:rsid w:val="007D3AA0"/>
    <w:rsid w:val="007D656C"/>
    <w:rsid w:val="007D680A"/>
    <w:rsid w:val="007D764B"/>
    <w:rsid w:val="007D7BDA"/>
    <w:rsid w:val="007E3282"/>
    <w:rsid w:val="007E44C1"/>
    <w:rsid w:val="007E6B23"/>
    <w:rsid w:val="007F25A8"/>
    <w:rsid w:val="00804F8B"/>
    <w:rsid w:val="00807AA3"/>
    <w:rsid w:val="00811C29"/>
    <w:rsid w:val="00811E16"/>
    <w:rsid w:val="00812CC9"/>
    <w:rsid w:val="008234F8"/>
    <w:rsid w:val="00836060"/>
    <w:rsid w:val="00841269"/>
    <w:rsid w:val="00843B83"/>
    <w:rsid w:val="00844B0A"/>
    <w:rsid w:val="00845973"/>
    <w:rsid w:val="00847A2A"/>
    <w:rsid w:val="00851ABF"/>
    <w:rsid w:val="00851BB8"/>
    <w:rsid w:val="00851D09"/>
    <w:rsid w:val="00852557"/>
    <w:rsid w:val="0085256C"/>
    <w:rsid w:val="00852C86"/>
    <w:rsid w:val="00855ACC"/>
    <w:rsid w:val="00855C32"/>
    <w:rsid w:val="00857182"/>
    <w:rsid w:val="00862E7E"/>
    <w:rsid w:val="00870E12"/>
    <w:rsid w:val="00873D88"/>
    <w:rsid w:val="0087484C"/>
    <w:rsid w:val="008765EB"/>
    <w:rsid w:val="0088139B"/>
    <w:rsid w:val="008831F8"/>
    <w:rsid w:val="008938AE"/>
    <w:rsid w:val="00894045"/>
    <w:rsid w:val="008A4406"/>
    <w:rsid w:val="008A499F"/>
    <w:rsid w:val="008A5A96"/>
    <w:rsid w:val="008A6A7D"/>
    <w:rsid w:val="008B4C12"/>
    <w:rsid w:val="008B7D09"/>
    <w:rsid w:val="008C1735"/>
    <w:rsid w:val="008C3244"/>
    <w:rsid w:val="008C4216"/>
    <w:rsid w:val="008C5825"/>
    <w:rsid w:val="008C5D4A"/>
    <w:rsid w:val="008C69F3"/>
    <w:rsid w:val="008C6DF0"/>
    <w:rsid w:val="008D0657"/>
    <w:rsid w:val="008D0FBE"/>
    <w:rsid w:val="008D1407"/>
    <w:rsid w:val="008D5801"/>
    <w:rsid w:val="008E3325"/>
    <w:rsid w:val="008E4F4A"/>
    <w:rsid w:val="008E570A"/>
    <w:rsid w:val="008F186D"/>
    <w:rsid w:val="008F26AF"/>
    <w:rsid w:val="008F2DC8"/>
    <w:rsid w:val="008F44C5"/>
    <w:rsid w:val="008F7A50"/>
    <w:rsid w:val="008F7D64"/>
    <w:rsid w:val="0090073E"/>
    <w:rsid w:val="00900A65"/>
    <w:rsid w:val="0090303D"/>
    <w:rsid w:val="00903AD2"/>
    <w:rsid w:val="009047C4"/>
    <w:rsid w:val="009060F5"/>
    <w:rsid w:val="009065D7"/>
    <w:rsid w:val="009079E0"/>
    <w:rsid w:val="009142BB"/>
    <w:rsid w:val="00915A21"/>
    <w:rsid w:val="00916CEC"/>
    <w:rsid w:val="009226DB"/>
    <w:rsid w:val="00927641"/>
    <w:rsid w:val="00930655"/>
    <w:rsid w:val="009428DD"/>
    <w:rsid w:val="009429BD"/>
    <w:rsid w:val="00942AED"/>
    <w:rsid w:val="00943B60"/>
    <w:rsid w:val="00944B44"/>
    <w:rsid w:val="00945E43"/>
    <w:rsid w:val="00951D30"/>
    <w:rsid w:val="00951E2F"/>
    <w:rsid w:val="00952FF6"/>
    <w:rsid w:val="00953785"/>
    <w:rsid w:val="009548AC"/>
    <w:rsid w:val="009613D1"/>
    <w:rsid w:val="00962E06"/>
    <w:rsid w:val="00972D26"/>
    <w:rsid w:val="00974779"/>
    <w:rsid w:val="00976B14"/>
    <w:rsid w:val="00977D5F"/>
    <w:rsid w:val="00980F99"/>
    <w:rsid w:val="0098283E"/>
    <w:rsid w:val="00982D3C"/>
    <w:rsid w:val="00984D65"/>
    <w:rsid w:val="00986433"/>
    <w:rsid w:val="00992F5A"/>
    <w:rsid w:val="00993F50"/>
    <w:rsid w:val="009A06D2"/>
    <w:rsid w:val="009A0A33"/>
    <w:rsid w:val="009A1EE0"/>
    <w:rsid w:val="009A1F0A"/>
    <w:rsid w:val="009A36BC"/>
    <w:rsid w:val="009A4E4D"/>
    <w:rsid w:val="009B3239"/>
    <w:rsid w:val="009B71F0"/>
    <w:rsid w:val="009C2E23"/>
    <w:rsid w:val="009C65C0"/>
    <w:rsid w:val="009C65D9"/>
    <w:rsid w:val="009C71F1"/>
    <w:rsid w:val="009D05CD"/>
    <w:rsid w:val="009D08F4"/>
    <w:rsid w:val="009D0C76"/>
    <w:rsid w:val="009D1CEE"/>
    <w:rsid w:val="009D58FB"/>
    <w:rsid w:val="009D75C7"/>
    <w:rsid w:val="009E1575"/>
    <w:rsid w:val="009E4417"/>
    <w:rsid w:val="009E5EC9"/>
    <w:rsid w:val="009E7F92"/>
    <w:rsid w:val="009F1DFE"/>
    <w:rsid w:val="00A01E3D"/>
    <w:rsid w:val="00A01E51"/>
    <w:rsid w:val="00A0369C"/>
    <w:rsid w:val="00A06ED8"/>
    <w:rsid w:val="00A1326E"/>
    <w:rsid w:val="00A14041"/>
    <w:rsid w:val="00A15C18"/>
    <w:rsid w:val="00A17F7E"/>
    <w:rsid w:val="00A2164D"/>
    <w:rsid w:val="00A23695"/>
    <w:rsid w:val="00A23D61"/>
    <w:rsid w:val="00A26960"/>
    <w:rsid w:val="00A27C8A"/>
    <w:rsid w:val="00A35FDA"/>
    <w:rsid w:val="00A42E60"/>
    <w:rsid w:val="00A528A5"/>
    <w:rsid w:val="00A5432B"/>
    <w:rsid w:val="00A54EA9"/>
    <w:rsid w:val="00A56A44"/>
    <w:rsid w:val="00A5711A"/>
    <w:rsid w:val="00A611A3"/>
    <w:rsid w:val="00A61B98"/>
    <w:rsid w:val="00A62EA3"/>
    <w:rsid w:val="00A63B6F"/>
    <w:rsid w:val="00A6738C"/>
    <w:rsid w:val="00A7419A"/>
    <w:rsid w:val="00A81359"/>
    <w:rsid w:val="00A83C13"/>
    <w:rsid w:val="00A8661E"/>
    <w:rsid w:val="00A87143"/>
    <w:rsid w:val="00A929F3"/>
    <w:rsid w:val="00A96B93"/>
    <w:rsid w:val="00AA18F6"/>
    <w:rsid w:val="00AA2246"/>
    <w:rsid w:val="00AA2558"/>
    <w:rsid w:val="00AA5AA2"/>
    <w:rsid w:val="00AB3559"/>
    <w:rsid w:val="00AC2ED0"/>
    <w:rsid w:val="00AC4198"/>
    <w:rsid w:val="00AC4B30"/>
    <w:rsid w:val="00AC71D8"/>
    <w:rsid w:val="00AC7C24"/>
    <w:rsid w:val="00AD0085"/>
    <w:rsid w:val="00AD14A7"/>
    <w:rsid w:val="00AD1FA6"/>
    <w:rsid w:val="00AD490D"/>
    <w:rsid w:val="00AE3F6F"/>
    <w:rsid w:val="00AE6252"/>
    <w:rsid w:val="00AE77BB"/>
    <w:rsid w:val="00AF18DF"/>
    <w:rsid w:val="00AF2FD0"/>
    <w:rsid w:val="00AF3339"/>
    <w:rsid w:val="00AF4CBB"/>
    <w:rsid w:val="00AF4DA9"/>
    <w:rsid w:val="00AF66A9"/>
    <w:rsid w:val="00AF6C81"/>
    <w:rsid w:val="00AF7E49"/>
    <w:rsid w:val="00B001D5"/>
    <w:rsid w:val="00B016DE"/>
    <w:rsid w:val="00B02957"/>
    <w:rsid w:val="00B02E93"/>
    <w:rsid w:val="00B052E8"/>
    <w:rsid w:val="00B054C3"/>
    <w:rsid w:val="00B0571B"/>
    <w:rsid w:val="00B068B8"/>
    <w:rsid w:val="00B118FE"/>
    <w:rsid w:val="00B12EA8"/>
    <w:rsid w:val="00B13BA4"/>
    <w:rsid w:val="00B16141"/>
    <w:rsid w:val="00B165C6"/>
    <w:rsid w:val="00B171FB"/>
    <w:rsid w:val="00B20A69"/>
    <w:rsid w:val="00B221EE"/>
    <w:rsid w:val="00B247D2"/>
    <w:rsid w:val="00B24C2A"/>
    <w:rsid w:val="00B263FE"/>
    <w:rsid w:val="00B27DA7"/>
    <w:rsid w:val="00B3206E"/>
    <w:rsid w:val="00B324E7"/>
    <w:rsid w:val="00B32C0C"/>
    <w:rsid w:val="00B3312D"/>
    <w:rsid w:val="00B35F1F"/>
    <w:rsid w:val="00B41B1E"/>
    <w:rsid w:val="00B43355"/>
    <w:rsid w:val="00B46528"/>
    <w:rsid w:val="00B53CF0"/>
    <w:rsid w:val="00B5402C"/>
    <w:rsid w:val="00B571AA"/>
    <w:rsid w:val="00B57529"/>
    <w:rsid w:val="00B575CE"/>
    <w:rsid w:val="00B57AC7"/>
    <w:rsid w:val="00B60E87"/>
    <w:rsid w:val="00B64942"/>
    <w:rsid w:val="00B73BF5"/>
    <w:rsid w:val="00B74ABD"/>
    <w:rsid w:val="00B74BD7"/>
    <w:rsid w:val="00B75893"/>
    <w:rsid w:val="00B7657D"/>
    <w:rsid w:val="00B80328"/>
    <w:rsid w:val="00B876D3"/>
    <w:rsid w:val="00B87AE8"/>
    <w:rsid w:val="00B92EA1"/>
    <w:rsid w:val="00B9361E"/>
    <w:rsid w:val="00B93B43"/>
    <w:rsid w:val="00B944C6"/>
    <w:rsid w:val="00BA1304"/>
    <w:rsid w:val="00BA6825"/>
    <w:rsid w:val="00BA7032"/>
    <w:rsid w:val="00BB0864"/>
    <w:rsid w:val="00BB2A3F"/>
    <w:rsid w:val="00BB399A"/>
    <w:rsid w:val="00BB63BA"/>
    <w:rsid w:val="00BB6B0B"/>
    <w:rsid w:val="00BC6271"/>
    <w:rsid w:val="00BD02F0"/>
    <w:rsid w:val="00BD09BD"/>
    <w:rsid w:val="00BD0CC4"/>
    <w:rsid w:val="00BD2695"/>
    <w:rsid w:val="00BD7F3F"/>
    <w:rsid w:val="00BE5F38"/>
    <w:rsid w:val="00BE752D"/>
    <w:rsid w:val="00BE7CE9"/>
    <w:rsid w:val="00BF3030"/>
    <w:rsid w:val="00BF430B"/>
    <w:rsid w:val="00BF549F"/>
    <w:rsid w:val="00BF7755"/>
    <w:rsid w:val="00BF7814"/>
    <w:rsid w:val="00BF7B46"/>
    <w:rsid w:val="00C00243"/>
    <w:rsid w:val="00C008ED"/>
    <w:rsid w:val="00C00E19"/>
    <w:rsid w:val="00C03803"/>
    <w:rsid w:val="00C04A44"/>
    <w:rsid w:val="00C05960"/>
    <w:rsid w:val="00C2118E"/>
    <w:rsid w:val="00C2533A"/>
    <w:rsid w:val="00C3161A"/>
    <w:rsid w:val="00C31F5D"/>
    <w:rsid w:val="00C32B13"/>
    <w:rsid w:val="00C362A5"/>
    <w:rsid w:val="00C4268D"/>
    <w:rsid w:val="00C42C11"/>
    <w:rsid w:val="00C42FAC"/>
    <w:rsid w:val="00C46CF6"/>
    <w:rsid w:val="00C50DD3"/>
    <w:rsid w:val="00C51479"/>
    <w:rsid w:val="00C54652"/>
    <w:rsid w:val="00C54AE5"/>
    <w:rsid w:val="00C5663B"/>
    <w:rsid w:val="00C57F1B"/>
    <w:rsid w:val="00C60112"/>
    <w:rsid w:val="00C62ECB"/>
    <w:rsid w:val="00C65761"/>
    <w:rsid w:val="00C70C01"/>
    <w:rsid w:val="00C714EF"/>
    <w:rsid w:val="00C7212E"/>
    <w:rsid w:val="00C729AD"/>
    <w:rsid w:val="00C72DCD"/>
    <w:rsid w:val="00C72F41"/>
    <w:rsid w:val="00C73942"/>
    <w:rsid w:val="00C76E17"/>
    <w:rsid w:val="00C77CD6"/>
    <w:rsid w:val="00C801DB"/>
    <w:rsid w:val="00C8103F"/>
    <w:rsid w:val="00C862BF"/>
    <w:rsid w:val="00C92974"/>
    <w:rsid w:val="00C94E98"/>
    <w:rsid w:val="00C96842"/>
    <w:rsid w:val="00CA000D"/>
    <w:rsid w:val="00CA4850"/>
    <w:rsid w:val="00CA5235"/>
    <w:rsid w:val="00CA7792"/>
    <w:rsid w:val="00CA7B28"/>
    <w:rsid w:val="00CB1A71"/>
    <w:rsid w:val="00CB3952"/>
    <w:rsid w:val="00CB5DB8"/>
    <w:rsid w:val="00CC1970"/>
    <w:rsid w:val="00CC567F"/>
    <w:rsid w:val="00CC5820"/>
    <w:rsid w:val="00CC6C44"/>
    <w:rsid w:val="00CD2B54"/>
    <w:rsid w:val="00CD3976"/>
    <w:rsid w:val="00CD67B2"/>
    <w:rsid w:val="00CD6F3B"/>
    <w:rsid w:val="00CD7A8D"/>
    <w:rsid w:val="00CE74B9"/>
    <w:rsid w:val="00CE7DE8"/>
    <w:rsid w:val="00CF06C2"/>
    <w:rsid w:val="00CF32E6"/>
    <w:rsid w:val="00CF38AB"/>
    <w:rsid w:val="00CF621C"/>
    <w:rsid w:val="00D00C2D"/>
    <w:rsid w:val="00D01EC4"/>
    <w:rsid w:val="00D025D8"/>
    <w:rsid w:val="00D0375B"/>
    <w:rsid w:val="00D06399"/>
    <w:rsid w:val="00D13E71"/>
    <w:rsid w:val="00D14E12"/>
    <w:rsid w:val="00D22279"/>
    <w:rsid w:val="00D22830"/>
    <w:rsid w:val="00D22E38"/>
    <w:rsid w:val="00D234DE"/>
    <w:rsid w:val="00D2409F"/>
    <w:rsid w:val="00D24C6F"/>
    <w:rsid w:val="00D272FF"/>
    <w:rsid w:val="00D30001"/>
    <w:rsid w:val="00D319EB"/>
    <w:rsid w:val="00D33E30"/>
    <w:rsid w:val="00D41526"/>
    <w:rsid w:val="00D41583"/>
    <w:rsid w:val="00D42A26"/>
    <w:rsid w:val="00D44A1F"/>
    <w:rsid w:val="00D46D88"/>
    <w:rsid w:val="00D513E0"/>
    <w:rsid w:val="00D51A5D"/>
    <w:rsid w:val="00D53F45"/>
    <w:rsid w:val="00D5511A"/>
    <w:rsid w:val="00D562EC"/>
    <w:rsid w:val="00D56B20"/>
    <w:rsid w:val="00D619C6"/>
    <w:rsid w:val="00D6397B"/>
    <w:rsid w:val="00D639A6"/>
    <w:rsid w:val="00D63A91"/>
    <w:rsid w:val="00D64C7D"/>
    <w:rsid w:val="00D65F38"/>
    <w:rsid w:val="00D66E74"/>
    <w:rsid w:val="00D70DAA"/>
    <w:rsid w:val="00D737F6"/>
    <w:rsid w:val="00D7548B"/>
    <w:rsid w:val="00D8101C"/>
    <w:rsid w:val="00D86A41"/>
    <w:rsid w:val="00D90399"/>
    <w:rsid w:val="00D90487"/>
    <w:rsid w:val="00D90E0D"/>
    <w:rsid w:val="00D91127"/>
    <w:rsid w:val="00D913D2"/>
    <w:rsid w:val="00D917F1"/>
    <w:rsid w:val="00D93456"/>
    <w:rsid w:val="00D9423F"/>
    <w:rsid w:val="00D94D14"/>
    <w:rsid w:val="00D96882"/>
    <w:rsid w:val="00D97732"/>
    <w:rsid w:val="00DA27C2"/>
    <w:rsid w:val="00DA4AB1"/>
    <w:rsid w:val="00DA6260"/>
    <w:rsid w:val="00DB0D69"/>
    <w:rsid w:val="00DB16E8"/>
    <w:rsid w:val="00DC5540"/>
    <w:rsid w:val="00DD1286"/>
    <w:rsid w:val="00DD3628"/>
    <w:rsid w:val="00DD757C"/>
    <w:rsid w:val="00DE0096"/>
    <w:rsid w:val="00DE356B"/>
    <w:rsid w:val="00DE4C1A"/>
    <w:rsid w:val="00DE557B"/>
    <w:rsid w:val="00DE6E67"/>
    <w:rsid w:val="00DF079C"/>
    <w:rsid w:val="00DF0D6D"/>
    <w:rsid w:val="00DF3BBA"/>
    <w:rsid w:val="00DF4FC3"/>
    <w:rsid w:val="00DF77BF"/>
    <w:rsid w:val="00DF7E52"/>
    <w:rsid w:val="00E054B1"/>
    <w:rsid w:val="00E06C15"/>
    <w:rsid w:val="00E07F8D"/>
    <w:rsid w:val="00E13233"/>
    <w:rsid w:val="00E20E1D"/>
    <w:rsid w:val="00E24338"/>
    <w:rsid w:val="00E26918"/>
    <w:rsid w:val="00E26F8E"/>
    <w:rsid w:val="00E31465"/>
    <w:rsid w:val="00E3297C"/>
    <w:rsid w:val="00E335BF"/>
    <w:rsid w:val="00E34483"/>
    <w:rsid w:val="00E362A5"/>
    <w:rsid w:val="00E40A46"/>
    <w:rsid w:val="00E41054"/>
    <w:rsid w:val="00E41085"/>
    <w:rsid w:val="00E43258"/>
    <w:rsid w:val="00E45D35"/>
    <w:rsid w:val="00E53066"/>
    <w:rsid w:val="00E5561B"/>
    <w:rsid w:val="00E5733E"/>
    <w:rsid w:val="00E617A4"/>
    <w:rsid w:val="00E65B3E"/>
    <w:rsid w:val="00E70CA5"/>
    <w:rsid w:val="00E7306F"/>
    <w:rsid w:val="00E81836"/>
    <w:rsid w:val="00E83535"/>
    <w:rsid w:val="00E85039"/>
    <w:rsid w:val="00E863BE"/>
    <w:rsid w:val="00E87672"/>
    <w:rsid w:val="00E91F09"/>
    <w:rsid w:val="00E922F4"/>
    <w:rsid w:val="00E93282"/>
    <w:rsid w:val="00E93F89"/>
    <w:rsid w:val="00E95D9A"/>
    <w:rsid w:val="00E9757D"/>
    <w:rsid w:val="00EA132C"/>
    <w:rsid w:val="00EA1753"/>
    <w:rsid w:val="00EA23AA"/>
    <w:rsid w:val="00EA5520"/>
    <w:rsid w:val="00EA67B7"/>
    <w:rsid w:val="00EA718F"/>
    <w:rsid w:val="00EB4713"/>
    <w:rsid w:val="00EB55ED"/>
    <w:rsid w:val="00EB61AB"/>
    <w:rsid w:val="00EB6EEF"/>
    <w:rsid w:val="00EC5F06"/>
    <w:rsid w:val="00ED24D8"/>
    <w:rsid w:val="00EE5044"/>
    <w:rsid w:val="00EE50B9"/>
    <w:rsid w:val="00EE57CA"/>
    <w:rsid w:val="00EE70AB"/>
    <w:rsid w:val="00EF1A67"/>
    <w:rsid w:val="00EF22B3"/>
    <w:rsid w:val="00EF4E18"/>
    <w:rsid w:val="00EF5A65"/>
    <w:rsid w:val="00EF7D40"/>
    <w:rsid w:val="00F06DA0"/>
    <w:rsid w:val="00F1110A"/>
    <w:rsid w:val="00F12E4D"/>
    <w:rsid w:val="00F15368"/>
    <w:rsid w:val="00F15BA4"/>
    <w:rsid w:val="00F16FDB"/>
    <w:rsid w:val="00F17868"/>
    <w:rsid w:val="00F21D8D"/>
    <w:rsid w:val="00F22B40"/>
    <w:rsid w:val="00F244FE"/>
    <w:rsid w:val="00F24AB5"/>
    <w:rsid w:val="00F25417"/>
    <w:rsid w:val="00F3023E"/>
    <w:rsid w:val="00F31473"/>
    <w:rsid w:val="00F314C6"/>
    <w:rsid w:val="00F36F86"/>
    <w:rsid w:val="00F36FDE"/>
    <w:rsid w:val="00F414E5"/>
    <w:rsid w:val="00F5036D"/>
    <w:rsid w:val="00F50760"/>
    <w:rsid w:val="00F53436"/>
    <w:rsid w:val="00F538E6"/>
    <w:rsid w:val="00F54278"/>
    <w:rsid w:val="00F551A8"/>
    <w:rsid w:val="00F615B7"/>
    <w:rsid w:val="00F70E55"/>
    <w:rsid w:val="00F722AE"/>
    <w:rsid w:val="00F72562"/>
    <w:rsid w:val="00F726ED"/>
    <w:rsid w:val="00F72F00"/>
    <w:rsid w:val="00F755AE"/>
    <w:rsid w:val="00F77D51"/>
    <w:rsid w:val="00F86B2B"/>
    <w:rsid w:val="00F917EF"/>
    <w:rsid w:val="00F91B5D"/>
    <w:rsid w:val="00F96E7A"/>
    <w:rsid w:val="00FA1DE4"/>
    <w:rsid w:val="00FA23D2"/>
    <w:rsid w:val="00FA4895"/>
    <w:rsid w:val="00FA7485"/>
    <w:rsid w:val="00FB061A"/>
    <w:rsid w:val="00FB1E35"/>
    <w:rsid w:val="00FB281B"/>
    <w:rsid w:val="00FB2CCB"/>
    <w:rsid w:val="00FB4680"/>
    <w:rsid w:val="00FB7B0E"/>
    <w:rsid w:val="00FC0DC6"/>
    <w:rsid w:val="00FC30A1"/>
    <w:rsid w:val="00FC4A0C"/>
    <w:rsid w:val="00FC5236"/>
    <w:rsid w:val="00FC61B7"/>
    <w:rsid w:val="00FC7C0E"/>
    <w:rsid w:val="00FD49FF"/>
    <w:rsid w:val="00FD5253"/>
    <w:rsid w:val="00FE0098"/>
    <w:rsid w:val="00FE1B21"/>
    <w:rsid w:val="00FE22DD"/>
    <w:rsid w:val="00FE2C31"/>
    <w:rsid w:val="00FE4BBA"/>
    <w:rsid w:val="00FF44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81BCF"/>
  <w15:chartTrackingRefBased/>
  <w15:docId w15:val="{FE29B467-6FBF-44D5-A78D-12F504333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2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69C"/>
  </w:style>
  <w:style w:type="paragraph" w:styleId="Footer">
    <w:name w:val="footer"/>
    <w:basedOn w:val="Normal"/>
    <w:link w:val="FooterChar"/>
    <w:uiPriority w:val="99"/>
    <w:unhideWhenUsed/>
    <w:rsid w:val="005B2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69C"/>
  </w:style>
  <w:style w:type="paragraph" w:styleId="ListParagraph">
    <w:name w:val="List Paragraph"/>
    <w:basedOn w:val="Normal"/>
    <w:uiPriority w:val="34"/>
    <w:qFormat/>
    <w:rsid w:val="00B052E8"/>
    <w:pPr>
      <w:ind w:left="720"/>
      <w:contextualSpacing/>
    </w:pPr>
  </w:style>
  <w:style w:type="paragraph" w:styleId="BalloonText">
    <w:name w:val="Balloon Text"/>
    <w:basedOn w:val="Normal"/>
    <w:link w:val="BalloonTextChar"/>
    <w:uiPriority w:val="99"/>
    <w:semiHidden/>
    <w:unhideWhenUsed/>
    <w:rsid w:val="006637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37D1"/>
    <w:rPr>
      <w:rFonts w:ascii="Segoe UI" w:hAnsi="Segoe UI" w:cs="Segoe UI"/>
      <w:sz w:val="18"/>
      <w:szCs w:val="18"/>
    </w:rPr>
  </w:style>
  <w:style w:type="table" w:styleId="TableGrid">
    <w:name w:val="Table Grid"/>
    <w:basedOn w:val="TableNormal"/>
    <w:uiPriority w:val="39"/>
    <w:rsid w:val="0073211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3404689">
      <w:bodyDiv w:val="1"/>
      <w:marLeft w:val="0"/>
      <w:marRight w:val="0"/>
      <w:marTop w:val="0"/>
      <w:marBottom w:val="0"/>
      <w:divBdr>
        <w:top w:val="none" w:sz="0" w:space="0" w:color="auto"/>
        <w:left w:val="none" w:sz="0" w:space="0" w:color="auto"/>
        <w:bottom w:val="none" w:sz="0" w:space="0" w:color="auto"/>
        <w:right w:val="none" w:sz="0" w:space="0" w:color="auto"/>
      </w:divBdr>
    </w:div>
    <w:div w:id="185133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7B6F6-0E05-4480-BC75-1F03EA1E1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1</Pages>
  <Words>4720</Words>
  <Characters>2690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3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Hubble</dc:creator>
  <cp:keywords/>
  <dc:description/>
  <cp:lastModifiedBy>Adam Hubble</cp:lastModifiedBy>
  <cp:revision>122</cp:revision>
  <dcterms:created xsi:type="dcterms:W3CDTF">2019-04-20T21:28:00Z</dcterms:created>
  <dcterms:modified xsi:type="dcterms:W3CDTF">2019-04-20T22:28:00Z</dcterms:modified>
</cp:coreProperties>
</file>